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5799" w:rsidRDefault="00740C9A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епартамент культуры и туризма администрации города Липецка</w:t>
      </w:r>
    </w:p>
    <w:p w:rsidR="00740C9A" w:rsidRDefault="00740C9A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униципальное бюджетное учреждение дополнительного образования</w:t>
      </w:r>
    </w:p>
    <w:p w:rsidR="00740C9A" w:rsidRDefault="00740C9A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«Детская школа искусств №1» </w:t>
      </w:r>
    </w:p>
    <w:p w:rsidR="00740C9A" w:rsidRDefault="00740C9A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40C9A" w:rsidRDefault="00740C9A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40C9A" w:rsidRDefault="00740C9A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40C9A" w:rsidRDefault="00740C9A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40C9A" w:rsidRDefault="00740C9A">
      <w:pPr>
        <w:jc w:val="center"/>
        <w:rPr>
          <w:rFonts w:ascii="Times New Roman" w:eastAsia="Calibri" w:hAnsi="Times New Roman" w:cs="Times New Roman"/>
          <w:sz w:val="56"/>
          <w:szCs w:val="56"/>
        </w:rPr>
      </w:pPr>
      <w:r>
        <w:rPr>
          <w:rFonts w:ascii="Times New Roman" w:eastAsia="Calibri" w:hAnsi="Times New Roman" w:cs="Times New Roman"/>
          <w:sz w:val="56"/>
          <w:szCs w:val="56"/>
        </w:rPr>
        <w:t>ПРОГРАММА</w:t>
      </w:r>
    </w:p>
    <w:p w:rsidR="00740C9A" w:rsidRDefault="00740C9A">
      <w:pPr>
        <w:jc w:val="center"/>
        <w:rPr>
          <w:rFonts w:ascii="Times New Roman" w:eastAsia="Calibri" w:hAnsi="Times New Roman" w:cs="Times New Roman"/>
          <w:sz w:val="56"/>
          <w:szCs w:val="56"/>
        </w:rPr>
      </w:pPr>
      <w:r>
        <w:rPr>
          <w:rFonts w:ascii="Times New Roman" w:eastAsia="Calibri" w:hAnsi="Times New Roman" w:cs="Times New Roman"/>
          <w:sz w:val="56"/>
          <w:szCs w:val="56"/>
        </w:rPr>
        <w:t>РАЗВИТИЯ</w:t>
      </w:r>
    </w:p>
    <w:p w:rsidR="005B781E" w:rsidRDefault="005B781E">
      <w:pPr>
        <w:jc w:val="center"/>
        <w:rPr>
          <w:rFonts w:ascii="Times New Roman" w:eastAsia="Calibri" w:hAnsi="Times New Roman" w:cs="Times New Roman"/>
          <w:sz w:val="56"/>
          <w:szCs w:val="56"/>
        </w:rPr>
      </w:pPr>
      <w:r>
        <w:rPr>
          <w:rFonts w:ascii="Times New Roman" w:eastAsia="Calibri" w:hAnsi="Times New Roman" w:cs="Times New Roman"/>
          <w:sz w:val="56"/>
          <w:szCs w:val="56"/>
        </w:rPr>
        <w:t>на 2019-2023 годы</w:t>
      </w:r>
    </w:p>
    <w:p w:rsidR="00740C9A" w:rsidRDefault="00740C9A">
      <w:pPr>
        <w:jc w:val="center"/>
        <w:rPr>
          <w:rFonts w:ascii="Times New Roman" w:eastAsia="Calibri" w:hAnsi="Times New Roman" w:cs="Times New Roman"/>
          <w:sz w:val="56"/>
          <w:szCs w:val="56"/>
        </w:rPr>
      </w:pPr>
    </w:p>
    <w:p w:rsidR="00740C9A" w:rsidRPr="00740C9A" w:rsidRDefault="00740C9A">
      <w:pPr>
        <w:jc w:val="center"/>
        <w:rPr>
          <w:rFonts w:ascii="Times New Roman" w:eastAsia="Calibri" w:hAnsi="Times New Roman" w:cs="Times New Roman"/>
          <w:sz w:val="56"/>
          <w:szCs w:val="56"/>
        </w:rPr>
      </w:pPr>
    </w:p>
    <w:p w:rsidR="00740C9A" w:rsidRDefault="00740C9A">
      <w:pPr>
        <w:jc w:val="center"/>
        <w:rPr>
          <w:rFonts w:ascii="Calibri" w:eastAsia="Calibri" w:hAnsi="Calibri" w:cs="Calibri"/>
        </w:rPr>
      </w:pPr>
    </w:p>
    <w:p w:rsidR="00740C9A" w:rsidRDefault="00740C9A">
      <w:pPr>
        <w:jc w:val="center"/>
        <w:rPr>
          <w:rFonts w:ascii="Calibri" w:eastAsia="Calibri" w:hAnsi="Calibri" w:cs="Calibri"/>
        </w:rPr>
      </w:pPr>
    </w:p>
    <w:p w:rsidR="00740C9A" w:rsidRDefault="00740C9A">
      <w:pPr>
        <w:jc w:val="center"/>
        <w:rPr>
          <w:rFonts w:ascii="Calibri" w:eastAsia="Calibri" w:hAnsi="Calibri" w:cs="Calibri"/>
        </w:rPr>
      </w:pPr>
    </w:p>
    <w:p w:rsidR="00740C9A" w:rsidRDefault="00740C9A">
      <w:pPr>
        <w:jc w:val="center"/>
        <w:rPr>
          <w:rFonts w:ascii="Calibri" w:eastAsia="Calibri" w:hAnsi="Calibri" w:cs="Calibri"/>
        </w:rPr>
      </w:pPr>
    </w:p>
    <w:p w:rsidR="00740C9A" w:rsidRDefault="00740C9A">
      <w:pPr>
        <w:jc w:val="center"/>
        <w:rPr>
          <w:rFonts w:ascii="Calibri" w:eastAsia="Calibri" w:hAnsi="Calibri" w:cs="Calibri"/>
        </w:rPr>
      </w:pPr>
    </w:p>
    <w:p w:rsidR="00740C9A" w:rsidRDefault="00740C9A">
      <w:pPr>
        <w:jc w:val="center"/>
        <w:rPr>
          <w:rFonts w:ascii="Calibri" w:eastAsia="Calibri" w:hAnsi="Calibri" w:cs="Calibri"/>
        </w:rPr>
      </w:pPr>
    </w:p>
    <w:p w:rsidR="00740C9A" w:rsidRDefault="00740C9A">
      <w:pPr>
        <w:jc w:val="center"/>
        <w:rPr>
          <w:rFonts w:ascii="Calibri" w:eastAsia="Calibri" w:hAnsi="Calibri" w:cs="Calibri"/>
        </w:rPr>
      </w:pPr>
    </w:p>
    <w:p w:rsidR="00740C9A" w:rsidRDefault="00740C9A">
      <w:pPr>
        <w:jc w:val="center"/>
        <w:rPr>
          <w:rFonts w:ascii="Calibri" w:eastAsia="Calibri" w:hAnsi="Calibri" w:cs="Calibri"/>
        </w:rPr>
      </w:pPr>
    </w:p>
    <w:p w:rsidR="00740C9A" w:rsidRDefault="00740C9A">
      <w:pPr>
        <w:jc w:val="center"/>
        <w:rPr>
          <w:rFonts w:ascii="Calibri" w:eastAsia="Calibri" w:hAnsi="Calibri" w:cs="Calibri"/>
        </w:rPr>
      </w:pPr>
    </w:p>
    <w:p w:rsidR="00740C9A" w:rsidRDefault="00740C9A">
      <w:pPr>
        <w:jc w:val="center"/>
        <w:rPr>
          <w:rFonts w:ascii="Calibri" w:eastAsia="Calibri" w:hAnsi="Calibri" w:cs="Calibri"/>
        </w:rPr>
      </w:pPr>
    </w:p>
    <w:p w:rsidR="00740C9A" w:rsidRPr="00740C9A" w:rsidRDefault="00740C9A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</w:t>
      </w:r>
      <w:r w:rsidRPr="00740C9A">
        <w:rPr>
          <w:rFonts w:ascii="Times New Roman" w:eastAsia="Calibri" w:hAnsi="Times New Roman" w:cs="Times New Roman"/>
          <w:sz w:val="28"/>
          <w:szCs w:val="28"/>
        </w:rPr>
        <w:t>. Липецк</w:t>
      </w:r>
    </w:p>
    <w:p w:rsidR="00705974" w:rsidRPr="00740C9A" w:rsidRDefault="00740C9A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40C9A">
        <w:rPr>
          <w:rFonts w:ascii="Times New Roman" w:eastAsia="Calibri" w:hAnsi="Times New Roman" w:cs="Times New Roman"/>
          <w:sz w:val="28"/>
          <w:szCs w:val="28"/>
        </w:rPr>
        <w:lastRenderedPageBreak/>
        <w:t>П</w:t>
      </w:r>
      <w:r w:rsidR="006F5BB5" w:rsidRPr="00740C9A">
        <w:rPr>
          <w:rFonts w:ascii="Times New Roman" w:eastAsia="Calibri" w:hAnsi="Times New Roman" w:cs="Times New Roman"/>
          <w:sz w:val="28"/>
          <w:szCs w:val="28"/>
        </w:rPr>
        <w:t>АСПОРТ ПРОГРАММЫ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3899"/>
        <w:gridCol w:w="5574"/>
      </w:tblGrid>
      <w:tr w:rsidR="00705974" w:rsidRPr="00740C9A">
        <w:trPr>
          <w:trHeight w:val="1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5974" w:rsidRPr="00740C9A" w:rsidRDefault="006F5B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0C9A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5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5974" w:rsidRPr="00740C9A" w:rsidRDefault="006F5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0C9A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а развития МБУ ДО  "Детская</w:t>
            </w:r>
          </w:p>
          <w:p w:rsidR="00705974" w:rsidRPr="00740C9A" w:rsidRDefault="006F5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0C9A">
              <w:rPr>
                <w:rFonts w:ascii="Times New Roman" w:eastAsia="Times New Roman" w:hAnsi="Times New Roman" w:cs="Times New Roman"/>
                <w:sz w:val="28"/>
                <w:szCs w:val="28"/>
              </w:rPr>
              <w:t>школа искусств №1» на 2019- 2023 гг.</w:t>
            </w:r>
          </w:p>
          <w:p w:rsidR="00705974" w:rsidRPr="00740C9A" w:rsidRDefault="007059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5974" w:rsidRPr="00DD4AAF">
        <w:trPr>
          <w:trHeight w:val="1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5974" w:rsidRPr="00DD4AAF" w:rsidRDefault="006F5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4AAF">
              <w:rPr>
                <w:rFonts w:ascii="Times New Roman" w:eastAsia="Times New Roman" w:hAnsi="Times New Roman" w:cs="Times New Roman"/>
                <w:sz w:val="28"/>
                <w:szCs w:val="28"/>
              </w:rPr>
              <w:t>Нормативная правовая основа</w:t>
            </w:r>
          </w:p>
          <w:p w:rsidR="00705974" w:rsidRPr="00DD4AAF" w:rsidRDefault="006F5BB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D4AAF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5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5974" w:rsidRPr="00DD4AAF" w:rsidRDefault="006F5B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4AAF">
              <w:rPr>
                <w:rFonts w:ascii="Times New Roman" w:eastAsia="Times New Roman" w:hAnsi="Times New Roman" w:cs="Times New Roman"/>
                <w:sz w:val="28"/>
                <w:szCs w:val="28"/>
              </w:rPr>
              <w:t>1. Федеральный закон « Об образовании в</w:t>
            </w:r>
          </w:p>
          <w:p w:rsidR="00705974" w:rsidRPr="00DD4AAF" w:rsidRDefault="006F5B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4AAF">
              <w:rPr>
                <w:rFonts w:ascii="Times New Roman" w:eastAsia="Times New Roman" w:hAnsi="Times New Roman" w:cs="Times New Roman"/>
                <w:sz w:val="28"/>
                <w:szCs w:val="28"/>
              </w:rPr>
              <w:t>Российской Федерации» от 29.12.2012 г. № 273-ФЗ</w:t>
            </w:r>
          </w:p>
          <w:p w:rsidR="00705974" w:rsidRPr="00DD4AAF" w:rsidRDefault="006F5B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4AAF">
              <w:rPr>
                <w:rFonts w:ascii="Times New Roman" w:eastAsia="Times New Roman" w:hAnsi="Times New Roman" w:cs="Times New Roman"/>
                <w:sz w:val="28"/>
                <w:szCs w:val="28"/>
              </w:rPr>
              <w:t>2. Федеральный закон « Об основных гарантиях</w:t>
            </w:r>
            <w:r w:rsidR="00A7394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D4AAF">
              <w:rPr>
                <w:rFonts w:ascii="Times New Roman" w:eastAsia="Times New Roman" w:hAnsi="Times New Roman" w:cs="Times New Roman"/>
                <w:sz w:val="28"/>
                <w:szCs w:val="28"/>
              </w:rPr>
              <w:t>прав ребѐнка в Российской Федерации» от</w:t>
            </w:r>
            <w:r w:rsidR="00A7394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D4AAF">
              <w:rPr>
                <w:rFonts w:ascii="Times New Roman" w:eastAsia="Times New Roman" w:hAnsi="Times New Roman" w:cs="Times New Roman"/>
                <w:sz w:val="28"/>
                <w:szCs w:val="28"/>
              </w:rPr>
              <w:t>24.07.1998 г. № 124-ФЗ, редакция от 02.12.2013 г.</w:t>
            </w:r>
            <w:r w:rsidR="00A7394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D4AAF">
              <w:rPr>
                <w:rFonts w:ascii="Times New Roman" w:eastAsia="Times New Roman" w:hAnsi="Times New Roman" w:cs="Times New Roman"/>
                <w:sz w:val="28"/>
                <w:szCs w:val="28"/>
              </w:rPr>
              <w:t>№ 328-ФЗ</w:t>
            </w:r>
          </w:p>
          <w:p w:rsidR="00705974" w:rsidRPr="00DD4AAF" w:rsidRDefault="006F5B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4AAF">
              <w:rPr>
                <w:rFonts w:ascii="Times New Roman" w:eastAsia="Times New Roman" w:hAnsi="Times New Roman" w:cs="Times New Roman"/>
                <w:sz w:val="28"/>
                <w:szCs w:val="28"/>
              </w:rPr>
              <w:t>3. Стратегия государственной культурной политики на период 2030 года, утверждённой распоряжением Правительства Российской федерации от 29.02.2016 № 326-р;</w:t>
            </w:r>
          </w:p>
          <w:p w:rsidR="00A73940" w:rsidRDefault="006F5BB5">
            <w:pPr>
              <w:spacing w:after="0" w:line="240" w:lineRule="auto"/>
              <w:jc w:val="both"/>
              <w:rPr>
                <w:rFonts w:ascii="Georgia" w:hAnsi="Georgia"/>
                <w:color w:val="000000"/>
                <w:sz w:val="27"/>
                <w:szCs w:val="27"/>
              </w:rPr>
            </w:pPr>
            <w:r w:rsidRPr="00DD4AAF">
              <w:rPr>
                <w:rFonts w:ascii="Times New Roman" w:eastAsia="Times New Roman" w:hAnsi="Times New Roman" w:cs="Times New Roman"/>
                <w:sz w:val="28"/>
                <w:szCs w:val="28"/>
              </w:rPr>
              <w:t>4. Стратегия развития воспитания в Российской Федерации на период до 2025 года. Распоряжение Правительства РФ от 29 мая 2015 года № 996-р</w:t>
            </w:r>
            <w:r w:rsidR="00A73940">
              <w:rPr>
                <w:rFonts w:ascii="Georgia" w:hAnsi="Georgia"/>
                <w:color w:val="000000"/>
                <w:sz w:val="27"/>
                <w:szCs w:val="27"/>
              </w:rPr>
              <w:t xml:space="preserve"> </w:t>
            </w:r>
          </w:p>
          <w:p w:rsidR="00705974" w:rsidRDefault="00A73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Georgia" w:hAnsi="Georgia"/>
                <w:color w:val="000000"/>
                <w:sz w:val="27"/>
                <w:szCs w:val="27"/>
              </w:rPr>
              <w:t>5.Стратегия национальной безопасности Российской Федерации, утвержденной </w:t>
            </w:r>
            <w:hyperlink r:id="rId8" w:anchor="/document/99/420327289/" w:history="1">
              <w:r>
                <w:rPr>
                  <w:rStyle w:val="a9"/>
                  <w:rFonts w:ascii="Georgia" w:hAnsi="Georgia"/>
                  <w:sz w:val="27"/>
                  <w:szCs w:val="27"/>
                </w:rPr>
                <w:t>Указом Президента Российской Федерации от 31.12.2015 № 683</w:t>
              </w:r>
            </w:hyperlink>
          </w:p>
          <w:p w:rsidR="00A73940" w:rsidRPr="00DD4AAF" w:rsidRDefault="00A73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05974" w:rsidRPr="00DD4AAF" w:rsidRDefault="006F5B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4AAF">
              <w:rPr>
                <w:rFonts w:ascii="Times New Roman" w:eastAsia="Times New Roman" w:hAnsi="Times New Roman" w:cs="Times New Roman"/>
                <w:sz w:val="28"/>
                <w:szCs w:val="28"/>
              </w:rPr>
              <w:t>5. Концепция общенациональной системы выявления и развития молодых талантов, утвержденная Президентом Российской Федерации 3 апреля 2012 года;</w:t>
            </w:r>
          </w:p>
          <w:p w:rsidR="00705974" w:rsidRPr="00DD4AAF" w:rsidRDefault="006F5B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4AAF">
              <w:rPr>
                <w:rFonts w:ascii="Times New Roman" w:eastAsia="Times New Roman" w:hAnsi="Times New Roman" w:cs="Times New Roman"/>
                <w:sz w:val="28"/>
                <w:szCs w:val="28"/>
              </w:rPr>
              <w:t>6. Государственная программа Российской Федерации ≪Развитие образования на 2013-2020 годы≫, утвержденная Постановлением Правительства Российской Федерации от 15 апреля 2014 года № 295;</w:t>
            </w:r>
          </w:p>
          <w:p w:rsidR="00705974" w:rsidRPr="00DD4AAF" w:rsidRDefault="006F5B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4AAF">
              <w:rPr>
                <w:rFonts w:ascii="Times New Roman" w:eastAsia="Times New Roman" w:hAnsi="Times New Roman" w:cs="Times New Roman"/>
                <w:sz w:val="28"/>
                <w:szCs w:val="28"/>
              </w:rPr>
              <w:t>7. Постановление Правительства Российской Федерации от 23 мая 2015 года № 497 ≪О федеральной целевой программе развития образования на 2016 - 2020 годы≫;</w:t>
            </w:r>
          </w:p>
          <w:p w:rsidR="00705974" w:rsidRPr="00DD4AAF" w:rsidRDefault="006F5B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4AAF">
              <w:rPr>
                <w:rFonts w:ascii="Times New Roman" w:eastAsia="Times New Roman" w:hAnsi="Times New Roman" w:cs="Times New Roman"/>
                <w:sz w:val="28"/>
                <w:szCs w:val="28"/>
              </w:rPr>
              <w:t>8. Приоритетный проект ≪Доступное дополнительное образование для</w:t>
            </w:r>
            <w:r w:rsidR="00A7394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D4A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тей≫, утверждённый протоколом президиума Совета при Президенте Российской Федерации по стратегическому развитию и </w:t>
            </w:r>
            <w:r w:rsidRPr="00DD4AA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иоритетным проектам от 30.11.2016 №11;</w:t>
            </w:r>
          </w:p>
          <w:p w:rsidR="00705974" w:rsidRPr="00DD4AAF" w:rsidRDefault="006F5B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4AAF">
              <w:rPr>
                <w:rFonts w:ascii="Times New Roman" w:eastAsia="Times New Roman" w:hAnsi="Times New Roman" w:cs="Times New Roman"/>
                <w:sz w:val="28"/>
                <w:szCs w:val="28"/>
              </w:rPr>
              <w:t>9. План мероприятий (≪дорожная карта≫) ≪Изменения в отраслях социальной сферы, направленные на повышение эффективности образования и науки≫, утвержденной Распоряжением Правительства Российской Федерации от 30 апреля 2014 года № 722-р;</w:t>
            </w:r>
          </w:p>
          <w:p w:rsidR="00705974" w:rsidRPr="00DD4AAF" w:rsidRDefault="006F5B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4AAF">
              <w:rPr>
                <w:rFonts w:ascii="Times New Roman" w:eastAsia="Times New Roman" w:hAnsi="Times New Roman" w:cs="Times New Roman"/>
                <w:sz w:val="28"/>
                <w:szCs w:val="28"/>
              </w:rPr>
              <w:t>10. Концепция развития дополнительного образования детей, утвержденная Распоряжением Правительства Российской Федерации от 4 сентября 2014 года № 1726-р;</w:t>
            </w:r>
          </w:p>
          <w:p w:rsidR="00705974" w:rsidRPr="00DD4AAF" w:rsidRDefault="006F5B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4AAF">
              <w:rPr>
                <w:rFonts w:ascii="Times New Roman" w:eastAsia="Times New Roman" w:hAnsi="Times New Roman" w:cs="Times New Roman"/>
                <w:sz w:val="28"/>
                <w:szCs w:val="28"/>
              </w:rPr>
              <w:t>11. План мероприятий на 2015-2020 годы по реализации Концепции развития дополнительного образования детей, утвержденный Распоряжением Правительства Российской Федерации от 24 апреля 2015 года № 729-р;</w:t>
            </w:r>
          </w:p>
          <w:p w:rsidR="00705974" w:rsidRPr="00DD4AAF" w:rsidRDefault="006F5B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4AAF">
              <w:rPr>
                <w:rFonts w:ascii="Times New Roman" w:eastAsia="Times New Roman" w:hAnsi="Times New Roman" w:cs="Times New Roman"/>
                <w:sz w:val="28"/>
                <w:szCs w:val="28"/>
              </w:rPr>
              <w:t>12. Стратегия развития воспитания в Российской Федерации на период до 2025 года, утвержденная Распоряжением Правительства Российской Федерации от 29 мая 2015 года № 996-р;</w:t>
            </w:r>
          </w:p>
          <w:p w:rsidR="00705974" w:rsidRPr="00DD4AAF" w:rsidRDefault="006F5B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4AAF">
              <w:rPr>
                <w:rFonts w:ascii="Times New Roman" w:eastAsia="Times New Roman" w:hAnsi="Times New Roman" w:cs="Times New Roman"/>
                <w:sz w:val="28"/>
                <w:szCs w:val="28"/>
              </w:rPr>
              <w:t>13. Программа развития системы российского музыкального образования на период с 2015 по 2020 годы, утверждённая Министерством культуры Российской Федерации 29.12.2014г.;</w:t>
            </w:r>
          </w:p>
          <w:p w:rsidR="00705974" w:rsidRPr="00DD4AAF" w:rsidRDefault="006F5B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4AAF">
              <w:rPr>
                <w:rFonts w:ascii="Times New Roman" w:eastAsia="Times New Roman" w:hAnsi="Times New Roman" w:cs="Times New Roman"/>
                <w:sz w:val="28"/>
                <w:szCs w:val="28"/>
              </w:rPr>
              <w:t>14. План мероприятий (≪дорожная карта≫) по перспективному развитию детских школ искусств по видам искусств на 2018-2022 годы, утверждённый Министерством культуры Российской Федерации 24.01.2018г.;</w:t>
            </w:r>
          </w:p>
          <w:p w:rsidR="00705974" w:rsidRPr="00DD4AAF" w:rsidRDefault="006F5B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4AAF">
              <w:rPr>
                <w:rFonts w:ascii="Times New Roman" w:eastAsia="Times New Roman" w:hAnsi="Times New Roman" w:cs="Times New Roman"/>
                <w:sz w:val="28"/>
                <w:szCs w:val="28"/>
              </w:rPr>
              <w:t>15. Порядок организации и осуществления образовательной деятельности по дополнительным общеобразовательным программам, утверждённый приказом Министерства образования и науки от 29 августа 2013г. № 1008;</w:t>
            </w:r>
          </w:p>
          <w:p w:rsidR="00705974" w:rsidRDefault="006F5B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4A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6. Федеральные государственные требования, установленные к минимуму содержания, структуре и условиям реализации образовательных программ в </w:t>
            </w:r>
            <w:r w:rsidRPr="00DD4AA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бласти искусств;</w:t>
            </w:r>
          </w:p>
          <w:p w:rsidR="00DD4AAF" w:rsidRPr="00DD4AAF" w:rsidRDefault="00DD4A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. Устав МБУДО «ДШИ №1»</w:t>
            </w:r>
          </w:p>
          <w:p w:rsidR="00705974" w:rsidRPr="00DD4AAF" w:rsidRDefault="00705974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  <w:tr w:rsidR="00705974" w:rsidRPr="00DD4AAF">
        <w:trPr>
          <w:trHeight w:val="1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5974" w:rsidRPr="00DD4AAF" w:rsidRDefault="006F5BB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D4AA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азработчик программы</w:t>
            </w:r>
          </w:p>
        </w:tc>
        <w:tc>
          <w:tcPr>
            <w:tcW w:w="5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5974" w:rsidRPr="00DD4AAF" w:rsidRDefault="006F5BB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D4AAF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 и педагогический коллектив</w:t>
            </w:r>
          </w:p>
        </w:tc>
      </w:tr>
      <w:tr w:rsidR="00705974" w:rsidRPr="00DD4AAF">
        <w:trPr>
          <w:trHeight w:val="1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5974" w:rsidRPr="00DD4AAF" w:rsidRDefault="006F5BB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D4AAF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нитель программы</w:t>
            </w:r>
          </w:p>
        </w:tc>
        <w:tc>
          <w:tcPr>
            <w:tcW w:w="5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5974" w:rsidRPr="00DD4AAF" w:rsidRDefault="006F5BB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D4AAF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ники образовательных отношений</w:t>
            </w:r>
          </w:p>
        </w:tc>
      </w:tr>
      <w:tr w:rsidR="00705974" w:rsidRPr="00DD4AAF">
        <w:trPr>
          <w:trHeight w:val="1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5974" w:rsidRPr="00DD4AAF" w:rsidRDefault="006F5BB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D4AAF">
              <w:rPr>
                <w:rFonts w:ascii="Times New Roman" w:eastAsia="Times New Roman" w:hAnsi="Times New Roman" w:cs="Times New Roman"/>
                <w:sz w:val="28"/>
                <w:szCs w:val="28"/>
              </w:rPr>
              <w:t>Цель программы</w:t>
            </w:r>
          </w:p>
        </w:tc>
        <w:tc>
          <w:tcPr>
            <w:tcW w:w="5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5974" w:rsidRPr="00DD4AAF" w:rsidRDefault="006F5BB5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D4AAF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е современной и эффективной системы  художественного образования и воспитания, обеспечивающего гармоничное развитие личности ребёнка на основе гуманистических ценностей культуры, формирование способности к творческой и созидательной деятельности в социуме,  готовности к успешному профессиональному самоопределению.</w:t>
            </w:r>
          </w:p>
        </w:tc>
      </w:tr>
      <w:tr w:rsidR="00705974" w:rsidRPr="00DD4AAF">
        <w:trPr>
          <w:trHeight w:val="1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5974" w:rsidRPr="00DD4AAF" w:rsidRDefault="006F5BB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D4AAF">
              <w:rPr>
                <w:rFonts w:ascii="Times New Roman" w:eastAsia="Times New Roman" w:hAnsi="Times New Roman" w:cs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5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5974" w:rsidRPr="00DD4AAF" w:rsidRDefault="006F5B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4AAF">
              <w:rPr>
                <w:rFonts w:ascii="Times New Roman" w:eastAsia="Times New Roman" w:hAnsi="Times New Roman" w:cs="Times New Roman"/>
                <w:sz w:val="28"/>
                <w:szCs w:val="28"/>
              </w:rPr>
              <w:t>- Обеспечение высококвалифицированного обучения детей, повышение качества осуществляемого образования;</w:t>
            </w:r>
          </w:p>
          <w:p w:rsidR="00705974" w:rsidRPr="00DD4AAF" w:rsidRDefault="006F5B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4AAF">
              <w:rPr>
                <w:rFonts w:ascii="Times New Roman" w:eastAsia="Times New Roman" w:hAnsi="Times New Roman" w:cs="Times New Roman"/>
                <w:sz w:val="28"/>
                <w:szCs w:val="28"/>
              </w:rPr>
              <w:t>- Создание системы комплексного подхода к образованию;</w:t>
            </w:r>
          </w:p>
          <w:p w:rsidR="00705974" w:rsidRPr="00DD4AAF" w:rsidRDefault="006F5B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4AAF">
              <w:rPr>
                <w:rFonts w:ascii="Times New Roman" w:eastAsia="Times New Roman" w:hAnsi="Times New Roman" w:cs="Times New Roman"/>
                <w:sz w:val="28"/>
                <w:szCs w:val="28"/>
              </w:rPr>
              <w:t>- Создание эффективной воспитательно-образовательной системы, направленной на   активизацию познавательной деятельности учащихся;</w:t>
            </w:r>
          </w:p>
          <w:p w:rsidR="00705974" w:rsidRPr="00DD4AAF" w:rsidRDefault="006F5B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4AAF">
              <w:rPr>
                <w:rFonts w:ascii="Times New Roman" w:eastAsia="Times New Roman" w:hAnsi="Times New Roman" w:cs="Times New Roman"/>
                <w:sz w:val="28"/>
                <w:szCs w:val="28"/>
              </w:rPr>
              <w:t>- Расширение направлений и форм участия школы в культурно-эстетическом развитии социальной среды города Липецка;</w:t>
            </w:r>
          </w:p>
          <w:p w:rsidR="00705974" w:rsidRPr="00DD4AAF" w:rsidRDefault="006F5B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4AAF">
              <w:rPr>
                <w:rFonts w:ascii="Times New Roman" w:eastAsia="Times New Roman" w:hAnsi="Times New Roman" w:cs="Times New Roman"/>
                <w:sz w:val="28"/>
                <w:szCs w:val="28"/>
              </w:rPr>
              <w:t>- Создание программно – методической базы для обеспечения эффективного образовательного процесса, усиления педагогического потенциала преподавательского состава  школы;</w:t>
            </w:r>
          </w:p>
          <w:p w:rsidR="00705974" w:rsidRPr="00DD4AAF" w:rsidRDefault="006F5B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4AAF">
              <w:rPr>
                <w:rFonts w:ascii="Times New Roman" w:eastAsia="Times New Roman" w:hAnsi="Times New Roman" w:cs="Times New Roman"/>
                <w:sz w:val="28"/>
                <w:szCs w:val="28"/>
              </w:rPr>
              <w:t>- Создание организационно-управленческих системы для реализации цели и задач программы развития;</w:t>
            </w:r>
          </w:p>
          <w:p w:rsidR="00705974" w:rsidRPr="00DD4AAF" w:rsidRDefault="006F5B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4AAF">
              <w:rPr>
                <w:rFonts w:ascii="Times New Roman" w:eastAsia="Times New Roman" w:hAnsi="Times New Roman" w:cs="Times New Roman"/>
                <w:sz w:val="28"/>
                <w:szCs w:val="28"/>
              </w:rPr>
              <w:t>- Укрепление и развитие материально- технической базы;</w:t>
            </w:r>
          </w:p>
          <w:p w:rsidR="00705974" w:rsidRPr="00DD4AAF" w:rsidRDefault="006F5BB5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D4AAF">
              <w:rPr>
                <w:rFonts w:ascii="Times New Roman" w:eastAsia="Times New Roman" w:hAnsi="Times New Roman" w:cs="Times New Roman"/>
                <w:sz w:val="28"/>
                <w:szCs w:val="28"/>
              </w:rPr>
              <w:t>- Укрепление сотрудничества и взаимодействия с профессиональными сообществами и творческими коллективами учреждений художественного образования сферы культуры города Липецка, Липецкой области, Российской Федерации.</w:t>
            </w:r>
          </w:p>
        </w:tc>
      </w:tr>
      <w:tr w:rsidR="00705974" w:rsidRPr="00DD4AAF">
        <w:trPr>
          <w:trHeight w:val="1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5974" w:rsidRPr="00DD4AAF" w:rsidRDefault="006F5BB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D4AAF">
              <w:rPr>
                <w:rFonts w:ascii="Times New Roman" w:eastAsia="Times New Roman" w:hAnsi="Times New Roman" w:cs="Times New Roman"/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5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5974" w:rsidRDefault="006F5B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4AAF">
              <w:rPr>
                <w:rFonts w:ascii="Times New Roman" w:eastAsia="Calibri" w:hAnsi="Times New Roman" w:cs="Times New Roman"/>
                <w:sz w:val="28"/>
                <w:szCs w:val="28"/>
              </w:rPr>
              <w:t>2019-2023 годы</w:t>
            </w:r>
          </w:p>
          <w:p w:rsidR="00DD4AAF" w:rsidRPr="00DD4AAF" w:rsidRDefault="00DD4A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05974" w:rsidRPr="00DD4AAF">
        <w:trPr>
          <w:trHeight w:val="1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5974" w:rsidRPr="00DD4AAF" w:rsidRDefault="006F5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4AA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ериод и этапы реализации</w:t>
            </w:r>
          </w:p>
          <w:p w:rsidR="00705974" w:rsidRPr="00DD4AAF" w:rsidRDefault="006F5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4AAF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ы</w:t>
            </w:r>
          </w:p>
          <w:p w:rsidR="00705974" w:rsidRPr="00DD4AAF" w:rsidRDefault="00705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05974" w:rsidRPr="00DD4AAF" w:rsidRDefault="006F5BB5">
            <w:pPr>
              <w:spacing w:after="0" w:line="240" w:lineRule="auto"/>
              <w:rPr>
                <w:rFonts w:ascii="Times New Roman,Italic" w:eastAsia="Times New Roman,Italic" w:hAnsi="Times New Roman,Italic" w:cs="Times New Roman,Italic"/>
                <w:i/>
                <w:sz w:val="28"/>
                <w:szCs w:val="28"/>
              </w:rPr>
            </w:pPr>
            <w:r w:rsidRPr="00DD4AAF">
              <w:rPr>
                <w:rFonts w:ascii="Calibri" w:eastAsia="Calibri" w:hAnsi="Calibri" w:cs="Calibri"/>
                <w:i/>
                <w:sz w:val="28"/>
                <w:szCs w:val="28"/>
              </w:rPr>
              <w:t>Подготовительный</w:t>
            </w:r>
            <w:r w:rsidRPr="00DD4AAF">
              <w:rPr>
                <w:rFonts w:ascii="Times New Roman,Italic" w:eastAsia="Times New Roman,Italic" w:hAnsi="Times New Roman,Italic" w:cs="Times New Roman,Italic"/>
                <w:i/>
                <w:sz w:val="28"/>
                <w:szCs w:val="28"/>
              </w:rPr>
              <w:t xml:space="preserve"> </w:t>
            </w:r>
            <w:r w:rsidRPr="00DD4AAF">
              <w:rPr>
                <w:rFonts w:ascii="Calibri" w:eastAsia="Calibri" w:hAnsi="Calibri" w:cs="Calibri"/>
                <w:i/>
                <w:sz w:val="28"/>
                <w:szCs w:val="28"/>
              </w:rPr>
              <w:t>период</w:t>
            </w:r>
            <w:r w:rsidRPr="00DD4AAF">
              <w:rPr>
                <w:rFonts w:ascii="Times New Roman,Italic" w:eastAsia="Times New Roman,Italic" w:hAnsi="Times New Roman,Italic" w:cs="Times New Roman,Italic"/>
                <w:i/>
                <w:sz w:val="28"/>
                <w:szCs w:val="28"/>
              </w:rPr>
              <w:t>.</w:t>
            </w:r>
          </w:p>
          <w:p w:rsidR="00705974" w:rsidRPr="00DD4AAF" w:rsidRDefault="006F5BB5">
            <w:pPr>
              <w:spacing w:after="0" w:line="240" w:lineRule="auto"/>
              <w:rPr>
                <w:rFonts w:ascii="Times New Roman,Italic" w:eastAsia="Times New Roman,Italic" w:hAnsi="Times New Roman,Italic" w:cs="Times New Roman,Italic"/>
                <w:i/>
                <w:sz w:val="28"/>
                <w:szCs w:val="28"/>
              </w:rPr>
            </w:pPr>
            <w:r w:rsidRPr="00DD4AAF">
              <w:rPr>
                <w:rFonts w:ascii="Times New Roman,Italic" w:eastAsia="Times New Roman,Italic" w:hAnsi="Times New Roman,Italic" w:cs="Times New Roman,Italic"/>
                <w:i/>
                <w:sz w:val="28"/>
                <w:szCs w:val="28"/>
              </w:rPr>
              <w:t xml:space="preserve">2019 </w:t>
            </w:r>
            <w:r w:rsidRPr="00DD4AAF">
              <w:rPr>
                <w:rFonts w:ascii="Calibri" w:eastAsia="Calibri" w:hAnsi="Calibri" w:cs="Calibri"/>
                <w:i/>
                <w:sz w:val="28"/>
                <w:szCs w:val="28"/>
              </w:rPr>
              <w:t>год</w:t>
            </w:r>
          </w:p>
          <w:p w:rsidR="00705974" w:rsidRPr="00DD4AAF" w:rsidRDefault="00705974">
            <w:pPr>
              <w:spacing w:after="0" w:line="240" w:lineRule="auto"/>
              <w:rPr>
                <w:rFonts w:ascii="Times New Roman,Italic" w:eastAsia="Times New Roman,Italic" w:hAnsi="Times New Roman,Italic" w:cs="Times New Roman,Italic"/>
                <w:i/>
                <w:sz w:val="28"/>
                <w:szCs w:val="28"/>
              </w:rPr>
            </w:pPr>
          </w:p>
          <w:p w:rsidR="00705974" w:rsidRPr="00DD4AAF" w:rsidRDefault="00705974">
            <w:pPr>
              <w:spacing w:after="0" w:line="240" w:lineRule="auto"/>
              <w:rPr>
                <w:rFonts w:ascii="Times New Roman,Italic" w:eastAsia="Times New Roman,Italic" w:hAnsi="Times New Roman,Italic" w:cs="Times New Roman,Italic"/>
                <w:i/>
                <w:sz w:val="28"/>
                <w:szCs w:val="28"/>
              </w:rPr>
            </w:pPr>
          </w:p>
          <w:p w:rsidR="00705974" w:rsidRPr="00DD4AAF" w:rsidRDefault="00705974">
            <w:pPr>
              <w:spacing w:after="0" w:line="240" w:lineRule="auto"/>
              <w:rPr>
                <w:rFonts w:ascii="Times New Roman,Italic" w:eastAsia="Times New Roman,Italic" w:hAnsi="Times New Roman,Italic" w:cs="Times New Roman,Italic"/>
                <w:i/>
                <w:sz w:val="28"/>
                <w:szCs w:val="28"/>
              </w:rPr>
            </w:pPr>
          </w:p>
          <w:p w:rsidR="00705974" w:rsidRPr="00DD4AAF" w:rsidRDefault="00705974">
            <w:pPr>
              <w:spacing w:after="0" w:line="240" w:lineRule="auto"/>
              <w:rPr>
                <w:rFonts w:ascii="Times New Roman,Italic" w:eastAsia="Times New Roman,Italic" w:hAnsi="Times New Roman,Italic" w:cs="Times New Roman,Italic"/>
                <w:i/>
                <w:sz w:val="28"/>
                <w:szCs w:val="28"/>
              </w:rPr>
            </w:pPr>
          </w:p>
          <w:p w:rsidR="00705974" w:rsidRPr="00DD4AAF" w:rsidRDefault="00705974">
            <w:pPr>
              <w:spacing w:after="0" w:line="240" w:lineRule="auto"/>
              <w:rPr>
                <w:rFonts w:ascii="Times New Roman,Italic" w:eastAsia="Times New Roman,Italic" w:hAnsi="Times New Roman,Italic" w:cs="Times New Roman,Italic"/>
                <w:i/>
                <w:sz w:val="28"/>
                <w:szCs w:val="28"/>
              </w:rPr>
            </w:pPr>
          </w:p>
          <w:p w:rsidR="00705974" w:rsidRPr="00DD4AAF" w:rsidRDefault="00705974">
            <w:pPr>
              <w:spacing w:after="0" w:line="240" w:lineRule="auto"/>
              <w:rPr>
                <w:rFonts w:ascii="Times New Roman,Italic" w:eastAsia="Times New Roman,Italic" w:hAnsi="Times New Roman,Italic" w:cs="Times New Roman,Italic"/>
                <w:i/>
                <w:sz w:val="28"/>
                <w:szCs w:val="28"/>
              </w:rPr>
            </w:pPr>
          </w:p>
          <w:p w:rsidR="00705974" w:rsidRPr="00DD4AAF" w:rsidRDefault="00705974">
            <w:pPr>
              <w:spacing w:after="0" w:line="240" w:lineRule="auto"/>
              <w:rPr>
                <w:rFonts w:ascii="Times New Roman,Italic" w:eastAsia="Times New Roman,Italic" w:hAnsi="Times New Roman,Italic" w:cs="Times New Roman,Italic"/>
                <w:i/>
                <w:sz w:val="28"/>
                <w:szCs w:val="28"/>
              </w:rPr>
            </w:pPr>
          </w:p>
          <w:p w:rsidR="00705974" w:rsidRPr="00DD4AAF" w:rsidRDefault="00705974">
            <w:pPr>
              <w:spacing w:after="0" w:line="240" w:lineRule="auto"/>
              <w:rPr>
                <w:rFonts w:ascii="Times New Roman,Italic" w:eastAsia="Times New Roman,Italic" w:hAnsi="Times New Roman,Italic" w:cs="Times New Roman,Italic"/>
                <w:i/>
                <w:sz w:val="28"/>
                <w:szCs w:val="28"/>
              </w:rPr>
            </w:pPr>
          </w:p>
          <w:p w:rsidR="00705974" w:rsidRPr="00DD4AAF" w:rsidRDefault="00705974">
            <w:pPr>
              <w:spacing w:after="0" w:line="240" w:lineRule="auto"/>
              <w:rPr>
                <w:rFonts w:ascii="Times New Roman,Italic" w:eastAsia="Times New Roman,Italic" w:hAnsi="Times New Roman,Italic" w:cs="Times New Roman,Italic"/>
                <w:i/>
                <w:sz w:val="28"/>
                <w:szCs w:val="28"/>
              </w:rPr>
            </w:pPr>
          </w:p>
          <w:p w:rsidR="00705974" w:rsidRPr="00DD4AAF" w:rsidRDefault="00705974">
            <w:pPr>
              <w:spacing w:after="0" w:line="240" w:lineRule="auto"/>
              <w:rPr>
                <w:rFonts w:ascii="Times New Roman,Italic" w:eastAsia="Times New Roman,Italic" w:hAnsi="Times New Roman,Italic" w:cs="Times New Roman,Italic"/>
                <w:i/>
                <w:sz w:val="28"/>
                <w:szCs w:val="28"/>
              </w:rPr>
            </w:pPr>
          </w:p>
          <w:p w:rsidR="00705974" w:rsidRPr="00DD4AAF" w:rsidRDefault="00705974">
            <w:pPr>
              <w:spacing w:after="0" w:line="240" w:lineRule="auto"/>
              <w:rPr>
                <w:rFonts w:ascii="Times New Roman,Italic" w:eastAsia="Times New Roman,Italic" w:hAnsi="Times New Roman,Italic" w:cs="Times New Roman,Italic"/>
                <w:i/>
                <w:sz w:val="28"/>
                <w:szCs w:val="28"/>
              </w:rPr>
            </w:pPr>
          </w:p>
          <w:p w:rsidR="00705974" w:rsidRPr="00DD4AAF" w:rsidRDefault="00705974">
            <w:pPr>
              <w:spacing w:after="0" w:line="240" w:lineRule="auto"/>
              <w:rPr>
                <w:rFonts w:ascii="Times New Roman,Italic" w:eastAsia="Times New Roman,Italic" w:hAnsi="Times New Roman,Italic" w:cs="Times New Roman,Italic"/>
                <w:i/>
                <w:sz w:val="28"/>
                <w:szCs w:val="28"/>
              </w:rPr>
            </w:pPr>
          </w:p>
          <w:p w:rsidR="00705974" w:rsidRPr="00DD4AAF" w:rsidRDefault="00705974">
            <w:pPr>
              <w:spacing w:after="0" w:line="240" w:lineRule="auto"/>
              <w:rPr>
                <w:rFonts w:ascii="Times New Roman,Italic" w:eastAsia="Times New Roman,Italic" w:hAnsi="Times New Roman,Italic" w:cs="Times New Roman,Italic"/>
                <w:i/>
                <w:sz w:val="28"/>
                <w:szCs w:val="28"/>
              </w:rPr>
            </w:pPr>
          </w:p>
          <w:p w:rsidR="00705974" w:rsidRPr="00DD4AAF" w:rsidRDefault="00705974">
            <w:pPr>
              <w:spacing w:after="0" w:line="240" w:lineRule="auto"/>
              <w:rPr>
                <w:rFonts w:ascii="Times New Roman,Italic" w:eastAsia="Times New Roman,Italic" w:hAnsi="Times New Roman,Italic" w:cs="Times New Roman,Italic"/>
                <w:i/>
                <w:sz w:val="28"/>
                <w:szCs w:val="28"/>
              </w:rPr>
            </w:pPr>
          </w:p>
          <w:p w:rsidR="00705974" w:rsidRDefault="00705974">
            <w:pPr>
              <w:spacing w:after="0" w:line="240" w:lineRule="auto"/>
              <w:rPr>
                <w:rFonts w:ascii="Times New Roman,Italic" w:eastAsia="Times New Roman,Italic" w:hAnsi="Times New Roman,Italic" w:cs="Times New Roman,Italic"/>
                <w:i/>
                <w:sz w:val="28"/>
                <w:szCs w:val="28"/>
              </w:rPr>
            </w:pPr>
          </w:p>
          <w:p w:rsidR="00DD4AAF" w:rsidRPr="00DD4AAF" w:rsidRDefault="00DD4AAF">
            <w:pPr>
              <w:spacing w:after="0" w:line="240" w:lineRule="auto"/>
              <w:rPr>
                <w:rFonts w:ascii="Times New Roman,Italic" w:eastAsia="Times New Roman,Italic" w:hAnsi="Times New Roman,Italic" w:cs="Times New Roman,Italic"/>
                <w:i/>
                <w:sz w:val="28"/>
                <w:szCs w:val="28"/>
              </w:rPr>
            </w:pPr>
          </w:p>
          <w:p w:rsidR="00705974" w:rsidRPr="00DD4AAF" w:rsidRDefault="00705974">
            <w:pPr>
              <w:spacing w:after="0" w:line="240" w:lineRule="auto"/>
              <w:rPr>
                <w:rFonts w:ascii="Times New Roman,Italic" w:eastAsia="Times New Roman,Italic" w:hAnsi="Times New Roman,Italic" w:cs="Times New Roman,Italic"/>
                <w:i/>
                <w:sz w:val="28"/>
                <w:szCs w:val="28"/>
              </w:rPr>
            </w:pPr>
          </w:p>
          <w:p w:rsidR="00705974" w:rsidRPr="00DD4AAF" w:rsidRDefault="006F5BB5">
            <w:pPr>
              <w:spacing w:after="0" w:line="240" w:lineRule="auto"/>
              <w:rPr>
                <w:rFonts w:ascii="Times New Roman,Italic" w:eastAsia="Times New Roman,Italic" w:hAnsi="Times New Roman,Italic" w:cs="Times New Roman,Italic"/>
                <w:i/>
                <w:sz w:val="28"/>
                <w:szCs w:val="28"/>
              </w:rPr>
            </w:pPr>
            <w:r w:rsidRPr="00DD4AAF">
              <w:rPr>
                <w:rFonts w:ascii="Calibri" w:eastAsia="Calibri" w:hAnsi="Calibri" w:cs="Calibri"/>
                <w:i/>
                <w:sz w:val="28"/>
                <w:szCs w:val="28"/>
              </w:rPr>
              <w:t>Основной</w:t>
            </w:r>
            <w:r w:rsidRPr="00DD4AAF">
              <w:rPr>
                <w:rFonts w:ascii="Times New Roman,Italic" w:eastAsia="Times New Roman,Italic" w:hAnsi="Times New Roman,Italic" w:cs="Times New Roman,Italic"/>
                <w:i/>
                <w:sz w:val="28"/>
                <w:szCs w:val="28"/>
              </w:rPr>
              <w:t xml:space="preserve"> </w:t>
            </w:r>
            <w:r w:rsidRPr="00DD4AAF">
              <w:rPr>
                <w:rFonts w:ascii="Calibri" w:eastAsia="Calibri" w:hAnsi="Calibri" w:cs="Calibri"/>
                <w:i/>
                <w:sz w:val="28"/>
                <w:szCs w:val="28"/>
              </w:rPr>
              <w:t>период</w:t>
            </w:r>
          </w:p>
          <w:p w:rsidR="00705974" w:rsidRPr="00DD4AAF" w:rsidRDefault="00705974">
            <w:pPr>
              <w:spacing w:after="0" w:line="240" w:lineRule="auto"/>
              <w:rPr>
                <w:rFonts w:ascii="Times New Roman,Italic" w:eastAsia="Times New Roman,Italic" w:hAnsi="Times New Roman,Italic" w:cs="Times New Roman,Italic"/>
                <w:i/>
                <w:sz w:val="28"/>
                <w:szCs w:val="28"/>
              </w:rPr>
            </w:pPr>
          </w:p>
          <w:p w:rsidR="00705974" w:rsidRPr="00DD4AAF" w:rsidRDefault="00705974">
            <w:pPr>
              <w:spacing w:after="0" w:line="240" w:lineRule="auto"/>
              <w:rPr>
                <w:rFonts w:ascii="Times New Roman,Italic" w:eastAsia="Times New Roman,Italic" w:hAnsi="Times New Roman,Italic" w:cs="Times New Roman,Italic"/>
                <w:i/>
                <w:sz w:val="28"/>
                <w:szCs w:val="28"/>
              </w:rPr>
            </w:pPr>
          </w:p>
          <w:p w:rsidR="00705974" w:rsidRPr="00DD4AAF" w:rsidRDefault="00705974">
            <w:pPr>
              <w:spacing w:after="0" w:line="240" w:lineRule="auto"/>
              <w:rPr>
                <w:rFonts w:ascii="Times New Roman,Italic" w:eastAsia="Times New Roman,Italic" w:hAnsi="Times New Roman,Italic" w:cs="Times New Roman,Italic"/>
                <w:i/>
                <w:sz w:val="28"/>
                <w:szCs w:val="28"/>
              </w:rPr>
            </w:pPr>
          </w:p>
          <w:p w:rsidR="00705974" w:rsidRPr="00DD4AAF" w:rsidRDefault="00705974">
            <w:pPr>
              <w:spacing w:after="0" w:line="240" w:lineRule="auto"/>
              <w:rPr>
                <w:rFonts w:ascii="Times New Roman,Italic" w:eastAsia="Times New Roman,Italic" w:hAnsi="Times New Roman,Italic" w:cs="Times New Roman,Italic"/>
                <w:i/>
                <w:sz w:val="28"/>
                <w:szCs w:val="28"/>
              </w:rPr>
            </w:pPr>
          </w:p>
          <w:p w:rsidR="00705974" w:rsidRPr="00DD4AAF" w:rsidRDefault="00705974">
            <w:pPr>
              <w:spacing w:after="0" w:line="240" w:lineRule="auto"/>
              <w:rPr>
                <w:rFonts w:ascii="Times New Roman,Italic" w:eastAsia="Times New Roman,Italic" w:hAnsi="Times New Roman,Italic" w:cs="Times New Roman,Italic"/>
                <w:i/>
                <w:sz w:val="28"/>
                <w:szCs w:val="28"/>
              </w:rPr>
            </w:pPr>
          </w:p>
          <w:p w:rsidR="00705974" w:rsidRPr="00DD4AAF" w:rsidRDefault="00705974">
            <w:pPr>
              <w:spacing w:after="0" w:line="240" w:lineRule="auto"/>
              <w:rPr>
                <w:rFonts w:ascii="Times New Roman,Italic" w:eastAsia="Times New Roman,Italic" w:hAnsi="Times New Roman,Italic" w:cs="Times New Roman,Italic"/>
                <w:i/>
                <w:sz w:val="28"/>
                <w:szCs w:val="28"/>
              </w:rPr>
            </w:pPr>
          </w:p>
          <w:p w:rsidR="00705974" w:rsidRPr="00DD4AAF" w:rsidRDefault="00705974">
            <w:pPr>
              <w:spacing w:after="0" w:line="240" w:lineRule="auto"/>
              <w:rPr>
                <w:rFonts w:ascii="Times New Roman,Italic" w:eastAsia="Times New Roman,Italic" w:hAnsi="Times New Roman,Italic" w:cs="Times New Roman,Italic"/>
                <w:i/>
                <w:sz w:val="28"/>
                <w:szCs w:val="28"/>
              </w:rPr>
            </w:pPr>
          </w:p>
          <w:p w:rsidR="00705974" w:rsidRPr="00DD4AAF" w:rsidRDefault="00705974">
            <w:pPr>
              <w:spacing w:after="0" w:line="240" w:lineRule="auto"/>
              <w:rPr>
                <w:rFonts w:ascii="Times New Roman,Italic" w:eastAsia="Times New Roman,Italic" w:hAnsi="Times New Roman,Italic" w:cs="Times New Roman,Italic"/>
                <w:i/>
                <w:sz w:val="28"/>
                <w:szCs w:val="28"/>
              </w:rPr>
            </w:pPr>
          </w:p>
          <w:p w:rsidR="00705974" w:rsidRPr="00DD4AAF" w:rsidRDefault="00705974">
            <w:pPr>
              <w:spacing w:after="0" w:line="240" w:lineRule="auto"/>
              <w:rPr>
                <w:rFonts w:ascii="Times New Roman,Italic" w:eastAsia="Times New Roman,Italic" w:hAnsi="Times New Roman,Italic" w:cs="Times New Roman,Italic"/>
                <w:i/>
                <w:sz w:val="28"/>
                <w:szCs w:val="28"/>
              </w:rPr>
            </w:pPr>
          </w:p>
          <w:p w:rsidR="00705974" w:rsidRPr="00DD4AAF" w:rsidRDefault="00705974">
            <w:pPr>
              <w:spacing w:after="0" w:line="240" w:lineRule="auto"/>
              <w:rPr>
                <w:rFonts w:ascii="Times New Roman,Italic" w:eastAsia="Times New Roman,Italic" w:hAnsi="Times New Roman,Italic" w:cs="Times New Roman,Italic"/>
                <w:i/>
                <w:sz w:val="28"/>
                <w:szCs w:val="28"/>
              </w:rPr>
            </w:pPr>
          </w:p>
          <w:p w:rsidR="00705974" w:rsidRPr="00DD4AAF" w:rsidRDefault="00705974">
            <w:pPr>
              <w:spacing w:after="0" w:line="240" w:lineRule="auto"/>
              <w:rPr>
                <w:rFonts w:ascii="Times New Roman,Italic" w:eastAsia="Times New Roman,Italic" w:hAnsi="Times New Roman,Italic" w:cs="Times New Roman,Italic"/>
                <w:i/>
                <w:sz w:val="28"/>
                <w:szCs w:val="28"/>
              </w:rPr>
            </w:pPr>
          </w:p>
          <w:p w:rsidR="00705974" w:rsidRPr="00DD4AAF" w:rsidRDefault="00705974">
            <w:pPr>
              <w:spacing w:after="0" w:line="240" w:lineRule="auto"/>
              <w:rPr>
                <w:rFonts w:ascii="Times New Roman,Italic" w:eastAsia="Times New Roman,Italic" w:hAnsi="Times New Roman,Italic" w:cs="Times New Roman,Italic"/>
                <w:i/>
                <w:sz w:val="28"/>
                <w:szCs w:val="28"/>
              </w:rPr>
            </w:pPr>
          </w:p>
          <w:p w:rsidR="00705974" w:rsidRPr="00DD4AAF" w:rsidRDefault="00705974">
            <w:pPr>
              <w:spacing w:after="0" w:line="240" w:lineRule="auto"/>
              <w:rPr>
                <w:rFonts w:ascii="Times New Roman,Italic" w:eastAsia="Times New Roman,Italic" w:hAnsi="Times New Roman,Italic" w:cs="Times New Roman,Italic"/>
                <w:i/>
                <w:sz w:val="28"/>
                <w:szCs w:val="28"/>
              </w:rPr>
            </w:pPr>
          </w:p>
          <w:p w:rsidR="00705974" w:rsidRPr="00DD4AAF" w:rsidRDefault="00705974">
            <w:pPr>
              <w:spacing w:after="0" w:line="240" w:lineRule="auto"/>
              <w:rPr>
                <w:rFonts w:ascii="Times New Roman,Italic" w:eastAsia="Times New Roman,Italic" w:hAnsi="Times New Roman,Italic" w:cs="Times New Roman,Italic"/>
                <w:i/>
                <w:sz w:val="28"/>
                <w:szCs w:val="28"/>
              </w:rPr>
            </w:pPr>
          </w:p>
          <w:p w:rsidR="00705974" w:rsidRPr="00DD4AAF" w:rsidRDefault="00705974">
            <w:pPr>
              <w:spacing w:after="0" w:line="240" w:lineRule="auto"/>
              <w:rPr>
                <w:rFonts w:ascii="Times New Roman,Italic" w:eastAsia="Times New Roman,Italic" w:hAnsi="Times New Roman,Italic" w:cs="Times New Roman,Italic"/>
                <w:i/>
                <w:sz w:val="28"/>
                <w:szCs w:val="28"/>
              </w:rPr>
            </w:pPr>
          </w:p>
          <w:p w:rsidR="00705974" w:rsidRPr="00DD4AAF" w:rsidRDefault="00705974">
            <w:pPr>
              <w:spacing w:after="0" w:line="240" w:lineRule="auto"/>
              <w:rPr>
                <w:rFonts w:ascii="Times New Roman,Italic" w:eastAsia="Times New Roman,Italic" w:hAnsi="Times New Roman,Italic" w:cs="Times New Roman,Italic"/>
                <w:i/>
                <w:sz w:val="28"/>
                <w:szCs w:val="28"/>
              </w:rPr>
            </w:pPr>
          </w:p>
          <w:p w:rsidR="00705974" w:rsidRDefault="00705974">
            <w:pPr>
              <w:spacing w:after="0" w:line="240" w:lineRule="auto"/>
              <w:rPr>
                <w:rFonts w:ascii="Times New Roman,Italic" w:eastAsia="Times New Roman,Italic" w:hAnsi="Times New Roman,Italic" w:cs="Times New Roman,Italic"/>
                <w:i/>
                <w:sz w:val="28"/>
                <w:szCs w:val="28"/>
              </w:rPr>
            </w:pPr>
          </w:p>
          <w:p w:rsidR="00DD4AAF" w:rsidRDefault="00DD4AAF">
            <w:pPr>
              <w:spacing w:after="0" w:line="240" w:lineRule="auto"/>
              <w:rPr>
                <w:rFonts w:ascii="Times New Roman,Italic" w:eastAsia="Times New Roman,Italic" w:hAnsi="Times New Roman,Italic" w:cs="Times New Roman,Italic"/>
                <w:i/>
                <w:sz w:val="28"/>
                <w:szCs w:val="28"/>
              </w:rPr>
            </w:pPr>
          </w:p>
          <w:p w:rsidR="00DD4AAF" w:rsidRDefault="00DD4AAF">
            <w:pPr>
              <w:spacing w:after="0" w:line="240" w:lineRule="auto"/>
              <w:rPr>
                <w:rFonts w:ascii="Times New Roman,Italic" w:eastAsia="Times New Roman,Italic" w:hAnsi="Times New Roman,Italic" w:cs="Times New Roman,Italic"/>
                <w:i/>
                <w:sz w:val="28"/>
                <w:szCs w:val="28"/>
              </w:rPr>
            </w:pPr>
          </w:p>
          <w:p w:rsidR="00DD4AAF" w:rsidRPr="00DD4AAF" w:rsidRDefault="00DD4AAF">
            <w:pPr>
              <w:spacing w:after="0" w:line="240" w:lineRule="auto"/>
              <w:rPr>
                <w:rFonts w:ascii="Times New Roman,Italic" w:eastAsia="Times New Roman,Italic" w:hAnsi="Times New Roman,Italic" w:cs="Times New Roman,Italic"/>
                <w:i/>
                <w:sz w:val="28"/>
                <w:szCs w:val="28"/>
              </w:rPr>
            </w:pPr>
          </w:p>
          <w:p w:rsidR="00705974" w:rsidRPr="00DD4AAF" w:rsidRDefault="00705974">
            <w:pPr>
              <w:spacing w:after="0" w:line="240" w:lineRule="auto"/>
              <w:rPr>
                <w:rFonts w:ascii="Times New Roman,Italic" w:eastAsia="Times New Roman,Italic" w:hAnsi="Times New Roman,Italic" w:cs="Times New Roman,Italic"/>
                <w:i/>
                <w:sz w:val="28"/>
                <w:szCs w:val="28"/>
              </w:rPr>
            </w:pPr>
          </w:p>
          <w:p w:rsidR="00705974" w:rsidRPr="00DD4AAF" w:rsidRDefault="006F5BB5">
            <w:pPr>
              <w:spacing w:after="0" w:line="240" w:lineRule="auto"/>
              <w:rPr>
                <w:rFonts w:ascii="Times New Roman,Italic" w:eastAsia="Times New Roman,Italic" w:hAnsi="Times New Roman,Italic" w:cs="Times New Roman,Italic"/>
                <w:i/>
                <w:sz w:val="28"/>
                <w:szCs w:val="28"/>
              </w:rPr>
            </w:pPr>
            <w:r w:rsidRPr="00DD4AAF">
              <w:rPr>
                <w:rFonts w:ascii="Calibri" w:eastAsia="Calibri" w:hAnsi="Calibri" w:cs="Calibri"/>
                <w:i/>
                <w:sz w:val="28"/>
                <w:szCs w:val="28"/>
              </w:rPr>
              <w:t>Заключительный</w:t>
            </w:r>
            <w:r w:rsidRPr="00DD4AAF">
              <w:rPr>
                <w:rFonts w:ascii="Times New Roman,Italic" w:eastAsia="Times New Roman,Italic" w:hAnsi="Times New Roman,Italic" w:cs="Times New Roman,Italic"/>
                <w:i/>
                <w:sz w:val="28"/>
                <w:szCs w:val="28"/>
              </w:rPr>
              <w:t xml:space="preserve"> </w:t>
            </w:r>
            <w:r w:rsidRPr="00DD4AAF">
              <w:rPr>
                <w:rFonts w:ascii="Calibri" w:eastAsia="Calibri" w:hAnsi="Calibri" w:cs="Calibri"/>
                <w:i/>
                <w:sz w:val="28"/>
                <w:szCs w:val="28"/>
              </w:rPr>
              <w:t>период</w:t>
            </w:r>
          </w:p>
          <w:p w:rsidR="00705974" w:rsidRPr="00DD4AAF" w:rsidRDefault="006F5BB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D4AAF">
              <w:rPr>
                <w:rFonts w:ascii="Times New Roman" w:eastAsia="Times New Roman" w:hAnsi="Times New Roman" w:cs="Times New Roman"/>
                <w:sz w:val="28"/>
                <w:szCs w:val="28"/>
              </w:rPr>
              <w:t>2022-2023 учебный год</w:t>
            </w:r>
          </w:p>
        </w:tc>
        <w:tc>
          <w:tcPr>
            <w:tcW w:w="5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5974" w:rsidRPr="00DD4AAF" w:rsidRDefault="006F5BB5">
            <w:pPr>
              <w:numPr>
                <w:ilvl w:val="0"/>
                <w:numId w:val="1"/>
              </w:num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4AA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019 год.</w:t>
            </w:r>
          </w:p>
          <w:p w:rsidR="00705974" w:rsidRPr="00DD4AAF" w:rsidRDefault="006F5B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4AAF">
              <w:rPr>
                <w:rFonts w:ascii="Times New Roman" w:eastAsia="Times New Roman" w:hAnsi="Times New Roman" w:cs="Times New Roman"/>
                <w:sz w:val="28"/>
                <w:szCs w:val="28"/>
              </w:rPr>
              <w:t>- анализ текущей деятельности школы по всем направлениям: образовательному, воспитательному, концертно – просветительскому;</w:t>
            </w:r>
          </w:p>
          <w:p w:rsidR="00705974" w:rsidRPr="00DD4AAF" w:rsidRDefault="006F5B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4AAF">
              <w:rPr>
                <w:rFonts w:ascii="Times New Roman" w:eastAsia="Times New Roman" w:hAnsi="Times New Roman" w:cs="Times New Roman"/>
                <w:sz w:val="28"/>
                <w:szCs w:val="28"/>
              </w:rPr>
              <w:t>- мониторинг реализации программ предпрофессионального образования в соответствии с федеральными государственными требованиями и разработка новых редакций программ;</w:t>
            </w:r>
          </w:p>
          <w:p w:rsidR="00705974" w:rsidRPr="00DD4AAF" w:rsidRDefault="006F5B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4AAF">
              <w:rPr>
                <w:rFonts w:ascii="Times New Roman" w:eastAsia="Times New Roman" w:hAnsi="Times New Roman" w:cs="Times New Roman"/>
                <w:sz w:val="28"/>
                <w:szCs w:val="28"/>
              </w:rPr>
              <w:t>- создание системы методического сопровождения образовательного процесса для решения задач повышения качества образования;</w:t>
            </w:r>
          </w:p>
          <w:p w:rsidR="00705974" w:rsidRPr="00DD4AAF" w:rsidRDefault="006F5B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4AAF">
              <w:rPr>
                <w:rFonts w:ascii="Times New Roman" w:eastAsia="Times New Roman" w:hAnsi="Times New Roman" w:cs="Times New Roman"/>
                <w:sz w:val="28"/>
                <w:szCs w:val="28"/>
              </w:rPr>
              <w:t>- расширение связей с системой общего образования. Открытие филиалов;</w:t>
            </w:r>
          </w:p>
          <w:p w:rsidR="00705974" w:rsidRPr="00DD4AAF" w:rsidRDefault="006F5B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4AAF">
              <w:rPr>
                <w:rFonts w:ascii="Times New Roman" w:eastAsia="Times New Roman" w:hAnsi="Times New Roman" w:cs="Times New Roman"/>
                <w:sz w:val="28"/>
                <w:szCs w:val="28"/>
              </w:rPr>
              <w:t>- анализ эффективности функционирования управленческой системы;</w:t>
            </w:r>
          </w:p>
          <w:p w:rsidR="00705974" w:rsidRPr="00DD4AAF" w:rsidRDefault="006F5B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4AAF">
              <w:rPr>
                <w:rFonts w:ascii="Times New Roman" w:eastAsia="Times New Roman" w:hAnsi="Times New Roman" w:cs="Times New Roman"/>
                <w:sz w:val="28"/>
                <w:szCs w:val="28"/>
              </w:rPr>
              <w:t>-  проведение капитального ремонта фасада, холлов и коридоров, концертного зала;</w:t>
            </w:r>
          </w:p>
          <w:p w:rsidR="00705974" w:rsidRPr="00DD4AAF" w:rsidRDefault="006F5B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4A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завершение формирования системы проектной деятельности  школы. </w:t>
            </w:r>
          </w:p>
          <w:p w:rsidR="00705974" w:rsidRPr="00DD4AAF" w:rsidRDefault="007059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05974" w:rsidRPr="00DD4AAF" w:rsidRDefault="006F5BB5">
            <w:pPr>
              <w:numPr>
                <w:ilvl w:val="0"/>
                <w:numId w:val="2"/>
              </w:numPr>
              <w:spacing w:after="0" w:line="240" w:lineRule="auto"/>
              <w:ind w:left="720" w:hanging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4AAF">
              <w:rPr>
                <w:rFonts w:ascii="Times New Roman" w:eastAsia="Times New Roman" w:hAnsi="Times New Roman" w:cs="Times New Roman"/>
                <w:sz w:val="28"/>
                <w:szCs w:val="28"/>
              </w:rPr>
              <w:t>2019-2020 учебный год.</w:t>
            </w:r>
          </w:p>
          <w:p w:rsidR="00705974" w:rsidRPr="00DD4AAF" w:rsidRDefault="006F5BB5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4AAF">
              <w:rPr>
                <w:rFonts w:ascii="Times New Roman" w:eastAsia="Times New Roman" w:hAnsi="Times New Roman" w:cs="Times New Roman"/>
                <w:sz w:val="28"/>
                <w:szCs w:val="28"/>
              </w:rPr>
              <w:t>2021 – 2022 учебный год.</w:t>
            </w:r>
          </w:p>
          <w:p w:rsidR="00705974" w:rsidRPr="00DD4AAF" w:rsidRDefault="006F5B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4AAF">
              <w:rPr>
                <w:rFonts w:ascii="Times New Roman" w:eastAsia="Times New Roman" w:hAnsi="Times New Roman" w:cs="Times New Roman"/>
                <w:sz w:val="28"/>
                <w:szCs w:val="28"/>
              </w:rPr>
              <w:t>- мониторинг реализации новых редакций программ предпрофессионального образования в соответствии с федеральными государственными требованиями;</w:t>
            </w:r>
          </w:p>
          <w:p w:rsidR="00705974" w:rsidRPr="00DD4AAF" w:rsidRDefault="006F5B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4A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разработка содержания стратегических направлений развития школы, всех её структурных подразделений; </w:t>
            </w:r>
          </w:p>
          <w:p w:rsidR="00705974" w:rsidRPr="00DD4AAF" w:rsidRDefault="006F5B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4AAF">
              <w:rPr>
                <w:rFonts w:ascii="Times New Roman" w:eastAsia="Times New Roman" w:hAnsi="Times New Roman" w:cs="Times New Roman"/>
                <w:sz w:val="28"/>
                <w:szCs w:val="28"/>
              </w:rPr>
              <w:t>- разработка воспитательной парадигмы деятельности школы;</w:t>
            </w:r>
          </w:p>
          <w:p w:rsidR="00705974" w:rsidRPr="00DD4AAF" w:rsidRDefault="006F5B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4AAF">
              <w:rPr>
                <w:rFonts w:ascii="Times New Roman" w:eastAsia="Times New Roman" w:hAnsi="Times New Roman" w:cs="Times New Roman"/>
                <w:sz w:val="28"/>
                <w:szCs w:val="28"/>
              </w:rPr>
              <w:t>- формирование системы индивидуальной методической работы преподавателей;</w:t>
            </w:r>
          </w:p>
          <w:p w:rsidR="00705974" w:rsidRPr="00DD4AAF" w:rsidRDefault="006F5B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4AAF">
              <w:rPr>
                <w:rFonts w:ascii="Times New Roman" w:eastAsia="Times New Roman" w:hAnsi="Times New Roman" w:cs="Times New Roman"/>
                <w:sz w:val="28"/>
                <w:szCs w:val="28"/>
              </w:rPr>
              <w:t>-  разработка  и внедрение инновационного содержания в деятельности Педагогического и Методического советов, методических объединений преподавателей;</w:t>
            </w:r>
          </w:p>
          <w:p w:rsidR="00705974" w:rsidRDefault="006F5B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4AAF">
              <w:rPr>
                <w:rFonts w:ascii="Times New Roman" w:eastAsia="Times New Roman" w:hAnsi="Times New Roman" w:cs="Times New Roman"/>
                <w:sz w:val="28"/>
                <w:szCs w:val="28"/>
              </w:rPr>
              <w:t>- формирование традиций школы в части функционирования концертно-воспитательной работы.</w:t>
            </w:r>
          </w:p>
          <w:p w:rsidR="00DD4AAF" w:rsidRPr="00DD4AAF" w:rsidRDefault="00DD4A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05974" w:rsidRPr="00DD4AAF" w:rsidRDefault="006F5B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4A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3) 2022-2023 учебный год</w:t>
            </w:r>
          </w:p>
          <w:p w:rsidR="00705974" w:rsidRPr="00DD4AAF" w:rsidRDefault="006F5B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4AAF">
              <w:rPr>
                <w:rFonts w:ascii="Times New Roman" w:eastAsia="Times New Roman" w:hAnsi="Times New Roman" w:cs="Times New Roman"/>
                <w:sz w:val="28"/>
                <w:szCs w:val="28"/>
              </w:rPr>
              <w:t>- анализ реализации всех направлений развития школы;</w:t>
            </w:r>
          </w:p>
          <w:p w:rsidR="00705974" w:rsidRPr="00DD4AAF" w:rsidRDefault="006F5B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4AAF">
              <w:rPr>
                <w:rFonts w:ascii="Times New Roman" w:eastAsia="Times New Roman" w:hAnsi="Times New Roman" w:cs="Times New Roman"/>
                <w:sz w:val="28"/>
                <w:szCs w:val="28"/>
              </w:rPr>
              <w:t>- анализ реализации комплекса методической работы школы и её связи с программой повышения квалификации каждого преподавателя</w:t>
            </w:r>
          </w:p>
          <w:p w:rsidR="00705974" w:rsidRPr="00DD4AAF" w:rsidRDefault="006F5B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4AAF">
              <w:rPr>
                <w:rFonts w:ascii="Times New Roman" w:eastAsia="Times New Roman" w:hAnsi="Times New Roman" w:cs="Times New Roman"/>
                <w:sz w:val="28"/>
                <w:szCs w:val="28"/>
              </w:rPr>
              <w:t>- анализ реализации воспитательной работы в школе;</w:t>
            </w:r>
          </w:p>
          <w:p w:rsidR="00705974" w:rsidRPr="00DD4AAF" w:rsidRDefault="006F5B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4A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определение наиболее значимых критериев успешности культурно-образовательной деятельности. </w:t>
            </w:r>
          </w:p>
          <w:p w:rsidR="00705974" w:rsidRPr="00DD4AAF" w:rsidRDefault="006F5B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4AAF">
              <w:rPr>
                <w:rFonts w:ascii="Times New Roman" w:eastAsia="Times New Roman" w:hAnsi="Times New Roman" w:cs="Times New Roman"/>
                <w:sz w:val="28"/>
                <w:szCs w:val="28"/>
              </w:rPr>
              <w:t>- проведение всестороннего анализа состояния дел и функционирования учреждения, данных промежуточных мониторингов уровня удовлетворѐнности всех участников образовательного процесса, восстребованности Школы, ожиданий населения, выявляемых посредствами социологических исследований.</w:t>
            </w:r>
          </w:p>
          <w:p w:rsidR="00705974" w:rsidRPr="00DD4AAF" w:rsidRDefault="006F5BB5">
            <w:pPr>
              <w:spacing w:after="0" w:line="240" w:lineRule="auto"/>
              <w:rPr>
                <w:sz w:val="28"/>
                <w:szCs w:val="28"/>
              </w:rPr>
            </w:pPr>
            <w:r w:rsidRPr="00DD4AAF">
              <w:rPr>
                <w:rFonts w:ascii="Times New Roman" w:eastAsia="Times New Roman" w:hAnsi="Times New Roman" w:cs="Times New Roman"/>
                <w:sz w:val="28"/>
                <w:szCs w:val="28"/>
              </w:rPr>
              <w:t>- определение перспективных направлений  деятельности Школы на период до 2028 года.</w:t>
            </w:r>
          </w:p>
        </w:tc>
      </w:tr>
      <w:tr w:rsidR="00705974" w:rsidRPr="00DD4AAF">
        <w:trPr>
          <w:trHeight w:val="1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5974" w:rsidRPr="00DD4AAF" w:rsidRDefault="006F5BB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D4AA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жидаемые результаты</w:t>
            </w:r>
          </w:p>
        </w:tc>
        <w:tc>
          <w:tcPr>
            <w:tcW w:w="5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5974" w:rsidRPr="00DD4AAF" w:rsidRDefault="006F5B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4AAF">
              <w:rPr>
                <w:rFonts w:ascii="Times New Roman" w:eastAsia="Times New Roman" w:hAnsi="Times New Roman" w:cs="Times New Roman"/>
                <w:sz w:val="28"/>
                <w:szCs w:val="28"/>
              </w:rPr>
              <w:t>1.Повышение  качества образовательного процесса в соответствии с запросами и потребностями детей на основе модернизации программного поля, усиление в содержании деятельности школы.</w:t>
            </w:r>
          </w:p>
          <w:p w:rsidR="00705974" w:rsidRPr="00DD4AAF" w:rsidRDefault="006F5B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4AAF">
              <w:rPr>
                <w:rFonts w:ascii="Times New Roman" w:eastAsia="Times New Roman" w:hAnsi="Times New Roman" w:cs="Times New Roman"/>
                <w:sz w:val="28"/>
                <w:szCs w:val="28"/>
              </w:rPr>
              <w:t>2. Расширение условий и возможностей для самоопределения и позитивной самореализации</w:t>
            </w:r>
            <w:r w:rsidR="00DD4A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D4AAF">
              <w:rPr>
                <w:rFonts w:ascii="Times New Roman" w:eastAsia="Times New Roman" w:hAnsi="Times New Roman" w:cs="Times New Roman"/>
                <w:sz w:val="28"/>
                <w:szCs w:val="28"/>
              </w:rPr>
              <w:t>детей и молодѐжи в учебной и социокультурной деятельности.</w:t>
            </w:r>
          </w:p>
          <w:p w:rsidR="00705974" w:rsidRPr="00DD4AAF" w:rsidRDefault="006F5B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4AAF">
              <w:rPr>
                <w:rFonts w:ascii="Times New Roman" w:eastAsia="Times New Roman" w:hAnsi="Times New Roman" w:cs="Times New Roman"/>
                <w:sz w:val="28"/>
                <w:szCs w:val="28"/>
              </w:rPr>
              <w:t>2. Внедрение новой модели научно-методической и</w:t>
            </w:r>
            <w:r w:rsidR="00A7394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D4AAF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онно-управленческой поддержки качества образования.</w:t>
            </w:r>
          </w:p>
          <w:p w:rsidR="00705974" w:rsidRPr="00DD4AAF" w:rsidRDefault="006F5B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4AAF">
              <w:rPr>
                <w:rFonts w:ascii="Times New Roman" w:eastAsia="Times New Roman" w:hAnsi="Times New Roman" w:cs="Times New Roman"/>
                <w:sz w:val="28"/>
                <w:szCs w:val="28"/>
              </w:rPr>
              <w:t>3. Рост личностных и профессиональных достижений обучающихся, педагогов, администрации.</w:t>
            </w:r>
          </w:p>
          <w:p w:rsidR="00705974" w:rsidRPr="00DD4AAF" w:rsidRDefault="006F5BB5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D4AAF">
              <w:rPr>
                <w:rFonts w:ascii="Times New Roman" w:eastAsia="Times New Roman" w:hAnsi="Times New Roman" w:cs="Times New Roman"/>
                <w:sz w:val="28"/>
                <w:szCs w:val="28"/>
              </w:rPr>
              <w:t>4. Повышение рейтинга школы в социуме.</w:t>
            </w:r>
          </w:p>
        </w:tc>
      </w:tr>
      <w:tr w:rsidR="00705974" w:rsidRPr="00DD4AAF">
        <w:trPr>
          <w:trHeight w:val="1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5974" w:rsidRPr="00DD4AAF" w:rsidRDefault="006F5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4AAF">
              <w:rPr>
                <w:rFonts w:ascii="Times New Roman" w:eastAsia="Times New Roman" w:hAnsi="Times New Roman" w:cs="Times New Roman"/>
                <w:sz w:val="28"/>
                <w:szCs w:val="28"/>
              </w:rPr>
              <w:t>Объѐмы и источники</w:t>
            </w:r>
          </w:p>
          <w:p w:rsidR="00705974" w:rsidRPr="00DD4AAF" w:rsidRDefault="006F5BB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D4AAF">
              <w:rPr>
                <w:rFonts w:ascii="Times New Roman" w:eastAsia="Times New Roman" w:hAnsi="Times New Roman" w:cs="Times New Roman"/>
                <w:sz w:val="28"/>
                <w:szCs w:val="28"/>
              </w:rPr>
              <w:t>финансирования</w:t>
            </w:r>
          </w:p>
        </w:tc>
        <w:tc>
          <w:tcPr>
            <w:tcW w:w="5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5974" w:rsidRPr="00DD4AAF" w:rsidRDefault="006F5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4AAF">
              <w:rPr>
                <w:rFonts w:ascii="Times New Roman" w:eastAsia="Times New Roman" w:hAnsi="Times New Roman" w:cs="Times New Roman"/>
                <w:sz w:val="28"/>
                <w:szCs w:val="28"/>
              </w:rPr>
              <w:t>Текущее бюджетное финансирование.</w:t>
            </w:r>
          </w:p>
          <w:p w:rsidR="00705974" w:rsidRDefault="006F5BB5" w:rsidP="00DD4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4AAF">
              <w:rPr>
                <w:rFonts w:ascii="Times New Roman" w:eastAsia="Times New Roman" w:hAnsi="Times New Roman" w:cs="Times New Roman"/>
                <w:sz w:val="28"/>
                <w:szCs w:val="28"/>
              </w:rPr>
              <w:t>Привлечѐнные дополнительные средства за счѐтоказания платных образовательных услуг.</w:t>
            </w:r>
          </w:p>
          <w:p w:rsidR="00DD4AAF" w:rsidRPr="00DD4AAF" w:rsidRDefault="00DD4AAF" w:rsidP="00DD4AAF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705974" w:rsidRPr="00DD4AAF">
        <w:trPr>
          <w:trHeight w:val="1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5974" w:rsidRPr="00DD4AAF" w:rsidRDefault="006F5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4AA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тветственные за реализацию</w:t>
            </w:r>
          </w:p>
          <w:p w:rsidR="00705974" w:rsidRPr="00DD4AAF" w:rsidRDefault="006F5BB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D4AAF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5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5974" w:rsidRPr="00DD4AAF" w:rsidRDefault="006F5BB5">
            <w:pPr>
              <w:spacing w:after="0" w:line="240" w:lineRule="auto"/>
              <w:rPr>
                <w:sz w:val="28"/>
                <w:szCs w:val="28"/>
              </w:rPr>
            </w:pPr>
            <w:r w:rsidRPr="00DD4AAF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, Педагогический совет, методический совет  МБУ ДО «ДШИ №1» г. Липецка</w:t>
            </w:r>
          </w:p>
        </w:tc>
      </w:tr>
      <w:tr w:rsidR="00705974" w:rsidRPr="00DD4AAF">
        <w:trPr>
          <w:trHeight w:val="1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5974" w:rsidRPr="00DD4AAF" w:rsidRDefault="006F5BB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D4AAF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вление Программой</w:t>
            </w:r>
          </w:p>
        </w:tc>
        <w:tc>
          <w:tcPr>
            <w:tcW w:w="5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5974" w:rsidRPr="00DD4AAF" w:rsidRDefault="006F5B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4A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кущее управление Программой осуществляется администрацией школы. </w:t>
            </w:r>
          </w:p>
          <w:p w:rsidR="00705974" w:rsidRPr="00DD4AAF" w:rsidRDefault="006F5BB5" w:rsidP="00DD4AAF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D4AAF">
              <w:rPr>
                <w:rFonts w:ascii="Times New Roman" w:eastAsia="Times New Roman" w:hAnsi="Times New Roman" w:cs="Times New Roman"/>
                <w:sz w:val="28"/>
                <w:szCs w:val="28"/>
              </w:rPr>
              <w:t>Корректировки Программы проводятся Методическим советом школы.</w:t>
            </w:r>
          </w:p>
        </w:tc>
      </w:tr>
      <w:tr w:rsidR="00705974" w:rsidRPr="00DD4AAF">
        <w:trPr>
          <w:trHeight w:val="1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5974" w:rsidRPr="00DD4AAF" w:rsidRDefault="006F5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4AAF">
              <w:rPr>
                <w:rFonts w:ascii="Times New Roman" w:eastAsia="Times New Roman" w:hAnsi="Times New Roman" w:cs="Times New Roman"/>
                <w:sz w:val="28"/>
                <w:szCs w:val="28"/>
              </w:rPr>
              <w:t>ФИО директора школы и его</w:t>
            </w:r>
          </w:p>
          <w:p w:rsidR="00705974" w:rsidRPr="00DD4AAF" w:rsidRDefault="006F5BB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D4AAF"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ей</w:t>
            </w:r>
          </w:p>
        </w:tc>
        <w:tc>
          <w:tcPr>
            <w:tcW w:w="5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5974" w:rsidRPr="00DD4AAF" w:rsidRDefault="006F5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4AAF">
              <w:rPr>
                <w:rFonts w:ascii="Times New Roman" w:eastAsia="Times New Roman" w:hAnsi="Times New Roman" w:cs="Times New Roman"/>
                <w:sz w:val="28"/>
                <w:szCs w:val="28"/>
              </w:rPr>
              <w:t>Павлик Наталья Владимировна</w:t>
            </w:r>
          </w:p>
          <w:p w:rsidR="00705974" w:rsidRPr="00DD4AAF" w:rsidRDefault="006F5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4AAF">
              <w:rPr>
                <w:rFonts w:ascii="Times New Roman" w:eastAsia="Times New Roman" w:hAnsi="Times New Roman" w:cs="Times New Roman"/>
                <w:sz w:val="28"/>
                <w:szCs w:val="28"/>
              </w:rPr>
              <w:t>Хованская Галина Васильевна</w:t>
            </w:r>
          </w:p>
          <w:p w:rsidR="00705974" w:rsidRPr="00DD4AAF" w:rsidRDefault="006F5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4AAF">
              <w:rPr>
                <w:rFonts w:ascii="Times New Roman" w:eastAsia="Times New Roman" w:hAnsi="Times New Roman" w:cs="Times New Roman"/>
                <w:sz w:val="28"/>
                <w:szCs w:val="28"/>
              </w:rPr>
              <w:t>Фабричных Василиса Юрьевна</w:t>
            </w:r>
          </w:p>
          <w:p w:rsidR="00705974" w:rsidRPr="00DD4AAF" w:rsidRDefault="006F5BB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D4AAF">
              <w:rPr>
                <w:rFonts w:ascii="Times New Roman" w:eastAsia="Times New Roman" w:hAnsi="Times New Roman" w:cs="Times New Roman"/>
                <w:sz w:val="28"/>
                <w:szCs w:val="28"/>
              </w:rPr>
              <w:t>Салий Оксана Викторовна</w:t>
            </w:r>
          </w:p>
        </w:tc>
      </w:tr>
    </w:tbl>
    <w:p w:rsidR="00705974" w:rsidRDefault="00705974">
      <w:pPr>
        <w:jc w:val="center"/>
        <w:rPr>
          <w:rFonts w:ascii="Times New Roman,Bold" w:eastAsia="Times New Roman,Bold" w:hAnsi="Times New Roman,Bold" w:cs="Times New Roman,Bold"/>
          <w:b/>
          <w:sz w:val="28"/>
        </w:rPr>
      </w:pPr>
    </w:p>
    <w:p w:rsidR="00A73940" w:rsidRDefault="00A73940">
      <w:pPr>
        <w:jc w:val="center"/>
        <w:rPr>
          <w:rFonts w:ascii="Calibri" w:eastAsia="Calibri" w:hAnsi="Calibri" w:cs="Calibri"/>
          <w:b/>
          <w:sz w:val="28"/>
        </w:rPr>
      </w:pPr>
    </w:p>
    <w:p w:rsidR="00A73940" w:rsidRDefault="00A73940">
      <w:pPr>
        <w:jc w:val="center"/>
        <w:rPr>
          <w:rFonts w:ascii="Calibri" w:eastAsia="Calibri" w:hAnsi="Calibri" w:cs="Calibri"/>
          <w:b/>
          <w:sz w:val="28"/>
        </w:rPr>
      </w:pPr>
    </w:p>
    <w:p w:rsidR="00A73940" w:rsidRDefault="00A73940">
      <w:pPr>
        <w:jc w:val="center"/>
        <w:rPr>
          <w:rFonts w:ascii="Calibri" w:eastAsia="Calibri" w:hAnsi="Calibri" w:cs="Calibri"/>
          <w:b/>
          <w:sz w:val="28"/>
        </w:rPr>
      </w:pPr>
    </w:p>
    <w:p w:rsidR="00A73940" w:rsidRDefault="00A73940">
      <w:pPr>
        <w:jc w:val="center"/>
        <w:rPr>
          <w:rFonts w:ascii="Calibri" w:eastAsia="Calibri" w:hAnsi="Calibri" w:cs="Calibri"/>
          <w:b/>
          <w:sz w:val="28"/>
        </w:rPr>
      </w:pPr>
    </w:p>
    <w:p w:rsidR="00A73940" w:rsidRDefault="00A73940">
      <w:pPr>
        <w:jc w:val="center"/>
        <w:rPr>
          <w:rFonts w:ascii="Calibri" w:eastAsia="Calibri" w:hAnsi="Calibri" w:cs="Calibri"/>
          <w:b/>
          <w:sz w:val="28"/>
        </w:rPr>
      </w:pPr>
    </w:p>
    <w:p w:rsidR="00A73940" w:rsidRDefault="00A73940">
      <w:pPr>
        <w:jc w:val="center"/>
        <w:rPr>
          <w:rFonts w:ascii="Calibri" w:eastAsia="Calibri" w:hAnsi="Calibri" w:cs="Calibri"/>
          <w:b/>
          <w:sz w:val="28"/>
        </w:rPr>
      </w:pPr>
    </w:p>
    <w:p w:rsidR="00A73940" w:rsidRDefault="00A73940">
      <w:pPr>
        <w:jc w:val="center"/>
        <w:rPr>
          <w:rFonts w:ascii="Calibri" w:eastAsia="Calibri" w:hAnsi="Calibri" w:cs="Calibri"/>
          <w:b/>
          <w:sz w:val="28"/>
        </w:rPr>
      </w:pPr>
    </w:p>
    <w:p w:rsidR="00A73940" w:rsidRDefault="00A73940">
      <w:pPr>
        <w:jc w:val="center"/>
        <w:rPr>
          <w:rFonts w:ascii="Calibri" w:eastAsia="Calibri" w:hAnsi="Calibri" w:cs="Calibri"/>
          <w:b/>
          <w:sz w:val="28"/>
        </w:rPr>
      </w:pPr>
    </w:p>
    <w:p w:rsidR="00A73940" w:rsidRDefault="00A73940">
      <w:pPr>
        <w:jc w:val="center"/>
        <w:rPr>
          <w:rFonts w:ascii="Calibri" w:eastAsia="Calibri" w:hAnsi="Calibri" w:cs="Calibri"/>
          <w:b/>
          <w:sz w:val="28"/>
        </w:rPr>
      </w:pPr>
    </w:p>
    <w:p w:rsidR="00A73940" w:rsidRDefault="00A73940">
      <w:pPr>
        <w:jc w:val="center"/>
        <w:rPr>
          <w:rFonts w:ascii="Calibri" w:eastAsia="Calibri" w:hAnsi="Calibri" w:cs="Calibri"/>
          <w:b/>
          <w:sz w:val="28"/>
        </w:rPr>
      </w:pPr>
    </w:p>
    <w:p w:rsidR="00A73940" w:rsidRDefault="00A73940">
      <w:pPr>
        <w:jc w:val="center"/>
        <w:rPr>
          <w:rFonts w:ascii="Calibri" w:eastAsia="Calibri" w:hAnsi="Calibri" w:cs="Calibri"/>
          <w:b/>
          <w:sz w:val="28"/>
        </w:rPr>
      </w:pPr>
    </w:p>
    <w:p w:rsidR="00A73940" w:rsidRDefault="00A73940">
      <w:pPr>
        <w:jc w:val="center"/>
        <w:rPr>
          <w:rFonts w:ascii="Calibri" w:eastAsia="Calibri" w:hAnsi="Calibri" w:cs="Calibri"/>
          <w:b/>
          <w:sz w:val="28"/>
        </w:rPr>
      </w:pPr>
    </w:p>
    <w:p w:rsidR="00A73940" w:rsidRDefault="00A73940">
      <w:pPr>
        <w:jc w:val="center"/>
        <w:rPr>
          <w:rFonts w:ascii="Calibri" w:eastAsia="Calibri" w:hAnsi="Calibri" w:cs="Calibri"/>
          <w:b/>
          <w:sz w:val="28"/>
        </w:rPr>
      </w:pPr>
    </w:p>
    <w:p w:rsidR="00A73940" w:rsidRDefault="00A73940">
      <w:pPr>
        <w:jc w:val="center"/>
        <w:rPr>
          <w:rFonts w:ascii="Calibri" w:eastAsia="Calibri" w:hAnsi="Calibri" w:cs="Calibri"/>
          <w:b/>
          <w:sz w:val="28"/>
        </w:rPr>
      </w:pPr>
    </w:p>
    <w:p w:rsidR="00A73940" w:rsidRDefault="00A73940">
      <w:pPr>
        <w:jc w:val="center"/>
        <w:rPr>
          <w:rFonts w:ascii="Calibri" w:eastAsia="Calibri" w:hAnsi="Calibri" w:cs="Calibri"/>
          <w:b/>
          <w:sz w:val="28"/>
        </w:rPr>
      </w:pPr>
    </w:p>
    <w:p w:rsidR="00A73940" w:rsidRDefault="00A73940">
      <w:pPr>
        <w:jc w:val="center"/>
        <w:rPr>
          <w:rFonts w:ascii="Calibri" w:eastAsia="Calibri" w:hAnsi="Calibri" w:cs="Calibri"/>
          <w:b/>
          <w:sz w:val="28"/>
        </w:rPr>
      </w:pPr>
    </w:p>
    <w:p w:rsidR="00705974" w:rsidRPr="00A73940" w:rsidRDefault="006F5BB5">
      <w:pPr>
        <w:jc w:val="center"/>
        <w:rPr>
          <w:rFonts w:ascii="Times New Roman" w:eastAsia="Times New Roman,Bold" w:hAnsi="Times New Roman" w:cs="Times New Roman"/>
          <w:b/>
          <w:sz w:val="28"/>
        </w:rPr>
      </w:pPr>
      <w:r w:rsidRPr="00A73940">
        <w:rPr>
          <w:rFonts w:ascii="Times New Roman" w:eastAsia="Calibri" w:hAnsi="Times New Roman" w:cs="Times New Roman"/>
          <w:b/>
          <w:sz w:val="28"/>
        </w:rPr>
        <w:t>Пояснительная</w:t>
      </w:r>
      <w:r w:rsidRPr="00A73940">
        <w:rPr>
          <w:rFonts w:ascii="Times New Roman" w:eastAsia="Times New Roman,Bold" w:hAnsi="Times New Roman" w:cs="Times New Roman"/>
          <w:b/>
          <w:sz w:val="28"/>
        </w:rPr>
        <w:t xml:space="preserve"> </w:t>
      </w:r>
      <w:r w:rsidRPr="00A73940">
        <w:rPr>
          <w:rFonts w:ascii="Times New Roman" w:eastAsia="Calibri" w:hAnsi="Times New Roman" w:cs="Times New Roman"/>
          <w:b/>
          <w:sz w:val="28"/>
        </w:rPr>
        <w:t>записка</w:t>
      </w:r>
      <w:r w:rsidRPr="00A73940">
        <w:rPr>
          <w:rFonts w:ascii="Times New Roman" w:eastAsia="Times New Roman,Bold" w:hAnsi="Times New Roman" w:cs="Times New Roman"/>
          <w:b/>
          <w:sz w:val="28"/>
        </w:rPr>
        <w:t>.</w:t>
      </w:r>
    </w:p>
    <w:p w:rsidR="00705974" w:rsidRDefault="00705974">
      <w:pPr>
        <w:jc w:val="center"/>
        <w:rPr>
          <w:rFonts w:ascii="Times New Roman,Bold" w:eastAsia="Times New Roman,Bold" w:hAnsi="Times New Roman,Bold" w:cs="Times New Roman,Bold"/>
          <w:b/>
          <w:sz w:val="28"/>
        </w:rPr>
      </w:pPr>
    </w:p>
    <w:p w:rsidR="00705974" w:rsidRDefault="006F5B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етские школы искусств являются важными субъектами образовательного и культурного пространства России, основой уникальной отечественной системы непрерывного образования в области искусства, участвующей в решении глобальной задачи развития человеческого капитала страны, укрепления культурной среды, подготовки людей с активным творческим потенциалом, готовых к созидательному труду во всех областях жизнедеятельности современного общества. Сохранение и развитие сети детских школ искусств поставлено в ряд первоочередных задач федеральных, региональных и муниципальных органов власти.</w:t>
      </w:r>
    </w:p>
    <w:p w:rsidR="00705974" w:rsidRDefault="006F5BB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от уже 80 лет работает в центре города Липецка Детская школа искусств №1.</w:t>
      </w:r>
    </w:p>
    <w:p w:rsidR="00705974" w:rsidRDefault="006F5BB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У школы богатая история, уникальные традиции. Созданная в трудные предвоенные годы, она вместе со страной прошла путь свершений и побед. В школе трудились и трудятся  замечательные преподаватели. Творческие, инициативные, свободные, открытые к изменениям, которые диктует время.</w:t>
      </w:r>
    </w:p>
    <w:p w:rsidR="00705974" w:rsidRDefault="00A7394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Школа </w:t>
      </w:r>
      <w:r w:rsidR="006F5BB5">
        <w:rPr>
          <w:rFonts w:ascii="Times New Roman" w:eastAsia="Times New Roman" w:hAnsi="Times New Roman" w:cs="Times New Roman"/>
          <w:sz w:val="28"/>
        </w:rPr>
        <w:t>горди</w:t>
      </w:r>
      <w:r>
        <w:rPr>
          <w:rFonts w:ascii="Times New Roman" w:eastAsia="Times New Roman" w:hAnsi="Times New Roman" w:cs="Times New Roman"/>
          <w:sz w:val="28"/>
        </w:rPr>
        <w:t>тся</w:t>
      </w:r>
      <w:r w:rsidR="006F5BB5">
        <w:rPr>
          <w:rFonts w:ascii="Times New Roman" w:eastAsia="Times New Roman" w:hAnsi="Times New Roman" w:cs="Times New Roman"/>
          <w:sz w:val="28"/>
        </w:rPr>
        <w:t xml:space="preserve"> своими выпускниками. Многие из них внесли большой вклад в развитие культуры родного города и Липецкой области. Наши выпускники сегодня работают во многих городах России, а также в Германии, США, Италии, Швейцарии и других странах мира. Они окончили ведущие учебные заведения в сфере искусств. Сегодня 3 выпускника учатся в Российской академии музыки имени Гнесиных. </w:t>
      </w:r>
    </w:p>
    <w:p w:rsidR="00705974" w:rsidRDefault="006F5BB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Школа ведёт активную творческую жизнь. Преподаватели разрабатывают образовательные программы, которые отражают современные направления развития образования в сфере искусств. За 3 года открылось отделение ранне- эстетического развития, хоровое отделение, класс балалайки. Школа может предложить горожанам широкий спектр направлений образовательной деятельности. </w:t>
      </w:r>
    </w:p>
    <w:p w:rsidR="00705974" w:rsidRDefault="006F5BB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роводятся многочисленные тематические концерты. Наши ученики являются украшением городских и областных концертов. Их с удовольствием ждут в социальных учреждениях города. Они выступают в учреждениях библиотечной системы, школах и детских садах города. </w:t>
      </w:r>
    </w:p>
    <w:p w:rsidR="00705974" w:rsidRDefault="006F5BB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Школа является инициатором проведения городских творческих мероприятий, таких как проект «Декабрьские вечера. Дни фортепианной музыки в городе Липецке», I открытого конкурса солистов классического и народно – сценического танца и городской олимпиады по музыкальной литературе «Музыкальный эрудит». Также мы проводим городские конкурсы юных исполнителей на баяне и аккордеоне и юных исполнителей на струнно-смычковых инструментах.</w:t>
      </w:r>
    </w:p>
    <w:p w:rsidR="00705974" w:rsidRDefault="006F5BB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Школа тесно сотрудничает с Липецким областным колледжем искусств им К.Н. Игумнова и Липецкой областной филармонией. </w:t>
      </w:r>
    </w:p>
    <w:p w:rsidR="00705974" w:rsidRDefault="006F5B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Необходимо отметить, что программа развития школы, </w:t>
      </w:r>
      <w:r w:rsidR="00A73940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действовавшая до 2018 года носила формальный характер, и не отражала тенденции, которые сложились в развитии системы дополнительного образования в сфере искусств, определённые федеральными нормативными документами. </w:t>
      </w:r>
    </w:p>
    <w:p w:rsidR="00705974" w:rsidRDefault="006F5B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азработка Программы развития ДШИ №1 г. Липецка на 2019- 2023 годы обусловливается необходимостью определения стратегии е</w:t>
      </w:r>
      <w:r w:rsidR="00A73940">
        <w:rPr>
          <w:rFonts w:ascii="Times New Roman" w:eastAsia="Times New Roman" w:hAnsi="Times New Roman" w:cs="Times New Roman"/>
          <w:sz w:val="28"/>
        </w:rPr>
        <w:t>ё</w:t>
      </w:r>
      <w:r>
        <w:rPr>
          <w:rFonts w:ascii="Times New Roman" w:eastAsia="Times New Roman" w:hAnsi="Times New Roman" w:cs="Times New Roman"/>
          <w:sz w:val="28"/>
        </w:rPr>
        <w:t xml:space="preserve"> дальнейшего поступательного движения в условиях изменения и усложнения образовательной, культурной, социальной политики государства, внедрения информационно-коммуникативных технологий, усложняющейся геополитической и экономической обстановки в стране, изменяющейся образовательной, культурной, социальной политики государства.</w:t>
      </w:r>
    </w:p>
    <w:p w:rsidR="00705974" w:rsidRDefault="006F5B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ограмма разработана на основе действующих государственных нормативных правовых документов, регулирующих отношения в области государственной культурной политики, образования и воспитания детей, деятельности учреждений образования сферы культуры и искусства. Она выстраивается с опорой на традиционные и современные парадигмы образования, воспитания и социализации юношества, теорию и практику социокультурного проектирования, социологического мониторинга, социального управления.</w:t>
      </w:r>
    </w:p>
    <w:p w:rsidR="00705974" w:rsidRDefault="00705974">
      <w:pPr>
        <w:rPr>
          <w:rFonts w:ascii="Times New Roman" w:eastAsia="Times New Roman" w:hAnsi="Times New Roman" w:cs="Times New Roman"/>
          <w:sz w:val="20"/>
        </w:rPr>
      </w:pPr>
    </w:p>
    <w:p w:rsidR="00705974" w:rsidRDefault="00705974">
      <w:pPr>
        <w:rPr>
          <w:rFonts w:ascii="Times New Roman" w:eastAsia="Times New Roman" w:hAnsi="Times New Roman" w:cs="Times New Roman"/>
          <w:sz w:val="20"/>
        </w:rPr>
      </w:pPr>
    </w:p>
    <w:p w:rsidR="00705974" w:rsidRDefault="00705974">
      <w:pPr>
        <w:rPr>
          <w:rFonts w:ascii="Times New Roman" w:eastAsia="Times New Roman" w:hAnsi="Times New Roman" w:cs="Times New Roman"/>
          <w:sz w:val="20"/>
        </w:rPr>
      </w:pPr>
    </w:p>
    <w:p w:rsidR="00705974" w:rsidRDefault="00705974">
      <w:pPr>
        <w:rPr>
          <w:rFonts w:ascii="Times New Roman" w:eastAsia="Times New Roman" w:hAnsi="Times New Roman" w:cs="Times New Roman"/>
          <w:sz w:val="20"/>
        </w:rPr>
      </w:pPr>
    </w:p>
    <w:p w:rsidR="00705974" w:rsidRDefault="00705974">
      <w:pPr>
        <w:rPr>
          <w:rFonts w:ascii="Times New Roman" w:eastAsia="Times New Roman" w:hAnsi="Times New Roman" w:cs="Times New Roman"/>
          <w:sz w:val="20"/>
        </w:rPr>
      </w:pPr>
    </w:p>
    <w:p w:rsidR="00705974" w:rsidRDefault="00705974">
      <w:pPr>
        <w:rPr>
          <w:rFonts w:ascii="Times New Roman" w:eastAsia="Times New Roman" w:hAnsi="Times New Roman" w:cs="Times New Roman"/>
          <w:sz w:val="20"/>
        </w:rPr>
      </w:pPr>
    </w:p>
    <w:p w:rsidR="00705974" w:rsidRDefault="00705974">
      <w:pPr>
        <w:rPr>
          <w:rFonts w:ascii="Times New Roman" w:eastAsia="Times New Roman" w:hAnsi="Times New Roman" w:cs="Times New Roman"/>
          <w:sz w:val="20"/>
        </w:rPr>
      </w:pPr>
    </w:p>
    <w:p w:rsidR="00705974" w:rsidRDefault="00705974">
      <w:pPr>
        <w:rPr>
          <w:rFonts w:ascii="Times New Roman" w:eastAsia="Times New Roman" w:hAnsi="Times New Roman" w:cs="Times New Roman"/>
          <w:sz w:val="20"/>
        </w:rPr>
      </w:pPr>
    </w:p>
    <w:p w:rsidR="00705974" w:rsidRDefault="00705974">
      <w:pPr>
        <w:rPr>
          <w:rFonts w:ascii="Times New Roman" w:eastAsia="Times New Roman" w:hAnsi="Times New Roman" w:cs="Times New Roman"/>
          <w:sz w:val="20"/>
        </w:rPr>
      </w:pPr>
    </w:p>
    <w:p w:rsidR="00705974" w:rsidRDefault="00705974">
      <w:pPr>
        <w:rPr>
          <w:rFonts w:ascii="Times New Roman" w:eastAsia="Times New Roman" w:hAnsi="Times New Roman" w:cs="Times New Roman"/>
          <w:sz w:val="20"/>
        </w:rPr>
      </w:pPr>
    </w:p>
    <w:p w:rsidR="00705974" w:rsidRDefault="00705974">
      <w:pPr>
        <w:rPr>
          <w:rFonts w:ascii="Times New Roman" w:eastAsia="Times New Roman" w:hAnsi="Times New Roman" w:cs="Times New Roman"/>
          <w:sz w:val="20"/>
        </w:rPr>
      </w:pPr>
    </w:p>
    <w:p w:rsidR="00705974" w:rsidRDefault="00705974">
      <w:pPr>
        <w:rPr>
          <w:rFonts w:ascii="Times New Roman" w:eastAsia="Times New Roman" w:hAnsi="Times New Roman" w:cs="Times New Roman"/>
          <w:sz w:val="20"/>
        </w:rPr>
      </w:pPr>
    </w:p>
    <w:p w:rsidR="00705974" w:rsidRDefault="00705974">
      <w:pPr>
        <w:rPr>
          <w:rFonts w:ascii="Times New Roman" w:eastAsia="Times New Roman" w:hAnsi="Times New Roman" w:cs="Times New Roman"/>
          <w:sz w:val="20"/>
        </w:rPr>
      </w:pPr>
    </w:p>
    <w:p w:rsidR="00705974" w:rsidRDefault="00705974">
      <w:pPr>
        <w:rPr>
          <w:rFonts w:ascii="Times New Roman" w:eastAsia="Times New Roman" w:hAnsi="Times New Roman" w:cs="Times New Roman"/>
          <w:sz w:val="20"/>
        </w:rPr>
      </w:pPr>
    </w:p>
    <w:p w:rsidR="00C307D1" w:rsidRDefault="00C307D1">
      <w:pPr>
        <w:rPr>
          <w:rFonts w:ascii="Times New Roman" w:eastAsia="Times New Roman" w:hAnsi="Times New Roman" w:cs="Times New Roman"/>
          <w:sz w:val="20"/>
        </w:rPr>
      </w:pPr>
    </w:p>
    <w:p w:rsidR="00705974" w:rsidRPr="00A73940" w:rsidRDefault="006F5BB5">
      <w:pPr>
        <w:spacing w:after="0" w:line="240" w:lineRule="auto"/>
        <w:jc w:val="both"/>
        <w:rPr>
          <w:rFonts w:ascii="Times New Roman" w:eastAsia="Times New Roman,Italic" w:hAnsi="Times New Roman" w:cs="Times New Roman"/>
          <w:i/>
          <w:sz w:val="28"/>
          <w:szCs w:val="28"/>
        </w:rPr>
      </w:pPr>
      <w:r w:rsidRPr="00A73940">
        <w:rPr>
          <w:rFonts w:ascii="Times New Roman" w:eastAsia="Calibri" w:hAnsi="Times New Roman" w:cs="Times New Roman"/>
          <w:i/>
          <w:sz w:val="28"/>
          <w:szCs w:val="28"/>
        </w:rPr>
        <w:t>Перечень</w:t>
      </w:r>
      <w:r w:rsidRPr="00A73940">
        <w:rPr>
          <w:rFonts w:ascii="Times New Roman" w:eastAsia="Times New Roman,Italic" w:hAnsi="Times New Roman" w:cs="Times New Roman"/>
          <w:i/>
          <w:sz w:val="28"/>
          <w:szCs w:val="28"/>
        </w:rPr>
        <w:t xml:space="preserve"> </w:t>
      </w:r>
      <w:r w:rsidRPr="00A73940">
        <w:rPr>
          <w:rFonts w:ascii="Times New Roman" w:eastAsia="Calibri" w:hAnsi="Times New Roman" w:cs="Times New Roman"/>
          <w:i/>
          <w:sz w:val="28"/>
          <w:szCs w:val="28"/>
        </w:rPr>
        <w:t>нормативных</w:t>
      </w:r>
      <w:r w:rsidRPr="00A73940">
        <w:rPr>
          <w:rFonts w:ascii="Times New Roman" w:eastAsia="Times New Roman,Italic" w:hAnsi="Times New Roman" w:cs="Times New Roman"/>
          <w:i/>
          <w:sz w:val="28"/>
          <w:szCs w:val="28"/>
        </w:rPr>
        <w:t xml:space="preserve"> </w:t>
      </w:r>
      <w:r w:rsidRPr="00A73940">
        <w:rPr>
          <w:rFonts w:ascii="Times New Roman" w:eastAsia="Calibri" w:hAnsi="Times New Roman" w:cs="Times New Roman"/>
          <w:i/>
          <w:sz w:val="28"/>
          <w:szCs w:val="28"/>
        </w:rPr>
        <w:t>правовых</w:t>
      </w:r>
      <w:r w:rsidRPr="00A73940">
        <w:rPr>
          <w:rFonts w:ascii="Times New Roman" w:eastAsia="Times New Roman,Italic" w:hAnsi="Times New Roman" w:cs="Times New Roman"/>
          <w:i/>
          <w:sz w:val="28"/>
          <w:szCs w:val="28"/>
        </w:rPr>
        <w:t xml:space="preserve"> </w:t>
      </w:r>
      <w:r w:rsidRPr="00A73940">
        <w:rPr>
          <w:rFonts w:ascii="Times New Roman" w:eastAsia="Calibri" w:hAnsi="Times New Roman" w:cs="Times New Roman"/>
          <w:i/>
          <w:sz w:val="28"/>
          <w:szCs w:val="28"/>
        </w:rPr>
        <w:t>документов</w:t>
      </w:r>
      <w:r w:rsidRPr="00A73940">
        <w:rPr>
          <w:rFonts w:ascii="Times New Roman" w:eastAsia="Times New Roman,Italic" w:hAnsi="Times New Roman" w:cs="Times New Roman"/>
          <w:i/>
          <w:sz w:val="28"/>
          <w:szCs w:val="28"/>
        </w:rPr>
        <w:t>.</w:t>
      </w:r>
    </w:p>
    <w:p w:rsidR="00705974" w:rsidRPr="00A73940" w:rsidRDefault="00705974">
      <w:pPr>
        <w:spacing w:after="0" w:line="240" w:lineRule="auto"/>
        <w:jc w:val="both"/>
        <w:rPr>
          <w:rFonts w:ascii="Times New Roman" w:eastAsia="Times New Roman,Italic" w:hAnsi="Times New Roman" w:cs="Times New Roman"/>
          <w:i/>
          <w:sz w:val="28"/>
          <w:szCs w:val="28"/>
        </w:rPr>
      </w:pPr>
    </w:p>
    <w:p w:rsidR="00705974" w:rsidRPr="00A73940" w:rsidRDefault="006F5BB5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3940">
        <w:rPr>
          <w:rFonts w:ascii="Times New Roman" w:eastAsia="Times New Roman" w:hAnsi="Times New Roman" w:cs="Times New Roman"/>
          <w:sz w:val="28"/>
          <w:szCs w:val="28"/>
        </w:rPr>
        <w:lastRenderedPageBreak/>
        <w:t>1. Федеральный закон « Об образовании в</w:t>
      </w:r>
    </w:p>
    <w:p w:rsidR="00705974" w:rsidRPr="00A73940" w:rsidRDefault="006F5BB5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3940">
        <w:rPr>
          <w:rFonts w:ascii="Times New Roman" w:eastAsia="Times New Roman" w:hAnsi="Times New Roman" w:cs="Times New Roman"/>
          <w:sz w:val="28"/>
          <w:szCs w:val="28"/>
        </w:rPr>
        <w:t>Российской Федерации» от 29.12.2012 г. № 273-ФЗ</w:t>
      </w:r>
    </w:p>
    <w:p w:rsidR="00705974" w:rsidRPr="00A73940" w:rsidRDefault="006F5BB5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3940">
        <w:rPr>
          <w:rFonts w:ascii="Times New Roman" w:eastAsia="Times New Roman" w:hAnsi="Times New Roman" w:cs="Times New Roman"/>
          <w:sz w:val="28"/>
          <w:szCs w:val="28"/>
        </w:rPr>
        <w:t>2. Федеральный закон « Об основных гарантиях</w:t>
      </w:r>
    </w:p>
    <w:p w:rsidR="00705974" w:rsidRPr="00A73940" w:rsidRDefault="006F5BB5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3940">
        <w:rPr>
          <w:rFonts w:ascii="Times New Roman" w:eastAsia="Times New Roman" w:hAnsi="Times New Roman" w:cs="Times New Roman"/>
          <w:sz w:val="28"/>
          <w:szCs w:val="28"/>
        </w:rPr>
        <w:t>прав ребѐнка в Российской Федерации» от</w:t>
      </w:r>
    </w:p>
    <w:p w:rsidR="00705974" w:rsidRPr="00A73940" w:rsidRDefault="006F5BB5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3940">
        <w:rPr>
          <w:rFonts w:ascii="Times New Roman" w:eastAsia="Times New Roman" w:hAnsi="Times New Roman" w:cs="Times New Roman"/>
          <w:sz w:val="28"/>
          <w:szCs w:val="28"/>
        </w:rPr>
        <w:t>24.07.1998 г. № 124-ФЗ, редакция от 02.12.2013 г.</w:t>
      </w:r>
    </w:p>
    <w:p w:rsidR="00705974" w:rsidRPr="00A73940" w:rsidRDefault="006F5BB5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3940">
        <w:rPr>
          <w:rFonts w:ascii="Times New Roman" w:eastAsia="Times New Roman" w:hAnsi="Times New Roman" w:cs="Times New Roman"/>
          <w:sz w:val="28"/>
          <w:szCs w:val="28"/>
        </w:rPr>
        <w:t>№ 328-ФЗ</w:t>
      </w:r>
    </w:p>
    <w:p w:rsidR="00705974" w:rsidRPr="00A73940" w:rsidRDefault="006F5BB5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3940">
        <w:rPr>
          <w:rFonts w:ascii="Times New Roman" w:eastAsia="Times New Roman" w:hAnsi="Times New Roman" w:cs="Times New Roman"/>
          <w:sz w:val="28"/>
          <w:szCs w:val="28"/>
        </w:rPr>
        <w:t>3. Стратегия государственной культурной политики на период 2030 года, утверждённой распоряжением Правительства Российской федерации от 29.02.2016 № 326-р;</w:t>
      </w:r>
    </w:p>
    <w:p w:rsidR="00705974" w:rsidRPr="00A73940" w:rsidRDefault="006F5BB5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3940">
        <w:rPr>
          <w:rFonts w:ascii="Times New Roman" w:eastAsia="Times New Roman" w:hAnsi="Times New Roman" w:cs="Times New Roman"/>
          <w:sz w:val="28"/>
          <w:szCs w:val="28"/>
        </w:rPr>
        <w:t>4. Стратегия развития воспитания в Российской Федерации на период до 2025 года. Распоряжение Правительства РФ от 29 мая 2015 года № 996-р</w:t>
      </w:r>
    </w:p>
    <w:p w:rsidR="00705974" w:rsidRPr="00A73940" w:rsidRDefault="006F5BB5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3940">
        <w:rPr>
          <w:rFonts w:ascii="Times New Roman" w:eastAsia="Times New Roman" w:hAnsi="Times New Roman" w:cs="Times New Roman"/>
          <w:sz w:val="28"/>
          <w:szCs w:val="28"/>
        </w:rPr>
        <w:t>5. Концепция общенациональной системы выявления и развития молодых талантов, утвержденная Президентом Российской Федерации 3 апреля 2012 года;</w:t>
      </w:r>
    </w:p>
    <w:p w:rsidR="00705974" w:rsidRPr="00A73940" w:rsidRDefault="006F5BB5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3940">
        <w:rPr>
          <w:rFonts w:ascii="Times New Roman" w:eastAsia="Times New Roman" w:hAnsi="Times New Roman" w:cs="Times New Roman"/>
          <w:sz w:val="28"/>
          <w:szCs w:val="28"/>
        </w:rPr>
        <w:t>6. Государственная программа Российской Федерации ≪Развитие образования на 2013-2020 годы≫, утвержденная Постановлением Правительства Российской Федерации от 15 апреля 2014 года № 295;</w:t>
      </w:r>
    </w:p>
    <w:p w:rsidR="00705974" w:rsidRPr="00A73940" w:rsidRDefault="006F5BB5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3940">
        <w:rPr>
          <w:rFonts w:ascii="Times New Roman" w:eastAsia="Times New Roman" w:hAnsi="Times New Roman" w:cs="Times New Roman"/>
          <w:sz w:val="28"/>
          <w:szCs w:val="28"/>
        </w:rPr>
        <w:t>7. Постановление Правительства Российской Федерации от 23 мая 2015 года № 497 ≪О федеральной целевой программе развития образования на 2016 - 2020 годы≫;</w:t>
      </w:r>
    </w:p>
    <w:p w:rsidR="00705974" w:rsidRPr="00A73940" w:rsidRDefault="006F5BB5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3940">
        <w:rPr>
          <w:rFonts w:ascii="Times New Roman" w:eastAsia="Times New Roman" w:hAnsi="Times New Roman" w:cs="Times New Roman"/>
          <w:sz w:val="28"/>
          <w:szCs w:val="28"/>
        </w:rPr>
        <w:t>8. Приоритетный проект ≪Доступное дополнительное образование длядетей≫, утверждённый протоколом президиума Совета при Президенте Российской Федерации по стратегическому развитию и приоритетным проектам от 30.11.2016 №11;</w:t>
      </w:r>
    </w:p>
    <w:p w:rsidR="00705974" w:rsidRPr="00A73940" w:rsidRDefault="006F5BB5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3940">
        <w:rPr>
          <w:rFonts w:ascii="Times New Roman" w:eastAsia="Times New Roman" w:hAnsi="Times New Roman" w:cs="Times New Roman"/>
          <w:sz w:val="28"/>
          <w:szCs w:val="28"/>
        </w:rPr>
        <w:t>9. План мероприятий (≪дорожная карта≫) ≪Изменения в отраслях социальной сферы, направленные на повышение эффективности образования и науки≫, утвержденной Распоряжением Правительства Российской Федерации от 30 апреля 2014 года № 722-р;</w:t>
      </w:r>
    </w:p>
    <w:p w:rsidR="00705974" w:rsidRPr="00A73940" w:rsidRDefault="006F5BB5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3940">
        <w:rPr>
          <w:rFonts w:ascii="Times New Roman" w:eastAsia="Times New Roman" w:hAnsi="Times New Roman" w:cs="Times New Roman"/>
          <w:sz w:val="28"/>
          <w:szCs w:val="28"/>
        </w:rPr>
        <w:t>10. Концепция развития дополнительного образования детей, утвержденная Распоряжением Правительства Российской Федерации от 4 сентября 2014 года № 1726-р;</w:t>
      </w:r>
    </w:p>
    <w:p w:rsidR="00705974" w:rsidRPr="00A73940" w:rsidRDefault="006F5BB5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3940">
        <w:rPr>
          <w:rFonts w:ascii="Times New Roman" w:eastAsia="Times New Roman" w:hAnsi="Times New Roman" w:cs="Times New Roman"/>
          <w:sz w:val="28"/>
          <w:szCs w:val="28"/>
        </w:rPr>
        <w:lastRenderedPageBreak/>
        <w:t>11. План мероприятий на 2015-2020 годы по реализации Концепции развития дополнительного образования детей, утвержденный Распоряжением Правительства Российской Федерации от 24 апреля 2015 года № 729-р;</w:t>
      </w:r>
    </w:p>
    <w:p w:rsidR="00705974" w:rsidRPr="00A73940" w:rsidRDefault="006F5BB5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3940">
        <w:rPr>
          <w:rFonts w:ascii="Times New Roman" w:eastAsia="Times New Roman" w:hAnsi="Times New Roman" w:cs="Times New Roman"/>
          <w:sz w:val="28"/>
          <w:szCs w:val="28"/>
        </w:rPr>
        <w:t>12. Стратегия развития воспитания в Российской Федерации на период до 2025 года, утвержденная Распоряжением Правительства Российской Федерации от 29 мая 2015 года № 996-р;</w:t>
      </w:r>
    </w:p>
    <w:p w:rsidR="00705974" w:rsidRPr="00A73940" w:rsidRDefault="006F5BB5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3940">
        <w:rPr>
          <w:rFonts w:ascii="Times New Roman" w:eastAsia="Times New Roman" w:hAnsi="Times New Roman" w:cs="Times New Roman"/>
          <w:sz w:val="28"/>
          <w:szCs w:val="28"/>
        </w:rPr>
        <w:t>13. Программа развития системы российского музыкального образования на период с 2015 по 2020 годы, утверждённая Министерством культуры Российской Федерации 29.12.2014г.;</w:t>
      </w:r>
    </w:p>
    <w:p w:rsidR="00705974" w:rsidRPr="00A73940" w:rsidRDefault="006F5BB5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3940">
        <w:rPr>
          <w:rFonts w:ascii="Times New Roman" w:eastAsia="Times New Roman" w:hAnsi="Times New Roman" w:cs="Times New Roman"/>
          <w:sz w:val="28"/>
          <w:szCs w:val="28"/>
        </w:rPr>
        <w:t>14. План мероприятий (≪дорожная карта≫) по перспективному развитию детских школ искусств по видам искусств на 2018-2022 годы, утверждённый Министерством культуры Российской Федерации 24.01.2018г.;</w:t>
      </w:r>
    </w:p>
    <w:p w:rsidR="00705974" w:rsidRPr="00A73940" w:rsidRDefault="006F5BB5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3940">
        <w:rPr>
          <w:rFonts w:ascii="Times New Roman" w:eastAsia="Times New Roman" w:hAnsi="Times New Roman" w:cs="Times New Roman"/>
          <w:sz w:val="28"/>
          <w:szCs w:val="28"/>
        </w:rPr>
        <w:t>15. Порядок организации и осуществления образовательной деятельности по дополнительным общеобразовательным программам, утверждённый приказом Министерства образования и науки от 29 августа 2013г. № 1008;</w:t>
      </w:r>
    </w:p>
    <w:p w:rsidR="00705974" w:rsidRPr="00A73940" w:rsidRDefault="006F5BB5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3940">
        <w:rPr>
          <w:rFonts w:ascii="Times New Roman" w:eastAsia="Times New Roman" w:hAnsi="Times New Roman" w:cs="Times New Roman"/>
          <w:sz w:val="28"/>
          <w:szCs w:val="28"/>
        </w:rPr>
        <w:t>16. Федеральные государственные требования, установленные к минимуму содержания, структуре и условиям реализации образовательных программ в области искусств;</w:t>
      </w:r>
    </w:p>
    <w:p w:rsidR="00705974" w:rsidRPr="00A73940" w:rsidRDefault="00A739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3940">
        <w:rPr>
          <w:rFonts w:ascii="Times New Roman" w:eastAsia="Times New Roman" w:hAnsi="Times New Roman" w:cs="Times New Roman"/>
          <w:sz w:val="28"/>
          <w:szCs w:val="28"/>
        </w:rPr>
        <w:t>17. Устав МБУ ДО «ДШИ №1»</w:t>
      </w:r>
    </w:p>
    <w:p w:rsidR="00705974" w:rsidRDefault="007059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705974" w:rsidRDefault="007059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705974" w:rsidRDefault="006F5B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Перечень аналитических материалов и других источников, используемых для анализа деятельности ДШИ №1 и разработки Программы развития школы на период 2019-2023 годы.</w:t>
      </w:r>
    </w:p>
    <w:p w:rsidR="00705974" w:rsidRDefault="0070597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705974" w:rsidRDefault="006F5B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 Результаты самоанализа за 2016-2017, 2017-2018 учебных годов;</w:t>
      </w:r>
    </w:p>
    <w:p w:rsidR="00705974" w:rsidRDefault="006F5B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 Отчёты по работе методических объединений школы за 2016-2017 и 2017-2018 учебных года.</w:t>
      </w:r>
    </w:p>
    <w:p w:rsidR="00705974" w:rsidRPr="00A73940" w:rsidRDefault="00A739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 Годовые отчёты за 2016-2017, 2017-2018 учебные годы.</w:t>
      </w:r>
    </w:p>
    <w:p w:rsidR="00705974" w:rsidRDefault="007059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705974" w:rsidRDefault="007059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705974" w:rsidRDefault="007059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705974" w:rsidRDefault="006F5B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сновные методологические идеи и принципы построения программы, приоритетные направления и проектные линии предстоящей деятельности ДШИ на период 2019-2023 годов обсуждались на заседании Методического совета школы.</w:t>
      </w:r>
    </w:p>
    <w:p w:rsidR="00705974" w:rsidRDefault="006F5BB5" w:rsidP="00CD2B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ограмма одобрена Педагогическим советом и принята на Общем собрании</w:t>
      </w:r>
      <w:r w:rsidR="00CD2BE8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трудового коллектива ДШИ №1  </w:t>
      </w:r>
      <w:r w:rsidR="00A73940">
        <w:rPr>
          <w:rFonts w:ascii="Times New Roman" w:eastAsia="Times New Roman" w:hAnsi="Times New Roman" w:cs="Times New Roman"/>
          <w:sz w:val="28"/>
        </w:rPr>
        <w:t>11 января 2019 года.</w:t>
      </w:r>
    </w:p>
    <w:p w:rsidR="00705974" w:rsidRDefault="006F5B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Содержание программы включает аналитический раздел, представляющий ретроспективную панораму основных итогов реализации Программы ДШИ 2014-2018 годов и описание проблемного поля; концепцию Программы с формулированием миссии и цели деятельности школы, цели и задач Программы развития, выделением приоритетных направлений, определением ожидаемых конечных результатов; перечень основных мероприятий, направленных на реализацию программных задач.</w:t>
      </w:r>
    </w:p>
    <w:p w:rsidR="00705974" w:rsidRDefault="006F5B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ограмма развития школы - это документ, представляющий локальную нормативную модель совместной деятельности преподавателей и административно-управленческого персонала, заинтересованной общественности, обучающихся детей и их родителей, специалистов технических, планово-финансовых и хозяйственных служб, в результате которой должны произойти изменения и обновления отдельных участков жизнедеятельности школы, обеспечивающие достижение максимально полезного результата в выполнении еѐ уставных функций.</w:t>
      </w:r>
    </w:p>
    <w:p w:rsidR="00705974" w:rsidRDefault="006F5B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ограмма является планово-координационным документом, предопределяющим стратегию осуществления основных нововведений в данном образовательном учреждении с учѐтом его финансовых возможностей, а также кадрового потенциала. На основе программы разрабатывается план работы ДШИ №1 на каждый учебный год указанного периода действия Программы.</w:t>
      </w:r>
    </w:p>
    <w:p w:rsidR="00705974" w:rsidRDefault="00705974">
      <w:pPr>
        <w:spacing w:after="0" w:line="240" w:lineRule="auto"/>
        <w:ind w:firstLine="708"/>
        <w:jc w:val="both"/>
        <w:rPr>
          <w:rFonts w:ascii="Times New Roman,Italic" w:eastAsia="Times New Roman,Italic" w:hAnsi="Times New Roman,Italic" w:cs="Times New Roman,Italic"/>
          <w:sz w:val="20"/>
        </w:rPr>
      </w:pPr>
    </w:p>
    <w:p w:rsidR="00705974" w:rsidRPr="00A73940" w:rsidRDefault="006F5BB5">
      <w:pPr>
        <w:spacing w:after="0" w:line="240" w:lineRule="auto"/>
        <w:jc w:val="center"/>
        <w:rPr>
          <w:rFonts w:ascii="Times New Roman" w:eastAsia="Times New Roman,Bold" w:hAnsi="Times New Roman" w:cs="Times New Roman"/>
          <w:b/>
          <w:sz w:val="28"/>
        </w:rPr>
      </w:pPr>
      <w:r w:rsidRPr="00A73940">
        <w:rPr>
          <w:rFonts w:ascii="Times New Roman" w:eastAsia="Calibri" w:hAnsi="Times New Roman" w:cs="Times New Roman"/>
          <w:b/>
          <w:sz w:val="28"/>
        </w:rPr>
        <w:t>Общие</w:t>
      </w:r>
      <w:r w:rsidRPr="00A73940">
        <w:rPr>
          <w:rFonts w:ascii="Times New Roman" w:eastAsia="Times New Roman,Bold" w:hAnsi="Times New Roman" w:cs="Times New Roman"/>
          <w:b/>
          <w:sz w:val="28"/>
        </w:rPr>
        <w:t xml:space="preserve"> </w:t>
      </w:r>
      <w:r w:rsidRPr="00A73940">
        <w:rPr>
          <w:rFonts w:ascii="Times New Roman" w:eastAsia="Calibri" w:hAnsi="Times New Roman" w:cs="Times New Roman"/>
          <w:b/>
          <w:sz w:val="28"/>
        </w:rPr>
        <w:t>сведения</w:t>
      </w:r>
      <w:r w:rsidRPr="00A73940">
        <w:rPr>
          <w:rFonts w:ascii="Times New Roman" w:eastAsia="Times New Roman,Bold" w:hAnsi="Times New Roman" w:cs="Times New Roman"/>
          <w:b/>
          <w:sz w:val="28"/>
        </w:rPr>
        <w:t xml:space="preserve"> </w:t>
      </w:r>
      <w:r w:rsidRPr="00A73940">
        <w:rPr>
          <w:rFonts w:ascii="Times New Roman" w:eastAsia="Calibri" w:hAnsi="Times New Roman" w:cs="Times New Roman"/>
          <w:b/>
          <w:sz w:val="28"/>
        </w:rPr>
        <w:t>об</w:t>
      </w:r>
      <w:r w:rsidRPr="00A73940">
        <w:rPr>
          <w:rFonts w:ascii="Times New Roman" w:eastAsia="Times New Roman,Bold" w:hAnsi="Times New Roman" w:cs="Times New Roman"/>
          <w:b/>
          <w:sz w:val="28"/>
        </w:rPr>
        <w:t xml:space="preserve"> </w:t>
      </w:r>
      <w:r w:rsidRPr="00A73940">
        <w:rPr>
          <w:rFonts w:ascii="Times New Roman" w:eastAsia="Calibri" w:hAnsi="Times New Roman" w:cs="Times New Roman"/>
          <w:b/>
          <w:sz w:val="28"/>
        </w:rPr>
        <w:t>учреждении</w:t>
      </w:r>
    </w:p>
    <w:p w:rsidR="00705974" w:rsidRDefault="00705974">
      <w:pPr>
        <w:spacing w:after="0" w:line="240" w:lineRule="auto"/>
        <w:jc w:val="center"/>
        <w:rPr>
          <w:rFonts w:ascii="Times New Roman,Bold" w:eastAsia="Times New Roman,Bold" w:hAnsi="Times New Roman,Bold" w:cs="Times New Roman,Bold"/>
          <w:b/>
          <w:sz w:val="28"/>
        </w:rPr>
      </w:pPr>
    </w:p>
    <w:p w:rsidR="00705974" w:rsidRDefault="006F5B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Муниципальное бюджетное учреждение дополнительного образования "Детская школа искусств №1" - сокращенное название – МБУ ДО "ДШИ №1».</w:t>
      </w:r>
    </w:p>
    <w:p w:rsidR="00705974" w:rsidRDefault="006F5B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Юридический адрес: 398020, г. Липецк, ул. Союзная, д.53А</w:t>
      </w:r>
    </w:p>
    <w:p w:rsidR="00705974" w:rsidRDefault="006F5B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Фактический адрес: тот же.</w:t>
      </w:r>
    </w:p>
    <w:p w:rsidR="00705974" w:rsidRDefault="006F5B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Лицензия на право ведения образовательной деятельности выдана Управлением образования и науки Липецкой области 27 декабря 2016 г., регистрационный № 1413. Срок действия – бессрочно.</w:t>
      </w:r>
    </w:p>
    <w:p w:rsidR="00705974" w:rsidRDefault="006F5B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Школа создана на основании Приказа управления по делам искусства при Воронежском облисполкоме от 17.03.1938.</w:t>
      </w:r>
    </w:p>
    <w:p w:rsidR="00705974" w:rsidRDefault="006F5B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  <w:t xml:space="preserve"> На основании решения областного совета народных депутатов от 16.03.1983 № 143 Липецкая детская музыкальная школа переименована в Детскую школу искусств № 1 г. Липецка.</w:t>
      </w:r>
    </w:p>
    <w:p w:rsidR="00705974" w:rsidRDefault="006F5B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  <w:t xml:space="preserve"> На основании решения Липецкого областного совета народных депутатов  № 36 от 28.01.1991г. и приказа по отделу культуры Липецкого горисполкома  № 8 от 07.03.1991г. «О реорганизации сети школ общего музыкального образования в систему ДШИ»Липецкая вечерняя школа общего музыкального образования № 1 реорганизована в Детскую школу искусств № 1 г. Липецка.</w:t>
      </w:r>
    </w:p>
    <w:p w:rsidR="00705974" w:rsidRDefault="00705974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705974" w:rsidRDefault="006F5BB5" w:rsidP="00A73940">
      <w:pPr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ab/>
        <w:t xml:space="preserve">Детская школа искусств № 1 г. Липецка   переименована  в </w:t>
      </w:r>
      <w:r w:rsidR="00A73940">
        <w:rPr>
          <w:rFonts w:ascii="Times New Roman" w:eastAsia="Times New Roman" w:hAnsi="Times New Roman" w:cs="Times New Roman"/>
          <w:sz w:val="28"/>
        </w:rPr>
        <w:t>М</w:t>
      </w:r>
      <w:r>
        <w:rPr>
          <w:rFonts w:ascii="Times New Roman" w:eastAsia="Times New Roman" w:hAnsi="Times New Roman" w:cs="Times New Roman"/>
          <w:sz w:val="28"/>
        </w:rPr>
        <w:t>униципальное образовательное учреждение дополнительного образования детей  Детская  школа искусств № 1 г. Липецка  на основании Постановления Главы администрации города Липецка № 7216 от 03.12.2004г.</w:t>
      </w:r>
    </w:p>
    <w:p w:rsidR="00705974" w:rsidRDefault="00705974" w:rsidP="00A73940">
      <w:pPr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sz w:val="28"/>
        </w:rPr>
      </w:pPr>
    </w:p>
    <w:p w:rsidR="00705974" w:rsidRDefault="006F5BB5">
      <w:pPr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</w:t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  <w:t xml:space="preserve"> Муниципальное образовательное учреждение  дополнительного образования детей «Детская школа искусств № 1» города Липецка переименована  в Муниципальное бюджетное учреждение дополнительного образования «Детская школа искусств № 1» города Липецка  на основании распоряжения председателя департамента культуры администрации города Липецка № 2-р от 18.01.2016.</w:t>
      </w:r>
    </w:p>
    <w:p w:rsidR="00705974" w:rsidRDefault="00705974">
      <w:pPr>
        <w:spacing w:after="0" w:line="240" w:lineRule="auto"/>
        <w:ind w:right="-426"/>
        <w:rPr>
          <w:rFonts w:ascii="Times New Roman" w:eastAsia="Times New Roman" w:hAnsi="Times New Roman" w:cs="Times New Roman"/>
          <w:sz w:val="28"/>
        </w:rPr>
      </w:pPr>
    </w:p>
    <w:p w:rsidR="00705974" w:rsidRDefault="00705974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705974" w:rsidRDefault="007059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</w:p>
    <w:p w:rsidR="00705974" w:rsidRDefault="006F5BB5">
      <w:pPr>
        <w:spacing w:after="0" w:line="240" w:lineRule="auto"/>
        <w:jc w:val="both"/>
        <w:rPr>
          <w:rFonts w:ascii="Times New Roman,Bold" w:eastAsia="Times New Roman,Bold" w:hAnsi="Times New Roman,Bold" w:cs="Times New Roman,Bold"/>
          <w:b/>
          <w:sz w:val="28"/>
        </w:rPr>
      </w:pPr>
      <w:r>
        <w:rPr>
          <w:rFonts w:ascii="Calibri" w:eastAsia="Calibri" w:hAnsi="Calibri" w:cs="Calibri"/>
          <w:b/>
          <w:sz w:val="28"/>
        </w:rPr>
        <w:t>Материально</w:t>
      </w:r>
      <w:r>
        <w:rPr>
          <w:rFonts w:ascii="Times New Roman" w:eastAsia="Times New Roman" w:hAnsi="Times New Roman" w:cs="Times New Roman"/>
          <w:b/>
          <w:sz w:val="28"/>
        </w:rPr>
        <w:t>-техническая</w:t>
      </w:r>
      <w:r>
        <w:rPr>
          <w:rFonts w:ascii="Times New Roman,Bold" w:eastAsia="Times New Roman,Bold" w:hAnsi="Times New Roman,Bold" w:cs="Times New Roman,Bold"/>
          <w:b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>база</w:t>
      </w:r>
      <w:r>
        <w:rPr>
          <w:rFonts w:ascii="Times New Roman,Bold" w:eastAsia="Times New Roman,Bold" w:hAnsi="Times New Roman,Bold" w:cs="Times New Roman,Bold"/>
          <w:b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>и</w:t>
      </w:r>
      <w:r>
        <w:rPr>
          <w:rFonts w:ascii="Times New Roman,Bold" w:eastAsia="Times New Roman,Bold" w:hAnsi="Times New Roman,Bold" w:cs="Times New Roman,Bold"/>
          <w:b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>ресурсы</w:t>
      </w:r>
      <w:r>
        <w:rPr>
          <w:rFonts w:ascii="Times New Roman,Bold" w:eastAsia="Times New Roman,Bold" w:hAnsi="Times New Roman,Bold" w:cs="Times New Roman,Bold"/>
          <w:b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>школы</w:t>
      </w:r>
      <w:r>
        <w:rPr>
          <w:rFonts w:ascii="Times New Roman,Bold" w:eastAsia="Times New Roman,Bold" w:hAnsi="Times New Roman,Bold" w:cs="Times New Roman,Bold"/>
          <w:b/>
          <w:sz w:val="28"/>
        </w:rPr>
        <w:t>.</w:t>
      </w:r>
    </w:p>
    <w:p w:rsidR="006F12C3" w:rsidRDefault="006F12C3">
      <w:pPr>
        <w:spacing w:after="0" w:line="240" w:lineRule="auto"/>
        <w:jc w:val="both"/>
        <w:rPr>
          <w:rFonts w:ascii="Times New Roman,Bold" w:eastAsia="Times New Roman,Bold" w:hAnsi="Times New Roman,Bold" w:cs="Times New Roman,Bold"/>
          <w:b/>
          <w:sz w:val="28"/>
        </w:rPr>
      </w:pPr>
    </w:p>
    <w:p w:rsidR="006F12C3" w:rsidRDefault="006F12C3">
      <w:pPr>
        <w:spacing w:after="0" w:line="240" w:lineRule="auto"/>
        <w:jc w:val="both"/>
        <w:rPr>
          <w:rFonts w:ascii="Times New Roman,Bold" w:eastAsia="Times New Roman,Bold" w:hAnsi="Times New Roman,Bold" w:cs="Times New Roman,Bold"/>
          <w:sz w:val="28"/>
        </w:rPr>
      </w:pPr>
      <w:r>
        <w:rPr>
          <w:rFonts w:ascii="Times New Roman,Bold" w:eastAsia="Times New Roman,Bold" w:hAnsi="Times New Roman,Bold" w:cs="Times New Roman,Bold"/>
          <w:b/>
          <w:sz w:val="28"/>
        </w:rPr>
        <w:tab/>
      </w:r>
      <w:r w:rsidRPr="006F12C3">
        <w:rPr>
          <w:rFonts w:ascii="Times New Roman,Bold" w:eastAsia="Times New Roman,Bold" w:hAnsi="Times New Roman,Bold" w:cs="Times New Roman,Bold"/>
          <w:sz w:val="28"/>
        </w:rPr>
        <w:t xml:space="preserve">ДШИ №1 </w:t>
      </w:r>
      <w:r>
        <w:rPr>
          <w:rFonts w:ascii="Times New Roman,Bold" w:eastAsia="Times New Roman,Bold" w:hAnsi="Times New Roman,Bold" w:cs="Times New Roman,Bold"/>
          <w:sz w:val="28"/>
        </w:rPr>
        <w:t xml:space="preserve">с 1971 года </w:t>
      </w:r>
      <w:r w:rsidRPr="006F12C3">
        <w:rPr>
          <w:rFonts w:ascii="Times New Roman,Bold" w:eastAsia="Times New Roman,Bold" w:hAnsi="Times New Roman,Bold" w:cs="Times New Roman,Bold"/>
          <w:sz w:val="28"/>
        </w:rPr>
        <w:t xml:space="preserve">расположена в </w:t>
      </w:r>
      <w:r>
        <w:rPr>
          <w:rFonts w:ascii="Times New Roman,Bold" w:eastAsia="Times New Roman,Bold" w:hAnsi="Times New Roman,Bold" w:cs="Times New Roman,Bold"/>
          <w:sz w:val="28"/>
        </w:rPr>
        <w:t>здании, специально спроектированном для детской музыкальной школы.</w:t>
      </w:r>
    </w:p>
    <w:p w:rsidR="006F12C3" w:rsidRPr="006F12C3" w:rsidRDefault="006F12C3">
      <w:pPr>
        <w:spacing w:after="0" w:line="240" w:lineRule="auto"/>
        <w:jc w:val="both"/>
        <w:rPr>
          <w:rFonts w:ascii="Times New Roman,Bold" w:eastAsia="Times New Roman,Bold" w:hAnsi="Times New Roman,Bold" w:cs="Times New Roman,Bold"/>
          <w:sz w:val="28"/>
        </w:rPr>
      </w:pPr>
    </w:p>
    <w:tbl>
      <w:tblPr>
        <w:tblW w:w="0" w:type="auto"/>
        <w:tblInd w:w="98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979"/>
        <w:gridCol w:w="6667"/>
        <w:gridCol w:w="1827"/>
      </w:tblGrid>
      <w:tr w:rsidR="006F12C3" w:rsidRPr="002E1095" w:rsidTr="006F12C3"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12C3" w:rsidRPr="002E1095" w:rsidRDefault="006F12C3" w:rsidP="00271088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2E109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66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12C3" w:rsidRPr="002E1095" w:rsidRDefault="006F12C3" w:rsidP="00271088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2E109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оказатели</w:t>
            </w:r>
          </w:p>
        </w:tc>
        <w:tc>
          <w:tcPr>
            <w:tcW w:w="18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12C3" w:rsidRPr="002E1095" w:rsidRDefault="006F12C3" w:rsidP="0027108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2E109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Единицы</w:t>
            </w:r>
          </w:p>
          <w:p w:rsidR="006F12C3" w:rsidRPr="002E1095" w:rsidRDefault="006F12C3" w:rsidP="0027108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2E109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 </w:t>
            </w:r>
          </w:p>
          <w:p w:rsidR="006F12C3" w:rsidRPr="002E1095" w:rsidRDefault="006F12C3" w:rsidP="00271088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2E109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 </w:t>
            </w:r>
          </w:p>
        </w:tc>
      </w:tr>
      <w:tr w:rsidR="006F12C3" w:rsidRPr="002E1095" w:rsidTr="006F12C3">
        <w:tc>
          <w:tcPr>
            <w:tcW w:w="9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12C3" w:rsidRPr="002E1095" w:rsidRDefault="006F12C3" w:rsidP="00271088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2E109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66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12C3" w:rsidRPr="002E1095" w:rsidRDefault="006F12C3" w:rsidP="00271088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2E109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1.1 Большой концертный зал на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60</w:t>
            </w:r>
            <w:r w:rsidRPr="002E109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мест; 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12C3" w:rsidRPr="002E1095" w:rsidRDefault="006F12C3" w:rsidP="00271088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2E109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  <w:r w:rsidRPr="00C404E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6F12C3" w:rsidRPr="002E1095" w:rsidTr="006F12C3">
        <w:tc>
          <w:tcPr>
            <w:tcW w:w="9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12C3" w:rsidRPr="002E1095" w:rsidRDefault="006F12C3" w:rsidP="00271088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2E109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66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12C3" w:rsidRPr="002E1095" w:rsidRDefault="006F12C3" w:rsidP="00271088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2E109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1.2 Малый концертный зал 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12C3" w:rsidRPr="002E1095" w:rsidRDefault="006F12C3" w:rsidP="00271088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2E109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  <w:r w:rsidRPr="00C404E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6F12C3" w:rsidRPr="006F12C3" w:rsidTr="006F12C3">
        <w:tc>
          <w:tcPr>
            <w:tcW w:w="9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12C3" w:rsidRPr="006F12C3" w:rsidRDefault="006F12C3" w:rsidP="0027108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6F12C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 </w:t>
            </w:r>
          </w:p>
        </w:tc>
        <w:tc>
          <w:tcPr>
            <w:tcW w:w="66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12C3" w:rsidRPr="006F12C3" w:rsidRDefault="006F12C3" w:rsidP="002710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6F12C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Специально</w:t>
            </w:r>
            <w:r w:rsidRPr="006F12C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 </w:t>
            </w:r>
            <w:r w:rsidRPr="006F12C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оборудованные</w:t>
            </w:r>
            <w:r w:rsidRPr="006F12C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 </w:t>
            </w:r>
            <w:r w:rsidRPr="006F12C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учебные залы, аудитории, студии:</w:t>
            </w:r>
          </w:p>
          <w:p w:rsidR="006F12C3" w:rsidRPr="006F12C3" w:rsidRDefault="006F12C3" w:rsidP="0027108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6F12C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12C3" w:rsidRPr="006F12C3" w:rsidRDefault="006F12C3" w:rsidP="0027108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F12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6F12C3" w:rsidRPr="002E1095" w:rsidTr="006F12C3">
        <w:tc>
          <w:tcPr>
            <w:tcW w:w="9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12C3" w:rsidRPr="002E1095" w:rsidRDefault="006F12C3" w:rsidP="00271088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2E109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66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12C3" w:rsidRPr="002E1095" w:rsidRDefault="006F12C3" w:rsidP="002710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2E109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Зал для хореографии со специальным настилом,</w:t>
            </w:r>
          </w:p>
          <w:p w:rsidR="006F12C3" w:rsidRPr="002E1095" w:rsidRDefault="006F12C3" w:rsidP="002710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2E109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танками, зеркалами</w:t>
            </w:r>
          </w:p>
          <w:p w:rsidR="006F12C3" w:rsidRPr="002E1095" w:rsidRDefault="006F12C3" w:rsidP="00271088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2E109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12C3" w:rsidRPr="002E1095" w:rsidRDefault="006F12C3" w:rsidP="00271088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2E109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  <w:r w:rsidRPr="00C404E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</w:t>
            </w:r>
          </w:p>
        </w:tc>
      </w:tr>
      <w:tr w:rsidR="006F12C3" w:rsidRPr="002E1095" w:rsidTr="006F12C3">
        <w:tc>
          <w:tcPr>
            <w:tcW w:w="9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12C3" w:rsidRPr="002E1095" w:rsidRDefault="006F12C3" w:rsidP="00271088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2E109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66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12C3" w:rsidRPr="002E1095" w:rsidRDefault="006F12C3" w:rsidP="002710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2E109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3.6 Классы для теоретического обучения </w:t>
            </w:r>
          </w:p>
          <w:p w:rsidR="006F12C3" w:rsidRPr="002E1095" w:rsidRDefault="006F12C3" w:rsidP="00271088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2E109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12C3" w:rsidRPr="002E1095" w:rsidRDefault="006F12C3" w:rsidP="00271088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2E109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  <w:r w:rsidRPr="00C404E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</w:t>
            </w:r>
          </w:p>
        </w:tc>
      </w:tr>
      <w:tr w:rsidR="006F12C3" w:rsidRPr="002E1095" w:rsidTr="006F12C3">
        <w:tc>
          <w:tcPr>
            <w:tcW w:w="9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12C3" w:rsidRPr="002E1095" w:rsidRDefault="006F12C3" w:rsidP="00271088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2E109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66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12C3" w:rsidRPr="002E1095" w:rsidRDefault="006F12C3" w:rsidP="002710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2E109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3.8 Хоровой класс </w:t>
            </w:r>
          </w:p>
          <w:p w:rsidR="006F12C3" w:rsidRPr="002E1095" w:rsidRDefault="006F12C3" w:rsidP="00271088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2E109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12C3" w:rsidRPr="002E1095" w:rsidRDefault="006F12C3" w:rsidP="00271088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2E109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  <w:r w:rsidRPr="00C404E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6F12C3" w:rsidRPr="002E1095" w:rsidTr="006F12C3">
        <w:tc>
          <w:tcPr>
            <w:tcW w:w="9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12C3" w:rsidRPr="002E1095" w:rsidRDefault="006F12C3" w:rsidP="00271088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2E109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66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12C3" w:rsidRPr="002E1095" w:rsidRDefault="006F12C3" w:rsidP="00271088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2E109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Классы для инструментального музицирования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12C3" w:rsidRPr="002E1095" w:rsidRDefault="006F12C3" w:rsidP="00271088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2E109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  <w:r w:rsidRPr="00C404E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6</w:t>
            </w:r>
          </w:p>
        </w:tc>
      </w:tr>
      <w:tr w:rsidR="006F12C3" w:rsidRPr="002E1095" w:rsidTr="006F12C3">
        <w:tc>
          <w:tcPr>
            <w:tcW w:w="9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12C3" w:rsidRPr="002E1095" w:rsidRDefault="006F12C3" w:rsidP="00271088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2E109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66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12C3" w:rsidRPr="002E1095" w:rsidRDefault="006F12C3" w:rsidP="00271088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2E109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Классы духовых и ударных инструментов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12C3" w:rsidRPr="002E1095" w:rsidRDefault="006F12C3" w:rsidP="00271088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2E109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  <w:r w:rsidRPr="00C404E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</w:t>
            </w:r>
          </w:p>
        </w:tc>
      </w:tr>
      <w:tr w:rsidR="006F12C3" w:rsidRPr="006F12C3" w:rsidTr="006F12C3">
        <w:tc>
          <w:tcPr>
            <w:tcW w:w="9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12C3" w:rsidRPr="006F12C3" w:rsidRDefault="006F12C3" w:rsidP="0027108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6F12C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 </w:t>
            </w:r>
          </w:p>
        </w:tc>
        <w:tc>
          <w:tcPr>
            <w:tcW w:w="66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12C3" w:rsidRPr="006F12C3" w:rsidRDefault="006F12C3" w:rsidP="0027108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6F12C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 Учебно-вспомогательная</w:t>
            </w:r>
            <w:r w:rsidRPr="006F12C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 </w:t>
            </w:r>
            <w:r w:rsidRPr="006F12C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инфраструктура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12C3" w:rsidRPr="006F12C3" w:rsidRDefault="006F12C3" w:rsidP="0027108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F12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6F12C3" w:rsidRPr="002E1095" w:rsidTr="006F12C3">
        <w:tc>
          <w:tcPr>
            <w:tcW w:w="9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12C3" w:rsidRPr="002E1095" w:rsidRDefault="006F12C3" w:rsidP="00271088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2E109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66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12C3" w:rsidRPr="006F12C3" w:rsidRDefault="006F12C3" w:rsidP="00271088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6F12C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  <w:r w:rsidRPr="006F12C3">
              <w:rPr>
                <w:rFonts w:ascii="Times New Roman" w:eastAsia="Times New Roman" w:hAnsi="Times New Roman"/>
                <w:iCs/>
                <w:color w:val="000000"/>
                <w:sz w:val="28"/>
              </w:rPr>
              <w:t>Библиотека-медиатека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12C3" w:rsidRPr="002E1095" w:rsidRDefault="006F12C3" w:rsidP="00271088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2E109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6F12C3" w:rsidRPr="002E1095" w:rsidTr="006F12C3">
        <w:trPr>
          <w:trHeight w:val="1169"/>
        </w:trPr>
        <w:tc>
          <w:tcPr>
            <w:tcW w:w="9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12C3" w:rsidRPr="002E1095" w:rsidRDefault="006F12C3" w:rsidP="00271088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2E109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66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12C3" w:rsidRDefault="006F12C3" w:rsidP="002710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2E109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книжный и нотный фонд </w:t>
            </w:r>
          </w:p>
          <w:p w:rsidR="006F12C3" w:rsidRDefault="006F12C3" w:rsidP="002710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2E109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Методические пособия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и музыкальная литература </w:t>
            </w:r>
          </w:p>
          <w:p w:rsidR="006F12C3" w:rsidRDefault="006F12C3" w:rsidP="002710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8058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Ноты</w:t>
            </w:r>
          </w:p>
          <w:p w:rsidR="006F12C3" w:rsidRPr="0078058C" w:rsidRDefault="006F12C3" w:rsidP="002710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12C3" w:rsidRPr="0078058C" w:rsidRDefault="006F12C3" w:rsidP="00271088">
            <w:pPr>
              <w:pStyle w:val="ab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8058C">
              <w:rPr>
                <w:lang w:eastAsia="ru-RU"/>
              </w:rPr>
              <w:t> </w:t>
            </w:r>
            <w:r w:rsidRPr="0078058C">
              <w:rPr>
                <w:rFonts w:ascii="Times New Roman" w:hAnsi="Times New Roman"/>
                <w:sz w:val="28"/>
                <w:szCs w:val="28"/>
                <w:lang w:eastAsia="ru-RU"/>
              </w:rPr>
              <w:t>8360 ед.</w:t>
            </w:r>
          </w:p>
          <w:p w:rsidR="006F12C3" w:rsidRPr="0078058C" w:rsidRDefault="006F12C3" w:rsidP="00271088">
            <w:pPr>
              <w:pStyle w:val="ab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8058C">
              <w:rPr>
                <w:rFonts w:ascii="Times New Roman" w:hAnsi="Times New Roman"/>
                <w:sz w:val="28"/>
                <w:szCs w:val="28"/>
                <w:lang w:eastAsia="ru-RU"/>
              </w:rPr>
              <w:t>353 ед.</w:t>
            </w:r>
          </w:p>
          <w:p w:rsidR="006F12C3" w:rsidRPr="00C404EE" w:rsidRDefault="006F12C3" w:rsidP="006F12C3">
            <w:pPr>
              <w:pStyle w:val="ab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8058C">
              <w:rPr>
                <w:rFonts w:ascii="Times New Roman" w:hAnsi="Times New Roman"/>
                <w:sz w:val="28"/>
                <w:szCs w:val="28"/>
                <w:lang w:eastAsia="ru-RU"/>
              </w:rPr>
              <w:t>8007 ед.</w:t>
            </w:r>
          </w:p>
        </w:tc>
      </w:tr>
      <w:tr w:rsidR="006F12C3" w:rsidRPr="002E1095" w:rsidTr="006F12C3">
        <w:tc>
          <w:tcPr>
            <w:tcW w:w="9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12C3" w:rsidRPr="002E1095" w:rsidRDefault="006F12C3" w:rsidP="00271088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2E109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66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12C3" w:rsidRPr="002E1095" w:rsidRDefault="006F12C3" w:rsidP="00271088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2E109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Костюмерная 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12C3" w:rsidRPr="002E1095" w:rsidRDefault="006F12C3" w:rsidP="00271088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404E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да</w:t>
            </w:r>
          </w:p>
        </w:tc>
      </w:tr>
      <w:tr w:rsidR="006F12C3" w:rsidRPr="006F12C3" w:rsidTr="006F12C3">
        <w:tc>
          <w:tcPr>
            <w:tcW w:w="9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12C3" w:rsidRPr="002E1095" w:rsidRDefault="006F12C3" w:rsidP="00271088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2E109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66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12C3" w:rsidRPr="006F12C3" w:rsidRDefault="006F12C3" w:rsidP="002710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6F12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исленность/удельный вес численности учащихся,</w:t>
            </w:r>
          </w:p>
          <w:p w:rsidR="006F12C3" w:rsidRPr="006F12C3" w:rsidRDefault="006F12C3" w:rsidP="002710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6F12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торым обеспечена </w:t>
            </w:r>
            <w:r w:rsidRPr="006F12C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</w:rPr>
              <w:t>возможностьпользоваться</w:t>
            </w:r>
          </w:p>
          <w:p w:rsidR="006F12C3" w:rsidRPr="006F12C3" w:rsidRDefault="006F12C3" w:rsidP="002710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6F12C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</w:rPr>
              <w:t>широкополосным</w:t>
            </w:r>
            <w:r w:rsidRPr="006F12C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 </w:t>
            </w:r>
            <w:r w:rsidRPr="006F12C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</w:rPr>
              <w:t>Интернетом (не</w:t>
            </w:r>
            <w:r w:rsidRPr="006F12C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 </w:t>
            </w:r>
            <w:r w:rsidRPr="006F12C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</w:rPr>
              <w:t>менее 2Мб</w:t>
            </w:r>
            <w:r w:rsidRPr="006F12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/с), в </w:t>
            </w:r>
            <w:r w:rsidRPr="006F12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общей численности учащихся 100%</w:t>
            </w:r>
          </w:p>
          <w:p w:rsidR="006F12C3" w:rsidRPr="006F12C3" w:rsidRDefault="006F12C3" w:rsidP="0027108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6F12C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12C3" w:rsidRPr="006F12C3" w:rsidRDefault="006F12C3" w:rsidP="006F12C3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F12C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lastRenderedPageBreak/>
              <w:t> 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Несколько точек для подключения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  <w:lastRenderedPageBreak/>
              <w:t>wi</w:t>
            </w:r>
            <w:r w:rsidRPr="006F12C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  <w:t>fi</w:t>
            </w:r>
          </w:p>
        </w:tc>
      </w:tr>
      <w:tr w:rsidR="006F12C3" w:rsidRPr="002E1095" w:rsidTr="006F12C3">
        <w:tc>
          <w:tcPr>
            <w:tcW w:w="9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12C3" w:rsidRPr="006F12C3" w:rsidRDefault="006F12C3" w:rsidP="00271088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6F12C3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lastRenderedPageBreak/>
              <w:t> </w:t>
            </w:r>
          </w:p>
        </w:tc>
        <w:tc>
          <w:tcPr>
            <w:tcW w:w="66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12C3" w:rsidRPr="006F12C3" w:rsidRDefault="006F12C3" w:rsidP="002710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6F12C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Наличие в образовательной организации системы</w:t>
            </w:r>
          </w:p>
          <w:p w:rsidR="006F12C3" w:rsidRPr="006F12C3" w:rsidRDefault="006F12C3" w:rsidP="002710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6F12C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электронного документооборота</w:t>
            </w:r>
            <w:r w:rsidRPr="006F12C3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12C3" w:rsidRPr="002E1095" w:rsidRDefault="006F12C3" w:rsidP="00271088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F12C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да</w:t>
            </w:r>
          </w:p>
        </w:tc>
      </w:tr>
    </w:tbl>
    <w:p w:rsidR="006F12C3" w:rsidRPr="002E1095" w:rsidRDefault="006F12C3" w:rsidP="006F12C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9"/>
          <w:szCs w:val="19"/>
        </w:rPr>
      </w:pPr>
      <w:r w:rsidRPr="002E1095">
        <w:rPr>
          <w:rFonts w:ascii="Arial" w:eastAsia="Times New Roman" w:hAnsi="Arial" w:cs="Arial"/>
          <w:color w:val="000000"/>
          <w:sz w:val="19"/>
          <w:szCs w:val="19"/>
        </w:rPr>
        <w:t> </w:t>
      </w:r>
    </w:p>
    <w:p w:rsidR="006F12C3" w:rsidRDefault="006F12C3" w:rsidP="006F12C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2E1095">
        <w:rPr>
          <w:rFonts w:ascii="Times New Roman" w:eastAsia="Times New Roman" w:hAnsi="Times New Roman"/>
          <w:color w:val="000000"/>
          <w:sz w:val="28"/>
          <w:szCs w:val="28"/>
        </w:rPr>
        <w:t>Школа имеет здание площадью </w:t>
      </w:r>
      <w:r w:rsidRPr="006F12C3">
        <w:rPr>
          <w:rFonts w:ascii="Times New Roman" w:eastAsia="Times New Roman" w:hAnsi="Times New Roman"/>
          <w:color w:val="000000"/>
          <w:sz w:val="28"/>
          <w:szCs w:val="28"/>
        </w:rPr>
        <w:t xml:space="preserve"> 1560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,6 </w:t>
      </w:r>
      <w:r w:rsidRPr="002E1095">
        <w:rPr>
          <w:rFonts w:ascii="Times New Roman" w:eastAsia="Times New Roman" w:hAnsi="Times New Roman"/>
          <w:color w:val="000000"/>
          <w:sz w:val="28"/>
          <w:szCs w:val="28"/>
        </w:rPr>
        <w:t>кв.м. на праве оперативного управления. Концертный зал, активно использующаяся учебная и концертная площадка. Здесь проходят занятия хоров, ансамблей, оркестра русских народных инструментов, концертно-просветительские мероприятия не только школьного, но и городского масштаба.</w:t>
      </w:r>
    </w:p>
    <w:p w:rsidR="006F12C3" w:rsidRDefault="006F12C3" w:rsidP="006F12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ab/>
        <w:t>Для преподавателей и административно – управленческого персонала в наличии 4 ноутбука и 3 компьютера, которые имеют выход в Интернет. В свободное</w:t>
      </w:r>
      <w:r w:rsidR="00137024">
        <w:rPr>
          <w:rFonts w:ascii="Times New Roman" w:eastAsia="Times New Roman" w:hAnsi="Times New Roman"/>
          <w:color w:val="000000"/>
          <w:sz w:val="28"/>
          <w:szCs w:val="28"/>
        </w:rPr>
        <w:t xml:space="preserve"> время каждый работник преподавательского состава может воспользоваться техническими и сетевыми ресурсами для выполнения образовательно – воспитательных задач.</w:t>
      </w:r>
    </w:p>
    <w:p w:rsidR="00137024" w:rsidRDefault="00137024" w:rsidP="006F12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ab/>
        <w:t>Создан сайт школы.</w:t>
      </w:r>
    </w:p>
    <w:p w:rsidR="006F12C3" w:rsidRDefault="006F12C3">
      <w:pPr>
        <w:jc w:val="both"/>
        <w:rPr>
          <w:rFonts w:ascii="Times New Roman" w:eastAsia="Times New Roman" w:hAnsi="Times New Roman" w:cs="Times New Roman"/>
          <w:sz w:val="28"/>
          <w:shd w:val="clear" w:color="auto" w:fill="FFFF00"/>
        </w:rPr>
      </w:pPr>
    </w:p>
    <w:p w:rsidR="00705974" w:rsidRDefault="006F5BB5" w:rsidP="006F5BB5">
      <w:pPr>
        <w:spacing w:after="0" w:line="240" w:lineRule="auto"/>
        <w:jc w:val="center"/>
        <w:rPr>
          <w:rFonts w:ascii="Times New Roman,Bold" w:eastAsia="Times New Roman,Bold" w:hAnsi="Times New Roman,Bold" w:cs="Times New Roman,Bold"/>
          <w:b/>
          <w:sz w:val="28"/>
        </w:rPr>
      </w:pPr>
      <w:r>
        <w:rPr>
          <w:rFonts w:ascii="Times New Roman,Bold" w:eastAsia="Times New Roman,Bold" w:hAnsi="Times New Roman,Bold" w:cs="Times New Roman,Bold"/>
          <w:b/>
          <w:sz w:val="28"/>
        </w:rPr>
        <w:t xml:space="preserve">АНАЛИЗ РЕЗУЛЬТАТОВ </w:t>
      </w:r>
    </w:p>
    <w:p w:rsidR="00705974" w:rsidRDefault="006F5BB5" w:rsidP="006F5BB5">
      <w:pPr>
        <w:spacing w:after="0" w:line="240" w:lineRule="auto"/>
        <w:jc w:val="center"/>
        <w:rPr>
          <w:rFonts w:ascii="Times New Roman,Bold" w:eastAsia="Times New Roman,Bold" w:hAnsi="Times New Roman,Bold" w:cs="Times New Roman,Bold"/>
          <w:b/>
          <w:sz w:val="28"/>
        </w:rPr>
      </w:pPr>
      <w:r>
        <w:rPr>
          <w:rFonts w:ascii="Times New Roman,Bold" w:eastAsia="Times New Roman,Bold" w:hAnsi="Times New Roman,Bold" w:cs="Times New Roman,Bold"/>
          <w:b/>
          <w:sz w:val="28"/>
        </w:rPr>
        <w:t xml:space="preserve">ДЕЯТЕЛЬНОСТИ ДШИ №1 за </w:t>
      </w:r>
      <w:r>
        <w:rPr>
          <w:rFonts w:ascii="Times New Roman" w:eastAsia="Times New Roman" w:hAnsi="Times New Roman" w:cs="Times New Roman"/>
          <w:b/>
          <w:sz w:val="28"/>
        </w:rPr>
        <w:t>2014-</w:t>
      </w:r>
      <w:r>
        <w:rPr>
          <w:rFonts w:ascii="Times New Roman,Bold" w:eastAsia="Times New Roman,Bold" w:hAnsi="Times New Roman,Bold" w:cs="Times New Roman,Bold"/>
          <w:b/>
          <w:sz w:val="28"/>
        </w:rPr>
        <w:t>2018 годы.</w:t>
      </w:r>
    </w:p>
    <w:p w:rsidR="006F5BB5" w:rsidRDefault="006F5BB5" w:rsidP="006F5BB5">
      <w:pPr>
        <w:spacing w:after="0" w:line="240" w:lineRule="auto"/>
        <w:jc w:val="both"/>
        <w:rPr>
          <w:rFonts w:ascii="Times New Roman,Bold" w:eastAsia="Times New Roman,Bold" w:hAnsi="Times New Roman,Bold" w:cs="Times New Roman,Bold"/>
          <w:b/>
          <w:sz w:val="28"/>
        </w:rPr>
      </w:pPr>
    </w:p>
    <w:p w:rsidR="004B14CE" w:rsidRPr="004B14CE" w:rsidRDefault="004B14CE" w:rsidP="004B14CE">
      <w:pPr>
        <w:pStyle w:val="a6"/>
        <w:numPr>
          <w:ilvl w:val="1"/>
          <w:numId w:val="3"/>
        </w:numPr>
        <w:spacing w:after="0" w:line="240" w:lineRule="auto"/>
        <w:jc w:val="both"/>
        <w:rPr>
          <w:rFonts w:ascii="Times New Roman,Bold" w:eastAsia="Times New Roman,Bold" w:hAnsi="Times New Roman,Bold" w:cs="Times New Roman,Bold"/>
          <w:b/>
          <w:sz w:val="28"/>
        </w:rPr>
      </w:pPr>
      <w:r>
        <w:rPr>
          <w:rFonts w:ascii="Times New Roman,Bold" w:eastAsia="Times New Roman,Bold" w:hAnsi="Times New Roman,Bold" w:cs="Times New Roman,Bold"/>
          <w:b/>
          <w:sz w:val="28"/>
        </w:rPr>
        <w:t>Анализ выполнения Программы развития ДШИ №1 на период 2014-2018 г.г</w:t>
      </w:r>
    </w:p>
    <w:p w:rsidR="006F5BB5" w:rsidRDefault="006F5BB5" w:rsidP="006F5BB5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6F5BB5">
        <w:rPr>
          <w:rFonts w:ascii="Times New Roman" w:eastAsia="Times New Roman,Bold" w:hAnsi="Times New Roman" w:cs="Times New Roman"/>
          <w:sz w:val="28"/>
          <w:szCs w:val="28"/>
        </w:rPr>
        <w:tab/>
        <w:t xml:space="preserve">Программа развития школы была сформирована в связи с вновь принятым </w:t>
      </w:r>
      <w:r w:rsidRPr="006F5BB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6F5BB5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законом</w:t>
      </w:r>
      <w:r w:rsidRPr="006F5BB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 №273-ФЗ «</w:t>
      </w:r>
      <w:r w:rsidRPr="006F5BB5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Об</w:t>
      </w:r>
      <w:r w:rsidRPr="006F5BB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6F5BB5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образовании</w:t>
      </w:r>
      <w:r w:rsidRPr="006F5BB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6F5BB5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в</w:t>
      </w:r>
      <w:r w:rsidRPr="006F5BB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6F5BB5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Российской</w:t>
      </w:r>
      <w:r w:rsidRPr="006F5BB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Ф</w:t>
      </w:r>
      <w:r w:rsidRPr="006F5BB5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едерации» от </w:t>
      </w:r>
      <w:r w:rsidRPr="006F5BB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29.12.2012. </w:t>
      </w:r>
    </w:p>
    <w:p w:rsidR="006F5BB5" w:rsidRDefault="006F5BB5" w:rsidP="006F5BB5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ab/>
        <w:t>Программа носит декларативный характер. Во введении  формулируются современные требования ко всем участникам образовательного процесса, обращено внимание на существование социального и государственного заказа общества, на потребность</w:t>
      </w:r>
      <w:r w:rsidR="00DA3D1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даптации системы образования к рынку труда и запросам на образовательные услуги.</w:t>
      </w:r>
      <w:r w:rsidR="00DA3D1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В том же разделе обращено внимание на личность ребёнка и её развитие, роли преподавателя как проводника ученика в мир современной культуры. Также задекларировано, что программа развития представляет собой модель совместной деятельности всех участников образовательного процесса в направлении актуализации и прогноза запросов местного общества и государства.</w:t>
      </w:r>
    </w:p>
    <w:p w:rsidR="00837B60" w:rsidRDefault="00DA3D12" w:rsidP="006F5BB5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ab/>
        <w:t>В программе определена миссия школы, её цель и задачи, а также философия. Определена цель и задачи программы развития, а также показатели оценки её эффективности</w:t>
      </w:r>
      <w:r w:rsidR="00837B6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</w:p>
    <w:p w:rsidR="00837B60" w:rsidRDefault="00837B60" w:rsidP="00837B6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Во втором разделе программы, который называется «Сроки и реализация Программы развития», задачей 1 этапа (2013-2014 учебный год) является «Изучение реальных условий готовности коллектива преподавателей, обучающихся и родителей». Все пункты данного раздела посвящены  выявлению условий и готовности коллектива к решению задач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lastRenderedPageBreak/>
        <w:t>программы.  То есть, подготовительный этап, который проводится перед разработкой, внесён в программу. Таким образом, разработка программы осуществлялась без должной подготовки и анализа.</w:t>
      </w:r>
    </w:p>
    <w:p w:rsidR="00DA3D12" w:rsidRDefault="00837B60" w:rsidP="00837B6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 связи с этим последующие разделы программы развития не привязаны к конкре</w:t>
      </w:r>
      <w:r w:rsidR="007C7EA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тн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ым условиям деятельности </w:t>
      </w:r>
      <w:r w:rsidR="007C7EA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педагогического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оллектива</w:t>
      </w:r>
      <w:r w:rsidR="007C7EA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</w:p>
    <w:p w:rsidR="007C7EAD" w:rsidRDefault="007C7EAD" w:rsidP="00837B6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Данная ситуация возможно связана с тем, что в течение действия программы в школе работает третий директор.</w:t>
      </w:r>
    </w:p>
    <w:p w:rsidR="007C7EAD" w:rsidRDefault="007C7EAD" w:rsidP="00837B6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Анализ программы развития показал, что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IV</w:t>
      </w:r>
      <w:r w:rsidRPr="007C7EA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этап </w:t>
      </w:r>
      <w:r w:rsidRPr="007C7EA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(2016 – 2017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учебный год) и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V</w:t>
      </w:r>
      <w:r w:rsidRPr="007C7EA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этап (2017-2018 учебный год) соответствует тем изменениям в деятельности школы, которые проходили.</w:t>
      </w:r>
    </w:p>
    <w:p w:rsidR="007C7EAD" w:rsidRDefault="007C7EAD" w:rsidP="00837B6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нализ состояния дел в 2016-2017 учебном году выявил следующие проблемы:</w:t>
      </w:r>
    </w:p>
    <w:p w:rsidR="007C7EAD" w:rsidRDefault="007C7EAD" w:rsidP="00837B6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- в школе не был сформирован пакет программ по всем направлениям </w:t>
      </w:r>
      <w:r w:rsidR="001370D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образовательной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деятельности;</w:t>
      </w:r>
    </w:p>
    <w:p w:rsidR="007C7EAD" w:rsidRDefault="007C7EAD" w:rsidP="00837B6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- все учащиеся, обучающие в школе начиная с 2013 – 2014 учебного года были приняты на предпрофессиональные образовательные программы, без учёта уровня развития способностей;</w:t>
      </w:r>
    </w:p>
    <w:p w:rsidR="001370DA" w:rsidRDefault="007C7EAD" w:rsidP="00837B6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- в школе отсутствовал</w:t>
      </w:r>
      <w:r w:rsidR="001370D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 учебные планы по предпрофессиональным и общеразвивающим программам;</w:t>
      </w:r>
    </w:p>
    <w:p w:rsidR="007C7EAD" w:rsidRDefault="001370DA" w:rsidP="00837B6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- предпрофессиональные программы реализовывались без вариативной части;</w:t>
      </w:r>
      <w:r w:rsidR="007C7EA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</w:t>
      </w:r>
    </w:p>
    <w:p w:rsidR="001370DA" w:rsidRDefault="001370DA" w:rsidP="00837B6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- обучение по предпрофессиональным программам не соответствовало федеральным государственным требованиям; </w:t>
      </w:r>
    </w:p>
    <w:p w:rsidR="001370DA" w:rsidRDefault="001370DA" w:rsidP="00837B6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- отсутствовал Методический совет;</w:t>
      </w:r>
    </w:p>
    <w:p w:rsidR="001370DA" w:rsidRDefault="001370DA" w:rsidP="00837B6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- отсутствовал анализ результатов образовательного процесса (качественные и количественные показатели);</w:t>
      </w:r>
    </w:p>
    <w:p w:rsidR="001370DA" w:rsidRDefault="001370DA" w:rsidP="00837B6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- воспитательная работа велась на крайне низком уровне:</w:t>
      </w:r>
    </w:p>
    <w:p w:rsidR="001370DA" w:rsidRDefault="001370DA" w:rsidP="00837B6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- отсутствовал методический комплекс;</w:t>
      </w:r>
    </w:p>
    <w:p w:rsidR="001370DA" w:rsidRDefault="001370DA" w:rsidP="00837B6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- отсутствовала работа по индивидуальным планам с одарёнными детьми.</w:t>
      </w:r>
    </w:p>
    <w:p w:rsidR="001370DA" w:rsidRDefault="001370DA" w:rsidP="00837B6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С целью решения задачи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IV</w:t>
      </w:r>
      <w:r w:rsidRPr="001370D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этапа «Создание авторских программ, методических пособий разработок» проведены следующие мероприятия:</w:t>
      </w:r>
    </w:p>
    <w:p w:rsidR="001370DA" w:rsidRDefault="001370DA" w:rsidP="00837B6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-  в течение 2016-2017 и 2017-2018 учебных годов были разработаны программы по всем направлениям образовательной деятельности</w:t>
      </w:r>
      <w:r w:rsidR="00F70DB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;</w:t>
      </w:r>
    </w:p>
    <w:p w:rsidR="00F70DBD" w:rsidRDefault="00F70DBD" w:rsidP="00837B6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- создана база методических разработок преподавателей.</w:t>
      </w:r>
    </w:p>
    <w:p w:rsidR="00F70DBD" w:rsidRDefault="00F70DBD" w:rsidP="00837B6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С целью решения задачи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V</w:t>
      </w:r>
      <w:r w:rsidRPr="00F70DB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этапа</w:t>
      </w:r>
      <w:r w:rsidRPr="00F70DB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«Контроль и оценка результатов педагогической и методической деятельности, их коррекция» были проведены следующие мероприятия:</w:t>
      </w:r>
    </w:p>
    <w:p w:rsidR="00F70DBD" w:rsidRDefault="00F70DBD" w:rsidP="0013702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- в течение 2016-2017 учебного года был проведён анализ результатов учебного процесса по всем направлениям деятельности. По его результатам учащиеся, обучавшиеся по предпрофессиональным программам и </w:t>
      </w:r>
      <w:r w:rsidR="0013702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казывающие слабый уровень подготовки, были переведены по заявлениям родителей на обучения по общеразвивающим программам;</w:t>
      </w:r>
    </w:p>
    <w:p w:rsidR="00F70DBD" w:rsidRDefault="00F70DBD" w:rsidP="00837B6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lastRenderedPageBreak/>
        <w:t>- был разработан пакет общеразвивающих образовательных программ для данного контингента учащихся.</w:t>
      </w:r>
    </w:p>
    <w:p w:rsidR="00F70DBD" w:rsidRPr="00F70DBD" w:rsidRDefault="00F70DBD" w:rsidP="00837B6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С целью решения задачи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V</w:t>
      </w:r>
      <w:r w:rsidRPr="00F70DB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этапа «Подведение результатов учебной работы по различным показателям (абсолютная и качественная успеваемость, количество поступающих в ВУЗы, профильные образовательные учреждения) </w:t>
      </w:r>
      <w:r w:rsidR="00B641D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была проведена реорганизация деятельности Педагогических советов. Организована деятельность Методического совета. По окончании учебного года с преподавателями проводятся индивидуальные собеседования по постановке задач на следующий учебный год, организации индивидуальной методической работы.</w:t>
      </w:r>
    </w:p>
    <w:p w:rsidR="00B641D9" w:rsidRDefault="00B641D9" w:rsidP="006F5BB5">
      <w:pPr>
        <w:spacing w:after="0" w:line="240" w:lineRule="auto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>
        <w:rPr>
          <w:rFonts w:ascii="Times New Roman" w:eastAsia="Times New Roman,Bold" w:hAnsi="Times New Roman" w:cs="Times New Roman"/>
          <w:sz w:val="28"/>
          <w:szCs w:val="28"/>
        </w:rPr>
        <w:tab/>
        <w:t>Кроме того, с целью корректировки деятельности школы, нормативная база деятельности школы была приведена в соответствие с действующим законодательством.</w:t>
      </w:r>
    </w:p>
    <w:p w:rsidR="006F5BB5" w:rsidRDefault="00B641D9" w:rsidP="00457891">
      <w:pPr>
        <w:spacing w:after="0" w:line="240" w:lineRule="auto"/>
        <w:jc w:val="both"/>
        <w:rPr>
          <w:rFonts w:ascii="Times New Roman,Bold" w:eastAsia="Times New Roman,Bold" w:hAnsi="Times New Roman,Bold" w:cs="Times New Roman,Bold"/>
          <w:sz w:val="28"/>
        </w:rPr>
      </w:pPr>
      <w:r>
        <w:rPr>
          <w:rFonts w:ascii="Times New Roman,Bold" w:eastAsia="Times New Roman,Bold" w:hAnsi="Times New Roman,Bold" w:cs="Times New Roman,Bold"/>
          <w:b/>
          <w:sz w:val="28"/>
        </w:rPr>
        <w:tab/>
      </w:r>
      <w:r w:rsidRPr="00B641D9">
        <w:rPr>
          <w:rFonts w:ascii="Times New Roman,Bold" w:eastAsia="Times New Roman,Bold" w:hAnsi="Times New Roman,Bold" w:cs="Times New Roman,Bold"/>
          <w:sz w:val="28"/>
        </w:rPr>
        <w:t xml:space="preserve">С целью решения задач </w:t>
      </w:r>
      <w:r>
        <w:rPr>
          <w:rFonts w:ascii="Times New Roman,Bold" w:eastAsia="Times New Roman,Bold" w:hAnsi="Times New Roman,Bold" w:cs="Times New Roman,Bold"/>
          <w:sz w:val="28"/>
          <w:lang w:val="en-US"/>
        </w:rPr>
        <w:t>IV</w:t>
      </w:r>
      <w:r>
        <w:rPr>
          <w:rFonts w:ascii="Times New Roman,Bold" w:eastAsia="Times New Roman,Bold" w:hAnsi="Times New Roman,Bold" w:cs="Times New Roman,Bold"/>
          <w:sz w:val="28"/>
        </w:rPr>
        <w:t xml:space="preserve"> этапа «Работа по подготовке к участию в конкурсах разных уровней (городских. Районных. Региональных и Всероссийских)», а также </w:t>
      </w:r>
      <w:r>
        <w:rPr>
          <w:rFonts w:ascii="Times New Roman,Bold" w:eastAsia="Times New Roman,Bold" w:hAnsi="Times New Roman,Bold" w:cs="Times New Roman,Bold"/>
          <w:sz w:val="28"/>
          <w:lang w:val="en-US"/>
        </w:rPr>
        <w:t>V</w:t>
      </w:r>
      <w:r w:rsidRPr="00B641D9">
        <w:rPr>
          <w:rFonts w:ascii="Times New Roman,Bold" w:eastAsia="Times New Roman,Bold" w:hAnsi="Times New Roman,Bold" w:cs="Times New Roman,Bold"/>
          <w:sz w:val="28"/>
        </w:rPr>
        <w:t xml:space="preserve"> </w:t>
      </w:r>
      <w:r>
        <w:rPr>
          <w:rFonts w:ascii="Times New Roman,Bold" w:eastAsia="Times New Roman,Bold" w:hAnsi="Times New Roman,Bold" w:cs="Times New Roman,Bold"/>
          <w:sz w:val="28"/>
        </w:rPr>
        <w:t>этапа «Результативность участия обучающихся ДШИ  в конкурсах, олимпиадах, фестивалях различного уровня» был расширен круг учащихся, участвующих в</w:t>
      </w:r>
      <w:r w:rsidR="00457891">
        <w:rPr>
          <w:rFonts w:ascii="Times New Roman,Bold" w:eastAsia="Times New Roman,Bold" w:hAnsi="Times New Roman,Bold" w:cs="Times New Roman,Bold"/>
          <w:sz w:val="28"/>
        </w:rPr>
        <w:t xml:space="preserve"> </w:t>
      </w:r>
      <w:r>
        <w:rPr>
          <w:rFonts w:ascii="Times New Roman,Bold" w:eastAsia="Times New Roman,Bold" w:hAnsi="Times New Roman,Bold" w:cs="Times New Roman,Bold"/>
          <w:sz w:val="28"/>
        </w:rPr>
        <w:t>творческих мероприятиях</w:t>
      </w:r>
      <w:r w:rsidR="00457891">
        <w:rPr>
          <w:rFonts w:ascii="Times New Roman,Bold" w:eastAsia="Times New Roman,Bold" w:hAnsi="Times New Roman,Bold" w:cs="Times New Roman,Bold"/>
          <w:sz w:val="28"/>
        </w:rPr>
        <w:t>,</w:t>
      </w:r>
      <w:r>
        <w:rPr>
          <w:rFonts w:ascii="Times New Roman,Bold" w:eastAsia="Times New Roman,Bold" w:hAnsi="Times New Roman,Bold" w:cs="Times New Roman,Bold"/>
          <w:sz w:val="28"/>
        </w:rPr>
        <w:t xml:space="preserve"> и преподавателей</w:t>
      </w:r>
      <w:r w:rsidR="00457891">
        <w:rPr>
          <w:rFonts w:ascii="Times New Roman,Bold" w:eastAsia="Times New Roman,Bold" w:hAnsi="Times New Roman,Bold" w:cs="Times New Roman,Bold"/>
          <w:sz w:val="28"/>
        </w:rPr>
        <w:t>,</w:t>
      </w:r>
      <w:r>
        <w:rPr>
          <w:rFonts w:ascii="Times New Roman,Bold" w:eastAsia="Times New Roman,Bold" w:hAnsi="Times New Roman,Bold" w:cs="Times New Roman,Bold"/>
          <w:sz w:val="28"/>
        </w:rPr>
        <w:t xml:space="preserve"> кото</w:t>
      </w:r>
      <w:r w:rsidR="00457891">
        <w:rPr>
          <w:rFonts w:ascii="Times New Roman,Bold" w:eastAsia="Times New Roman,Bold" w:hAnsi="Times New Roman,Bold" w:cs="Times New Roman,Bold"/>
          <w:sz w:val="28"/>
        </w:rPr>
        <w:t xml:space="preserve">рый готовят к ним. </w:t>
      </w:r>
    </w:p>
    <w:p w:rsidR="00457891" w:rsidRDefault="00457891" w:rsidP="00457891">
      <w:pPr>
        <w:spacing w:after="0" w:line="240" w:lineRule="auto"/>
        <w:jc w:val="both"/>
        <w:rPr>
          <w:rFonts w:ascii="Times New Roman,Bold" w:eastAsia="Times New Roman,Bold" w:hAnsi="Times New Roman,Bold" w:cs="Times New Roman,Bold"/>
          <w:sz w:val="28"/>
        </w:rPr>
      </w:pPr>
    </w:p>
    <w:p w:rsidR="00457891" w:rsidRDefault="00457891" w:rsidP="00457891">
      <w:pPr>
        <w:spacing w:after="0" w:line="240" w:lineRule="auto"/>
        <w:jc w:val="both"/>
        <w:rPr>
          <w:rFonts w:ascii="Times New Roman,Bold" w:eastAsia="Times New Roman,Bold" w:hAnsi="Times New Roman,Bold" w:cs="Times New Roman,Bold"/>
          <w:sz w:val="28"/>
        </w:rPr>
      </w:pPr>
      <w:r>
        <w:rPr>
          <w:rFonts w:ascii="Times New Roman,Bold" w:eastAsia="Times New Roman,Bold" w:hAnsi="Times New Roman,Bold" w:cs="Times New Roman,Bold"/>
          <w:sz w:val="28"/>
        </w:rPr>
        <w:tab/>
        <w:t xml:space="preserve">С целью решения задачи </w:t>
      </w:r>
      <w:r>
        <w:rPr>
          <w:rFonts w:ascii="Times New Roman,Bold" w:eastAsia="Times New Roman,Bold" w:hAnsi="Times New Roman,Bold" w:cs="Times New Roman,Bold"/>
          <w:sz w:val="28"/>
          <w:lang w:val="en-US"/>
        </w:rPr>
        <w:t>IV</w:t>
      </w:r>
      <w:r w:rsidRPr="00457891">
        <w:rPr>
          <w:rFonts w:ascii="Times New Roman,Bold" w:eastAsia="Times New Roman,Bold" w:hAnsi="Times New Roman,Bold" w:cs="Times New Roman,Bold"/>
          <w:sz w:val="28"/>
        </w:rPr>
        <w:t xml:space="preserve"> </w:t>
      </w:r>
      <w:r>
        <w:rPr>
          <w:rFonts w:ascii="Times New Roman,Bold" w:eastAsia="Times New Roman,Bold" w:hAnsi="Times New Roman,Bold" w:cs="Times New Roman,Bold"/>
          <w:sz w:val="28"/>
        </w:rPr>
        <w:t>этапа «Организация и проведение конкурсов, олимпиад, фестивалей для развития творческого потенциала учащихся» школа явилась инициатором проведения следующих мероприятий:</w:t>
      </w:r>
    </w:p>
    <w:p w:rsidR="00457891" w:rsidRDefault="00457891" w:rsidP="00457891">
      <w:pPr>
        <w:spacing w:after="0" w:line="240" w:lineRule="auto"/>
        <w:jc w:val="both"/>
        <w:rPr>
          <w:rFonts w:ascii="Times New Roman,Bold" w:eastAsia="Times New Roman,Bold" w:hAnsi="Times New Roman,Bold" w:cs="Times New Roman,Bold"/>
          <w:sz w:val="28"/>
        </w:rPr>
      </w:pPr>
      <w:r>
        <w:rPr>
          <w:rFonts w:ascii="Times New Roman,Bold" w:eastAsia="Times New Roman,Bold" w:hAnsi="Times New Roman,Bold" w:cs="Times New Roman,Bold"/>
          <w:sz w:val="28"/>
        </w:rPr>
        <w:t xml:space="preserve">- «Декабрьские вечера. Дни фортепианной музыки в г. Липецке». </w:t>
      </w:r>
    </w:p>
    <w:p w:rsidR="00457891" w:rsidRDefault="00457891" w:rsidP="00457891">
      <w:pPr>
        <w:spacing w:after="0" w:line="240" w:lineRule="auto"/>
        <w:jc w:val="both"/>
        <w:rPr>
          <w:rFonts w:ascii="Times New Roman,Bold" w:eastAsia="Times New Roman,Bold" w:hAnsi="Times New Roman,Bold" w:cs="Times New Roman,Bold"/>
          <w:sz w:val="28"/>
        </w:rPr>
      </w:pPr>
      <w:r>
        <w:rPr>
          <w:rFonts w:ascii="Times New Roman,Bold" w:eastAsia="Times New Roman,Bold" w:hAnsi="Times New Roman,Bold" w:cs="Times New Roman,Bold"/>
          <w:sz w:val="28"/>
        </w:rPr>
        <w:t>- Городской конкурс юных исполнителей на баяне и аккордеоне.</w:t>
      </w:r>
    </w:p>
    <w:p w:rsidR="00457891" w:rsidRDefault="00457891" w:rsidP="00457891">
      <w:pPr>
        <w:spacing w:after="0" w:line="240" w:lineRule="auto"/>
        <w:jc w:val="both"/>
        <w:rPr>
          <w:rFonts w:ascii="Times New Roman,Bold" w:eastAsia="Times New Roman,Bold" w:hAnsi="Times New Roman,Bold" w:cs="Times New Roman,Bold"/>
          <w:sz w:val="28"/>
        </w:rPr>
      </w:pPr>
      <w:r>
        <w:rPr>
          <w:rFonts w:ascii="Times New Roman,Bold" w:eastAsia="Times New Roman,Bold" w:hAnsi="Times New Roman,Bold" w:cs="Times New Roman,Bold"/>
          <w:sz w:val="28"/>
        </w:rPr>
        <w:t>- Городской конкурс юных исполнителей на струнно – смычковых инструментах.</w:t>
      </w:r>
    </w:p>
    <w:p w:rsidR="00457891" w:rsidRDefault="00457891" w:rsidP="00457891">
      <w:pPr>
        <w:spacing w:after="0" w:line="240" w:lineRule="auto"/>
        <w:jc w:val="both"/>
        <w:rPr>
          <w:rFonts w:ascii="Times New Roman,Bold" w:eastAsia="Times New Roman,Bold" w:hAnsi="Times New Roman,Bold" w:cs="Times New Roman,Bold"/>
          <w:sz w:val="28"/>
        </w:rPr>
      </w:pPr>
      <w:r>
        <w:rPr>
          <w:rFonts w:ascii="Times New Roman,Bold" w:eastAsia="Times New Roman,Bold" w:hAnsi="Times New Roman,Bold" w:cs="Times New Roman,Bold"/>
          <w:sz w:val="28"/>
        </w:rPr>
        <w:t>- Открытый конкурс солистов классического и народно – сценического танца «</w:t>
      </w:r>
      <w:r>
        <w:rPr>
          <w:rFonts w:ascii="Times New Roman,Bold" w:eastAsia="Times New Roman,Bold" w:hAnsi="Times New Roman,Bold" w:cs="Times New Roman,Bold"/>
          <w:sz w:val="28"/>
          <w:lang w:val="en-US"/>
        </w:rPr>
        <w:t>Exercice</w:t>
      </w:r>
      <w:r>
        <w:rPr>
          <w:rFonts w:ascii="Times New Roman,Bold" w:eastAsia="Times New Roman,Bold" w:hAnsi="Times New Roman,Bold" w:cs="Times New Roman,Bold"/>
          <w:sz w:val="28"/>
        </w:rPr>
        <w:t>».</w:t>
      </w:r>
    </w:p>
    <w:p w:rsidR="00457891" w:rsidRDefault="00457891" w:rsidP="00457891">
      <w:pPr>
        <w:spacing w:after="0" w:line="240" w:lineRule="auto"/>
        <w:jc w:val="both"/>
        <w:rPr>
          <w:rFonts w:ascii="Times New Roman,Bold" w:eastAsia="Times New Roman,Bold" w:hAnsi="Times New Roman,Bold" w:cs="Times New Roman,Bold"/>
          <w:sz w:val="28"/>
        </w:rPr>
      </w:pPr>
      <w:r>
        <w:rPr>
          <w:rFonts w:ascii="Times New Roman,Bold" w:eastAsia="Times New Roman,Bold" w:hAnsi="Times New Roman,Bold" w:cs="Times New Roman,Bold"/>
          <w:sz w:val="28"/>
        </w:rPr>
        <w:tab/>
        <w:t>Из изложенного выше следует, что Программа развития Муниципального образовательного учреждения дополнительного образования детей Детская школа искусств №1 на период 2014 -2018 г.г. носила формальный характер, и не соответствовала уровню  развития школы. Миссия школы, цель и задачи, а также цели и задачи самой программы не могли быть выполнены изначально.</w:t>
      </w:r>
    </w:p>
    <w:p w:rsidR="00137024" w:rsidRDefault="00137024" w:rsidP="00457891">
      <w:pPr>
        <w:spacing w:after="0" w:line="240" w:lineRule="auto"/>
        <w:jc w:val="both"/>
        <w:rPr>
          <w:rFonts w:ascii="Times New Roman,Bold" w:eastAsia="Times New Roman,Bold" w:hAnsi="Times New Roman,Bold" w:cs="Times New Roman,Bold"/>
          <w:sz w:val="28"/>
        </w:rPr>
      </w:pPr>
    </w:p>
    <w:p w:rsidR="00137024" w:rsidRDefault="00137024" w:rsidP="00457891">
      <w:pPr>
        <w:spacing w:after="0" w:line="240" w:lineRule="auto"/>
        <w:jc w:val="both"/>
        <w:rPr>
          <w:rFonts w:ascii="Times New Roman,Bold" w:eastAsia="Times New Roman,Bold" w:hAnsi="Times New Roman,Bold" w:cs="Times New Roman,Bold"/>
          <w:sz w:val="28"/>
        </w:rPr>
      </w:pPr>
    </w:p>
    <w:p w:rsidR="00137024" w:rsidRDefault="00137024" w:rsidP="00457891">
      <w:pPr>
        <w:spacing w:after="0" w:line="240" w:lineRule="auto"/>
        <w:jc w:val="both"/>
        <w:rPr>
          <w:rFonts w:ascii="Times New Roman,Bold" w:eastAsia="Times New Roman,Bold" w:hAnsi="Times New Roman,Bold" w:cs="Times New Roman,Bold"/>
          <w:sz w:val="28"/>
        </w:rPr>
      </w:pPr>
    </w:p>
    <w:p w:rsidR="00137024" w:rsidRDefault="00137024" w:rsidP="00457891">
      <w:pPr>
        <w:spacing w:after="0" w:line="240" w:lineRule="auto"/>
        <w:jc w:val="both"/>
        <w:rPr>
          <w:rFonts w:ascii="Times New Roman,Bold" w:eastAsia="Times New Roman,Bold" w:hAnsi="Times New Roman,Bold" w:cs="Times New Roman,Bold"/>
          <w:sz w:val="28"/>
        </w:rPr>
      </w:pPr>
    </w:p>
    <w:p w:rsidR="00137024" w:rsidRDefault="00137024" w:rsidP="00457891">
      <w:pPr>
        <w:spacing w:after="0" w:line="240" w:lineRule="auto"/>
        <w:jc w:val="both"/>
        <w:rPr>
          <w:rFonts w:ascii="Times New Roman,Bold" w:eastAsia="Times New Roman,Bold" w:hAnsi="Times New Roman,Bold" w:cs="Times New Roman,Bold"/>
          <w:sz w:val="28"/>
        </w:rPr>
      </w:pPr>
    </w:p>
    <w:p w:rsidR="00137024" w:rsidRDefault="00137024" w:rsidP="00457891">
      <w:pPr>
        <w:spacing w:after="0" w:line="240" w:lineRule="auto"/>
        <w:jc w:val="both"/>
        <w:rPr>
          <w:rFonts w:ascii="Times New Roman,Bold" w:eastAsia="Times New Roman,Bold" w:hAnsi="Times New Roman,Bold" w:cs="Times New Roman,Bold"/>
          <w:sz w:val="28"/>
        </w:rPr>
      </w:pPr>
    </w:p>
    <w:p w:rsidR="00457891" w:rsidRDefault="00457891" w:rsidP="00457891">
      <w:pPr>
        <w:spacing w:after="0" w:line="240" w:lineRule="auto"/>
        <w:jc w:val="both"/>
        <w:rPr>
          <w:rFonts w:ascii="Times New Roman,Bold" w:eastAsia="Times New Roman,Bold" w:hAnsi="Times New Roman,Bold" w:cs="Times New Roman,Bold"/>
          <w:sz w:val="28"/>
        </w:rPr>
      </w:pPr>
    </w:p>
    <w:p w:rsidR="00705974" w:rsidRPr="004B14CE" w:rsidRDefault="006F5BB5" w:rsidP="004B14CE">
      <w:pPr>
        <w:pStyle w:val="a6"/>
        <w:numPr>
          <w:ilvl w:val="1"/>
          <w:numId w:val="3"/>
        </w:numPr>
        <w:spacing w:after="0" w:line="240" w:lineRule="auto"/>
        <w:jc w:val="both"/>
        <w:rPr>
          <w:rFonts w:ascii="Times New Roman,Bold" w:eastAsia="Times New Roman,Bold" w:hAnsi="Times New Roman,Bold" w:cs="Times New Roman,Bold"/>
          <w:b/>
          <w:sz w:val="28"/>
        </w:rPr>
      </w:pPr>
      <w:r w:rsidRPr="004B14CE">
        <w:rPr>
          <w:rFonts w:ascii="Times New Roman,Bold" w:eastAsia="Times New Roman,Bold" w:hAnsi="Times New Roman,Bold" w:cs="Times New Roman,Bold"/>
          <w:b/>
          <w:sz w:val="28"/>
        </w:rPr>
        <w:t xml:space="preserve">Образовательная структура ДШИ </w:t>
      </w:r>
      <w:r w:rsidR="004B14CE" w:rsidRPr="004B14CE">
        <w:rPr>
          <w:rFonts w:ascii="Times New Roman,Bold" w:eastAsia="Times New Roman,Bold" w:hAnsi="Times New Roman,Bold" w:cs="Times New Roman,Bold"/>
          <w:b/>
          <w:sz w:val="28"/>
        </w:rPr>
        <w:t xml:space="preserve">№1 </w:t>
      </w:r>
    </w:p>
    <w:p w:rsidR="004B14CE" w:rsidRPr="004B14CE" w:rsidRDefault="004B14CE" w:rsidP="004B14CE">
      <w:pPr>
        <w:spacing w:after="0" w:line="240" w:lineRule="auto"/>
        <w:jc w:val="both"/>
        <w:rPr>
          <w:rFonts w:ascii="Times New Roman,Bold" w:eastAsia="Times New Roman,Bold" w:hAnsi="Times New Roman,Bold" w:cs="Times New Roman,Bold"/>
          <w:b/>
          <w:sz w:val="28"/>
        </w:rPr>
      </w:pPr>
    </w:p>
    <w:p w:rsidR="00915D35" w:rsidRDefault="00915D35" w:rsidP="00915D35">
      <w:pPr>
        <w:pStyle w:val="a6"/>
        <w:numPr>
          <w:ilvl w:val="2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lastRenderedPageBreak/>
        <w:t>Образовательная деятельность</w:t>
      </w:r>
    </w:p>
    <w:p w:rsidR="00915D35" w:rsidRPr="00915D35" w:rsidRDefault="00915D35" w:rsidP="00915D35">
      <w:pPr>
        <w:pStyle w:val="a6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4B14CE" w:rsidRDefault="006772A9" w:rsidP="006772A9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Школа ведёт образовательную деятельность по следующим направлениям:</w:t>
      </w:r>
    </w:p>
    <w:p w:rsidR="006772A9" w:rsidRDefault="006772A9" w:rsidP="006772A9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</w:rPr>
      </w:pPr>
    </w:p>
    <w:tbl>
      <w:tblPr>
        <w:tblStyle w:val="a7"/>
        <w:tblW w:w="0" w:type="auto"/>
        <w:tblInd w:w="708" w:type="dxa"/>
        <w:tblLook w:val="04A0"/>
      </w:tblPr>
      <w:tblGrid>
        <w:gridCol w:w="957"/>
        <w:gridCol w:w="3077"/>
        <w:gridCol w:w="3250"/>
        <w:gridCol w:w="1579"/>
      </w:tblGrid>
      <w:tr w:rsidR="009F7AA9" w:rsidTr="009F7AA9">
        <w:tc>
          <w:tcPr>
            <w:tcW w:w="957" w:type="dxa"/>
          </w:tcPr>
          <w:p w:rsidR="006772A9" w:rsidRDefault="006772A9" w:rsidP="006772A9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№п/п</w:t>
            </w:r>
          </w:p>
        </w:tc>
        <w:tc>
          <w:tcPr>
            <w:tcW w:w="3077" w:type="dxa"/>
          </w:tcPr>
          <w:p w:rsidR="006772A9" w:rsidRDefault="006772A9" w:rsidP="006772A9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Наименование отделения</w:t>
            </w:r>
          </w:p>
        </w:tc>
        <w:tc>
          <w:tcPr>
            <w:tcW w:w="3250" w:type="dxa"/>
          </w:tcPr>
          <w:p w:rsidR="006772A9" w:rsidRDefault="006772A9" w:rsidP="006772A9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Образовательная программа</w:t>
            </w:r>
          </w:p>
        </w:tc>
        <w:tc>
          <w:tcPr>
            <w:tcW w:w="1579" w:type="dxa"/>
          </w:tcPr>
          <w:p w:rsidR="006772A9" w:rsidRDefault="006772A9" w:rsidP="006772A9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Срок реализации</w:t>
            </w:r>
          </w:p>
        </w:tc>
      </w:tr>
      <w:tr w:rsidR="009F7AA9" w:rsidTr="009F7AA9">
        <w:tc>
          <w:tcPr>
            <w:tcW w:w="957" w:type="dxa"/>
          </w:tcPr>
          <w:p w:rsidR="006772A9" w:rsidRDefault="006772A9" w:rsidP="006772A9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3077" w:type="dxa"/>
          </w:tcPr>
          <w:p w:rsidR="006772A9" w:rsidRDefault="009F7AA9" w:rsidP="006772A9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Инструменты народного оркестра</w:t>
            </w:r>
          </w:p>
        </w:tc>
        <w:tc>
          <w:tcPr>
            <w:tcW w:w="3250" w:type="dxa"/>
          </w:tcPr>
          <w:p w:rsidR="006772A9" w:rsidRDefault="009F7AA9" w:rsidP="009F7AA9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«Дополнительная общеобразовательная предпрофессиональная программа «Народные инструменты ». </w:t>
            </w:r>
          </w:p>
        </w:tc>
        <w:tc>
          <w:tcPr>
            <w:tcW w:w="1579" w:type="dxa"/>
          </w:tcPr>
          <w:p w:rsidR="006772A9" w:rsidRDefault="009F7AA9" w:rsidP="006772A9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5(6) </w:t>
            </w:r>
          </w:p>
        </w:tc>
      </w:tr>
      <w:tr w:rsidR="009F7AA9" w:rsidTr="009F7AA9">
        <w:tc>
          <w:tcPr>
            <w:tcW w:w="957" w:type="dxa"/>
          </w:tcPr>
          <w:p w:rsidR="009F7AA9" w:rsidRDefault="009F7AA9" w:rsidP="006772A9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  <w:tc>
          <w:tcPr>
            <w:tcW w:w="3077" w:type="dxa"/>
          </w:tcPr>
          <w:p w:rsidR="009F7AA9" w:rsidRDefault="009F7AA9" w:rsidP="006772A9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3250" w:type="dxa"/>
          </w:tcPr>
          <w:p w:rsidR="009F7AA9" w:rsidRDefault="009F7AA9" w:rsidP="009F7AA9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«Дополнительная общеобразовательная предпрофессиональная программа «Народные инструменты». </w:t>
            </w:r>
          </w:p>
        </w:tc>
        <w:tc>
          <w:tcPr>
            <w:tcW w:w="1579" w:type="dxa"/>
          </w:tcPr>
          <w:p w:rsidR="009F7AA9" w:rsidRDefault="009F7AA9" w:rsidP="006772A9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8(9)</w:t>
            </w:r>
          </w:p>
        </w:tc>
      </w:tr>
      <w:tr w:rsidR="009F7AA9" w:rsidTr="009F7AA9">
        <w:tc>
          <w:tcPr>
            <w:tcW w:w="957" w:type="dxa"/>
          </w:tcPr>
          <w:p w:rsidR="009F7AA9" w:rsidRDefault="00944524" w:rsidP="006772A9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3</w:t>
            </w:r>
          </w:p>
        </w:tc>
        <w:tc>
          <w:tcPr>
            <w:tcW w:w="3077" w:type="dxa"/>
          </w:tcPr>
          <w:p w:rsidR="009F7AA9" w:rsidRDefault="009F7AA9" w:rsidP="006772A9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3250" w:type="dxa"/>
          </w:tcPr>
          <w:p w:rsidR="009F7AA9" w:rsidRDefault="009F7AA9" w:rsidP="00944524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«Дополнительная общеобразовательная общеразвивающая программа  «Инструменты народного оркестра». </w:t>
            </w:r>
          </w:p>
        </w:tc>
        <w:tc>
          <w:tcPr>
            <w:tcW w:w="1579" w:type="dxa"/>
          </w:tcPr>
          <w:p w:rsidR="009F7AA9" w:rsidRDefault="009F7AA9" w:rsidP="006772A9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7(8)</w:t>
            </w:r>
          </w:p>
        </w:tc>
      </w:tr>
      <w:tr w:rsidR="009F7AA9" w:rsidTr="009F7AA9">
        <w:tc>
          <w:tcPr>
            <w:tcW w:w="957" w:type="dxa"/>
          </w:tcPr>
          <w:p w:rsidR="009F7AA9" w:rsidRDefault="00944524" w:rsidP="006772A9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4</w:t>
            </w:r>
          </w:p>
        </w:tc>
        <w:tc>
          <w:tcPr>
            <w:tcW w:w="3077" w:type="dxa"/>
          </w:tcPr>
          <w:p w:rsidR="009F7AA9" w:rsidRDefault="009F7AA9" w:rsidP="006772A9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3250" w:type="dxa"/>
          </w:tcPr>
          <w:p w:rsidR="009F7AA9" w:rsidRDefault="009F7AA9" w:rsidP="009F7AA9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«Дополнительная общеобразовательная общеразвивающиая программа  «Инструменты народного оркестра». </w:t>
            </w:r>
          </w:p>
        </w:tc>
        <w:tc>
          <w:tcPr>
            <w:tcW w:w="1579" w:type="dxa"/>
          </w:tcPr>
          <w:p w:rsidR="009F7AA9" w:rsidRDefault="009F7AA9" w:rsidP="006772A9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5</w:t>
            </w:r>
          </w:p>
        </w:tc>
      </w:tr>
      <w:tr w:rsidR="009F7AA9" w:rsidTr="009F7AA9">
        <w:tc>
          <w:tcPr>
            <w:tcW w:w="957" w:type="dxa"/>
          </w:tcPr>
          <w:p w:rsidR="009F7AA9" w:rsidRDefault="00944524" w:rsidP="006772A9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5</w:t>
            </w:r>
          </w:p>
        </w:tc>
        <w:tc>
          <w:tcPr>
            <w:tcW w:w="3077" w:type="dxa"/>
          </w:tcPr>
          <w:p w:rsidR="009F7AA9" w:rsidRDefault="009F7AA9" w:rsidP="006772A9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3250" w:type="dxa"/>
          </w:tcPr>
          <w:p w:rsidR="009F7AA9" w:rsidRDefault="009F7AA9" w:rsidP="00944524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«Дополнительная общеобразовательная общеразвивающая программа  «Инструменты народного оркестра». </w:t>
            </w:r>
          </w:p>
        </w:tc>
        <w:tc>
          <w:tcPr>
            <w:tcW w:w="1579" w:type="dxa"/>
          </w:tcPr>
          <w:p w:rsidR="009F7AA9" w:rsidRDefault="009F7AA9" w:rsidP="006772A9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4</w:t>
            </w:r>
          </w:p>
        </w:tc>
      </w:tr>
      <w:tr w:rsidR="009F7AA9" w:rsidTr="009F7AA9">
        <w:tc>
          <w:tcPr>
            <w:tcW w:w="957" w:type="dxa"/>
          </w:tcPr>
          <w:p w:rsidR="009F7AA9" w:rsidRDefault="00944524" w:rsidP="006772A9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6</w:t>
            </w:r>
          </w:p>
        </w:tc>
        <w:tc>
          <w:tcPr>
            <w:tcW w:w="3077" w:type="dxa"/>
          </w:tcPr>
          <w:p w:rsidR="009F7AA9" w:rsidRDefault="009F7AA9" w:rsidP="006772A9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3250" w:type="dxa"/>
          </w:tcPr>
          <w:p w:rsidR="009F7AA9" w:rsidRDefault="009F7AA9" w:rsidP="00944524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«Дополнительная общеобразовательная общеразвивающая программа  «Инструменты народного оркестра». </w:t>
            </w:r>
          </w:p>
          <w:p w:rsidR="00137024" w:rsidRDefault="00137024" w:rsidP="00944524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1579" w:type="dxa"/>
          </w:tcPr>
          <w:p w:rsidR="009F7AA9" w:rsidRDefault="009F7AA9" w:rsidP="006772A9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3</w:t>
            </w:r>
          </w:p>
        </w:tc>
      </w:tr>
      <w:tr w:rsidR="009F7AA9" w:rsidTr="009F7AA9">
        <w:tc>
          <w:tcPr>
            <w:tcW w:w="957" w:type="dxa"/>
          </w:tcPr>
          <w:p w:rsidR="009F7AA9" w:rsidRDefault="00944524" w:rsidP="006772A9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7</w:t>
            </w:r>
          </w:p>
        </w:tc>
        <w:tc>
          <w:tcPr>
            <w:tcW w:w="3077" w:type="dxa"/>
          </w:tcPr>
          <w:p w:rsidR="009F7AA9" w:rsidRDefault="009F7AA9" w:rsidP="006772A9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Духовые и ударные инструменты</w:t>
            </w:r>
          </w:p>
        </w:tc>
        <w:tc>
          <w:tcPr>
            <w:tcW w:w="3250" w:type="dxa"/>
          </w:tcPr>
          <w:p w:rsidR="009F7AA9" w:rsidRDefault="009F7AA9" w:rsidP="00684599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«Дополнительная общеобразовательная </w:t>
            </w: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 xml:space="preserve">предпрофессиональная программа «Духовые и ударные инструменты». </w:t>
            </w:r>
          </w:p>
        </w:tc>
        <w:tc>
          <w:tcPr>
            <w:tcW w:w="1579" w:type="dxa"/>
          </w:tcPr>
          <w:p w:rsidR="009F7AA9" w:rsidRDefault="009F7AA9" w:rsidP="004D4657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 xml:space="preserve">5(6) </w:t>
            </w:r>
          </w:p>
        </w:tc>
      </w:tr>
      <w:tr w:rsidR="009F7AA9" w:rsidTr="009F7AA9">
        <w:tc>
          <w:tcPr>
            <w:tcW w:w="957" w:type="dxa"/>
          </w:tcPr>
          <w:p w:rsidR="009F7AA9" w:rsidRDefault="00944524" w:rsidP="006772A9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8</w:t>
            </w:r>
          </w:p>
        </w:tc>
        <w:tc>
          <w:tcPr>
            <w:tcW w:w="3077" w:type="dxa"/>
          </w:tcPr>
          <w:p w:rsidR="009F7AA9" w:rsidRDefault="009F7AA9" w:rsidP="006772A9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3250" w:type="dxa"/>
          </w:tcPr>
          <w:p w:rsidR="009F7AA9" w:rsidRDefault="009F7AA9" w:rsidP="00684599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«Дополнительная общеобразовательная предпрофессиональная программа «Духовые и ударные инструменты». </w:t>
            </w:r>
          </w:p>
        </w:tc>
        <w:tc>
          <w:tcPr>
            <w:tcW w:w="1579" w:type="dxa"/>
          </w:tcPr>
          <w:p w:rsidR="009F7AA9" w:rsidRDefault="009F7AA9" w:rsidP="004D4657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8(9)</w:t>
            </w:r>
          </w:p>
        </w:tc>
      </w:tr>
      <w:tr w:rsidR="009F7AA9" w:rsidTr="009F7AA9">
        <w:tc>
          <w:tcPr>
            <w:tcW w:w="957" w:type="dxa"/>
          </w:tcPr>
          <w:p w:rsidR="009F7AA9" w:rsidRDefault="00944524" w:rsidP="006772A9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</w:t>
            </w:r>
          </w:p>
        </w:tc>
        <w:tc>
          <w:tcPr>
            <w:tcW w:w="3077" w:type="dxa"/>
          </w:tcPr>
          <w:p w:rsidR="009F7AA9" w:rsidRDefault="009F7AA9" w:rsidP="006772A9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3250" w:type="dxa"/>
          </w:tcPr>
          <w:p w:rsidR="009F7AA9" w:rsidRDefault="009F7AA9" w:rsidP="009F7AA9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«Дополнительная об</w:t>
            </w:r>
            <w:r w:rsidR="00944524">
              <w:rPr>
                <w:rFonts w:ascii="Times New Roman" w:eastAsia="Times New Roman" w:hAnsi="Times New Roman" w:cs="Times New Roman"/>
                <w:sz w:val="28"/>
              </w:rPr>
              <w:t>щеобразовательная общеразвивающ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ая программа  «Духовые и ударные инструменты». </w:t>
            </w:r>
          </w:p>
        </w:tc>
        <w:tc>
          <w:tcPr>
            <w:tcW w:w="1579" w:type="dxa"/>
          </w:tcPr>
          <w:p w:rsidR="009F7AA9" w:rsidRDefault="009F7AA9" w:rsidP="004D4657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5</w:t>
            </w:r>
          </w:p>
        </w:tc>
      </w:tr>
      <w:tr w:rsidR="009F7AA9" w:rsidTr="009F7AA9">
        <w:tc>
          <w:tcPr>
            <w:tcW w:w="957" w:type="dxa"/>
          </w:tcPr>
          <w:p w:rsidR="009F7AA9" w:rsidRDefault="00944524" w:rsidP="006772A9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0</w:t>
            </w:r>
          </w:p>
        </w:tc>
        <w:tc>
          <w:tcPr>
            <w:tcW w:w="3077" w:type="dxa"/>
          </w:tcPr>
          <w:p w:rsidR="009F7AA9" w:rsidRDefault="009F7AA9" w:rsidP="006772A9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3250" w:type="dxa"/>
          </w:tcPr>
          <w:p w:rsidR="009F7AA9" w:rsidRDefault="009F7AA9" w:rsidP="004D4657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«Дополнительная об</w:t>
            </w:r>
            <w:r w:rsidR="00944524">
              <w:rPr>
                <w:rFonts w:ascii="Times New Roman" w:eastAsia="Times New Roman" w:hAnsi="Times New Roman" w:cs="Times New Roman"/>
                <w:sz w:val="28"/>
              </w:rPr>
              <w:t>щеобразовательная общеразвивающ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ая программа  «Духовые и ударные инструменты». </w:t>
            </w:r>
          </w:p>
        </w:tc>
        <w:tc>
          <w:tcPr>
            <w:tcW w:w="1579" w:type="dxa"/>
          </w:tcPr>
          <w:p w:rsidR="009F7AA9" w:rsidRDefault="009F7AA9" w:rsidP="004D4657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4</w:t>
            </w:r>
          </w:p>
        </w:tc>
      </w:tr>
      <w:tr w:rsidR="00684599" w:rsidTr="009F7AA9">
        <w:tc>
          <w:tcPr>
            <w:tcW w:w="957" w:type="dxa"/>
          </w:tcPr>
          <w:p w:rsidR="00684599" w:rsidRDefault="00944524" w:rsidP="006772A9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1</w:t>
            </w:r>
          </w:p>
        </w:tc>
        <w:tc>
          <w:tcPr>
            <w:tcW w:w="3077" w:type="dxa"/>
          </w:tcPr>
          <w:p w:rsidR="00684599" w:rsidRDefault="00684599" w:rsidP="006772A9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Струнно – смычковые инструменты</w:t>
            </w:r>
          </w:p>
        </w:tc>
        <w:tc>
          <w:tcPr>
            <w:tcW w:w="3250" w:type="dxa"/>
          </w:tcPr>
          <w:p w:rsidR="00684599" w:rsidRDefault="00684599" w:rsidP="00684599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«Дополнительная общеобразовательная предпрофессиональная программа «Струнно – смычковые инструменты инструменты». </w:t>
            </w:r>
          </w:p>
        </w:tc>
        <w:tc>
          <w:tcPr>
            <w:tcW w:w="1579" w:type="dxa"/>
          </w:tcPr>
          <w:p w:rsidR="00684599" w:rsidRDefault="00684599" w:rsidP="006772A9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8(9)</w:t>
            </w:r>
          </w:p>
        </w:tc>
      </w:tr>
      <w:tr w:rsidR="00684599" w:rsidTr="009F7AA9">
        <w:tc>
          <w:tcPr>
            <w:tcW w:w="957" w:type="dxa"/>
          </w:tcPr>
          <w:p w:rsidR="00684599" w:rsidRDefault="00944524" w:rsidP="006772A9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2</w:t>
            </w:r>
          </w:p>
        </w:tc>
        <w:tc>
          <w:tcPr>
            <w:tcW w:w="3077" w:type="dxa"/>
          </w:tcPr>
          <w:p w:rsidR="00684599" w:rsidRDefault="00684599" w:rsidP="006772A9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3250" w:type="dxa"/>
          </w:tcPr>
          <w:p w:rsidR="00684599" w:rsidRDefault="00684599" w:rsidP="00944524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«Дополнительная общеобразовательная общеразвивающая программа  «Струнно – смычковые инструменты». </w:t>
            </w:r>
          </w:p>
        </w:tc>
        <w:tc>
          <w:tcPr>
            <w:tcW w:w="1579" w:type="dxa"/>
          </w:tcPr>
          <w:p w:rsidR="00684599" w:rsidRDefault="00684599" w:rsidP="006772A9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5</w:t>
            </w:r>
          </w:p>
        </w:tc>
      </w:tr>
      <w:tr w:rsidR="00684599" w:rsidTr="009F7AA9">
        <w:tc>
          <w:tcPr>
            <w:tcW w:w="957" w:type="dxa"/>
          </w:tcPr>
          <w:p w:rsidR="00684599" w:rsidRDefault="00944524" w:rsidP="006772A9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3</w:t>
            </w:r>
          </w:p>
        </w:tc>
        <w:tc>
          <w:tcPr>
            <w:tcW w:w="3077" w:type="dxa"/>
          </w:tcPr>
          <w:p w:rsidR="00684599" w:rsidRDefault="00684599" w:rsidP="006772A9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3250" w:type="dxa"/>
          </w:tcPr>
          <w:p w:rsidR="00684599" w:rsidRDefault="00684599" w:rsidP="004D4657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«Дополнительная об</w:t>
            </w:r>
            <w:r w:rsidR="00944524">
              <w:rPr>
                <w:rFonts w:ascii="Times New Roman" w:eastAsia="Times New Roman" w:hAnsi="Times New Roman" w:cs="Times New Roman"/>
                <w:sz w:val="28"/>
              </w:rPr>
              <w:t>щеобразовательная общеразвивающ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ая программа  «Струнно – смычковые инструменты». </w:t>
            </w:r>
          </w:p>
        </w:tc>
        <w:tc>
          <w:tcPr>
            <w:tcW w:w="1579" w:type="dxa"/>
          </w:tcPr>
          <w:p w:rsidR="00684599" w:rsidRDefault="00684599" w:rsidP="006772A9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4</w:t>
            </w:r>
          </w:p>
        </w:tc>
      </w:tr>
      <w:tr w:rsidR="00944524" w:rsidTr="009F7AA9">
        <w:tc>
          <w:tcPr>
            <w:tcW w:w="957" w:type="dxa"/>
          </w:tcPr>
          <w:p w:rsidR="00944524" w:rsidRDefault="00944524" w:rsidP="006772A9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4</w:t>
            </w:r>
          </w:p>
        </w:tc>
        <w:tc>
          <w:tcPr>
            <w:tcW w:w="3077" w:type="dxa"/>
          </w:tcPr>
          <w:p w:rsidR="00944524" w:rsidRDefault="00944524" w:rsidP="006772A9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3250" w:type="dxa"/>
          </w:tcPr>
          <w:p w:rsidR="00944524" w:rsidRDefault="00944524" w:rsidP="00944524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«Дополнительная общеобразовательная предпрофессиональная программа «Хоровое пение». </w:t>
            </w:r>
          </w:p>
          <w:p w:rsidR="00137024" w:rsidRDefault="00137024" w:rsidP="00944524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1579" w:type="dxa"/>
          </w:tcPr>
          <w:p w:rsidR="00944524" w:rsidRDefault="00944524" w:rsidP="006772A9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8(9)</w:t>
            </w:r>
          </w:p>
        </w:tc>
      </w:tr>
      <w:tr w:rsidR="00944524" w:rsidTr="009F7AA9">
        <w:tc>
          <w:tcPr>
            <w:tcW w:w="957" w:type="dxa"/>
          </w:tcPr>
          <w:p w:rsidR="00944524" w:rsidRDefault="00944524" w:rsidP="006772A9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5</w:t>
            </w:r>
          </w:p>
        </w:tc>
        <w:tc>
          <w:tcPr>
            <w:tcW w:w="3077" w:type="dxa"/>
          </w:tcPr>
          <w:p w:rsidR="00944524" w:rsidRDefault="00944524" w:rsidP="006772A9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3250" w:type="dxa"/>
          </w:tcPr>
          <w:p w:rsidR="00944524" w:rsidRDefault="00944524" w:rsidP="00944524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«Дополнительная общеобразовательная </w:t>
            </w: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 xml:space="preserve">предпрофессиональная программа «Хореографическое творчество». </w:t>
            </w:r>
          </w:p>
        </w:tc>
        <w:tc>
          <w:tcPr>
            <w:tcW w:w="1579" w:type="dxa"/>
          </w:tcPr>
          <w:p w:rsidR="00944524" w:rsidRDefault="00944524" w:rsidP="006772A9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8(9)</w:t>
            </w:r>
          </w:p>
        </w:tc>
      </w:tr>
      <w:tr w:rsidR="00944524" w:rsidTr="009F7AA9">
        <w:tc>
          <w:tcPr>
            <w:tcW w:w="957" w:type="dxa"/>
          </w:tcPr>
          <w:p w:rsidR="00944524" w:rsidRDefault="00944524" w:rsidP="006772A9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16</w:t>
            </w:r>
          </w:p>
        </w:tc>
        <w:tc>
          <w:tcPr>
            <w:tcW w:w="3077" w:type="dxa"/>
          </w:tcPr>
          <w:p w:rsidR="00944524" w:rsidRDefault="00944524" w:rsidP="006772A9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3250" w:type="dxa"/>
          </w:tcPr>
          <w:p w:rsidR="00944524" w:rsidRDefault="00944524" w:rsidP="00944524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«Дополнительная общеобразовательная предпрофессиональная программа «Фортепиано». </w:t>
            </w:r>
          </w:p>
        </w:tc>
        <w:tc>
          <w:tcPr>
            <w:tcW w:w="1579" w:type="dxa"/>
          </w:tcPr>
          <w:p w:rsidR="00944524" w:rsidRDefault="00944524" w:rsidP="006772A9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8(9)</w:t>
            </w:r>
          </w:p>
        </w:tc>
      </w:tr>
      <w:tr w:rsidR="00944524" w:rsidTr="009F7AA9">
        <w:tc>
          <w:tcPr>
            <w:tcW w:w="957" w:type="dxa"/>
          </w:tcPr>
          <w:p w:rsidR="00944524" w:rsidRDefault="00944524" w:rsidP="006772A9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7</w:t>
            </w:r>
          </w:p>
        </w:tc>
        <w:tc>
          <w:tcPr>
            <w:tcW w:w="3077" w:type="dxa"/>
          </w:tcPr>
          <w:p w:rsidR="00944524" w:rsidRDefault="00944524" w:rsidP="006772A9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3250" w:type="dxa"/>
          </w:tcPr>
          <w:p w:rsidR="00944524" w:rsidRDefault="00944524" w:rsidP="00944524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«Дополнительная общеобразовательная общеразвивающая программа  «Фортепиано». </w:t>
            </w:r>
          </w:p>
        </w:tc>
        <w:tc>
          <w:tcPr>
            <w:tcW w:w="1579" w:type="dxa"/>
          </w:tcPr>
          <w:p w:rsidR="00944524" w:rsidRDefault="00944524" w:rsidP="006772A9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5</w:t>
            </w:r>
          </w:p>
        </w:tc>
      </w:tr>
      <w:tr w:rsidR="00944524" w:rsidTr="009F7AA9">
        <w:tc>
          <w:tcPr>
            <w:tcW w:w="957" w:type="dxa"/>
          </w:tcPr>
          <w:p w:rsidR="00944524" w:rsidRDefault="00944524" w:rsidP="006772A9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8</w:t>
            </w:r>
          </w:p>
        </w:tc>
        <w:tc>
          <w:tcPr>
            <w:tcW w:w="3077" w:type="dxa"/>
          </w:tcPr>
          <w:p w:rsidR="00944524" w:rsidRDefault="00944524" w:rsidP="006772A9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3250" w:type="dxa"/>
          </w:tcPr>
          <w:p w:rsidR="00944524" w:rsidRDefault="00944524" w:rsidP="004D4657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«Дополнительная общеобразовательная общеразвивающая программа  «Фортепиано». </w:t>
            </w:r>
          </w:p>
        </w:tc>
        <w:tc>
          <w:tcPr>
            <w:tcW w:w="1579" w:type="dxa"/>
          </w:tcPr>
          <w:p w:rsidR="00944524" w:rsidRDefault="00944524" w:rsidP="006772A9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4</w:t>
            </w:r>
          </w:p>
        </w:tc>
      </w:tr>
      <w:tr w:rsidR="00944524" w:rsidTr="009F7AA9">
        <w:tc>
          <w:tcPr>
            <w:tcW w:w="957" w:type="dxa"/>
          </w:tcPr>
          <w:p w:rsidR="00944524" w:rsidRDefault="00944524" w:rsidP="006772A9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9</w:t>
            </w:r>
          </w:p>
        </w:tc>
        <w:tc>
          <w:tcPr>
            <w:tcW w:w="3077" w:type="dxa"/>
          </w:tcPr>
          <w:p w:rsidR="00944524" w:rsidRDefault="00944524" w:rsidP="006772A9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3250" w:type="dxa"/>
          </w:tcPr>
          <w:p w:rsidR="00944524" w:rsidRDefault="00944524" w:rsidP="00944524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«Дополнительная общеобразовательная общеразвивающая программа  «Сольное пение». </w:t>
            </w:r>
          </w:p>
        </w:tc>
        <w:tc>
          <w:tcPr>
            <w:tcW w:w="1579" w:type="dxa"/>
          </w:tcPr>
          <w:p w:rsidR="00944524" w:rsidRDefault="00944524" w:rsidP="006772A9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5</w:t>
            </w:r>
          </w:p>
        </w:tc>
      </w:tr>
      <w:tr w:rsidR="00944524" w:rsidTr="009F7AA9">
        <w:tc>
          <w:tcPr>
            <w:tcW w:w="957" w:type="dxa"/>
          </w:tcPr>
          <w:p w:rsidR="00944524" w:rsidRDefault="00944524" w:rsidP="006772A9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0</w:t>
            </w:r>
          </w:p>
        </w:tc>
        <w:tc>
          <w:tcPr>
            <w:tcW w:w="3077" w:type="dxa"/>
          </w:tcPr>
          <w:p w:rsidR="00944524" w:rsidRDefault="00944524" w:rsidP="006772A9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3250" w:type="dxa"/>
          </w:tcPr>
          <w:p w:rsidR="00944524" w:rsidRDefault="00944524" w:rsidP="004D4657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«Дополнительная общеобразовательная общеразвивающая программа  «Сольное пение». </w:t>
            </w:r>
          </w:p>
        </w:tc>
        <w:tc>
          <w:tcPr>
            <w:tcW w:w="1579" w:type="dxa"/>
          </w:tcPr>
          <w:p w:rsidR="00944524" w:rsidRDefault="00944524" w:rsidP="006772A9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3</w:t>
            </w:r>
          </w:p>
        </w:tc>
      </w:tr>
      <w:tr w:rsidR="00944524" w:rsidTr="009F7AA9">
        <w:tc>
          <w:tcPr>
            <w:tcW w:w="957" w:type="dxa"/>
          </w:tcPr>
          <w:p w:rsidR="00944524" w:rsidRDefault="00944524" w:rsidP="006772A9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1</w:t>
            </w:r>
          </w:p>
        </w:tc>
        <w:tc>
          <w:tcPr>
            <w:tcW w:w="3077" w:type="dxa"/>
          </w:tcPr>
          <w:p w:rsidR="00944524" w:rsidRDefault="00944524" w:rsidP="006772A9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Отделение ранне – эстетического развития</w:t>
            </w:r>
          </w:p>
        </w:tc>
        <w:tc>
          <w:tcPr>
            <w:tcW w:w="3250" w:type="dxa"/>
          </w:tcPr>
          <w:p w:rsidR="00944524" w:rsidRDefault="00944524" w:rsidP="00944524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«Дополнительная общеобразовательная общеразвивающая программа «Основы музыки». </w:t>
            </w:r>
          </w:p>
        </w:tc>
        <w:tc>
          <w:tcPr>
            <w:tcW w:w="1579" w:type="dxa"/>
          </w:tcPr>
          <w:p w:rsidR="00944524" w:rsidRDefault="00944524" w:rsidP="006772A9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-2</w:t>
            </w:r>
          </w:p>
        </w:tc>
      </w:tr>
      <w:tr w:rsidR="00944524" w:rsidTr="009F7AA9">
        <w:tc>
          <w:tcPr>
            <w:tcW w:w="957" w:type="dxa"/>
          </w:tcPr>
          <w:p w:rsidR="00944524" w:rsidRDefault="00944524" w:rsidP="006772A9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3077" w:type="dxa"/>
          </w:tcPr>
          <w:p w:rsidR="00944524" w:rsidRDefault="00944524" w:rsidP="006772A9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3250" w:type="dxa"/>
          </w:tcPr>
          <w:p w:rsidR="00944524" w:rsidRDefault="00944524" w:rsidP="00944524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«Дополнительная общеобразовательная общеразвивающая программа «Основы хореографии». </w:t>
            </w:r>
          </w:p>
        </w:tc>
        <w:tc>
          <w:tcPr>
            <w:tcW w:w="1579" w:type="dxa"/>
          </w:tcPr>
          <w:p w:rsidR="00944524" w:rsidRDefault="00944524" w:rsidP="006772A9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-2</w:t>
            </w:r>
          </w:p>
        </w:tc>
      </w:tr>
    </w:tbl>
    <w:p w:rsidR="006772A9" w:rsidRDefault="006772A9" w:rsidP="006772A9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</w:rPr>
      </w:pPr>
    </w:p>
    <w:p w:rsidR="004B14CE" w:rsidRDefault="004B14CE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944524" w:rsidRDefault="009445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4524">
        <w:rPr>
          <w:rFonts w:ascii="Times New Roman" w:eastAsia="Times New Roman" w:hAnsi="Times New Roman" w:cs="Times New Roman"/>
          <w:sz w:val="28"/>
          <w:szCs w:val="28"/>
        </w:rPr>
        <w:tab/>
        <w:t>В период, начиная с 201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 2017 </w:t>
      </w:r>
      <w:r w:rsidR="00137024">
        <w:rPr>
          <w:rFonts w:ascii="Times New Roman" w:eastAsia="Times New Roman" w:hAnsi="Times New Roman" w:cs="Times New Roman"/>
          <w:sz w:val="28"/>
          <w:szCs w:val="28"/>
        </w:rPr>
        <w:t xml:space="preserve">учебног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ода были открыты следующие отделения и специализации: отделение «Хоровое пение», отделение ранне-эстетического развития, класс </w:t>
      </w:r>
      <w:r w:rsidR="00137024">
        <w:rPr>
          <w:rFonts w:ascii="Times New Roman" w:eastAsia="Times New Roman" w:hAnsi="Times New Roman" w:cs="Times New Roman"/>
          <w:sz w:val="28"/>
          <w:szCs w:val="28"/>
        </w:rPr>
        <w:t>балалайк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37024" w:rsidRDefault="00944524" w:rsidP="00126A1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26A17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 </w:t>
      </w:r>
      <w:r w:rsidRPr="00126A17"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:rsidR="00126A17" w:rsidRDefault="00126A17" w:rsidP="00137024">
      <w:pPr>
        <w:spacing w:after="0" w:line="240" w:lineRule="auto"/>
        <w:ind w:firstLine="708"/>
        <w:jc w:val="both"/>
        <w:rPr>
          <w:rFonts w:ascii="Times New Roman,Bold" w:eastAsia="Times New Roman,Bold" w:hAnsi="Times New Roman,Bold" w:cs="Times New Roman,Bold"/>
          <w:b/>
          <w:sz w:val="28"/>
        </w:rPr>
      </w:pPr>
      <w:r w:rsidRPr="00126A17">
        <w:rPr>
          <w:rFonts w:ascii="Times New Roman" w:eastAsia="Times New Roman" w:hAnsi="Times New Roman" w:cs="Times New Roman"/>
          <w:b/>
          <w:sz w:val="28"/>
          <w:szCs w:val="28"/>
        </w:rPr>
        <w:t>1.2.</w:t>
      </w:r>
      <w:r w:rsidR="00915D35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Pr="00126A17">
        <w:rPr>
          <w:rFonts w:ascii="Times New Roman" w:eastAsia="Times New Roman" w:hAnsi="Times New Roman" w:cs="Times New Roman"/>
          <w:b/>
          <w:sz w:val="28"/>
          <w:szCs w:val="28"/>
        </w:rPr>
        <w:t xml:space="preserve">  Анализ</w:t>
      </w:r>
      <w:r w:rsidR="006F5BB5" w:rsidRPr="00126A17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Pr="00126A17">
        <w:rPr>
          <w:rFonts w:ascii="Times New Roman" w:eastAsia="Times New Roman" w:hAnsi="Times New Roman" w:cs="Times New Roman"/>
          <w:b/>
          <w:sz w:val="28"/>
        </w:rPr>
        <w:t>к</w:t>
      </w:r>
      <w:r w:rsidR="006F5BB5" w:rsidRPr="00126A17">
        <w:rPr>
          <w:rFonts w:ascii="Times New Roman,Bold" w:eastAsia="Times New Roman,Bold" w:hAnsi="Times New Roman,Bold" w:cs="Times New Roman,Bold"/>
          <w:b/>
          <w:sz w:val="28"/>
        </w:rPr>
        <w:t>онтингент</w:t>
      </w:r>
      <w:r>
        <w:rPr>
          <w:rFonts w:ascii="Times New Roman,Bold" w:eastAsia="Times New Roman,Bold" w:hAnsi="Times New Roman,Bold" w:cs="Times New Roman,Bold"/>
          <w:b/>
          <w:sz w:val="28"/>
        </w:rPr>
        <w:t>а</w:t>
      </w:r>
      <w:r w:rsidR="006F5BB5" w:rsidRPr="00126A17">
        <w:rPr>
          <w:rFonts w:ascii="Times New Roman,Bold" w:eastAsia="Times New Roman,Bold" w:hAnsi="Times New Roman,Bold" w:cs="Times New Roman,Bold"/>
          <w:b/>
          <w:sz w:val="28"/>
        </w:rPr>
        <w:t xml:space="preserve"> обучающихся </w:t>
      </w:r>
    </w:p>
    <w:p w:rsidR="00137024" w:rsidRPr="00126A17" w:rsidRDefault="00137024" w:rsidP="00137024">
      <w:pPr>
        <w:spacing w:after="0" w:line="240" w:lineRule="auto"/>
        <w:ind w:firstLine="708"/>
        <w:jc w:val="both"/>
        <w:rPr>
          <w:rFonts w:ascii="Times New Roman,Bold" w:eastAsia="Times New Roman,Bold" w:hAnsi="Times New Roman,Bold" w:cs="Times New Roman,Bold"/>
          <w:b/>
          <w:sz w:val="28"/>
        </w:rPr>
      </w:pPr>
    </w:p>
    <w:p w:rsidR="00126A17" w:rsidRDefault="00126A17" w:rsidP="00126A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  <w:t xml:space="preserve">Контингент учащихся для обучения в рамках бюджетных средств определяется муниципальным заданием. На 2018-2019 учебный год он составляет 763 учащихся, из них </w:t>
      </w:r>
      <w:r w:rsidR="00915D35">
        <w:rPr>
          <w:rFonts w:ascii="Times New Roman" w:eastAsia="Times New Roman" w:hAnsi="Times New Roman" w:cs="Times New Roman"/>
          <w:sz w:val="28"/>
        </w:rPr>
        <w:t>503 учащихся – обучающихся по предпрофессиональной направленности образовательных программ, 260 учащихся – по общеразвивающие направленности.</w:t>
      </w:r>
    </w:p>
    <w:p w:rsidR="00705974" w:rsidRDefault="006F5BB5" w:rsidP="0013702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Средняя успеваемость по школе фиксировалась на уровне 92-95 </w:t>
      </w:r>
      <w:r w:rsidR="00137024">
        <w:rPr>
          <w:rFonts w:ascii="Times New Roman" w:eastAsia="Times New Roman" w:hAnsi="Times New Roman" w:cs="Times New Roman"/>
          <w:sz w:val="28"/>
        </w:rPr>
        <w:t xml:space="preserve"> п</w:t>
      </w:r>
      <w:r>
        <w:rPr>
          <w:rFonts w:ascii="Times New Roman" w:eastAsia="Times New Roman" w:hAnsi="Times New Roman" w:cs="Times New Roman"/>
          <w:sz w:val="28"/>
        </w:rPr>
        <w:t>роцентов.</w:t>
      </w:r>
      <w:r w:rsidR="00915D35">
        <w:rPr>
          <w:rFonts w:ascii="Times New Roman" w:eastAsia="Times New Roman" w:hAnsi="Times New Roman" w:cs="Times New Roman"/>
          <w:sz w:val="28"/>
        </w:rPr>
        <w:t xml:space="preserve"> </w:t>
      </w:r>
    </w:p>
    <w:p w:rsidR="00705974" w:rsidRDefault="006F5BB5" w:rsidP="00915D3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За период </w:t>
      </w:r>
      <w:r w:rsidR="00915D35">
        <w:rPr>
          <w:rFonts w:ascii="Times New Roman" w:eastAsia="Times New Roman" w:hAnsi="Times New Roman" w:cs="Times New Roman"/>
          <w:sz w:val="28"/>
        </w:rPr>
        <w:t>2014-2018 г.г.</w:t>
      </w:r>
      <w:r>
        <w:rPr>
          <w:rFonts w:ascii="Times New Roman" w:eastAsia="Times New Roman" w:hAnsi="Times New Roman" w:cs="Times New Roman"/>
          <w:sz w:val="28"/>
        </w:rPr>
        <w:t xml:space="preserve">состоялось пять выпусков – </w:t>
      </w:r>
      <w:r w:rsidR="00915D35">
        <w:rPr>
          <w:rFonts w:ascii="Times New Roman" w:eastAsia="Times New Roman" w:hAnsi="Times New Roman" w:cs="Times New Roman"/>
          <w:b/>
          <w:sz w:val="28"/>
        </w:rPr>
        <w:t>439</w:t>
      </w:r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выпускников</w:t>
      </w:r>
    </w:p>
    <w:p w:rsidR="00705974" w:rsidRDefault="006F5BB5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лучили свидетельства об окончании школы искусств</w:t>
      </w:r>
      <w:r w:rsidR="00915D35">
        <w:rPr>
          <w:rFonts w:ascii="Times New Roman" w:eastAsia="Times New Roman" w:hAnsi="Times New Roman" w:cs="Times New Roman"/>
          <w:sz w:val="28"/>
        </w:rPr>
        <w:t>.</w:t>
      </w:r>
    </w:p>
    <w:p w:rsidR="00915D35" w:rsidRDefault="00915D35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705974" w:rsidRPr="00915D35" w:rsidRDefault="006F5BB5" w:rsidP="00915D35">
      <w:pPr>
        <w:spacing w:after="0" w:line="240" w:lineRule="auto"/>
        <w:ind w:firstLine="708"/>
        <w:rPr>
          <w:rFonts w:ascii="Times New Roman,Bold" w:eastAsia="Times New Roman,Bold" w:hAnsi="Times New Roman,Bold" w:cs="Times New Roman,Bold"/>
          <w:b/>
          <w:sz w:val="28"/>
        </w:rPr>
      </w:pPr>
      <w:r w:rsidRPr="00915D35">
        <w:rPr>
          <w:rFonts w:ascii="Times New Roman" w:eastAsia="Times New Roman" w:hAnsi="Times New Roman" w:cs="Times New Roman"/>
          <w:b/>
          <w:sz w:val="28"/>
        </w:rPr>
        <w:t>1.</w:t>
      </w:r>
      <w:r w:rsidR="00915D35" w:rsidRPr="00915D35">
        <w:rPr>
          <w:rFonts w:ascii="Times New Roman" w:eastAsia="Times New Roman" w:hAnsi="Times New Roman" w:cs="Times New Roman"/>
          <w:b/>
          <w:sz w:val="28"/>
        </w:rPr>
        <w:t>2</w:t>
      </w:r>
      <w:r w:rsidRPr="00915D35">
        <w:rPr>
          <w:rFonts w:ascii="Times New Roman" w:eastAsia="Times New Roman" w:hAnsi="Times New Roman" w:cs="Times New Roman"/>
          <w:b/>
          <w:sz w:val="28"/>
        </w:rPr>
        <w:t xml:space="preserve">.3. </w:t>
      </w:r>
      <w:r w:rsidRPr="00915D35">
        <w:rPr>
          <w:rFonts w:ascii="Times New Roman,Bold" w:eastAsia="Times New Roman,Bold" w:hAnsi="Times New Roman,Bold" w:cs="Times New Roman,Bold"/>
          <w:b/>
          <w:sz w:val="28"/>
        </w:rPr>
        <w:t>Кадровый</w:t>
      </w:r>
      <w:r w:rsidRPr="00915D35">
        <w:rPr>
          <w:rFonts w:ascii="Times New Roman" w:eastAsia="Times New Roman" w:hAnsi="Times New Roman" w:cs="Times New Roman"/>
          <w:b/>
          <w:sz w:val="20"/>
        </w:rPr>
        <w:t xml:space="preserve">  </w:t>
      </w:r>
      <w:r w:rsidR="00915D35">
        <w:rPr>
          <w:rFonts w:ascii="Times New Roman,Bold" w:eastAsia="Times New Roman,Bold" w:hAnsi="Times New Roman,Bold" w:cs="Times New Roman,Bold"/>
          <w:b/>
          <w:sz w:val="28"/>
        </w:rPr>
        <w:t>состав школы</w:t>
      </w:r>
      <w:r w:rsidRPr="00915D35">
        <w:rPr>
          <w:rFonts w:ascii="Times New Roman,Bold" w:eastAsia="Times New Roman,Bold" w:hAnsi="Times New Roman,Bold" w:cs="Times New Roman,Bold"/>
          <w:b/>
          <w:sz w:val="28"/>
        </w:rPr>
        <w:t>.</w:t>
      </w:r>
    </w:p>
    <w:p w:rsidR="00915D35" w:rsidRDefault="00915D35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705974" w:rsidRDefault="006F5BB5" w:rsidP="00FC23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 школе </w:t>
      </w:r>
      <w:r w:rsidR="00FC231E">
        <w:rPr>
          <w:rFonts w:ascii="Times New Roman" w:eastAsia="Times New Roman" w:hAnsi="Times New Roman" w:cs="Times New Roman"/>
          <w:sz w:val="28"/>
        </w:rPr>
        <w:t xml:space="preserve">есть большое количество </w:t>
      </w:r>
      <w:r>
        <w:rPr>
          <w:rFonts w:ascii="Times New Roman" w:eastAsia="Times New Roman" w:hAnsi="Times New Roman" w:cs="Times New Roman"/>
          <w:sz w:val="28"/>
        </w:rPr>
        <w:t>интересны</w:t>
      </w:r>
      <w:r w:rsidR="00FC231E">
        <w:rPr>
          <w:rFonts w:ascii="Times New Roman" w:eastAsia="Times New Roman" w:hAnsi="Times New Roman" w:cs="Times New Roman"/>
          <w:sz w:val="28"/>
        </w:rPr>
        <w:t>х</w:t>
      </w:r>
      <w:r>
        <w:rPr>
          <w:rFonts w:ascii="Times New Roman" w:eastAsia="Times New Roman" w:hAnsi="Times New Roman" w:cs="Times New Roman"/>
          <w:sz w:val="28"/>
        </w:rPr>
        <w:t>, творчески</w:t>
      </w:r>
      <w:r w:rsidR="00FC231E">
        <w:rPr>
          <w:rFonts w:ascii="Times New Roman" w:eastAsia="Times New Roman" w:hAnsi="Times New Roman" w:cs="Times New Roman"/>
          <w:sz w:val="28"/>
        </w:rPr>
        <w:t>х</w:t>
      </w:r>
      <w:r>
        <w:rPr>
          <w:rFonts w:ascii="Times New Roman" w:eastAsia="Times New Roman" w:hAnsi="Times New Roman" w:cs="Times New Roman"/>
          <w:sz w:val="28"/>
        </w:rPr>
        <w:t xml:space="preserve">, </w:t>
      </w:r>
      <w:r w:rsidR="00FC231E">
        <w:rPr>
          <w:rFonts w:ascii="Times New Roman" w:eastAsia="Times New Roman" w:hAnsi="Times New Roman" w:cs="Times New Roman"/>
          <w:sz w:val="28"/>
        </w:rPr>
        <w:t>высоко</w:t>
      </w:r>
      <w:r>
        <w:rPr>
          <w:rFonts w:ascii="Times New Roman" w:eastAsia="Times New Roman" w:hAnsi="Times New Roman" w:cs="Times New Roman"/>
          <w:sz w:val="28"/>
        </w:rPr>
        <w:t>профессиональны</w:t>
      </w:r>
      <w:r w:rsidR="00FC231E">
        <w:rPr>
          <w:rFonts w:ascii="Times New Roman" w:eastAsia="Times New Roman" w:hAnsi="Times New Roman" w:cs="Times New Roman"/>
          <w:sz w:val="28"/>
        </w:rPr>
        <w:t xml:space="preserve">х </w:t>
      </w:r>
      <w:r>
        <w:rPr>
          <w:rFonts w:ascii="Times New Roman" w:eastAsia="Times New Roman" w:hAnsi="Times New Roman" w:cs="Times New Roman"/>
          <w:sz w:val="28"/>
        </w:rPr>
        <w:t>преподавателей, обеспечивающих предоставление учащимся</w:t>
      </w:r>
      <w:r w:rsidR="00FC231E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качественного образования по направлениям учебной деятельности</w:t>
      </w:r>
      <w:r w:rsidR="00FC231E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школы.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955"/>
        <w:gridCol w:w="1213"/>
        <w:gridCol w:w="781"/>
        <w:gridCol w:w="824"/>
        <w:gridCol w:w="889"/>
        <w:gridCol w:w="1017"/>
        <w:gridCol w:w="1942"/>
        <w:gridCol w:w="1843"/>
      </w:tblGrid>
      <w:tr w:rsidR="00271088" w:rsidRPr="006061E9" w:rsidTr="00271088">
        <w:tc>
          <w:tcPr>
            <w:tcW w:w="21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1088" w:rsidRPr="006061E9" w:rsidRDefault="00271088" w:rsidP="0027108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6061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Число преподавателей</w:t>
            </w:r>
          </w:p>
        </w:tc>
        <w:tc>
          <w:tcPr>
            <w:tcW w:w="160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1088" w:rsidRPr="006061E9" w:rsidRDefault="00271088" w:rsidP="0027108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6061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меют квалификационную категорию</w:t>
            </w:r>
          </w:p>
        </w:tc>
        <w:tc>
          <w:tcPr>
            <w:tcW w:w="889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1088" w:rsidRPr="006061E9" w:rsidRDefault="00271088" w:rsidP="0027108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6061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меют почётные звания</w:t>
            </w:r>
          </w:p>
          <w:p w:rsidR="00271088" w:rsidRPr="006061E9" w:rsidRDefault="00271088" w:rsidP="0027108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6061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1017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1088" w:rsidRPr="006061E9" w:rsidRDefault="00271088" w:rsidP="0027108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6061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меют отраслевые Почётные грамоты</w:t>
            </w:r>
          </w:p>
          <w:p w:rsidR="00271088" w:rsidRPr="006061E9" w:rsidRDefault="00271088" w:rsidP="0027108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6061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1942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1088" w:rsidRPr="006061E9" w:rsidRDefault="00271088" w:rsidP="0027108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6061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меют Почётные грамоты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(Благодарности, Благодарственные письма)</w:t>
            </w:r>
          </w:p>
          <w:p w:rsidR="00271088" w:rsidRPr="006061E9" w:rsidRDefault="00271088" w:rsidP="0027108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6061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дминистрации области и  областных</w:t>
            </w:r>
          </w:p>
          <w:p w:rsidR="00271088" w:rsidRPr="006061E9" w:rsidRDefault="00271088" w:rsidP="0027108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6061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рганов управления культурой</w:t>
            </w:r>
          </w:p>
        </w:tc>
        <w:tc>
          <w:tcPr>
            <w:tcW w:w="1843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1088" w:rsidRPr="006061E9" w:rsidRDefault="00271088" w:rsidP="0027108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6061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Имеют Почётные грамоты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(Благодарности, Благодарственные письма) </w:t>
            </w:r>
            <w:r w:rsidRPr="006061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дминистрации города и городских</w:t>
            </w:r>
          </w:p>
          <w:p w:rsidR="00271088" w:rsidRPr="006061E9" w:rsidRDefault="00271088" w:rsidP="0027108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6061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рганов управления культурой</w:t>
            </w:r>
          </w:p>
        </w:tc>
      </w:tr>
      <w:tr w:rsidR="00271088" w:rsidRPr="006061E9" w:rsidTr="00271088">
        <w:tc>
          <w:tcPr>
            <w:tcW w:w="9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1088" w:rsidRPr="006061E9" w:rsidRDefault="00271088" w:rsidP="0027108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6061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сновные работники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1088" w:rsidRPr="006061E9" w:rsidRDefault="00271088" w:rsidP="0027108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6061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овместители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1088" w:rsidRPr="006061E9" w:rsidRDefault="00271088" w:rsidP="0027108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6061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ервая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1088" w:rsidRPr="006061E9" w:rsidRDefault="00271088" w:rsidP="0027108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6061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ысшая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71088" w:rsidRPr="006061E9" w:rsidRDefault="00271088" w:rsidP="002710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71088" w:rsidRPr="006061E9" w:rsidRDefault="00271088" w:rsidP="002710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942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71088" w:rsidRPr="006061E9" w:rsidRDefault="00271088" w:rsidP="002710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71088" w:rsidRPr="006061E9" w:rsidRDefault="00271088" w:rsidP="002710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</w:tr>
      <w:tr w:rsidR="00271088" w:rsidRPr="00271088" w:rsidTr="00271088">
        <w:tc>
          <w:tcPr>
            <w:tcW w:w="9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1088" w:rsidRPr="00271088" w:rsidRDefault="00271088" w:rsidP="002710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710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73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1088" w:rsidRPr="00271088" w:rsidRDefault="00271088" w:rsidP="002710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710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1088" w:rsidRPr="00271088" w:rsidRDefault="00271088" w:rsidP="002710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710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22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1088" w:rsidRPr="00271088" w:rsidRDefault="00271088" w:rsidP="002710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710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1088" w:rsidRPr="00271088" w:rsidRDefault="00271088" w:rsidP="002710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710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2 совм.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1088" w:rsidRPr="00271088" w:rsidRDefault="00271088" w:rsidP="002710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710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5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1088" w:rsidRPr="00271088" w:rsidRDefault="00271088" w:rsidP="002710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710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1088" w:rsidRPr="00271088" w:rsidRDefault="00271088" w:rsidP="002710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710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</w:tr>
    </w:tbl>
    <w:p w:rsidR="00FC231E" w:rsidRDefault="00FC231E" w:rsidP="00FC23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</w:p>
    <w:p w:rsidR="00705974" w:rsidRDefault="006F5BB5" w:rsidP="00855E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Обучились на курсах повышения квалификации </w:t>
      </w:r>
      <w:r w:rsidR="00855EF9">
        <w:rPr>
          <w:rFonts w:ascii="Times New Roman" w:eastAsia="Times New Roman" w:hAnsi="Times New Roman" w:cs="Times New Roman"/>
          <w:sz w:val="28"/>
        </w:rPr>
        <w:t xml:space="preserve">за период 2014-2018 г.г. </w:t>
      </w:r>
      <w:r w:rsidR="00271088">
        <w:rPr>
          <w:rFonts w:ascii="Times New Roman" w:eastAsia="Times New Roman" w:hAnsi="Times New Roman" w:cs="Times New Roman"/>
          <w:sz w:val="28"/>
        </w:rPr>
        <w:t>- 98</w:t>
      </w:r>
      <w:r>
        <w:rPr>
          <w:rFonts w:ascii="Times New Roman" w:eastAsia="Times New Roman" w:hAnsi="Times New Roman" w:cs="Times New Roman"/>
          <w:sz w:val="28"/>
        </w:rPr>
        <w:t xml:space="preserve"> человек.</w:t>
      </w:r>
    </w:p>
    <w:p w:rsidR="00855EF9" w:rsidRDefault="006F5BB5" w:rsidP="00855E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реподавателями </w:t>
      </w:r>
      <w:r w:rsidR="00271088">
        <w:rPr>
          <w:rFonts w:ascii="Times New Roman" w:eastAsia="Times New Roman" w:hAnsi="Times New Roman" w:cs="Times New Roman"/>
          <w:sz w:val="28"/>
        </w:rPr>
        <w:t xml:space="preserve">школы с 2016 </w:t>
      </w:r>
      <w:r w:rsidR="00855EF9">
        <w:rPr>
          <w:rFonts w:ascii="Times New Roman" w:eastAsia="Times New Roman" w:hAnsi="Times New Roman" w:cs="Times New Roman"/>
          <w:sz w:val="28"/>
        </w:rPr>
        <w:t xml:space="preserve">по 2018 годы </w:t>
      </w:r>
      <w:r>
        <w:rPr>
          <w:rFonts w:ascii="Times New Roman" w:eastAsia="Times New Roman" w:hAnsi="Times New Roman" w:cs="Times New Roman"/>
          <w:sz w:val="28"/>
        </w:rPr>
        <w:t>организовано и проведено в общей</w:t>
      </w:r>
      <w:r w:rsidR="00855EF9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сложности</w:t>
      </w:r>
      <w:r w:rsidR="00271088">
        <w:rPr>
          <w:rFonts w:ascii="Times New Roman" w:eastAsia="Times New Roman" w:hAnsi="Times New Roman" w:cs="Times New Roman"/>
          <w:sz w:val="28"/>
        </w:rPr>
        <w:t xml:space="preserve"> 6</w:t>
      </w:r>
      <w:r>
        <w:rPr>
          <w:rFonts w:ascii="Times New Roman" w:eastAsia="Times New Roman" w:hAnsi="Times New Roman" w:cs="Times New Roman"/>
          <w:sz w:val="28"/>
        </w:rPr>
        <w:t xml:space="preserve"> практико-ориентированных методических мероприятий</w:t>
      </w:r>
      <w:r w:rsidR="00855EF9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(проблемные и методические семинары, масте</w:t>
      </w:r>
      <w:r w:rsidR="00855EF9">
        <w:rPr>
          <w:rFonts w:ascii="Times New Roman" w:eastAsia="Times New Roman" w:hAnsi="Times New Roman" w:cs="Times New Roman"/>
          <w:sz w:val="28"/>
        </w:rPr>
        <w:t>р-классы, открытые уроки и др.), из них:</w:t>
      </w:r>
    </w:p>
    <w:p w:rsidR="00855EF9" w:rsidRDefault="00D571CD" w:rsidP="00855E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н</w:t>
      </w:r>
      <w:r w:rsidR="00855EF9">
        <w:rPr>
          <w:rFonts w:ascii="Times New Roman" w:eastAsia="Times New Roman" w:hAnsi="Times New Roman" w:cs="Times New Roman"/>
          <w:sz w:val="28"/>
        </w:rPr>
        <w:t>а уровне города проведено 2 научно – практических конфе</w:t>
      </w:r>
      <w:r>
        <w:rPr>
          <w:rFonts w:ascii="Times New Roman" w:eastAsia="Times New Roman" w:hAnsi="Times New Roman" w:cs="Times New Roman"/>
          <w:sz w:val="28"/>
        </w:rPr>
        <w:t>ренции;</w:t>
      </w:r>
      <w:r w:rsidR="00855EF9">
        <w:rPr>
          <w:rFonts w:ascii="Times New Roman" w:eastAsia="Times New Roman" w:hAnsi="Times New Roman" w:cs="Times New Roman"/>
          <w:sz w:val="28"/>
        </w:rPr>
        <w:t xml:space="preserve"> </w:t>
      </w:r>
    </w:p>
    <w:p w:rsidR="00855EF9" w:rsidRDefault="00D571CD" w:rsidP="00855E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н</w:t>
      </w:r>
      <w:r w:rsidR="00855EF9">
        <w:rPr>
          <w:rFonts w:ascii="Times New Roman" w:eastAsia="Times New Roman" w:hAnsi="Times New Roman" w:cs="Times New Roman"/>
          <w:sz w:val="28"/>
        </w:rPr>
        <w:t xml:space="preserve">а уровне области проведено </w:t>
      </w:r>
      <w:r>
        <w:rPr>
          <w:rFonts w:ascii="Times New Roman" w:eastAsia="Times New Roman" w:hAnsi="Times New Roman" w:cs="Times New Roman"/>
          <w:sz w:val="28"/>
        </w:rPr>
        <w:t xml:space="preserve">4 мероприятия: открытые уроки, мастер – классы, презентиции образовательных программ. </w:t>
      </w:r>
    </w:p>
    <w:p w:rsidR="00271088" w:rsidRDefault="00271088" w:rsidP="00855E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</w:p>
    <w:p w:rsidR="00705974" w:rsidRDefault="006F5BB5" w:rsidP="00855E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271088">
        <w:rPr>
          <w:rFonts w:ascii="Times New Roman" w:eastAsia="Times New Roman" w:hAnsi="Times New Roman" w:cs="Times New Roman"/>
          <w:sz w:val="28"/>
        </w:rPr>
        <w:t>Публикации преподавателей за пять лет:</w:t>
      </w:r>
    </w:p>
    <w:p w:rsidR="00271088" w:rsidRDefault="00271088" w:rsidP="00855E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</w:p>
    <w:p w:rsidR="00271088" w:rsidRPr="00271088" w:rsidRDefault="00271088" w:rsidP="00271088">
      <w:pPr>
        <w:tabs>
          <w:tab w:val="left" w:pos="702"/>
        </w:tabs>
        <w:spacing w:after="0" w:line="240" w:lineRule="auto"/>
        <w:ind w:left="-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271088">
        <w:rPr>
          <w:rFonts w:ascii="Times New Roman" w:hAnsi="Times New Roman" w:cs="Times New Roman"/>
          <w:sz w:val="28"/>
          <w:szCs w:val="28"/>
        </w:rPr>
        <w:t>. Вокально-исполнительская деятельность как средство художественно-эстетического воспитания \\ Сборник статей по материалам Международной научно-практической конференции «Педагогика, психология и образование: от теории к практике». Г. Ростов-на-Дону 2014г.,  стр 25 – 26</w:t>
      </w:r>
    </w:p>
    <w:p w:rsidR="00271088" w:rsidRPr="00271088" w:rsidRDefault="00271088" w:rsidP="00271088">
      <w:pPr>
        <w:tabs>
          <w:tab w:val="left" w:pos="702"/>
        </w:tabs>
        <w:spacing w:after="0" w:line="240" w:lineRule="auto"/>
        <w:ind w:left="-540"/>
        <w:jc w:val="both"/>
        <w:rPr>
          <w:rFonts w:ascii="Times New Roman" w:hAnsi="Times New Roman" w:cs="Times New Roman"/>
          <w:sz w:val="28"/>
          <w:szCs w:val="28"/>
        </w:rPr>
      </w:pPr>
    </w:p>
    <w:p w:rsidR="00271088" w:rsidRPr="00271088" w:rsidRDefault="00271088" w:rsidP="00271088">
      <w:pPr>
        <w:spacing w:after="0" w:line="240" w:lineRule="auto"/>
        <w:ind w:left="-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Pr="00271088">
        <w:rPr>
          <w:rFonts w:ascii="Times New Roman" w:hAnsi="Times New Roman" w:cs="Times New Roman"/>
          <w:sz w:val="28"/>
          <w:szCs w:val="28"/>
        </w:rPr>
        <w:t xml:space="preserve">. Использование различных манер исполнения как метод повышения вокального мастерства \\ Сборник статей по материалам </w:t>
      </w:r>
      <w:r w:rsidRPr="00271088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271088">
        <w:rPr>
          <w:rFonts w:ascii="Times New Roman" w:hAnsi="Times New Roman" w:cs="Times New Roman"/>
          <w:sz w:val="28"/>
          <w:szCs w:val="28"/>
        </w:rPr>
        <w:t xml:space="preserve"> Международной научно-практической конференции “Развитие образования, педагогики и психологии в современном мире». Воронеж, 2017,  с. 9-11</w:t>
      </w:r>
    </w:p>
    <w:p w:rsidR="00271088" w:rsidRPr="00271088" w:rsidRDefault="00271088" w:rsidP="00271088">
      <w:pPr>
        <w:spacing w:after="0" w:line="240" w:lineRule="auto"/>
        <w:ind w:left="-540"/>
        <w:jc w:val="both"/>
        <w:rPr>
          <w:rFonts w:ascii="Times New Roman" w:hAnsi="Times New Roman" w:cs="Times New Roman"/>
          <w:sz w:val="28"/>
          <w:szCs w:val="28"/>
        </w:rPr>
      </w:pPr>
      <w:r w:rsidRPr="002710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1088" w:rsidRPr="00271088" w:rsidRDefault="00271088" w:rsidP="00271088">
      <w:pPr>
        <w:spacing w:after="0" w:line="240" w:lineRule="auto"/>
        <w:ind w:left="-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271088">
        <w:rPr>
          <w:rFonts w:ascii="Times New Roman" w:hAnsi="Times New Roman" w:cs="Times New Roman"/>
          <w:sz w:val="28"/>
          <w:szCs w:val="28"/>
        </w:rPr>
        <w:t>. Теоретические основы вокально-исполнительской деятельности. Методическое пособие Управление культуры и туризма Липецкой области ГОБУ ДПО «Учебно-методический цкнтр по образованию и повышению квалификации». Липецк, 2017, 46 стр.</w:t>
      </w:r>
    </w:p>
    <w:p w:rsidR="00271088" w:rsidRPr="00271088" w:rsidRDefault="00271088" w:rsidP="00271088">
      <w:pPr>
        <w:spacing w:after="0" w:line="240" w:lineRule="auto"/>
        <w:ind w:left="-540"/>
        <w:jc w:val="both"/>
        <w:rPr>
          <w:rFonts w:ascii="Times New Roman" w:hAnsi="Times New Roman" w:cs="Times New Roman"/>
          <w:sz w:val="28"/>
          <w:szCs w:val="28"/>
        </w:rPr>
      </w:pPr>
    </w:p>
    <w:p w:rsidR="00271088" w:rsidRPr="00271088" w:rsidRDefault="00271088" w:rsidP="00271088">
      <w:pPr>
        <w:spacing w:after="0" w:line="240" w:lineRule="auto"/>
        <w:ind w:left="-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271088">
        <w:rPr>
          <w:rFonts w:ascii="Times New Roman" w:hAnsi="Times New Roman" w:cs="Times New Roman"/>
          <w:sz w:val="28"/>
          <w:szCs w:val="28"/>
        </w:rPr>
        <w:t>. Старинные арии как учебно-методический репертуар в детских школах искусств \\ «Вестник кафедры ЮНЕСКО при Московском педагогическом государственном университете» (рекомендован ВАК РФ) № 1 2018 г., с. 135 — 142</w:t>
      </w:r>
    </w:p>
    <w:p w:rsidR="00271088" w:rsidRPr="00271088" w:rsidRDefault="00271088" w:rsidP="00271088">
      <w:pPr>
        <w:spacing w:after="0" w:line="240" w:lineRule="auto"/>
        <w:ind w:left="-540"/>
        <w:jc w:val="both"/>
        <w:rPr>
          <w:rFonts w:ascii="Times New Roman" w:hAnsi="Times New Roman" w:cs="Times New Roman"/>
          <w:sz w:val="28"/>
          <w:szCs w:val="28"/>
        </w:rPr>
      </w:pPr>
    </w:p>
    <w:p w:rsidR="00271088" w:rsidRPr="00271088" w:rsidRDefault="00271088" w:rsidP="00271088">
      <w:pPr>
        <w:spacing w:after="0" w:line="240" w:lineRule="auto"/>
        <w:ind w:left="-540" w:right="-5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271088">
        <w:rPr>
          <w:rFonts w:ascii="Times New Roman" w:hAnsi="Times New Roman" w:cs="Times New Roman"/>
          <w:sz w:val="28"/>
          <w:szCs w:val="28"/>
        </w:rPr>
        <w:t xml:space="preserve">.  Особенности аккомпанемента барочной вокальной музыки ( в соавторстве с Трофимовой Е.А.) \\ Сб. Современные проблемы гуманитарных наук в мире. Материалы </w:t>
      </w:r>
      <w:r w:rsidRPr="00271088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271088">
        <w:rPr>
          <w:rFonts w:ascii="Times New Roman" w:hAnsi="Times New Roman" w:cs="Times New Roman"/>
          <w:sz w:val="28"/>
          <w:szCs w:val="28"/>
        </w:rPr>
        <w:t xml:space="preserve"> международной научно-практической конференции. г. Казань, 2018, стр 6 — 9.</w:t>
      </w:r>
    </w:p>
    <w:p w:rsidR="00271088" w:rsidRPr="00271088" w:rsidRDefault="00271088" w:rsidP="00271088">
      <w:pPr>
        <w:spacing w:after="0" w:line="240" w:lineRule="auto"/>
        <w:jc w:val="both"/>
        <w:rPr>
          <w:sz w:val="28"/>
          <w:szCs w:val="28"/>
        </w:rPr>
      </w:pPr>
    </w:p>
    <w:p w:rsidR="00271088" w:rsidRDefault="00271088" w:rsidP="00271088">
      <w:pPr>
        <w:suppressAutoHyphens/>
        <w:spacing w:after="0" w:line="240" w:lineRule="auto"/>
        <w:ind w:left="-510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271088">
        <w:rPr>
          <w:rFonts w:ascii="Times New Roman" w:hAnsi="Times New Roman"/>
          <w:sz w:val="28"/>
          <w:szCs w:val="28"/>
        </w:rPr>
        <w:t>. Шаг в будущее \\ Библиотеки-молодежи. Управление культуры и туризма Липецкой области Липецкая областная юношеская библиотека; Вып. 22, 2018г, с. 5-6.</w:t>
      </w:r>
    </w:p>
    <w:p w:rsidR="00705974" w:rsidRPr="00271088" w:rsidRDefault="006F5BB5" w:rsidP="00271088">
      <w:pPr>
        <w:suppressAutoHyphens/>
        <w:spacing w:after="0" w:line="240" w:lineRule="auto"/>
        <w:ind w:left="-510" w:firstLine="510"/>
        <w:jc w:val="both"/>
        <w:rPr>
          <w:sz w:val="28"/>
          <w:szCs w:val="28"/>
        </w:rPr>
      </w:pPr>
      <w:r w:rsidRPr="00D571CD">
        <w:rPr>
          <w:rFonts w:ascii="Times New Roman" w:eastAsia="Times New Roman" w:hAnsi="Times New Roman" w:cs="Times New Roman"/>
          <w:sz w:val="28"/>
        </w:rPr>
        <w:t>П</w:t>
      </w:r>
      <w:r w:rsidR="00D571CD" w:rsidRPr="00D571CD">
        <w:rPr>
          <w:rFonts w:ascii="Times New Roman" w:eastAsia="Times New Roman" w:hAnsi="Times New Roman" w:cs="Times New Roman"/>
          <w:sz w:val="28"/>
        </w:rPr>
        <w:t xml:space="preserve">реподаватели успешные участники </w:t>
      </w:r>
      <w:r w:rsidR="00D571CD">
        <w:rPr>
          <w:rFonts w:ascii="Times New Roman" w:eastAsia="Times New Roman" w:hAnsi="Times New Roman" w:cs="Times New Roman"/>
          <w:sz w:val="28"/>
        </w:rPr>
        <w:t>городского конкурса профессионального мастерства</w:t>
      </w:r>
      <w:r w:rsidR="00D571CD" w:rsidRPr="00D571CD">
        <w:rPr>
          <w:rFonts w:ascii="Times New Roman" w:eastAsia="Times New Roman" w:hAnsi="Times New Roman" w:cs="Times New Roman"/>
          <w:sz w:val="28"/>
        </w:rPr>
        <w:t xml:space="preserve"> </w:t>
      </w:r>
      <w:r w:rsidRPr="00D571CD">
        <w:rPr>
          <w:rFonts w:ascii="Times New Roman" w:eastAsia="Times New Roman" w:hAnsi="Times New Roman" w:cs="Times New Roman"/>
          <w:sz w:val="28"/>
        </w:rPr>
        <w:t>«Лучший</w:t>
      </w:r>
      <w:r w:rsidRPr="00D571CD">
        <w:rPr>
          <w:rFonts w:ascii="Times New Roman,Bold" w:eastAsia="Times New Roman,Bold" w:hAnsi="Times New Roman,Bold" w:cs="Times New Roman,Bold"/>
          <w:sz w:val="28"/>
        </w:rPr>
        <w:t xml:space="preserve"> </w:t>
      </w:r>
      <w:r w:rsidR="00D571CD" w:rsidRPr="00D571CD">
        <w:rPr>
          <w:rFonts w:ascii="Times New Roman,Bold" w:eastAsia="Times New Roman,Bold" w:hAnsi="Times New Roman,Bold" w:cs="Times New Roman,Bold"/>
          <w:sz w:val="28"/>
        </w:rPr>
        <w:t>по профессии»</w:t>
      </w:r>
      <w:r w:rsidR="00D571CD">
        <w:rPr>
          <w:rFonts w:ascii="Times New Roman,Bold" w:eastAsia="Times New Roman,Bold" w:hAnsi="Times New Roman,Bold" w:cs="Times New Roman,Bold"/>
          <w:sz w:val="28"/>
        </w:rPr>
        <w:t xml:space="preserve"> среди преподавателей ДШИ и ДМШ города Липецка:</w:t>
      </w:r>
    </w:p>
    <w:p w:rsidR="00D571CD" w:rsidRDefault="00D571CD" w:rsidP="00271088">
      <w:pPr>
        <w:spacing w:after="0" w:line="240" w:lineRule="auto"/>
        <w:jc w:val="both"/>
        <w:rPr>
          <w:rFonts w:ascii="Times New Roman,Bold" w:eastAsia="Times New Roman,Bold" w:hAnsi="Times New Roman,Bold" w:cs="Times New Roman,Bold"/>
          <w:sz w:val="28"/>
        </w:rPr>
      </w:pPr>
      <w:r>
        <w:rPr>
          <w:rFonts w:ascii="Times New Roman,Bold" w:eastAsia="Times New Roman,Bold" w:hAnsi="Times New Roman,Bold" w:cs="Times New Roman,Bold"/>
          <w:sz w:val="28"/>
        </w:rPr>
        <w:t>2014 г. – 1 место в номинации «Молодой педагог» - Рычагова О.П.</w:t>
      </w:r>
    </w:p>
    <w:p w:rsidR="00D571CD" w:rsidRDefault="00D571CD" w:rsidP="00271088">
      <w:pPr>
        <w:spacing w:after="0" w:line="240" w:lineRule="auto"/>
        <w:jc w:val="both"/>
        <w:rPr>
          <w:rFonts w:ascii="Times New Roman,Bold" w:eastAsia="Times New Roman,Bold" w:hAnsi="Times New Roman,Bold" w:cs="Times New Roman,Bold"/>
          <w:sz w:val="28"/>
        </w:rPr>
      </w:pPr>
      <w:r>
        <w:rPr>
          <w:rFonts w:ascii="Times New Roman,Bold" w:eastAsia="Times New Roman,Bold" w:hAnsi="Times New Roman,Bold" w:cs="Times New Roman,Bold"/>
          <w:sz w:val="28"/>
        </w:rPr>
        <w:t>2016 и 2017 годы - Победитель конкурса – Спасибина Л.Н.;</w:t>
      </w:r>
    </w:p>
    <w:p w:rsidR="00D571CD" w:rsidRDefault="00D571CD" w:rsidP="00271088">
      <w:pPr>
        <w:spacing w:after="0" w:line="240" w:lineRule="auto"/>
        <w:jc w:val="both"/>
        <w:rPr>
          <w:rFonts w:ascii="Times New Roman,Bold" w:eastAsia="Times New Roman,Bold" w:hAnsi="Times New Roman,Bold" w:cs="Times New Roman,Bold"/>
          <w:sz w:val="28"/>
        </w:rPr>
      </w:pPr>
      <w:r>
        <w:rPr>
          <w:rFonts w:ascii="Times New Roman,Bold" w:eastAsia="Times New Roman,Bold" w:hAnsi="Times New Roman,Bold" w:cs="Times New Roman,Bold"/>
          <w:sz w:val="28"/>
        </w:rPr>
        <w:t>2018 г. - 1 место в номинации «Педагог- музыкант» - Овсюкова С.В.</w:t>
      </w:r>
    </w:p>
    <w:p w:rsidR="00D571CD" w:rsidRDefault="00D571C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705974" w:rsidRPr="00D571CD" w:rsidRDefault="006F5BB5" w:rsidP="00D571CD">
      <w:pPr>
        <w:spacing w:after="0" w:line="240" w:lineRule="auto"/>
        <w:ind w:firstLine="708"/>
        <w:jc w:val="both"/>
        <w:rPr>
          <w:rFonts w:ascii="Times New Roman,Bold" w:eastAsia="Times New Roman,Bold" w:hAnsi="Times New Roman,Bold" w:cs="Times New Roman,Bold"/>
          <w:b/>
          <w:sz w:val="28"/>
        </w:rPr>
      </w:pPr>
      <w:r w:rsidRPr="00D571CD">
        <w:rPr>
          <w:rFonts w:ascii="Times New Roman" w:eastAsia="Times New Roman" w:hAnsi="Times New Roman" w:cs="Times New Roman"/>
          <w:b/>
          <w:sz w:val="28"/>
        </w:rPr>
        <w:t>1.</w:t>
      </w:r>
      <w:r w:rsidR="00D571CD" w:rsidRPr="00D571CD">
        <w:rPr>
          <w:rFonts w:ascii="Times New Roman" w:eastAsia="Times New Roman" w:hAnsi="Times New Roman" w:cs="Times New Roman"/>
          <w:b/>
          <w:sz w:val="28"/>
        </w:rPr>
        <w:t>2</w:t>
      </w:r>
      <w:r w:rsidRPr="00D571CD">
        <w:rPr>
          <w:rFonts w:ascii="Times New Roman" w:eastAsia="Times New Roman" w:hAnsi="Times New Roman" w:cs="Times New Roman"/>
          <w:b/>
          <w:sz w:val="28"/>
        </w:rPr>
        <w:t xml:space="preserve">.4. </w:t>
      </w:r>
      <w:r w:rsidRPr="00D571CD">
        <w:rPr>
          <w:rFonts w:ascii="Times New Roman,Bold" w:eastAsia="Times New Roman,Bold" w:hAnsi="Times New Roman,Bold" w:cs="Times New Roman,Bold"/>
          <w:b/>
          <w:sz w:val="28"/>
        </w:rPr>
        <w:t>Культурно</w:t>
      </w:r>
      <w:r w:rsidRPr="00D571CD">
        <w:rPr>
          <w:rFonts w:ascii="Times New Roman" w:eastAsia="Times New Roman" w:hAnsi="Times New Roman" w:cs="Times New Roman"/>
          <w:b/>
          <w:sz w:val="28"/>
        </w:rPr>
        <w:t>-</w:t>
      </w:r>
      <w:r w:rsidRPr="00D571CD">
        <w:rPr>
          <w:rFonts w:ascii="Times New Roman,Bold" w:eastAsia="Times New Roman,Bold" w:hAnsi="Times New Roman,Bold" w:cs="Times New Roman,Bold"/>
          <w:b/>
          <w:sz w:val="28"/>
        </w:rPr>
        <w:t>творческие практики в рамках обучения.</w:t>
      </w:r>
    </w:p>
    <w:p w:rsidR="00271088" w:rsidRDefault="00271088" w:rsidP="002710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705974" w:rsidRDefault="004C4117" w:rsidP="0027108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</w:t>
      </w:r>
      <w:r w:rsidR="006F5BB5">
        <w:rPr>
          <w:rFonts w:ascii="Times New Roman" w:eastAsia="Times New Roman" w:hAnsi="Times New Roman" w:cs="Times New Roman"/>
          <w:sz w:val="28"/>
        </w:rPr>
        <w:t>роме учебн</w:t>
      </w:r>
      <w:r>
        <w:rPr>
          <w:rFonts w:ascii="Times New Roman" w:eastAsia="Times New Roman" w:hAnsi="Times New Roman" w:cs="Times New Roman"/>
          <w:sz w:val="28"/>
        </w:rPr>
        <w:t>ой деятельности</w:t>
      </w:r>
      <w:r w:rsidR="006F5BB5">
        <w:rPr>
          <w:rFonts w:ascii="Times New Roman" w:eastAsia="Times New Roman" w:hAnsi="Times New Roman" w:cs="Times New Roman"/>
          <w:sz w:val="28"/>
        </w:rPr>
        <w:t xml:space="preserve">, </w:t>
      </w:r>
      <w:r>
        <w:rPr>
          <w:rFonts w:ascii="Times New Roman" w:eastAsia="Times New Roman" w:hAnsi="Times New Roman" w:cs="Times New Roman"/>
          <w:sz w:val="28"/>
        </w:rPr>
        <w:t>значительную часть</w:t>
      </w:r>
      <w:r w:rsidR="00D571CD">
        <w:rPr>
          <w:rFonts w:ascii="Times New Roman" w:eastAsia="Times New Roman" w:hAnsi="Times New Roman" w:cs="Times New Roman"/>
          <w:sz w:val="28"/>
        </w:rPr>
        <w:t xml:space="preserve"> </w:t>
      </w:r>
      <w:r w:rsidR="006F5BB5">
        <w:rPr>
          <w:rFonts w:ascii="Times New Roman" w:eastAsia="Times New Roman" w:hAnsi="Times New Roman" w:cs="Times New Roman"/>
          <w:sz w:val="28"/>
        </w:rPr>
        <w:t>обучения занимают разнообразные творческие мероприятия -</w:t>
      </w:r>
      <w:r w:rsidR="00D571CD">
        <w:rPr>
          <w:rFonts w:ascii="Times New Roman" w:eastAsia="Times New Roman" w:hAnsi="Times New Roman" w:cs="Times New Roman"/>
          <w:sz w:val="28"/>
        </w:rPr>
        <w:t xml:space="preserve"> </w:t>
      </w:r>
      <w:r w:rsidR="006F5BB5" w:rsidRPr="004C4117">
        <w:rPr>
          <w:rFonts w:ascii="Times New Roman,Bold" w:eastAsia="Times New Roman,Bold" w:hAnsi="Times New Roman,Bold" w:cs="Times New Roman,Bold"/>
          <w:sz w:val="28"/>
        </w:rPr>
        <w:t xml:space="preserve">конкурсы, фестивали, </w:t>
      </w:r>
      <w:r w:rsidR="006F5BB5" w:rsidRPr="004C4117">
        <w:rPr>
          <w:rFonts w:ascii="Times New Roman" w:eastAsia="Times New Roman" w:hAnsi="Times New Roman" w:cs="Times New Roman"/>
          <w:sz w:val="28"/>
        </w:rPr>
        <w:t>и др</w:t>
      </w:r>
      <w:r w:rsidR="006F5BB5">
        <w:rPr>
          <w:rFonts w:ascii="Times New Roman" w:eastAsia="Times New Roman" w:hAnsi="Times New Roman" w:cs="Times New Roman"/>
          <w:sz w:val="28"/>
        </w:rPr>
        <w:t xml:space="preserve">., </w:t>
      </w:r>
      <w:r>
        <w:rPr>
          <w:rFonts w:ascii="Times New Roman" w:eastAsia="Times New Roman" w:hAnsi="Times New Roman" w:cs="Times New Roman"/>
          <w:sz w:val="28"/>
        </w:rPr>
        <w:t>Участие в них позволяют детям решать задачи реализации личностной успешности в исполнительской деятельности, и личностного роста. Дети приобретают навыки владения вниманием аудитории, проявление своего творческого «Я», что служит</w:t>
      </w:r>
      <w:r w:rsidR="006F5BB5">
        <w:rPr>
          <w:rFonts w:ascii="Times New Roman" w:eastAsia="Times New Roman" w:hAnsi="Times New Roman" w:cs="Times New Roman"/>
          <w:sz w:val="28"/>
        </w:rPr>
        <w:t xml:space="preserve"> важнейшим</w:t>
      </w:r>
      <w:r w:rsidR="00D571CD">
        <w:rPr>
          <w:rFonts w:ascii="Times New Roman" w:eastAsia="Times New Roman" w:hAnsi="Times New Roman" w:cs="Times New Roman"/>
          <w:sz w:val="28"/>
        </w:rPr>
        <w:t xml:space="preserve"> </w:t>
      </w:r>
      <w:r w:rsidR="006F5BB5">
        <w:rPr>
          <w:rFonts w:ascii="Times New Roman" w:eastAsia="Times New Roman" w:hAnsi="Times New Roman" w:cs="Times New Roman"/>
          <w:sz w:val="28"/>
        </w:rPr>
        <w:t>фактором их социализации</w:t>
      </w:r>
      <w:r w:rsidR="00271088">
        <w:rPr>
          <w:rFonts w:ascii="Times New Roman" w:eastAsia="Times New Roman" w:hAnsi="Times New Roman" w:cs="Times New Roman"/>
          <w:sz w:val="28"/>
        </w:rPr>
        <w:t>.</w:t>
      </w:r>
      <w:r w:rsidR="00D571CD">
        <w:rPr>
          <w:rFonts w:ascii="Times New Roman" w:eastAsia="Times New Roman" w:hAnsi="Times New Roman" w:cs="Times New Roman"/>
          <w:sz w:val="28"/>
        </w:rPr>
        <w:t xml:space="preserve"> </w:t>
      </w:r>
    </w:p>
    <w:p w:rsidR="00705974" w:rsidRDefault="006F5BB5" w:rsidP="00DF7DC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Анализ данных</w:t>
      </w:r>
      <w:r w:rsidR="004C4117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об участии учеников ДШИ </w:t>
      </w:r>
      <w:r w:rsidR="00DF7DC8">
        <w:rPr>
          <w:rFonts w:ascii="Times New Roman" w:eastAsia="Times New Roman" w:hAnsi="Times New Roman" w:cs="Times New Roman"/>
          <w:sz w:val="28"/>
        </w:rPr>
        <w:t>№1</w:t>
      </w:r>
      <w:r>
        <w:rPr>
          <w:rFonts w:ascii="Times New Roman" w:eastAsia="Times New Roman" w:hAnsi="Times New Roman" w:cs="Times New Roman"/>
          <w:sz w:val="28"/>
        </w:rPr>
        <w:t xml:space="preserve"> в</w:t>
      </w:r>
      <w:r w:rsidR="00D571CD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конкурсах юных исполнителей, и фестивалях детского творчества</w:t>
      </w:r>
      <w:r w:rsidR="00DF7DC8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в период 201</w:t>
      </w:r>
      <w:r w:rsidR="00DF7DC8">
        <w:rPr>
          <w:rFonts w:ascii="Times New Roman" w:eastAsia="Times New Roman" w:hAnsi="Times New Roman" w:cs="Times New Roman"/>
          <w:sz w:val="28"/>
        </w:rPr>
        <w:t>4</w:t>
      </w:r>
      <w:r>
        <w:rPr>
          <w:rFonts w:ascii="Times New Roman" w:eastAsia="Times New Roman" w:hAnsi="Times New Roman" w:cs="Times New Roman"/>
          <w:sz w:val="28"/>
        </w:rPr>
        <w:t>-201</w:t>
      </w:r>
      <w:r w:rsidR="00DF7DC8">
        <w:rPr>
          <w:rFonts w:ascii="Times New Roman" w:eastAsia="Times New Roman" w:hAnsi="Times New Roman" w:cs="Times New Roman"/>
          <w:sz w:val="28"/>
        </w:rPr>
        <w:t>8</w:t>
      </w:r>
      <w:r>
        <w:rPr>
          <w:rFonts w:ascii="Times New Roman" w:eastAsia="Times New Roman" w:hAnsi="Times New Roman" w:cs="Times New Roman"/>
          <w:sz w:val="28"/>
        </w:rPr>
        <w:t xml:space="preserve"> год</w:t>
      </w:r>
      <w:r w:rsidR="00DF7DC8">
        <w:rPr>
          <w:rFonts w:ascii="Times New Roman" w:eastAsia="Times New Roman" w:hAnsi="Times New Roman" w:cs="Times New Roman"/>
          <w:sz w:val="28"/>
        </w:rPr>
        <w:t>ы</w:t>
      </w:r>
      <w:r>
        <w:rPr>
          <w:rFonts w:ascii="Times New Roman" w:eastAsia="Times New Roman" w:hAnsi="Times New Roman" w:cs="Times New Roman"/>
          <w:sz w:val="28"/>
        </w:rPr>
        <w:t>, свидетельствует о неуклонном увеличении как</w:t>
      </w:r>
      <w:r w:rsidR="00D571CD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количества мероприятий, так и числа участий воспитанников школы.</w:t>
      </w:r>
    </w:p>
    <w:p w:rsidR="006C6024" w:rsidRDefault="006F5BB5" w:rsidP="00DF7DC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За </w:t>
      </w:r>
      <w:r w:rsidR="006C6024">
        <w:rPr>
          <w:rFonts w:ascii="Times New Roman" w:eastAsia="Times New Roman" w:hAnsi="Times New Roman" w:cs="Times New Roman"/>
          <w:sz w:val="28"/>
        </w:rPr>
        <w:t xml:space="preserve">два последних полных учебных года 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6C6024">
        <w:rPr>
          <w:rFonts w:ascii="Times New Roman" w:eastAsia="Times New Roman" w:hAnsi="Times New Roman" w:cs="Times New Roman"/>
          <w:sz w:val="28"/>
        </w:rPr>
        <w:t xml:space="preserve">623 учащиеся школы участвовали в </w:t>
      </w:r>
      <w:r w:rsidR="00271088">
        <w:rPr>
          <w:rFonts w:ascii="Times New Roman" w:eastAsia="Times New Roman" w:hAnsi="Times New Roman" w:cs="Times New Roman"/>
          <w:sz w:val="28"/>
        </w:rPr>
        <w:t>93</w:t>
      </w:r>
      <w:r w:rsidR="006C6024">
        <w:rPr>
          <w:rFonts w:ascii="Times New Roman" w:eastAsia="Times New Roman" w:hAnsi="Times New Roman" w:cs="Times New Roman"/>
          <w:sz w:val="28"/>
        </w:rPr>
        <w:t xml:space="preserve"> творчески</w:t>
      </w:r>
      <w:r>
        <w:rPr>
          <w:rFonts w:ascii="Times New Roman" w:eastAsia="Times New Roman" w:hAnsi="Times New Roman" w:cs="Times New Roman"/>
          <w:sz w:val="28"/>
        </w:rPr>
        <w:t>х</w:t>
      </w:r>
      <w:r w:rsidR="006C6024">
        <w:rPr>
          <w:rFonts w:ascii="Times New Roman" w:eastAsia="Times New Roman" w:hAnsi="Times New Roman" w:cs="Times New Roman"/>
          <w:sz w:val="28"/>
        </w:rPr>
        <w:t xml:space="preserve"> состязаниях, из них </w:t>
      </w:r>
      <w:r w:rsidR="004D4657">
        <w:rPr>
          <w:rFonts w:ascii="Times New Roman" w:eastAsia="Times New Roman" w:hAnsi="Times New Roman" w:cs="Times New Roman"/>
          <w:sz w:val="28"/>
        </w:rPr>
        <w:t xml:space="preserve">43,75% имеют статус </w:t>
      </w:r>
      <w:r w:rsidR="004D4657">
        <w:rPr>
          <w:rFonts w:ascii="Times New Roman" w:eastAsia="Times New Roman" w:hAnsi="Times New Roman" w:cs="Times New Roman"/>
          <w:sz w:val="28"/>
        </w:rPr>
        <w:lastRenderedPageBreak/>
        <w:t xml:space="preserve">международного, 14% - статус всероссийского, 31,25% статус областных и региональных, 7,8 % -  статус  городских. </w:t>
      </w:r>
    </w:p>
    <w:p w:rsidR="004D4657" w:rsidRDefault="004D4657" w:rsidP="00DF7DC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</w:p>
    <w:tbl>
      <w:tblPr>
        <w:tblStyle w:val="a7"/>
        <w:tblW w:w="0" w:type="auto"/>
        <w:tblLook w:val="04A0"/>
      </w:tblPr>
      <w:tblGrid>
        <w:gridCol w:w="862"/>
        <w:gridCol w:w="2987"/>
        <w:gridCol w:w="1910"/>
        <w:gridCol w:w="1903"/>
        <w:gridCol w:w="1909"/>
      </w:tblGrid>
      <w:tr w:rsidR="004D4657" w:rsidTr="00C77E6C">
        <w:tc>
          <w:tcPr>
            <w:tcW w:w="862" w:type="dxa"/>
          </w:tcPr>
          <w:p w:rsidR="004D4657" w:rsidRDefault="004D4657" w:rsidP="00DF7DC8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№п/п</w:t>
            </w:r>
          </w:p>
        </w:tc>
        <w:tc>
          <w:tcPr>
            <w:tcW w:w="2987" w:type="dxa"/>
          </w:tcPr>
          <w:p w:rsidR="004D4657" w:rsidRDefault="004D4657" w:rsidP="00DF7DC8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Статус конкурсов и фестивалей</w:t>
            </w:r>
          </w:p>
        </w:tc>
        <w:tc>
          <w:tcPr>
            <w:tcW w:w="1910" w:type="dxa"/>
          </w:tcPr>
          <w:p w:rsidR="004D4657" w:rsidRDefault="004D4657" w:rsidP="00DF7DC8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Всего мероприятий</w:t>
            </w:r>
          </w:p>
        </w:tc>
        <w:tc>
          <w:tcPr>
            <w:tcW w:w="1903" w:type="dxa"/>
          </w:tcPr>
          <w:p w:rsidR="004D4657" w:rsidRDefault="004D4657" w:rsidP="00DF7DC8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Всего участников</w:t>
            </w:r>
          </w:p>
        </w:tc>
        <w:tc>
          <w:tcPr>
            <w:tcW w:w="1909" w:type="dxa"/>
          </w:tcPr>
          <w:p w:rsidR="004D4657" w:rsidRDefault="004D4657" w:rsidP="00DF7DC8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Число победителей</w:t>
            </w:r>
          </w:p>
        </w:tc>
      </w:tr>
      <w:tr w:rsidR="004D4657" w:rsidTr="00C77E6C">
        <w:tc>
          <w:tcPr>
            <w:tcW w:w="862" w:type="dxa"/>
          </w:tcPr>
          <w:p w:rsidR="004D4657" w:rsidRDefault="004D4657" w:rsidP="00DF7DC8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2987" w:type="dxa"/>
          </w:tcPr>
          <w:p w:rsidR="004D4657" w:rsidRDefault="004D4657" w:rsidP="00DF7DC8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Городской</w:t>
            </w:r>
          </w:p>
        </w:tc>
        <w:tc>
          <w:tcPr>
            <w:tcW w:w="1910" w:type="dxa"/>
          </w:tcPr>
          <w:p w:rsidR="004D4657" w:rsidRDefault="004D4657" w:rsidP="00DF7DC8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5</w:t>
            </w:r>
          </w:p>
        </w:tc>
        <w:tc>
          <w:tcPr>
            <w:tcW w:w="1903" w:type="dxa"/>
          </w:tcPr>
          <w:p w:rsidR="004D4657" w:rsidRDefault="00C77E6C" w:rsidP="00DF7DC8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</w:t>
            </w:r>
          </w:p>
        </w:tc>
        <w:tc>
          <w:tcPr>
            <w:tcW w:w="1909" w:type="dxa"/>
          </w:tcPr>
          <w:p w:rsidR="004D4657" w:rsidRDefault="00C77E6C" w:rsidP="00DF7DC8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8</w:t>
            </w:r>
          </w:p>
        </w:tc>
      </w:tr>
      <w:tr w:rsidR="004D4657" w:rsidTr="00C77E6C">
        <w:tc>
          <w:tcPr>
            <w:tcW w:w="862" w:type="dxa"/>
          </w:tcPr>
          <w:p w:rsidR="004D4657" w:rsidRDefault="004D4657" w:rsidP="00DF7DC8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  <w:tc>
          <w:tcPr>
            <w:tcW w:w="2987" w:type="dxa"/>
          </w:tcPr>
          <w:p w:rsidR="004D4657" w:rsidRDefault="004D4657" w:rsidP="00DF7DC8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Областной и региональный</w:t>
            </w:r>
          </w:p>
        </w:tc>
        <w:tc>
          <w:tcPr>
            <w:tcW w:w="1910" w:type="dxa"/>
          </w:tcPr>
          <w:p w:rsidR="004D4657" w:rsidRDefault="00271088" w:rsidP="00DF7DC8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35</w:t>
            </w:r>
          </w:p>
        </w:tc>
        <w:tc>
          <w:tcPr>
            <w:tcW w:w="1903" w:type="dxa"/>
          </w:tcPr>
          <w:p w:rsidR="004D4657" w:rsidRDefault="00C77E6C" w:rsidP="00DF7DC8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70</w:t>
            </w:r>
          </w:p>
        </w:tc>
        <w:tc>
          <w:tcPr>
            <w:tcW w:w="1909" w:type="dxa"/>
          </w:tcPr>
          <w:p w:rsidR="004D4657" w:rsidRDefault="00C77E6C" w:rsidP="00DF7DC8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68</w:t>
            </w:r>
          </w:p>
        </w:tc>
      </w:tr>
      <w:tr w:rsidR="004D4657" w:rsidTr="00C77E6C">
        <w:tc>
          <w:tcPr>
            <w:tcW w:w="862" w:type="dxa"/>
          </w:tcPr>
          <w:p w:rsidR="004D4657" w:rsidRDefault="00C77E6C" w:rsidP="00DF7DC8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3</w:t>
            </w:r>
          </w:p>
        </w:tc>
        <w:tc>
          <w:tcPr>
            <w:tcW w:w="2987" w:type="dxa"/>
          </w:tcPr>
          <w:p w:rsidR="004D4657" w:rsidRDefault="00C77E6C" w:rsidP="00DF7DC8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Всероссийский</w:t>
            </w:r>
          </w:p>
        </w:tc>
        <w:tc>
          <w:tcPr>
            <w:tcW w:w="1910" w:type="dxa"/>
          </w:tcPr>
          <w:p w:rsidR="004D4657" w:rsidRDefault="00C77E6C" w:rsidP="00DF7DC8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</w:t>
            </w:r>
          </w:p>
        </w:tc>
        <w:tc>
          <w:tcPr>
            <w:tcW w:w="1903" w:type="dxa"/>
          </w:tcPr>
          <w:p w:rsidR="004D4657" w:rsidRDefault="00C77E6C" w:rsidP="00DF7DC8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6</w:t>
            </w:r>
          </w:p>
        </w:tc>
        <w:tc>
          <w:tcPr>
            <w:tcW w:w="1909" w:type="dxa"/>
          </w:tcPr>
          <w:p w:rsidR="004D4657" w:rsidRDefault="00C77E6C" w:rsidP="00DF7DC8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4</w:t>
            </w:r>
          </w:p>
        </w:tc>
      </w:tr>
      <w:tr w:rsidR="004D4657" w:rsidTr="00C77E6C">
        <w:tc>
          <w:tcPr>
            <w:tcW w:w="862" w:type="dxa"/>
          </w:tcPr>
          <w:p w:rsidR="004D4657" w:rsidRDefault="00C77E6C" w:rsidP="00DF7DC8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4</w:t>
            </w:r>
          </w:p>
        </w:tc>
        <w:tc>
          <w:tcPr>
            <w:tcW w:w="2987" w:type="dxa"/>
          </w:tcPr>
          <w:p w:rsidR="004D4657" w:rsidRDefault="00C77E6C" w:rsidP="00DF7DC8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Международный</w:t>
            </w:r>
          </w:p>
        </w:tc>
        <w:tc>
          <w:tcPr>
            <w:tcW w:w="1910" w:type="dxa"/>
          </w:tcPr>
          <w:p w:rsidR="004D4657" w:rsidRDefault="00271088" w:rsidP="00DF7DC8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44</w:t>
            </w:r>
          </w:p>
        </w:tc>
        <w:tc>
          <w:tcPr>
            <w:tcW w:w="1903" w:type="dxa"/>
          </w:tcPr>
          <w:p w:rsidR="004D4657" w:rsidRDefault="00C77E6C" w:rsidP="00DF7DC8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528</w:t>
            </w:r>
          </w:p>
        </w:tc>
        <w:tc>
          <w:tcPr>
            <w:tcW w:w="1909" w:type="dxa"/>
          </w:tcPr>
          <w:p w:rsidR="004D4657" w:rsidRDefault="00C77E6C" w:rsidP="00DF7DC8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528</w:t>
            </w:r>
          </w:p>
        </w:tc>
      </w:tr>
      <w:tr w:rsidR="00C77E6C" w:rsidTr="00C77E6C">
        <w:tc>
          <w:tcPr>
            <w:tcW w:w="862" w:type="dxa"/>
          </w:tcPr>
          <w:p w:rsidR="00C77E6C" w:rsidRDefault="00C77E6C" w:rsidP="00DF7DC8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2987" w:type="dxa"/>
          </w:tcPr>
          <w:p w:rsidR="00C77E6C" w:rsidRDefault="00C77E6C" w:rsidP="00DF7DC8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ИТОГО</w:t>
            </w:r>
          </w:p>
        </w:tc>
        <w:tc>
          <w:tcPr>
            <w:tcW w:w="1910" w:type="dxa"/>
          </w:tcPr>
          <w:p w:rsidR="00C77E6C" w:rsidRDefault="00271088" w:rsidP="00DF7DC8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3</w:t>
            </w:r>
          </w:p>
        </w:tc>
        <w:tc>
          <w:tcPr>
            <w:tcW w:w="1903" w:type="dxa"/>
          </w:tcPr>
          <w:p w:rsidR="00C77E6C" w:rsidRDefault="00C77E6C" w:rsidP="00DF7DC8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623</w:t>
            </w:r>
          </w:p>
        </w:tc>
        <w:tc>
          <w:tcPr>
            <w:tcW w:w="1909" w:type="dxa"/>
          </w:tcPr>
          <w:p w:rsidR="00C77E6C" w:rsidRDefault="00C77E6C" w:rsidP="00DF7DC8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618</w:t>
            </w:r>
          </w:p>
        </w:tc>
      </w:tr>
    </w:tbl>
    <w:p w:rsidR="004D4657" w:rsidRDefault="004D4657" w:rsidP="00DF7DC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</w:p>
    <w:p w:rsidR="004D4657" w:rsidRDefault="004D4657" w:rsidP="004D465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Несмотря на доминирование мероприятий со статусом международного, преподаватели делают основной акцент на участие своих воспитанников на конкурсах с серьёзным уровнем подготовки учащихся. При этом статус у этих состязаний может быть различным.</w:t>
      </w:r>
    </w:p>
    <w:p w:rsidR="004D4657" w:rsidRDefault="004D4657" w:rsidP="004D465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Необходимо отметить возросший процент учащихся, участвующих в конкурсах, которые проводятся Министерством культуры Российской Федерации, органами управления культурой субъектов</w:t>
      </w:r>
      <w:r w:rsidR="00271088">
        <w:rPr>
          <w:rFonts w:ascii="Times New Roman" w:eastAsia="Times New Roman" w:hAnsi="Times New Roman" w:cs="Times New Roman"/>
          <w:sz w:val="28"/>
        </w:rPr>
        <w:t xml:space="preserve"> и муниципалитетов</w:t>
      </w:r>
      <w:r>
        <w:rPr>
          <w:rFonts w:ascii="Times New Roman" w:eastAsia="Times New Roman" w:hAnsi="Times New Roman" w:cs="Times New Roman"/>
          <w:sz w:val="28"/>
        </w:rPr>
        <w:t>, ведущими высшими и средними специальными учебными заведениями страны.</w:t>
      </w:r>
    </w:p>
    <w:p w:rsidR="00705974" w:rsidRDefault="00705974" w:rsidP="00D571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705974" w:rsidRDefault="00C77E6C" w:rsidP="00C77E6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77E6C">
        <w:rPr>
          <w:rFonts w:ascii="Times New Roman" w:eastAsia="Times New Roman" w:hAnsi="Times New Roman" w:cs="Times New Roman"/>
          <w:i/>
          <w:sz w:val="28"/>
          <w:szCs w:val="28"/>
        </w:rPr>
        <w:t xml:space="preserve">Информация об </w:t>
      </w:r>
      <w:r w:rsidR="006F5BB5" w:rsidRPr="00C77E6C">
        <w:rPr>
          <w:rFonts w:ascii="Times New Roman" w:eastAsia="Times New Roman" w:hAnsi="Times New Roman" w:cs="Times New Roman"/>
          <w:i/>
          <w:sz w:val="28"/>
          <w:szCs w:val="28"/>
        </w:rPr>
        <w:t xml:space="preserve">участии учеников ДШИ </w:t>
      </w:r>
      <w:r w:rsidRPr="00C77E6C">
        <w:rPr>
          <w:rFonts w:ascii="Times New Roman" w:eastAsia="Times New Roman" w:hAnsi="Times New Roman" w:cs="Times New Roman"/>
          <w:i/>
          <w:sz w:val="28"/>
          <w:szCs w:val="28"/>
        </w:rPr>
        <w:t>№1</w:t>
      </w:r>
      <w:r w:rsidR="006F5BB5" w:rsidRPr="00C77E6C">
        <w:rPr>
          <w:rFonts w:ascii="Times New Roman" w:eastAsia="Times New Roman" w:hAnsi="Times New Roman" w:cs="Times New Roman"/>
          <w:i/>
          <w:sz w:val="28"/>
          <w:szCs w:val="28"/>
        </w:rPr>
        <w:t xml:space="preserve"> в конкурсах юных</w:t>
      </w:r>
      <w:r w:rsidRPr="00C77E6C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6F5BB5" w:rsidRPr="00C77E6C">
        <w:rPr>
          <w:rFonts w:ascii="Times New Roman" w:eastAsia="Times New Roman" w:hAnsi="Times New Roman" w:cs="Times New Roman"/>
          <w:i/>
          <w:sz w:val="28"/>
          <w:szCs w:val="28"/>
        </w:rPr>
        <w:t>исполнителей, фестивалях детского творчества международного</w:t>
      </w:r>
      <w:r w:rsidRPr="00C77E6C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6F5BB5" w:rsidRPr="00C77E6C">
        <w:rPr>
          <w:rFonts w:ascii="Times New Roman" w:eastAsia="Times New Roman" w:hAnsi="Times New Roman" w:cs="Times New Roman"/>
          <w:i/>
          <w:sz w:val="28"/>
          <w:szCs w:val="28"/>
        </w:rPr>
        <w:t xml:space="preserve">всероссийского, межрегионального, </w:t>
      </w:r>
      <w:r w:rsidRPr="00C77E6C">
        <w:rPr>
          <w:rFonts w:ascii="Times New Roman" w:eastAsia="Times New Roman" w:hAnsi="Times New Roman" w:cs="Times New Roman"/>
          <w:i/>
          <w:sz w:val="28"/>
          <w:szCs w:val="28"/>
        </w:rPr>
        <w:t xml:space="preserve">областного, </w:t>
      </w:r>
      <w:r w:rsidR="006F5BB5" w:rsidRPr="00C77E6C">
        <w:rPr>
          <w:rFonts w:ascii="Times New Roman" w:eastAsia="Times New Roman" w:hAnsi="Times New Roman" w:cs="Times New Roman"/>
          <w:i/>
          <w:sz w:val="28"/>
          <w:szCs w:val="28"/>
        </w:rPr>
        <w:t>городского, окружного, районного уровней в период 201</w:t>
      </w:r>
      <w:r w:rsidRPr="00C77E6C">
        <w:rPr>
          <w:rFonts w:ascii="Times New Roman" w:eastAsia="Times New Roman" w:hAnsi="Times New Roman" w:cs="Times New Roman"/>
          <w:i/>
          <w:sz w:val="28"/>
          <w:szCs w:val="28"/>
        </w:rPr>
        <w:t>6</w:t>
      </w:r>
      <w:r w:rsidR="006F5BB5" w:rsidRPr="00C77E6C">
        <w:rPr>
          <w:rFonts w:ascii="Times New Roman" w:eastAsia="Times New Roman" w:hAnsi="Times New Roman" w:cs="Times New Roman"/>
          <w:i/>
          <w:sz w:val="28"/>
          <w:szCs w:val="28"/>
        </w:rPr>
        <w:t>-201</w:t>
      </w:r>
      <w:r w:rsidRPr="00C77E6C">
        <w:rPr>
          <w:rFonts w:ascii="Times New Roman" w:eastAsia="Times New Roman" w:hAnsi="Times New Roman" w:cs="Times New Roman"/>
          <w:i/>
          <w:sz w:val="28"/>
          <w:szCs w:val="28"/>
        </w:rPr>
        <w:t>8</w:t>
      </w:r>
      <w:r w:rsidR="006F5BB5" w:rsidRPr="00C77E6C">
        <w:rPr>
          <w:rFonts w:ascii="Times New Roman" w:eastAsia="Times New Roman" w:hAnsi="Times New Roman" w:cs="Times New Roman"/>
          <w:i/>
          <w:sz w:val="28"/>
          <w:szCs w:val="28"/>
        </w:rPr>
        <w:t xml:space="preserve"> годов</w:t>
      </w:r>
    </w:p>
    <w:p w:rsidR="00271088" w:rsidRPr="00C77E6C" w:rsidRDefault="00271088" w:rsidP="00C77E6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1087"/>
        <w:gridCol w:w="1001"/>
        <w:gridCol w:w="993"/>
        <w:gridCol w:w="1064"/>
        <w:gridCol w:w="752"/>
        <w:gridCol w:w="913"/>
        <w:gridCol w:w="854"/>
        <w:gridCol w:w="656"/>
        <w:gridCol w:w="610"/>
        <w:gridCol w:w="691"/>
        <w:gridCol w:w="950"/>
      </w:tblGrid>
      <w:tr w:rsidR="006B22C8" w:rsidRPr="00C77E6C" w:rsidTr="009F2D2C">
        <w:tc>
          <w:tcPr>
            <w:tcW w:w="1087" w:type="dxa"/>
            <w:vMerge w:val="restart"/>
          </w:tcPr>
          <w:p w:rsidR="006B22C8" w:rsidRPr="00C77E6C" w:rsidRDefault="006B22C8" w:rsidP="00D571C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Учебный год</w:t>
            </w:r>
          </w:p>
        </w:tc>
        <w:tc>
          <w:tcPr>
            <w:tcW w:w="1001" w:type="dxa"/>
            <w:vMerge w:val="restart"/>
          </w:tcPr>
          <w:p w:rsidR="006B22C8" w:rsidRPr="00C77E6C" w:rsidRDefault="006B22C8" w:rsidP="00D571C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 конкурсов и фестивалей</w:t>
            </w:r>
          </w:p>
        </w:tc>
        <w:tc>
          <w:tcPr>
            <w:tcW w:w="993" w:type="dxa"/>
            <w:vMerge w:val="restart"/>
          </w:tcPr>
          <w:p w:rsidR="006B22C8" w:rsidRPr="00C77E6C" w:rsidRDefault="006B22C8" w:rsidP="00D571C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 участников</w:t>
            </w:r>
          </w:p>
        </w:tc>
        <w:tc>
          <w:tcPr>
            <w:tcW w:w="1064" w:type="dxa"/>
            <w:vMerge w:val="restart"/>
          </w:tcPr>
          <w:p w:rsidR="006B22C8" w:rsidRPr="00C77E6C" w:rsidRDefault="006B22C8" w:rsidP="00D571C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% участников от контингента учащихся</w:t>
            </w:r>
          </w:p>
        </w:tc>
        <w:tc>
          <w:tcPr>
            <w:tcW w:w="1665" w:type="dxa"/>
            <w:gridSpan w:val="2"/>
          </w:tcPr>
          <w:p w:rsidR="006B22C8" w:rsidRPr="00C77E6C" w:rsidRDefault="006B22C8" w:rsidP="00D571C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обедителей </w:t>
            </w:r>
          </w:p>
        </w:tc>
        <w:tc>
          <w:tcPr>
            <w:tcW w:w="3761" w:type="dxa"/>
            <w:gridSpan w:val="5"/>
          </w:tcPr>
          <w:p w:rsidR="006B22C8" w:rsidRPr="00C77E6C" w:rsidRDefault="006B22C8" w:rsidP="006B22C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Лауреаты и дипломанты</w:t>
            </w:r>
          </w:p>
        </w:tc>
      </w:tr>
      <w:tr w:rsidR="006B22C8" w:rsidRPr="006B22C8" w:rsidTr="009F2D2C">
        <w:tc>
          <w:tcPr>
            <w:tcW w:w="1087" w:type="dxa"/>
            <w:vMerge/>
          </w:tcPr>
          <w:p w:rsidR="006B22C8" w:rsidRPr="006B22C8" w:rsidRDefault="006B22C8" w:rsidP="00D571C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1" w:type="dxa"/>
            <w:vMerge/>
          </w:tcPr>
          <w:p w:rsidR="006B22C8" w:rsidRPr="006B22C8" w:rsidRDefault="006B22C8" w:rsidP="00D571C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6B22C8" w:rsidRPr="006B22C8" w:rsidRDefault="006B22C8" w:rsidP="00D571C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4" w:type="dxa"/>
            <w:vMerge/>
          </w:tcPr>
          <w:p w:rsidR="006B22C8" w:rsidRPr="006B22C8" w:rsidRDefault="006B22C8" w:rsidP="00D571C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52" w:type="dxa"/>
          </w:tcPr>
          <w:p w:rsidR="006B22C8" w:rsidRPr="006B22C8" w:rsidRDefault="006B22C8" w:rsidP="00D571C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человек</w:t>
            </w:r>
          </w:p>
        </w:tc>
        <w:tc>
          <w:tcPr>
            <w:tcW w:w="913" w:type="dxa"/>
          </w:tcPr>
          <w:p w:rsidR="006B22C8" w:rsidRPr="006B22C8" w:rsidRDefault="006B22C8" w:rsidP="00D571C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% к числу частников</w:t>
            </w:r>
          </w:p>
        </w:tc>
        <w:tc>
          <w:tcPr>
            <w:tcW w:w="854" w:type="dxa"/>
          </w:tcPr>
          <w:p w:rsidR="006B22C8" w:rsidRPr="006B22C8" w:rsidRDefault="006B22C8" w:rsidP="00D571C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Гран - При</w:t>
            </w:r>
          </w:p>
        </w:tc>
        <w:tc>
          <w:tcPr>
            <w:tcW w:w="656" w:type="dxa"/>
          </w:tcPr>
          <w:p w:rsidR="006B22C8" w:rsidRPr="006B22C8" w:rsidRDefault="006B22C8" w:rsidP="00D571C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 место</w:t>
            </w:r>
          </w:p>
        </w:tc>
        <w:tc>
          <w:tcPr>
            <w:tcW w:w="610" w:type="dxa"/>
          </w:tcPr>
          <w:p w:rsidR="006B22C8" w:rsidRPr="006B22C8" w:rsidRDefault="006B22C8" w:rsidP="00D571C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 место</w:t>
            </w:r>
          </w:p>
        </w:tc>
        <w:tc>
          <w:tcPr>
            <w:tcW w:w="691" w:type="dxa"/>
          </w:tcPr>
          <w:p w:rsidR="006B22C8" w:rsidRPr="006B22C8" w:rsidRDefault="006B22C8" w:rsidP="00D571C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 место</w:t>
            </w:r>
          </w:p>
        </w:tc>
        <w:tc>
          <w:tcPr>
            <w:tcW w:w="950" w:type="dxa"/>
          </w:tcPr>
          <w:p w:rsidR="006B22C8" w:rsidRPr="006B22C8" w:rsidRDefault="006B22C8" w:rsidP="00D571C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Диплом</w:t>
            </w:r>
          </w:p>
        </w:tc>
      </w:tr>
      <w:tr w:rsidR="006B22C8" w:rsidTr="009F2D2C">
        <w:tc>
          <w:tcPr>
            <w:tcW w:w="1087" w:type="dxa"/>
          </w:tcPr>
          <w:p w:rsidR="006B22C8" w:rsidRDefault="006B22C8" w:rsidP="00D571CD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016-2017</w:t>
            </w:r>
          </w:p>
        </w:tc>
        <w:tc>
          <w:tcPr>
            <w:tcW w:w="1001" w:type="dxa"/>
          </w:tcPr>
          <w:p w:rsidR="006B22C8" w:rsidRDefault="00EB7F98" w:rsidP="00D571CD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8</w:t>
            </w:r>
          </w:p>
        </w:tc>
        <w:tc>
          <w:tcPr>
            <w:tcW w:w="993" w:type="dxa"/>
          </w:tcPr>
          <w:p w:rsidR="006B22C8" w:rsidRDefault="00EB7F98" w:rsidP="00D571CD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99</w:t>
            </w:r>
          </w:p>
        </w:tc>
        <w:tc>
          <w:tcPr>
            <w:tcW w:w="1064" w:type="dxa"/>
          </w:tcPr>
          <w:p w:rsidR="006B22C8" w:rsidRDefault="00EB7F98" w:rsidP="00D571CD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9%</w:t>
            </w:r>
          </w:p>
        </w:tc>
        <w:tc>
          <w:tcPr>
            <w:tcW w:w="752" w:type="dxa"/>
          </w:tcPr>
          <w:p w:rsidR="006B22C8" w:rsidRDefault="0004158A" w:rsidP="00D571CD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99</w:t>
            </w:r>
          </w:p>
        </w:tc>
        <w:tc>
          <w:tcPr>
            <w:tcW w:w="913" w:type="dxa"/>
          </w:tcPr>
          <w:p w:rsidR="006B22C8" w:rsidRDefault="0004158A" w:rsidP="00D571CD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0</w:t>
            </w:r>
          </w:p>
        </w:tc>
        <w:tc>
          <w:tcPr>
            <w:tcW w:w="854" w:type="dxa"/>
          </w:tcPr>
          <w:p w:rsidR="006B22C8" w:rsidRDefault="0004158A" w:rsidP="00D571CD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656" w:type="dxa"/>
          </w:tcPr>
          <w:p w:rsidR="006B22C8" w:rsidRDefault="0004158A" w:rsidP="0004158A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42</w:t>
            </w:r>
          </w:p>
        </w:tc>
        <w:tc>
          <w:tcPr>
            <w:tcW w:w="610" w:type="dxa"/>
          </w:tcPr>
          <w:p w:rsidR="006B22C8" w:rsidRDefault="0004158A" w:rsidP="0004158A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26</w:t>
            </w:r>
          </w:p>
        </w:tc>
        <w:tc>
          <w:tcPr>
            <w:tcW w:w="691" w:type="dxa"/>
          </w:tcPr>
          <w:p w:rsidR="006B22C8" w:rsidRDefault="0004158A" w:rsidP="0004158A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8</w:t>
            </w:r>
          </w:p>
        </w:tc>
        <w:tc>
          <w:tcPr>
            <w:tcW w:w="950" w:type="dxa"/>
          </w:tcPr>
          <w:p w:rsidR="006B22C8" w:rsidRDefault="0004158A" w:rsidP="0004158A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3</w:t>
            </w:r>
          </w:p>
        </w:tc>
      </w:tr>
      <w:tr w:rsidR="006B22C8" w:rsidTr="009F2D2C">
        <w:tc>
          <w:tcPr>
            <w:tcW w:w="1087" w:type="dxa"/>
          </w:tcPr>
          <w:p w:rsidR="006B22C8" w:rsidRDefault="001E7F34" w:rsidP="00D571CD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017-2018</w:t>
            </w:r>
          </w:p>
        </w:tc>
        <w:tc>
          <w:tcPr>
            <w:tcW w:w="1001" w:type="dxa"/>
          </w:tcPr>
          <w:p w:rsidR="006B22C8" w:rsidRDefault="007224BB" w:rsidP="0070449A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  <w:r w:rsidR="0070449A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93" w:type="dxa"/>
          </w:tcPr>
          <w:p w:rsidR="006B22C8" w:rsidRDefault="002700E0" w:rsidP="009A698D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02</w:t>
            </w:r>
          </w:p>
        </w:tc>
        <w:tc>
          <w:tcPr>
            <w:tcW w:w="1064" w:type="dxa"/>
          </w:tcPr>
          <w:p w:rsidR="006B22C8" w:rsidRDefault="002700E0" w:rsidP="00D571CD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4,7</w:t>
            </w:r>
          </w:p>
        </w:tc>
        <w:tc>
          <w:tcPr>
            <w:tcW w:w="752" w:type="dxa"/>
          </w:tcPr>
          <w:p w:rsidR="006B22C8" w:rsidRDefault="002700E0" w:rsidP="00D571CD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02</w:t>
            </w:r>
          </w:p>
        </w:tc>
        <w:tc>
          <w:tcPr>
            <w:tcW w:w="913" w:type="dxa"/>
          </w:tcPr>
          <w:p w:rsidR="006B22C8" w:rsidRDefault="002700E0" w:rsidP="00D571CD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0</w:t>
            </w:r>
          </w:p>
        </w:tc>
        <w:tc>
          <w:tcPr>
            <w:tcW w:w="854" w:type="dxa"/>
          </w:tcPr>
          <w:p w:rsidR="006B22C8" w:rsidRDefault="00365A68" w:rsidP="00D571CD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656" w:type="dxa"/>
          </w:tcPr>
          <w:p w:rsidR="006B22C8" w:rsidRDefault="0070449A" w:rsidP="0070449A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04</w:t>
            </w:r>
          </w:p>
        </w:tc>
        <w:tc>
          <w:tcPr>
            <w:tcW w:w="610" w:type="dxa"/>
          </w:tcPr>
          <w:p w:rsidR="006B22C8" w:rsidRDefault="0070449A" w:rsidP="0070449A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92</w:t>
            </w:r>
          </w:p>
        </w:tc>
        <w:tc>
          <w:tcPr>
            <w:tcW w:w="691" w:type="dxa"/>
          </w:tcPr>
          <w:p w:rsidR="006B22C8" w:rsidRDefault="007224BB" w:rsidP="0070449A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70449A">
              <w:rPr>
                <w:rFonts w:ascii="Times New Roman" w:eastAsia="Times New Roman" w:hAnsi="Times New Roman" w:cs="Times New Roman"/>
                <w:sz w:val="24"/>
              </w:rPr>
              <w:t>36</w:t>
            </w:r>
          </w:p>
        </w:tc>
        <w:tc>
          <w:tcPr>
            <w:tcW w:w="950" w:type="dxa"/>
          </w:tcPr>
          <w:p w:rsidR="006B22C8" w:rsidRDefault="0070449A" w:rsidP="0070449A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3</w:t>
            </w:r>
          </w:p>
        </w:tc>
      </w:tr>
      <w:tr w:rsidR="006B22C8" w:rsidTr="009F2D2C">
        <w:tc>
          <w:tcPr>
            <w:tcW w:w="1087" w:type="dxa"/>
          </w:tcPr>
          <w:p w:rsidR="006B22C8" w:rsidRDefault="001E7F34" w:rsidP="00D571CD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018-2019</w:t>
            </w:r>
          </w:p>
          <w:p w:rsidR="0070449A" w:rsidRPr="0070449A" w:rsidRDefault="0070449A" w:rsidP="00D571C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449A">
              <w:rPr>
                <w:rFonts w:ascii="Times New Roman" w:eastAsia="Times New Roman" w:hAnsi="Times New Roman" w:cs="Times New Roman"/>
                <w:sz w:val="20"/>
                <w:szCs w:val="20"/>
              </w:rPr>
              <w:t>(1 половина)</w:t>
            </w:r>
          </w:p>
        </w:tc>
        <w:tc>
          <w:tcPr>
            <w:tcW w:w="1001" w:type="dxa"/>
          </w:tcPr>
          <w:p w:rsidR="006B22C8" w:rsidRDefault="00D37E25" w:rsidP="009F2D2C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9F2D2C"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93" w:type="dxa"/>
          </w:tcPr>
          <w:p w:rsidR="006B22C8" w:rsidRDefault="009F2D2C" w:rsidP="00D571CD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31</w:t>
            </w:r>
          </w:p>
        </w:tc>
        <w:tc>
          <w:tcPr>
            <w:tcW w:w="1064" w:type="dxa"/>
          </w:tcPr>
          <w:p w:rsidR="006B22C8" w:rsidRDefault="009F2D2C" w:rsidP="00D571CD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9,5</w:t>
            </w:r>
          </w:p>
        </w:tc>
        <w:tc>
          <w:tcPr>
            <w:tcW w:w="752" w:type="dxa"/>
          </w:tcPr>
          <w:p w:rsidR="006B22C8" w:rsidRDefault="002700E0" w:rsidP="00D571CD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08</w:t>
            </w:r>
          </w:p>
        </w:tc>
        <w:tc>
          <w:tcPr>
            <w:tcW w:w="913" w:type="dxa"/>
          </w:tcPr>
          <w:p w:rsidR="006B22C8" w:rsidRDefault="002700E0" w:rsidP="00D571CD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5,6</w:t>
            </w:r>
          </w:p>
        </w:tc>
        <w:tc>
          <w:tcPr>
            <w:tcW w:w="854" w:type="dxa"/>
          </w:tcPr>
          <w:p w:rsidR="006B22C8" w:rsidRDefault="009F2D2C" w:rsidP="009F2D2C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4</w:t>
            </w:r>
          </w:p>
        </w:tc>
        <w:tc>
          <w:tcPr>
            <w:tcW w:w="656" w:type="dxa"/>
          </w:tcPr>
          <w:p w:rsidR="006B22C8" w:rsidRDefault="009F2D2C" w:rsidP="009F2D2C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80</w:t>
            </w:r>
          </w:p>
        </w:tc>
        <w:tc>
          <w:tcPr>
            <w:tcW w:w="610" w:type="dxa"/>
          </w:tcPr>
          <w:p w:rsidR="006B22C8" w:rsidRDefault="009F2D2C" w:rsidP="009F2D2C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76</w:t>
            </w:r>
          </w:p>
        </w:tc>
        <w:tc>
          <w:tcPr>
            <w:tcW w:w="691" w:type="dxa"/>
          </w:tcPr>
          <w:p w:rsidR="006B22C8" w:rsidRDefault="00D37E25" w:rsidP="009F2D2C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9F2D2C"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950" w:type="dxa"/>
          </w:tcPr>
          <w:p w:rsidR="006B22C8" w:rsidRDefault="009F2D2C" w:rsidP="00D571CD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</w:tr>
    </w:tbl>
    <w:p w:rsidR="00C77E6C" w:rsidRDefault="00C77E6C" w:rsidP="00D571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C77E6C" w:rsidRDefault="00C77E6C" w:rsidP="00D571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705974" w:rsidRPr="006D0FC7" w:rsidRDefault="006F5BB5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 w:rsidRPr="006D0FC7">
        <w:rPr>
          <w:rFonts w:ascii="Times New Roman" w:eastAsia="Times New Roman" w:hAnsi="Times New Roman" w:cs="Times New Roman"/>
          <w:b/>
          <w:sz w:val="28"/>
        </w:rPr>
        <w:t>1.</w:t>
      </w:r>
      <w:r w:rsidR="006D0FC7">
        <w:rPr>
          <w:rFonts w:ascii="Times New Roman" w:eastAsia="Times New Roman" w:hAnsi="Times New Roman" w:cs="Times New Roman"/>
          <w:b/>
          <w:sz w:val="28"/>
        </w:rPr>
        <w:t>2</w:t>
      </w:r>
      <w:r w:rsidRPr="006D0FC7">
        <w:rPr>
          <w:rFonts w:ascii="Times New Roman" w:eastAsia="Times New Roman" w:hAnsi="Times New Roman" w:cs="Times New Roman"/>
          <w:b/>
          <w:sz w:val="28"/>
        </w:rPr>
        <w:t xml:space="preserve">.5. </w:t>
      </w:r>
      <w:r w:rsidRPr="006D0FC7">
        <w:rPr>
          <w:rFonts w:ascii="Times New Roman,Bold" w:eastAsia="Times New Roman,Bold" w:hAnsi="Times New Roman,Bold" w:cs="Times New Roman,Bold"/>
          <w:b/>
          <w:sz w:val="28"/>
        </w:rPr>
        <w:t>Культурно</w:t>
      </w:r>
      <w:r w:rsidRPr="006D0FC7">
        <w:rPr>
          <w:rFonts w:ascii="Times New Roman" w:eastAsia="Times New Roman" w:hAnsi="Times New Roman" w:cs="Times New Roman"/>
          <w:b/>
          <w:sz w:val="28"/>
        </w:rPr>
        <w:t>-</w:t>
      </w:r>
      <w:r w:rsidRPr="006D0FC7">
        <w:rPr>
          <w:rFonts w:ascii="Times New Roman,Bold" w:eastAsia="Times New Roman,Bold" w:hAnsi="Times New Roman,Bold" w:cs="Times New Roman,Bold"/>
          <w:b/>
          <w:sz w:val="28"/>
        </w:rPr>
        <w:t>просветительская деятельность школы</w:t>
      </w:r>
      <w:r w:rsidRPr="006D0FC7">
        <w:rPr>
          <w:rFonts w:ascii="Times New Roman" w:eastAsia="Times New Roman" w:hAnsi="Times New Roman" w:cs="Times New Roman"/>
          <w:b/>
          <w:sz w:val="28"/>
        </w:rPr>
        <w:t>.</w:t>
      </w:r>
    </w:p>
    <w:p w:rsidR="002700E0" w:rsidRDefault="002700E0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705974" w:rsidRDefault="006F5BB5" w:rsidP="002700E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ультурно-просветительская деятельность школы искусств - важное звено</w:t>
      </w:r>
      <w:r w:rsidR="002700E0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образовательного процесса ДШИ, включающее в себя широкий круг</w:t>
      </w:r>
      <w:r w:rsidR="002700E0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направлений, видов и форм внеурочной работы, направленной на </w:t>
      </w:r>
      <w:r>
        <w:rPr>
          <w:rFonts w:ascii="Times New Roman" w:eastAsia="Times New Roman" w:hAnsi="Times New Roman" w:cs="Times New Roman"/>
          <w:sz w:val="28"/>
        </w:rPr>
        <w:lastRenderedPageBreak/>
        <w:t>расширение</w:t>
      </w:r>
      <w:r w:rsidR="002700E0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культурного кругозора и художественно-эстетическое развитие </w:t>
      </w:r>
      <w:r w:rsidR="002700E0">
        <w:rPr>
          <w:rFonts w:ascii="Times New Roman" w:eastAsia="Times New Roman" w:hAnsi="Times New Roman" w:cs="Times New Roman"/>
          <w:sz w:val="28"/>
        </w:rPr>
        <w:t>учащихся</w:t>
      </w:r>
      <w:r>
        <w:rPr>
          <w:rFonts w:ascii="Times New Roman" w:eastAsia="Times New Roman" w:hAnsi="Times New Roman" w:cs="Times New Roman"/>
          <w:sz w:val="28"/>
        </w:rPr>
        <w:t xml:space="preserve">, различных групп населения </w:t>
      </w:r>
      <w:r w:rsidR="002700E0">
        <w:rPr>
          <w:rFonts w:ascii="Times New Roman" w:eastAsia="Times New Roman" w:hAnsi="Times New Roman" w:cs="Times New Roman"/>
          <w:sz w:val="28"/>
        </w:rPr>
        <w:t>города</w:t>
      </w:r>
      <w:r>
        <w:rPr>
          <w:rFonts w:ascii="Times New Roman" w:eastAsia="Times New Roman" w:hAnsi="Times New Roman" w:cs="Times New Roman"/>
          <w:sz w:val="28"/>
        </w:rPr>
        <w:t>.</w:t>
      </w:r>
    </w:p>
    <w:p w:rsidR="00705974" w:rsidRDefault="002700E0" w:rsidP="002700E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анное направление деятельности можно разделить по целевой аудитории:</w:t>
      </w:r>
    </w:p>
    <w:p w:rsidR="002700E0" w:rsidRDefault="002700E0" w:rsidP="002700E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концерты в детских образовательных учреждениях города;</w:t>
      </w:r>
    </w:p>
    <w:p w:rsidR="002700E0" w:rsidRDefault="002700E0" w:rsidP="002700E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участие учащихся школы в концертных программах в концертных залах города;</w:t>
      </w:r>
    </w:p>
    <w:p w:rsidR="002700E0" w:rsidRDefault="002700E0" w:rsidP="002700E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концерты в социальных учреждениях города;</w:t>
      </w:r>
    </w:p>
    <w:p w:rsidR="00FD062E" w:rsidRDefault="002700E0" w:rsidP="002700E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концерты в рамках сотрудничества с Центральной библиотечной системой города и</w:t>
      </w:r>
      <w:r w:rsidR="00FD062E">
        <w:rPr>
          <w:rFonts w:ascii="Times New Roman" w:eastAsia="Times New Roman" w:hAnsi="Times New Roman" w:cs="Times New Roman"/>
          <w:sz w:val="28"/>
        </w:rPr>
        <w:t xml:space="preserve"> музеями города;</w:t>
      </w:r>
    </w:p>
    <w:p w:rsidR="002700E0" w:rsidRDefault="00FD062E" w:rsidP="002700E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концерты для родителей.</w:t>
      </w:r>
      <w:r w:rsidR="002700E0">
        <w:rPr>
          <w:rFonts w:ascii="Times New Roman" w:eastAsia="Times New Roman" w:hAnsi="Times New Roman" w:cs="Times New Roman"/>
          <w:sz w:val="28"/>
        </w:rPr>
        <w:t xml:space="preserve"> </w:t>
      </w:r>
    </w:p>
    <w:p w:rsidR="00FD062E" w:rsidRDefault="00FD062E" w:rsidP="002700E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Только за 2018 год состоялось 87 концертно – просветительских мероприятий, из них 46 – на базе школы, 41 – на других концертных площадках.</w:t>
      </w:r>
    </w:p>
    <w:p w:rsidR="00FD062E" w:rsidRDefault="006F5BB5" w:rsidP="00FD06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Большое внимание уделяется проведению творческих встреч учащихся </w:t>
      </w:r>
      <w:r w:rsidR="00FD062E">
        <w:rPr>
          <w:rFonts w:ascii="Times New Roman" w:eastAsia="Times New Roman" w:hAnsi="Times New Roman" w:cs="Times New Roman"/>
          <w:sz w:val="28"/>
        </w:rPr>
        <w:t>и концертов артистов Липецкой областной филармонии.</w:t>
      </w:r>
    </w:p>
    <w:p w:rsidR="00FD062E" w:rsidRDefault="00FD062E" w:rsidP="00FD06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  <w:t>В последнее время становятся популярными в школе посещение главных концертных залов города преподавателями школы совместно с учениками и их родителями.</w:t>
      </w:r>
    </w:p>
    <w:p w:rsidR="00FD062E" w:rsidRDefault="00FD062E" w:rsidP="00FD06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  <w:t>На всех отделениях школы есть традиционные концерты. Каждый год тематика этих мероприятий обновляется.</w:t>
      </w:r>
    </w:p>
    <w:p w:rsidR="00FD062E" w:rsidRDefault="00FD062E" w:rsidP="00FD06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  <w:t>Особо хочется отметить направление деятельности по популяризации творчества великих русских композиторов в рамках единых методических секций для всех преподавателей школы.</w:t>
      </w:r>
    </w:p>
    <w:p w:rsidR="00FD062E" w:rsidRDefault="00FD062E" w:rsidP="00FD06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  <w:t>Традиционными стали театрализованные постановки на отделении сольного пения, где учащиеся исполняют детские оперы.</w:t>
      </w:r>
    </w:p>
    <w:p w:rsidR="00FD062E" w:rsidRDefault="00FD062E" w:rsidP="00FD06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  <w:t>Просветительскую направленность носит и один из важнейших проектов школы «Декабрьские вечера. Дни фортепианной музыки в г. Липецке».</w:t>
      </w:r>
      <w:r w:rsidR="006D0FC7">
        <w:rPr>
          <w:rFonts w:ascii="Times New Roman" w:eastAsia="Times New Roman" w:hAnsi="Times New Roman" w:cs="Times New Roman"/>
          <w:sz w:val="28"/>
        </w:rPr>
        <w:t xml:space="preserve"> В 2018 году он был посвящён музыке эпохи барокко.</w:t>
      </w:r>
    </w:p>
    <w:p w:rsidR="006D0FC7" w:rsidRDefault="006D0FC7" w:rsidP="00FD06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  <w:t>Необходимо отметить, что формы просветительской работы расширяются. Это и тематические концерты. Сольные концерты учащихся и выпускников школы, студентов ведущих музыкальных ВУЗов страны, бенефисы преподавателей и многое другое.</w:t>
      </w:r>
    </w:p>
    <w:p w:rsidR="006D0FC7" w:rsidRDefault="006D0FC7" w:rsidP="00FD06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  <w:t>На систематической основе педагогический коллектив сотрудничает с библиотеками города. Концерты на этих площадках имеют литературно – музыкальную направленность.</w:t>
      </w:r>
    </w:p>
    <w:p w:rsidR="006D0FC7" w:rsidRDefault="006D0FC7" w:rsidP="00FD06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  <w:t>Музеи города с удовольствием встречают учащихся школы для концертов в рамках различных проектов.</w:t>
      </w:r>
    </w:p>
    <w:p w:rsidR="006D0FC7" w:rsidRDefault="006D0FC7" w:rsidP="00FD06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</w:r>
    </w:p>
    <w:p w:rsidR="00FD062E" w:rsidRDefault="00FD062E" w:rsidP="00FD06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705974" w:rsidRDefault="006F5BB5" w:rsidP="006D0F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,Bold" w:eastAsia="Times New Roman,Bold" w:hAnsi="Times New Roman,Bold" w:cs="Times New Roman,Bold"/>
          <w:b/>
          <w:sz w:val="28"/>
        </w:rPr>
        <w:t>1.</w:t>
      </w:r>
      <w:r w:rsidR="006D0FC7">
        <w:rPr>
          <w:rFonts w:ascii="Times New Roman,Bold" w:eastAsia="Times New Roman,Bold" w:hAnsi="Times New Roman,Bold" w:cs="Times New Roman,Bold"/>
          <w:b/>
          <w:sz w:val="28"/>
        </w:rPr>
        <w:t>2</w:t>
      </w:r>
      <w:r>
        <w:rPr>
          <w:rFonts w:ascii="Times New Roman,Bold" w:eastAsia="Times New Roman,Bold" w:hAnsi="Times New Roman,Bold" w:cs="Times New Roman,Bold"/>
          <w:b/>
          <w:sz w:val="28"/>
        </w:rPr>
        <w:t>.6. Система воспитательной работы</w:t>
      </w:r>
      <w:r>
        <w:rPr>
          <w:rFonts w:ascii="Times New Roman" w:eastAsia="Times New Roman" w:hAnsi="Times New Roman" w:cs="Times New Roman"/>
          <w:sz w:val="28"/>
        </w:rPr>
        <w:t>.</w:t>
      </w:r>
    </w:p>
    <w:p w:rsidR="006D0FC7" w:rsidRDefault="006D0FC7" w:rsidP="006D0F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705974" w:rsidRPr="006D0FC7" w:rsidRDefault="006F5BB5" w:rsidP="006D0FC7">
      <w:pPr>
        <w:spacing w:after="0" w:line="240" w:lineRule="auto"/>
        <w:ind w:firstLine="708"/>
        <w:jc w:val="both"/>
        <w:rPr>
          <w:rFonts w:ascii="Times New Roman,BoldItalic" w:eastAsia="Times New Roman,BoldItalic" w:hAnsi="Times New Roman,BoldItalic" w:cs="Times New Roman,BoldItalic"/>
          <w:sz w:val="28"/>
        </w:rPr>
      </w:pPr>
      <w:r w:rsidRPr="006D0FC7">
        <w:rPr>
          <w:rFonts w:ascii="Times New Roman" w:eastAsia="Times New Roman" w:hAnsi="Times New Roman" w:cs="Times New Roman"/>
          <w:sz w:val="28"/>
        </w:rPr>
        <w:t xml:space="preserve">Культурно-образовательная деятельность ДШИ имеет </w:t>
      </w:r>
      <w:r w:rsidRPr="006D0FC7">
        <w:rPr>
          <w:rFonts w:ascii="Times New Roman,BoldItalic" w:eastAsia="Times New Roman,BoldItalic" w:hAnsi="Times New Roman,BoldItalic" w:cs="Times New Roman,BoldItalic"/>
          <w:sz w:val="28"/>
        </w:rPr>
        <w:t>ярко выраженный</w:t>
      </w:r>
      <w:r w:rsidR="006D0FC7" w:rsidRPr="006D0FC7">
        <w:rPr>
          <w:rFonts w:ascii="Times New Roman,BoldItalic" w:eastAsia="Times New Roman,BoldItalic" w:hAnsi="Times New Roman,BoldItalic" w:cs="Times New Roman,BoldItalic"/>
          <w:sz w:val="28"/>
        </w:rPr>
        <w:t xml:space="preserve"> </w:t>
      </w:r>
      <w:r w:rsidRPr="006D0FC7">
        <w:rPr>
          <w:rFonts w:ascii="Times New Roman,BoldItalic" w:eastAsia="Times New Roman,BoldItalic" w:hAnsi="Times New Roman,BoldItalic" w:cs="Times New Roman,BoldItalic"/>
          <w:sz w:val="28"/>
        </w:rPr>
        <w:t>социально</w:t>
      </w:r>
      <w:r w:rsidR="006D0FC7" w:rsidRPr="006D0FC7">
        <w:rPr>
          <w:rFonts w:ascii="Times New Roman,BoldItalic" w:eastAsia="Times New Roman,BoldItalic" w:hAnsi="Times New Roman,BoldItalic" w:cs="Times New Roman,BoldItalic"/>
          <w:sz w:val="28"/>
        </w:rPr>
        <w:t xml:space="preserve"> </w:t>
      </w:r>
      <w:r w:rsidRPr="006D0FC7">
        <w:rPr>
          <w:rFonts w:ascii="Times New Roman" w:eastAsia="Times New Roman" w:hAnsi="Times New Roman" w:cs="Times New Roman"/>
          <w:sz w:val="28"/>
        </w:rPr>
        <w:t xml:space="preserve">- </w:t>
      </w:r>
      <w:r w:rsidRPr="006D0FC7">
        <w:rPr>
          <w:rFonts w:ascii="Times New Roman,BoldItalic" w:eastAsia="Times New Roman,BoldItalic" w:hAnsi="Times New Roman,BoldItalic" w:cs="Times New Roman,BoldItalic"/>
          <w:sz w:val="28"/>
        </w:rPr>
        <w:t>педагогический характер</w:t>
      </w:r>
      <w:r w:rsidRPr="006D0FC7">
        <w:rPr>
          <w:rFonts w:ascii="Times New Roman" w:eastAsia="Times New Roman" w:hAnsi="Times New Roman" w:cs="Times New Roman"/>
          <w:sz w:val="28"/>
        </w:rPr>
        <w:t>, так как все еѐ содержательные</w:t>
      </w:r>
      <w:r w:rsidR="006D0FC7" w:rsidRPr="006D0FC7">
        <w:rPr>
          <w:rFonts w:ascii="Times New Roman" w:eastAsia="Times New Roman" w:hAnsi="Times New Roman" w:cs="Times New Roman"/>
          <w:sz w:val="28"/>
        </w:rPr>
        <w:t xml:space="preserve"> </w:t>
      </w:r>
      <w:r w:rsidRPr="006D0FC7">
        <w:rPr>
          <w:rFonts w:ascii="Times New Roman" w:eastAsia="Times New Roman" w:hAnsi="Times New Roman" w:cs="Times New Roman"/>
          <w:sz w:val="28"/>
        </w:rPr>
        <w:t xml:space="preserve">составляющие нацелены </w:t>
      </w:r>
      <w:r w:rsidRPr="006D0FC7">
        <w:rPr>
          <w:rFonts w:ascii="Times New Roman,BoldItalic" w:eastAsia="Times New Roman,BoldItalic" w:hAnsi="Times New Roman,BoldItalic" w:cs="Times New Roman,BoldItalic"/>
          <w:sz w:val="28"/>
        </w:rPr>
        <w:t>на развитие личности ребѐнка</w:t>
      </w:r>
      <w:r w:rsidRPr="006D0FC7">
        <w:rPr>
          <w:rFonts w:ascii="Times New Roman" w:eastAsia="Times New Roman" w:hAnsi="Times New Roman" w:cs="Times New Roman"/>
          <w:sz w:val="28"/>
        </w:rPr>
        <w:t xml:space="preserve">, </w:t>
      </w:r>
      <w:r w:rsidRPr="006D0FC7">
        <w:rPr>
          <w:rFonts w:ascii="Times New Roman" w:eastAsia="Times New Roman" w:hAnsi="Times New Roman" w:cs="Times New Roman"/>
          <w:sz w:val="28"/>
        </w:rPr>
        <w:lastRenderedPageBreak/>
        <w:t>удовлетворение его</w:t>
      </w:r>
      <w:r w:rsidR="006D0FC7" w:rsidRPr="006D0FC7">
        <w:rPr>
          <w:rFonts w:ascii="Times New Roman" w:eastAsia="Times New Roman" w:hAnsi="Times New Roman" w:cs="Times New Roman"/>
          <w:sz w:val="28"/>
        </w:rPr>
        <w:t xml:space="preserve"> </w:t>
      </w:r>
      <w:r w:rsidRPr="006D0FC7">
        <w:rPr>
          <w:rFonts w:ascii="Times New Roman" w:eastAsia="Times New Roman" w:hAnsi="Times New Roman" w:cs="Times New Roman"/>
          <w:sz w:val="28"/>
        </w:rPr>
        <w:t xml:space="preserve">образовательных интересов, на поддержку процесса </w:t>
      </w:r>
      <w:r w:rsidRPr="006D0FC7">
        <w:rPr>
          <w:rFonts w:ascii="Times New Roman,BoldItalic" w:eastAsia="Times New Roman,BoldItalic" w:hAnsi="Times New Roman,BoldItalic" w:cs="Times New Roman,BoldItalic"/>
          <w:sz w:val="28"/>
        </w:rPr>
        <w:t>социализации и</w:t>
      </w:r>
      <w:r w:rsidR="006D0FC7" w:rsidRPr="006D0FC7">
        <w:rPr>
          <w:rFonts w:ascii="Times New Roman,BoldItalic" w:eastAsia="Times New Roman,BoldItalic" w:hAnsi="Times New Roman,BoldItalic" w:cs="Times New Roman,BoldItalic"/>
          <w:sz w:val="28"/>
        </w:rPr>
        <w:t xml:space="preserve"> </w:t>
      </w:r>
      <w:r w:rsidRPr="006D0FC7">
        <w:rPr>
          <w:rFonts w:ascii="Times New Roman,BoldItalic" w:eastAsia="Times New Roman,BoldItalic" w:hAnsi="Times New Roman,BoldItalic" w:cs="Times New Roman,BoldItalic"/>
          <w:sz w:val="28"/>
        </w:rPr>
        <w:t>социокультурной самоидентификации</w:t>
      </w:r>
      <w:r w:rsidR="006D0FC7" w:rsidRPr="006D0FC7">
        <w:rPr>
          <w:rFonts w:ascii="Times New Roman,BoldItalic" w:eastAsia="Times New Roman,BoldItalic" w:hAnsi="Times New Roman,BoldItalic" w:cs="Times New Roman,BoldItalic"/>
          <w:sz w:val="28"/>
        </w:rPr>
        <w:t>.</w:t>
      </w:r>
    </w:p>
    <w:p w:rsidR="00705974" w:rsidRDefault="006D0FC7" w:rsidP="006D0FC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Администрацией школы</w:t>
      </w:r>
      <w:r w:rsidR="006F5BB5">
        <w:rPr>
          <w:rFonts w:ascii="Times New Roman" w:eastAsia="Times New Roman" w:hAnsi="Times New Roman" w:cs="Times New Roman"/>
          <w:sz w:val="28"/>
        </w:rPr>
        <w:t xml:space="preserve"> предпринят</w:t>
      </w:r>
      <w:r>
        <w:rPr>
          <w:rFonts w:ascii="Times New Roman" w:eastAsia="Times New Roman" w:hAnsi="Times New Roman" w:cs="Times New Roman"/>
          <w:sz w:val="28"/>
        </w:rPr>
        <w:t xml:space="preserve">ы мотивационные </w:t>
      </w:r>
      <w:r w:rsidR="006F5BB5">
        <w:rPr>
          <w:rFonts w:ascii="Times New Roman" w:eastAsia="Times New Roman" w:hAnsi="Times New Roman" w:cs="Times New Roman"/>
          <w:sz w:val="28"/>
        </w:rPr>
        <w:t>мер</w:t>
      </w:r>
      <w:r>
        <w:rPr>
          <w:rFonts w:ascii="Times New Roman" w:eastAsia="Times New Roman" w:hAnsi="Times New Roman" w:cs="Times New Roman"/>
          <w:sz w:val="28"/>
        </w:rPr>
        <w:t>ы</w:t>
      </w:r>
      <w:r w:rsidR="006F5BB5">
        <w:rPr>
          <w:rFonts w:ascii="Times New Roman" w:eastAsia="Times New Roman" w:hAnsi="Times New Roman" w:cs="Times New Roman"/>
          <w:sz w:val="28"/>
        </w:rPr>
        <w:t xml:space="preserve"> по поддержке преподавателей в осуществлении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6F5BB5">
        <w:rPr>
          <w:rFonts w:ascii="Times New Roman" w:eastAsia="Times New Roman" w:hAnsi="Times New Roman" w:cs="Times New Roman"/>
          <w:sz w:val="28"/>
        </w:rPr>
        <w:t>ими функций классного руководителя, в подготовке и проведении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6F5BB5">
        <w:rPr>
          <w:rFonts w:ascii="Times New Roman" w:eastAsia="Times New Roman" w:hAnsi="Times New Roman" w:cs="Times New Roman"/>
          <w:sz w:val="28"/>
        </w:rPr>
        <w:t>тематических классных часов, творческих встреч и вечеров.</w:t>
      </w:r>
    </w:p>
    <w:p w:rsidR="00C05344" w:rsidRDefault="00C05344" w:rsidP="00C053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реподаватели школы организуют классные часы для родителей и учащихся. Часто они носят тематический характер. </w:t>
      </w:r>
    </w:p>
    <w:p w:rsidR="00C05344" w:rsidRDefault="00C05344" w:rsidP="00C053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Формирование системы воспитательной работы в школе в начале пути.</w:t>
      </w:r>
    </w:p>
    <w:p w:rsidR="00C05344" w:rsidRDefault="00C05344" w:rsidP="00C053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</w:p>
    <w:p w:rsidR="00C05344" w:rsidRDefault="00C05344" w:rsidP="00C053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</w:p>
    <w:p w:rsidR="00C05344" w:rsidRDefault="00C05344" w:rsidP="0027108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,Bold" w:hAnsi="Times New Roman,Bold" w:cs="Times New Roman,Bold"/>
          <w:b/>
          <w:bCs/>
          <w:sz w:val="28"/>
          <w:szCs w:val="28"/>
        </w:rPr>
      </w:pPr>
      <w:r w:rsidRPr="00271088">
        <w:rPr>
          <w:rFonts w:ascii="Times New Roman" w:hAnsi="Times New Roman" w:cs="Times New Roman"/>
          <w:b/>
          <w:sz w:val="28"/>
          <w:szCs w:val="28"/>
        </w:rPr>
        <w:t>1.2.7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,Bold" w:hAnsi="Times New Roman,Bold" w:cs="Times New Roman,Bold"/>
          <w:b/>
          <w:bCs/>
          <w:sz w:val="28"/>
          <w:szCs w:val="28"/>
        </w:rPr>
        <w:t>Общественные связи, межрегиональное взаимодействие,</w:t>
      </w:r>
    </w:p>
    <w:p w:rsidR="00C05344" w:rsidRDefault="00C05344" w:rsidP="00C053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sz w:val="28"/>
          <w:szCs w:val="28"/>
        </w:rPr>
        <w:t>международное сотрудничество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C05344" w:rsidRDefault="00C05344" w:rsidP="00C053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5344" w:rsidRDefault="00C05344" w:rsidP="00C0534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ШИ №1 формирует взаимодействие по широкому спектру направлений учебной, творческой, научно-методической работы с коллегами</w:t>
      </w:r>
    </w:p>
    <w:p w:rsidR="00C05344" w:rsidRDefault="00C05344" w:rsidP="00C053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городов Липецкой области.</w:t>
      </w:r>
    </w:p>
    <w:p w:rsidR="00C05344" w:rsidRDefault="00C05344" w:rsidP="00C0534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ие объединения по направлениям искусств имеют деловые контакты с широким кругом партнѐров школы:</w:t>
      </w:r>
    </w:p>
    <w:p w:rsidR="00C05344" w:rsidRDefault="00C05344" w:rsidP="00C0534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тскими школами искусств и Детскими музыкальными школами города Липецка и области;</w:t>
      </w:r>
    </w:p>
    <w:p w:rsidR="00C05344" w:rsidRDefault="00C05344" w:rsidP="00C0534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ипецким областным колледжем искусств имени К.Н. Игумнова;</w:t>
      </w:r>
    </w:p>
    <w:p w:rsidR="00C05344" w:rsidRDefault="00C05344" w:rsidP="00C0534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ипецким домом музыки;</w:t>
      </w:r>
    </w:p>
    <w:p w:rsidR="00C05344" w:rsidRDefault="00C05344" w:rsidP="00C0534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ипецкой областной филармонией;</w:t>
      </w:r>
    </w:p>
    <w:p w:rsidR="00C05344" w:rsidRDefault="00C05344" w:rsidP="00C0534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Центральной библиотечной системой города Липецка;</w:t>
      </w:r>
    </w:p>
    <w:p w:rsidR="00C05344" w:rsidRDefault="00C05344" w:rsidP="00C0534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ипецкой областной научной библиотекой</w:t>
      </w:r>
      <w:r w:rsidR="00BB5EC0">
        <w:rPr>
          <w:rFonts w:ascii="Times New Roman" w:hAnsi="Times New Roman" w:cs="Times New Roman"/>
          <w:sz w:val="28"/>
          <w:szCs w:val="28"/>
        </w:rPr>
        <w:t>;</w:t>
      </w:r>
    </w:p>
    <w:p w:rsidR="00C05344" w:rsidRDefault="00C05344" w:rsidP="00C0534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ипецк</w:t>
      </w:r>
      <w:r w:rsidR="00BB5EC0">
        <w:rPr>
          <w:rFonts w:ascii="Times New Roman" w:hAnsi="Times New Roman" w:cs="Times New Roman"/>
          <w:sz w:val="28"/>
          <w:szCs w:val="28"/>
        </w:rPr>
        <w:t>им краеведческим музеем;</w:t>
      </w:r>
    </w:p>
    <w:p w:rsidR="00BB5EC0" w:rsidRDefault="00BB5EC0" w:rsidP="00C0534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Художественным музеем им. В. Сорокина;</w:t>
      </w:r>
    </w:p>
    <w:p w:rsidR="00C05344" w:rsidRDefault="00C05344" w:rsidP="00C0534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кадемическим музыкальным колледжем при Московской государственной консерватории имени П.И. Чайковского;</w:t>
      </w:r>
    </w:p>
    <w:p w:rsidR="00C05344" w:rsidRDefault="00C05344" w:rsidP="00C0534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Академией русского балета имени А. Вагановой;</w:t>
      </w:r>
    </w:p>
    <w:p w:rsidR="00C05344" w:rsidRDefault="00C05344" w:rsidP="00C0534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ронежским государственным хореографическим училищем;</w:t>
      </w:r>
    </w:p>
    <w:p w:rsidR="00BB5EC0" w:rsidRDefault="00BB5EC0" w:rsidP="00C053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05344" w:rsidRDefault="00C05344" w:rsidP="00CD2BE8">
      <w:pPr>
        <w:autoSpaceDE w:val="0"/>
        <w:autoSpaceDN w:val="0"/>
        <w:adjustRightInd w:val="0"/>
        <w:spacing w:after="0" w:line="240" w:lineRule="auto"/>
        <w:rPr>
          <w:rFonts w:ascii="Times New Roman,BoldItalic" w:hAnsi="Times New Roman,BoldItalic" w:cs="Times New Roman,BoldItalic"/>
          <w:b/>
          <w:bCs/>
          <w:iCs/>
          <w:sz w:val="32"/>
          <w:szCs w:val="32"/>
        </w:rPr>
      </w:pPr>
      <w:r w:rsidRPr="00CD2BE8">
        <w:rPr>
          <w:rFonts w:ascii="Times New Roman" w:hAnsi="Times New Roman" w:cs="Times New Roman"/>
          <w:b/>
          <w:sz w:val="28"/>
          <w:szCs w:val="28"/>
        </w:rPr>
        <w:t>1.</w:t>
      </w:r>
      <w:r w:rsidR="00BB5EC0" w:rsidRPr="00CD2BE8">
        <w:rPr>
          <w:rFonts w:ascii="Times New Roman" w:hAnsi="Times New Roman" w:cs="Times New Roman"/>
          <w:b/>
          <w:sz w:val="28"/>
          <w:szCs w:val="28"/>
        </w:rPr>
        <w:t>2.8</w:t>
      </w:r>
      <w:r w:rsidRPr="00CD2BE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CD2BE8">
        <w:rPr>
          <w:rFonts w:ascii="Times New Roman,BoldItalic" w:hAnsi="Times New Roman,BoldItalic" w:cs="Times New Roman,BoldItalic"/>
          <w:b/>
          <w:bCs/>
          <w:iCs/>
          <w:sz w:val="32"/>
          <w:szCs w:val="32"/>
        </w:rPr>
        <w:t>Обзор главных результатов социологического мониторинга</w:t>
      </w:r>
      <w:r w:rsidR="00CD2BE8" w:rsidRPr="00CD2BE8">
        <w:rPr>
          <w:rFonts w:ascii="Times New Roman,BoldItalic" w:hAnsi="Times New Roman,BoldItalic" w:cs="Times New Roman,BoldItalic"/>
          <w:b/>
          <w:bCs/>
          <w:iCs/>
          <w:sz w:val="32"/>
          <w:szCs w:val="32"/>
        </w:rPr>
        <w:t xml:space="preserve"> </w:t>
      </w:r>
      <w:r w:rsidRPr="00CD2BE8">
        <w:rPr>
          <w:rFonts w:ascii="Times New Roman,BoldItalic" w:hAnsi="Times New Roman,BoldItalic" w:cs="Times New Roman,BoldItalic"/>
          <w:b/>
          <w:bCs/>
          <w:iCs/>
          <w:sz w:val="32"/>
          <w:szCs w:val="32"/>
        </w:rPr>
        <w:t>жизнедеятельности учреждения.</w:t>
      </w:r>
    </w:p>
    <w:p w:rsidR="00CD2BE8" w:rsidRPr="00CD2BE8" w:rsidRDefault="00CD2BE8" w:rsidP="00CD2BE8">
      <w:pPr>
        <w:autoSpaceDE w:val="0"/>
        <w:autoSpaceDN w:val="0"/>
        <w:adjustRightInd w:val="0"/>
        <w:spacing w:after="0" w:line="240" w:lineRule="auto"/>
        <w:rPr>
          <w:rFonts w:ascii="Times New Roman,BoldItalic" w:hAnsi="Times New Roman,BoldItalic" w:cs="Times New Roman,BoldItalic"/>
          <w:b/>
          <w:bCs/>
          <w:iCs/>
          <w:sz w:val="32"/>
          <w:szCs w:val="32"/>
        </w:rPr>
      </w:pPr>
    </w:p>
    <w:p w:rsidR="00C05344" w:rsidRDefault="00C05344" w:rsidP="00CD2BE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анализа итогов образовательной деятельности и</w:t>
      </w:r>
      <w:r w:rsidR="00CD2B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олнения программы 201</w:t>
      </w:r>
      <w:r w:rsidR="0027108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2710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271088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ов большую значимость имеют</w:t>
      </w:r>
      <w:r w:rsidR="00CD2B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зультаты социологических опросов выпускников ДШИ, которые</w:t>
      </w:r>
      <w:r w:rsidR="00CD2B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од</w:t>
      </w:r>
      <w:r w:rsidR="00271088">
        <w:rPr>
          <w:rFonts w:ascii="Times New Roman" w:hAnsi="Times New Roman" w:cs="Times New Roman"/>
          <w:sz w:val="28"/>
          <w:szCs w:val="28"/>
        </w:rPr>
        <w:t>ены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271088">
        <w:rPr>
          <w:rFonts w:ascii="Times New Roman" w:hAnsi="Times New Roman" w:cs="Times New Roman"/>
          <w:sz w:val="28"/>
          <w:szCs w:val="28"/>
        </w:rPr>
        <w:t>2018году.</w:t>
      </w:r>
    </w:p>
    <w:p w:rsidR="00C05344" w:rsidRDefault="00C05344" w:rsidP="00CD2BE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опросов являлось получение информации о мнениях учащихся по</w:t>
      </w:r>
      <w:r w:rsidR="00CD2B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личным аспектам учебно-воспитательного процесса, уровне их</w:t>
      </w:r>
      <w:r w:rsidR="00CD2B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довлетворѐнности организацией обучения и достигнутыми результатами;</w:t>
      </w:r>
      <w:r w:rsidR="00CD2B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яснение того, как дети понимают и принимают базовые ценности</w:t>
      </w:r>
      <w:r w:rsidR="00CD2B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>жизнедеятельности общества. Результаты исследования позволяют более</w:t>
      </w:r>
      <w:r w:rsidR="00CD2B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метно представить качество образования ДШИ в аспекте образовательных</w:t>
      </w:r>
      <w:r w:rsidR="00CD2B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зультатов и социализации учащихся, их социокультурной идентичности и</w:t>
      </w:r>
      <w:r w:rsidR="00CD2B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стемы ценностных ориентиров.</w:t>
      </w:r>
    </w:p>
    <w:p w:rsidR="001D7A8D" w:rsidRDefault="001D7A8D" w:rsidP="00CD2BE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осы родителей выявили</w:t>
      </w:r>
    </w:p>
    <w:p w:rsidR="00C05344" w:rsidRDefault="00C05344" w:rsidP="00CD2BE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2BE8">
        <w:rPr>
          <w:rFonts w:ascii="Times New Roman" w:hAnsi="Times New Roman" w:cs="Times New Roman"/>
          <w:sz w:val="28"/>
          <w:szCs w:val="28"/>
        </w:rPr>
        <w:t>Опросы фиксируют высокий уровень удовлетворѐнности</w:t>
      </w:r>
      <w:r w:rsidR="00CD2BE8" w:rsidRPr="00CD2BE8">
        <w:rPr>
          <w:rFonts w:ascii="Times New Roman" w:hAnsi="Times New Roman" w:cs="Times New Roman"/>
          <w:sz w:val="28"/>
          <w:szCs w:val="28"/>
        </w:rPr>
        <w:t xml:space="preserve"> </w:t>
      </w:r>
      <w:r w:rsidRPr="00CD2BE8">
        <w:rPr>
          <w:rFonts w:ascii="Times New Roman" w:hAnsi="Times New Roman" w:cs="Times New Roman"/>
          <w:sz w:val="28"/>
          <w:szCs w:val="28"/>
        </w:rPr>
        <w:t>выпускников разных лет процессом обучения и его результатами -</w:t>
      </w:r>
      <w:r w:rsidR="00CD2BE8" w:rsidRPr="00CD2BE8">
        <w:rPr>
          <w:rFonts w:ascii="Times New Roman" w:hAnsi="Times New Roman" w:cs="Times New Roman"/>
          <w:sz w:val="28"/>
          <w:szCs w:val="28"/>
        </w:rPr>
        <w:t xml:space="preserve"> </w:t>
      </w:r>
      <w:r w:rsidRPr="00CD2BE8">
        <w:rPr>
          <w:rFonts w:ascii="Times New Roman" w:hAnsi="Times New Roman" w:cs="Times New Roman"/>
          <w:sz w:val="28"/>
          <w:szCs w:val="28"/>
        </w:rPr>
        <w:t>полученными знаниями и навыками, личными успехами и</w:t>
      </w:r>
      <w:r w:rsidR="00CD2BE8" w:rsidRPr="00CD2BE8">
        <w:rPr>
          <w:rFonts w:ascii="Times New Roman" w:hAnsi="Times New Roman" w:cs="Times New Roman"/>
          <w:sz w:val="28"/>
          <w:szCs w:val="28"/>
        </w:rPr>
        <w:t xml:space="preserve"> </w:t>
      </w:r>
      <w:r w:rsidRPr="00CD2BE8">
        <w:rPr>
          <w:rFonts w:ascii="Times New Roman" w:hAnsi="Times New Roman" w:cs="Times New Roman"/>
          <w:sz w:val="28"/>
          <w:szCs w:val="28"/>
        </w:rPr>
        <w:t>достижениями (эту позицию отметили около 85 процентов</w:t>
      </w:r>
      <w:r w:rsidR="00CD2BE8" w:rsidRPr="00CD2BE8">
        <w:rPr>
          <w:rFonts w:ascii="Times New Roman" w:hAnsi="Times New Roman" w:cs="Times New Roman"/>
          <w:sz w:val="28"/>
          <w:szCs w:val="28"/>
        </w:rPr>
        <w:t xml:space="preserve"> </w:t>
      </w:r>
      <w:r w:rsidRPr="00CD2BE8">
        <w:rPr>
          <w:rFonts w:ascii="Times New Roman" w:hAnsi="Times New Roman" w:cs="Times New Roman"/>
          <w:sz w:val="28"/>
          <w:szCs w:val="28"/>
        </w:rPr>
        <w:t>респондентов). Значительная час ть опрошенных (24 -29 процентов)</w:t>
      </w:r>
      <w:r w:rsidR="00CD2B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мерена в дальнейшем получи ть профессиональное образование</w:t>
      </w:r>
      <w:r w:rsidR="00CD2B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избранному направлению. Желание продолжать заниматься</w:t>
      </w:r>
      <w:r w:rsidR="00CD2B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кусством самостоятельно и развиваться дальше отмечается более</w:t>
      </w:r>
      <w:r w:rsidR="00CD2B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м у третьей части выпускников школы.</w:t>
      </w:r>
    </w:p>
    <w:p w:rsidR="00C05344" w:rsidRDefault="00C05344" w:rsidP="00CD2B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пехи и достижения обучающихся обусловлены высоким уровнем</w:t>
      </w:r>
      <w:r w:rsidR="00CD2B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фессионализма и ответственности преподавательского состава и работников</w:t>
      </w:r>
      <w:r w:rsidR="00CD2B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ебно-вспомогательных структур, укреплением взаимодействия между</w:t>
      </w:r>
      <w:r w:rsidR="00CD2B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делениями в создании новых общих творческих проектов.</w:t>
      </w:r>
    </w:p>
    <w:p w:rsidR="00C05344" w:rsidRDefault="00C05344" w:rsidP="00CD2B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рактер отношений «учитель-ученик» в значительной мере обеспечивают</w:t>
      </w:r>
      <w:r w:rsidR="00CD2B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уществование в школе </w:t>
      </w:r>
      <w:r>
        <w:rPr>
          <w:rFonts w:ascii="Times New Roman,Italic" w:hAnsi="Times New Roman,Italic" w:cs="Times New Roman,Italic"/>
          <w:i/>
          <w:iCs/>
          <w:sz w:val="28"/>
          <w:szCs w:val="28"/>
        </w:rPr>
        <w:t>психологически комфортной образовательной среды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C05344" w:rsidRDefault="00C05344" w:rsidP="00CD2B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транства доброжелательности к детям, их позитивного эмоционального</w:t>
      </w:r>
    </w:p>
    <w:p w:rsidR="00C05344" w:rsidRDefault="00C05344" w:rsidP="00CD2B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ыщения и оптимистического мировосприятия.</w:t>
      </w:r>
    </w:p>
    <w:p w:rsidR="00C05344" w:rsidRDefault="00C05344" w:rsidP="00CD2B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социологических опросов выпускников ДШИ 2011, 2012, 2015</w:t>
      </w:r>
      <w:r w:rsidR="00CD2B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ов около 82 процентов респондентов, отвечая на вопрос о том, что большевсего нравилось в школе, стабильно ставили на первое место позицию</w:t>
      </w:r>
    </w:p>
    <w:p w:rsidR="00C05344" w:rsidRDefault="00C05344" w:rsidP="00CD2B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>Общение с преподавателями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C05344" w:rsidRDefault="00C05344" w:rsidP="00CD2B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видят в них людей благородных, душевных, заботливых,</w:t>
      </w:r>
      <w:r w:rsidR="00CD2B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тичных, альтруистичных , людей, показывающих пример</w:t>
      </w:r>
      <w:r w:rsidR="00CD2B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стойного отношения к друг им людям, труду, к жизни, к</w:t>
      </w:r>
      <w:r w:rsidR="00CD2B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ружающему миру .</w:t>
      </w:r>
    </w:p>
    <w:p w:rsidR="00C05344" w:rsidRDefault="00C05344" w:rsidP="00CD2B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формулировках пожеланий и предложений, написанных выпускниками в</w:t>
      </w:r>
      <w:r w:rsidR="00CD2B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рес преподавателей и руководства школы, отражается восторг и полная</w:t>
      </w:r>
      <w:r w:rsidR="00CD2B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довлетворѐнность детей деятельностью педагогов, высказывается большая</w:t>
      </w:r>
      <w:r w:rsidR="00CD2B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лагодарность учителям за все их старания и усилия, за большой вклад в</w:t>
      </w:r>
      <w:r w:rsidR="00CD2B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спитание и обучение учеников.</w:t>
      </w:r>
    </w:p>
    <w:p w:rsidR="00C05344" w:rsidRDefault="00C05344" w:rsidP="00CD2B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ы на вопрос «Что Вам дало обучение в Школе, что Выприобрели благо даря Школе? » (</w:t>
      </w:r>
      <w:r>
        <w:rPr>
          <w:rFonts w:ascii="Times New Roman" w:hAnsi="Times New Roman" w:cs="Times New Roman"/>
          <w:sz w:val="24"/>
          <w:szCs w:val="24"/>
        </w:rPr>
        <w:t xml:space="preserve">д а н н ые п о г о д а м вып у ск о в 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BB5EC0" w:rsidRDefault="00BB5EC0" w:rsidP="00CD2B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9097C" w:rsidRDefault="0039097C" w:rsidP="00390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"/>
          <w:szCs w:val="2"/>
        </w:rPr>
      </w:pPr>
    </w:p>
    <w:p w:rsidR="0039097C" w:rsidRDefault="0039097C" w:rsidP="0039097C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color w:val="000000"/>
          <w:sz w:val="28"/>
          <w:szCs w:val="28"/>
        </w:rPr>
      </w:pPr>
    </w:p>
    <w:p w:rsidR="0039097C" w:rsidRPr="007A26F2" w:rsidRDefault="0039097C" w:rsidP="007A26F2">
      <w:pPr>
        <w:pStyle w:val="a6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color w:val="000000"/>
          <w:sz w:val="28"/>
          <w:szCs w:val="28"/>
        </w:rPr>
      </w:pPr>
      <w:r w:rsidRPr="007A26F2">
        <w:rPr>
          <w:rFonts w:ascii="Times New Roman,Bold" w:hAnsi="Times New Roman,Bold" w:cs="Times New Roman,Bold"/>
          <w:b/>
          <w:bCs/>
          <w:color w:val="000000"/>
          <w:sz w:val="28"/>
          <w:szCs w:val="28"/>
        </w:rPr>
        <w:t>Проблемно</w:t>
      </w:r>
      <w:r w:rsidRPr="007A26F2">
        <w:rPr>
          <w:rFonts w:ascii="Times New Roman" w:hAnsi="Times New Roman" w:cs="Times New Roman"/>
          <w:b/>
          <w:bCs/>
          <w:color w:val="000000"/>
          <w:sz w:val="28"/>
          <w:szCs w:val="28"/>
        </w:rPr>
        <w:t>-</w:t>
      </w:r>
      <w:r w:rsidRPr="007A26F2">
        <w:rPr>
          <w:rFonts w:ascii="Times New Roman,Bold" w:hAnsi="Times New Roman,Bold" w:cs="Times New Roman,Bold"/>
          <w:b/>
          <w:bCs/>
          <w:color w:val="000000"/>
          <w:sz w:val="28"/>
          <w:szCs w:val="28"/>
        </w:rPr>
        <w:t>ориентированный анализ.</w:t>
      </w:r>
    </w:p>
    <w:p w:rsidR="007A26F2" w:rsidRPr="007A26F2" w:rsidRDefault="007A26F2" w:rsidP="007A26F2">
      <w:pPr>
        <w:pStyle w:val="a6"/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color w:val="000000"/>
          <w:sz w:val="28"/>
          <w:szCs w:val="28"/>
        </w:rPr>
      </w:pPr>
    </w:p>
    <w:p w:rsidR="0039097C" w:rsidRDefault="0039097C" w:rsidP="007A26F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и проведении процедур </w:t>
      </w:r>
      <w:r w:rsidR="007A26F2">
        <w:rPr>
          <w:rFonts w:ascii="Times New Roman" w:hAnsi="Times New Roman" w:cs="Times New Roman"/>
          <w:color w:val="000000"/>
          <w:sz w:val="28"/>
          <w:szCs w:val="28"/>
        </w:rPr>
        <w:t xml:space="preserve">самоанализа за 2016-2017, 2017-2018 учебные годы, анализа результатов образовательной деятельност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были выделены </w:t>
      </w:r>
      <w:r w:rsidR="007A26F2">
        <w:rPr>
          <w:rFonts w:ascii="Times New Roman" w:hAnsi="Times New Roman" w:cs="Times New Roman"/>
          <w:color w:val="000000"/>
          <w:sz w:val="28"/>
          <w:szCs w:val="28"/>
        </w:rPr>
        <w:t xml:space="preserve">проблемы, которые в силе своей значимости требуют безотлагательного решения. Это прежде всего </w:t>
      </w:r>
      <w:r>
        <w:rPr>
          <w:rFonts w:ascii="Times New Roman" w:hAnsi="Times New Roman" w:cs="Times New Roman"/>
          <w:color w:val="000000"/>
          <w:sz w:val="28"/>
          <w:szCs w:val="28"/>
        </w:rPr>
        <w:t>программно-методическо</w:t>
      </w:r>
      <w:r w:rsidR="007A26F2">
        <w:rPr>
          <w:rFonts w:ascii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беспечени</w:t>
      </w:r>
      <w:r w:rsidR="007A26F2">
        <w:rPr>
          <w:rFonts w:ascii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бразовательно</w:t>
      </w:r>
      <w:r w:rsidR="007A26F2">
        <w:rPr>
          <w:rFonts w:ascii="Times New Roman" w:hAnsi="Times New Roman" w:cs="Times New Roman"/>
          <w:color w:val="000000"/>
          <w:sz w:val="28"/>
          <w:szCs w:val="28"/>
        </w:rPr>
        <w:t>го процесс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</w:t>
      </w:r>
      <w:r w:rsidR="007A26F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D01A1">
        <w:rPr>
          <w:rFonts w:ascii="Times New Roman" w:hAnsi="Times New Roman" w:cs="Times New Roman"/>
          <w:color w:val="000000"/>
          <w:sz w:val="28"/>
          <w:szCs w:val="28"/>
        </w:rPr>
        <w:t xml:space="preserve">реорганизация </w:t>
      </w:r>
      <w:r>
        <w:rPr>
          <w:rFonts w:ascii="Times New Roman" w:hAnsi="Times New Roman" w:cs="Times New Roman"/>
          <w:color w:val="000000"/>
          <w:sz w:val="28"/>
          <w:szCs w:val="28"/>
        </w:rPr>
        <w:t>организационно- управленческо</w:t>
      </w:r>
      <w:r w:rsidR="00CD01A1">
        <w:rPr>
          <w:rFonts w:ascii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D01A1">
        <w:rPr>
          <w:rFonts w:ascii="Times New Roman" w:hAnsi="Times New Roman" w:cs="Times New Roman"/>
          <w:color w:val="000000"/>
          <w:sz w:val="28"/>
          <w:szCs w:val="28"/>
        </w:rPr>
        <w:t>системы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D01A1" w:rsidRDefault="00CD01A1" w:rsidP="007A26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lastRenderedPageBreak/>
        <w:tab/>
      </w:r>
    </w:p>
    <w:p w:rsidR="0039097C" w:rsidRDefault="006766BB" w:rsidP="007A26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>1</w:t>
      </w:r>
      <w:r w:rsidR="0039097C"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 xml:space="preserve">). </w:t>
      </w:r>
      <w:r w:rsidR="0039097C">
        <w:rPr>
          <w:rFonts w:ascii="Times New Roman" w:hAnsi="Times New Roman" w:cs="Times New Roman"/>
          <w:color w:val="000000"/>
          <w:sz w:val="28"/>
          <w:szCs w:val="28"/>
        </w:rPr>
        <w:t>Недостаточная продуктивност</w:t>
      </w:r>
      <w:r w:rsidR="00CD01A1">
        <w:rPr>
          <w:rFonts w:ascii="Times New Roman" w:hAnsi="Times New Roman" w:cs="Times New Roman"/>
          <w:color w:val="000000"/>
          <w:sz w:val="28"/>
          <w:szCs w:val="28"/>
        </w:rPr>
        <w:t>ь работы отделений и методических объединений</w:t>
      </w:r>
      <w:r w:rsidR="007A26F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9097C">
        <w:rPr>
          <w:rFonts w:ascii="Times New Roman" w:hAnsi="Times New Roman" w:cs="Times New Roman"/>
          <w:color w:val="000000"/>
          <w:sz w:val="28"/>
          <w:szCs w:val="28"/>
        </w:rPr>
        <w:t xml:space="preserve">по разработке и апробации новых учебных </w:t>
      </w:r>
      <w:r w:rsidR="00CD01A1">
        <w:rPr>
          <w:rFonts w:ascii="Times New Roman" w:hAnsi="Times New Roman" w:cs="Times New Roman"/>
          <w:color w:val="000000"/>
          <w:sz w:val="28"/>
          <w:szCs w:val="28"/>
        </w:rPr>
        <w:t>программ</w:t>
      </w:r>
      <w:r w:rsidR="0039097C">
        <w:rPr>
          <w:rFonts w:ascii="Times New Roman" w:hAnsi="Times New Roman" w:cs="Times New Roman"/>
          <w:color w:val="000000"/>
          <w:sz w:val="28"/>
          <w:szCs w:val="28"/>
        </w:rPr>
        <w:t>, внедрении в учебный</w:t>
      </w:r>
      <w:r w:rsidR="007A26F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9097C">
        <w:rPr>
          <w:rFonts w:ascii="Times New Roman" w:hAnsi="Times New Roman" w:cs="Times New Roman"/>
          <w:color w:val="000000"/>
          <w:sz w:val="28"/>
          <w:szCs w:val="28"/>
        </w:rPr>
        <w:t>процесс современных методик индивидуально-личностного развития,</w:t>
      </w:r>
      <w:r w:rsidR="007A26F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9097C">
        <w:rPr>
          <w:rFonts w:ascii="Times New Roman" w:hAnsi="Times New Roman" w:cs="Times New Roman"/>
          <w:color w:val="000000"/>
          <w:sz w:val="28"/>
          <w:szCs w:val="28"/>
        </w:rPr>
        <w:t>формирования</w:t>
      </w:r>
      <w:r w:rsidR="007A26F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D01A1">
        <w:rPr>
          <w:rFonts w:ascii="Times New Roman" w:hAnsi="Times New Roman" w:cs="Times New Roman"/>
          <w:color w:val="000000"/>
          <w:sz w:val="28"/>
          <w:szCs w:val="28"/>
        </w:rPr>
        <w:t xml:space="preserve">модели </w:t>
      </w:r>
      <w:r w:rsidR="0039097C">
        <w:rPr>
          <w:rFonts w:ascii="Times New Roman" w:hAnsi="Times New Roman" w:cs="Times New Roman"/>
          <w:color w:val="000000"/>
          <w:sz w:val="28"/>
          <w:szCs w:val="28"/>
        </w:rPr>
        <w:t>междисциплинарного знани</w:t>
      </w:r>
      <w:r w:rsidR="00CD01A1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="0039097C">
        <w:rPr>
          <w:rFonts w:ascii="Times New Roman" w:hAnsi="Times New Roman" w:cs="Times New Roman"/>
          <w:color w:val="000000"/>
          <w:sz w:val="28"/>
          <w:szCs w:val="28"/>
        </w:rPr>
        <w:t xml:space="preserve"> и умений, применению форм совместной</w:t>
      </w:r>
      <w:r w:rsidR="007A26F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9097C">
        <w:rPr>
          <w:rFonts w:ascii="Times New Roman" w:hAnsi="Times New Roman" w:cs="Times New Roman"/>
          <w:color w:val="000000"/>
          <w:sz w:val="28"/>
          <w:szCs w:val="28"/>
        </w:rPr>
        <w:t>поисковой или проектной деятельности, игровых и тренинговых технологий.</w:t>
      </w:r>
      <w:r w:rsidR="007A26F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9097C">
        <w:rPr>
          <w:rFonts w:ascii="Times New Roman" w:hAnsi="Times New Roman" w:cs="Times New Roman"/>
          <w:color w:val="000000"/>
          <w:sz w:val="28"/>
          <w:szCs w:val="28"/>
        </w:rPr>
        <w:t>Эти аспекты программно-методического сопровождения учебного процесса</w:t>
      </w:r>
      <w:r w:rsidR="007A26F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9097C">
        <w:rPr>
          <w:rFonts w:ascii="Times New Roman" w:hAnsi="Times New Roman" w:cs="Times New Roman"/>
          <w:color w:val="000000"/>
          <w:sz w:val="28"/>
          <w:szCs w:val="28"/>
        </w:rPr>
        <w:t>пока слабо изучаются, разрабатываются, обобщаются и вводятся в</w:t>
      </w:r>
      <w:r w:rsidR="007A26F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9097C">
        <w:rPr>
          <w:rFonts w:ascii="Times New Roman" w:hAnsi="Times New Roman" w:cs="Times New Roman"/>
          <w:color w:val="000000"/>
          <w:sz w:val="28"/>
          <w:szCs w:val="28"/>
        </w:rPr>
        <w:t>образовательную практику; преподаватели не получили достаточных сведений</w:t>
      </w:r>
      <w:r w:rsidR="007A26F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9097C">
        <w:rPr>
          <w:rFonts w:ascii="Times New Roman" w:hAnsi="Times New Roman" w:cs="Times New Roman"/>
          <w:color w:val="000000"/>
          <w:sz w:val="28"/>
          <w:szCs w:val="28"/>
        </w:rPr>
        <w:t>об особенностях и алгоритмах применения указанных новаций, об имеющемся</w:t>
      </w:r>
      <w:r w:rsidR="007A26F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9097C">
        <w:rPr>
          <w:rFonts w:ascii="Times New Roman" w:hAnsi="Times New Roman" w:cs="Times New Roman"/>
          <w:color w:val="000000"/>
          <w:sz w:val="28"/>
          <w:szCs w:val="28"/>
        </w:rPr>
        <w:t>опыте работы.</w:t>
      </w:r>
    </w:p>
    <w:p w:rsidR="00CD01A1" w:rsidRDefault="00CD01A1" w:rsidP="007A26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>Особо необходимо отметить, недостаточный уровень управления данными процессами. Эта ситуация связана с небольшим опытом управленческой работы административно</w:t>
      </w:r>
      <w:r w:rsidR="006766BB">
        <w:rPr>
          <w:rFonts w:ascii="Times New Roman" w:hAnsi="Times New Roman" w:cs="Times New Roman"/>
          <w:color w:val="000000"/>
          <w:sz w:val="28"/>
          <w:szCs w:val="28"/>
        </w:rPr>
        <w:t>го персонала, а также слабый уровень владения передовыми методиками всего педагогического коллектива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39097C" w:rsidRDefault="006766BB" w:rsidP="007A26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1044A">
        <w:rPr>
          <w:rFonts w:ascii="Times New Roman,Bold" w:hAnsi="Times New Roman,Bold" w:cs="Times New Roman,Bold"/>
          <w:bCs/>
          <w:color w:val="000000"/>
          <w:sz w:val="28"/>
          <w:szCs w:val="28"/>
        </w:rPr>
        <w:t>2</w:t>
      </w:r>
      <w:r w:rsidR="0039097C" w:rsidRPr="00F1044A">
        <w:rPr>
          <w:rFonts w:ascii="Times New Roman,Bold" w:hAnsi="Times New Roman,Bold" w:cs="Times New Roman,Bold"/>
          <w:bCs/>
          <w:color w:val="000000"/>
          <w:sz w:val="28"/>
          <w:szCs w:val="28"/>
        </w:rPr>
        <w:t xml:space="preserve">) </w:t>
      </w:r>
      <w:r w:rsidRPr="00F1044A">
        <w:rPr>
          <w:rFonts w:ascii="Times New Roman" w:hAnsi="Times New Roman" w:cs="Times New Roman"/>
          <w:color w:val="000000"/>
          <w:sz w:val="28"/>
          <w:szCs w:val="28"/>
        </w:rPr>
        <w:t xml:space="preserve">Несформированность </w:t>
      </w:r>
      <w:r w:rsidR="0039097C" w:rsidRPr="00F1044A">
        <w:rPr>
          <w:rFonts w:ascii="Times New Roman" w:hAnsi="Times New Roman" w:cs="Times New Roman"/>
          <w:color w:val="000000"/>
          <w:sz w:val="28"/>
          <w:szCs w:val="28"/>
        </w:rPr>
        <w:t>организационной культуры как качество</w:t>
      </w:r>
      <w:r w:rsidR="007A26F2" w:rsidRPr="00F104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9097C" w:rsidRPr="00F1044A">
        <w:rPr>
          <w:rFonts w:ascii="Times New Roman" w:hAnsi="Times New Roman" w:cs="Times New Roman"/>
          <w:color w:val="000000"/>
          <w:sz w:val="28"/>
          <w:szCs w:val="28"/>
        </w:rPr>
        <w:t>работы с</w:t>
      </w:r>
      <w:r w:rsidR="0039097C">
        <w:rPr>
          <w:rFonts w:ascii="Times New Roman" w:hAnsi="Times New Roman" w:cs="Times New Roman"/>
          <w:color w:val="000000"/>
          <w:sz w:val="28"/>
          <w:szCs w:val="28"/>
        </w:rPr>
        <w:t xml:space="preserve"> документами, подготовки плановых и отчѐтных материалов, уровен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9097C">
        <w:rPr>
          <w:rFonts w:ascii="Times New Roman" w:hAnsi="Times New Roman" w:cs="Times New Roman"/>
          <w:color w:val="000000"/>
          <w:sz w:val="28"/>
          <w:szCs w:val="28"/>
        </w:rPr>
        <w:t>исполнительской дисциплины отдельных структурных подразделений и</w:t>
      </w:r>
      <w:r w:rsidR="007A26F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9097C">
        <w:rPr>
          <w:rFonts w:ascii="Times New Roman" w:hAnsi="Times New Roman" w:cs="Times New Roman"/>
          <w:color w:val="000000"/>
          <w:sz w:val="28"/>
          <w:szCs w:val="28"/>
        </w:rPr>
        <w:t>работников.</w:t>
      </w:r>
    </w:p>
    <w:p w:rsidR="0039097C" w:rsidRDefault="00E55A9E" w:rsidP="007A26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1044A">
        <w:rPr>
          <w:rFonts w:ascii="Times New Roman,Bold" w:hAnsi="Times New Roman,Bold" w:cs="Times New Roman,Bold"/>
          <w:bCs/>
          <w:color w:val="000000"/>
          <w:sz w:val="28"/>
          <w:szCs w:val="28"/>
        </w:rPr>
        <w:t>3</w:t>
      </w:r>
      <w:r w:rsidR="0039097C" w:rsidRPr="00F1044A">
        <w:rPr>
          <w:rFonts w:ascii="Times New Roman,Bold" w:hAnsi="Times New Roman,Bold" w:cs="Times New Roman,Bold"/>
          <w:bCs/>
          <w:color w:val="000000"/>
          <w:sz w:val="28"/>
          <w:szCs w:val="28"/>
        </w:rPr>
        <w:t xml:space="preserve">) </w:t>
      </w:r>
      <w:r w:rsidRPr="00F1044A">
        <w:rPr>
          <w:rFonts w:ascii="Times New Roman" w:hAnsi="Times New Roman" w:cs="Times New Roman"/>
          <w:color w:val="000000"/>
          <w:sz w:val="28"/>
          <w:szCs w:val="28"/>
        </w:rPr>
        <w:t xml:space="preserve">Серьёзной проблемой для организации </w:t>
      </w:r>
      <w:r w:rsidR="0039097C" w:rsidRPr="00F1044A">
        <w:rPr>
          <w:rFonts w:ascii="Times New Roman" w:hAnsi="Times New Roman" w:cs="Times New Roman"/>
          <w:color w:val="000000"/>
          <w:sz w:val="28"/>
          <w:szCs w:val="28"/>
        </w:rPr>
        <w:t>образовательного процесса</w:t>
      </w:r>
      <w:r w:rsidR="0039097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является нахватка</w:t>
      </w:r>
      <w:r w:rsidR="0039097C">
        <w:rPr>
          <w:rFonts w:ascii="Times New Roman" w:hAnsi="Times New Roman" w:cs="Times New Roman"/>
          <w:color w:val="000000"/>
          <w:sz w:val="28"/>
          <w:szCs w:val="28"/>
        </w:rPr>
        <w:t xml:space="preserve"> учебных помещений, обеспечени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39097C">
        <w:rPr>
          <w:rFonts w:ascii="Times New Roman" w:hAnsi="Times New Roman" w:cs="Times New Roman"/>
          <w:color w:val="000000"/>
          <w:sz w:val="28"/>
          <w:szCs w:val="28"/>
        </w:rPr>
        <w:t xml:space="preserve"> классами и инструментами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9097C">
        <w:rPr>
          <w:rFonts w:ascii="Times New Roman" w:hAnsi="Times New Roman" w:cs="Times New Roman"/>
          <w:color w:val="000000"/>
          <w:sz w:val="28"/>
          <w:szCs w:val="28"/>
        </w:rPr>
        <w:t>устареванием оборудования и технического оснащения.</w:t>
      </w:r>
    </w:p>
    <w:p w:rsidR="00F1044A" w:rsidRDefault="00E55A9E" w:rsidP="00E55A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55A9E">
        <w:rPr>
          <w:rFonts w:ascii="Times New Roman" w:hAnsi="Times New Roman" w:cs="Times New Roman"/>
          <w:bCs/>
          <w:color w:val="000000"/>
          <w:sz w:val="28"/>
          <w:szCs w:val="28"/>
        </w:rPr>
        <w:t>4) Проблема соответствия содержания действующих дополнительных обще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образовательных</w:t>
      </w:r>
      <w:r w:rsidRPr="00E55A9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редпрофессиональных программ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федеральным государственным требованиям и их связи с социокультурными особенностями города и района.</w:t>
      </w:r>
    </w:p>
    <w:p w:rsidR="00F1044A" w:rsidRDefault="00F1044A" w:rsidP="00F104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5) Низкий уровень педагогической грамотности преподавательского состава, как следствие отсутствие в образовательном процессе </w:t>
      </w:r>
      <w:r>
        <w:rPr>
          <w:rFonts w:ascii="Times New Roman" w:hAnsi="Times New Roman" w:cs="Times New Roman"/>
          <w:color w:val="000000"/>
          <w:sz w:val="28"/>
          <w:szCs w:val="28"/>
        </w:rPr>
        <w:t>инновационных технологий, учебно-методических комплексов, объединяющих различные предметные области.</w:t>
      </w:r>
    </w:p>
    <w:p w:rsidR="00E74C68" w:rsidRDefault="00F1044A" w:rsidP="00E74C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6) </w:t>
      </w:r>
      <w:r w:rsidR="00E74C6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изкий уровень </w:t>
      </w:r>
      <w:r w:rsidR="00E74C68">
        <w:rPr>
          <w:rFonts w:ascii="Times New Roman" w:hAnsi="Times New Roman" w:cs="Times New Roman"/>
          <w:color w:val="000000"/>
          <w:sz w:val="28"/>
          <w:szCs w:val="28"/>
        </w:rPr>
        <w:t>корпоративной культуры организации – отработка «стыков» между подразделениями, поддержка имиджевого самосознания работников Школы, профессионализация поведения руководителей структурных подразделений на основе рефлексивной управленческой культуры.</w:t>
      </w:r>
    </w:p>
    <w:p w:rsidR="00E74C68" w:rsidRDefault="00E74C68" w:rsidP="00E74C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) Отсутствует парадигма организации воспитательной и просветительской работы.</w:t>
      </w:r>
    </w:p>
    <w:p w:rsidR="00E74C68" w:rsidRDefault="00E74C68" w:rsidP="00E74C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8)</w:t>
      </w:r>
      <w:r w:rsidRPr="00E74C6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Слабый уровень содержательной части кадровой политики, направленной на формирование молодого поколения преподавателей.</w:t>
      </w:r>
    </w:p>
    <w:p w:rsidR="0039097C" w:rsidRDefault="00E74C68" w:rsidP="007A26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9)  </w:t>
      </w:r>
      <w:r w:rsidR="0039097C">
        <w:rPr>
          <w:rFonts w:ascii="Times New Roman" w:hAnsi="Times New Roman" w:cs="Times New Roman"/>
          <w:color w:val="000000"/>
          <w:sz w:val="28"/>
          <w:szCs w:val="28"/>
        </w:rPr>
        <w:t>Проблема, отражающая возникновение своеобразного противоречия</w:t>
      </w:r>
      <w:r w:rsidR="007A26F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9097C">
        <w:rPr>
          <w:rFonts w:ascii="Times New Roman" w:hAnsi="Times New Roman" w:cs="Times New Roman"/>
          <w:color w:val="000000"/>
          <w:sz w:val="28"/>
          <w:szCs w:val="28"/>
        </w:rPr>
        <w:t>функций собственно</w:t>
      </w:r>
      <w:r w:rsidR="007A26F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9097C">
        <w:rPr>
          <w:rFonts w:ascii="Times New Roman" w:hAnsi="Times New Roman" w:cs="Times New Roman"/>
          <w:color w:val="000000"/>
          <w:sz w:val="28"/>
          <w:szCs w:val="28"/>
        </w:rPr>
        <w:t>образовательного учреждения и функций учреждения культуры, которые в</w:t>
      </w:r>
      <w:r w:rsidR="007A26F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9097C">
        <w:rPr>
          <w:rFonts w:ascii="Times New Roman" w:hAnsi="Times New Roman" w:cs="Times New Roman"/>
          <w:color w:val="000000"/>
          <w:sz w:val="28"/>
          <w:szCs w:val="28"/>
        </w:rPr>
        <w:t>определѐнных пропорциях составляют процесс культурно-образовательной</w:t>
      </w:r>
      <w:r w:rsidR="007A26F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9097C">
        <w:rPr>
          <w:rFonts w:ascii="Times New Roman" w:hAnsi="Times New Roman" w:cs="Times New Roman"/>
          <w:color w:val="000000"/>
          <w:sz w:val="28"/>
          <w:szCs w:val="28"/>
        </w:rPr>
        <w:t>деятельности.</w:t>
      </w:r>
    </w:p>
    <w:p w:rsidR="00E74C68" w:rsidRDefault="00E74C68" w:rsidP="00E74C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10) В преобладание конкурсно – фестивальной – концертной деятельности  вовлекаются практически все учебные, учебно-вспомогательные, службы школы, но в нем возникает много спонтанных, слабо координированных моментов, которые обусловливают ситуативный или авральный характер управления, что сказывается на качестве организационного механизма и является барьером для получения более эффективного результата.</w:t>
      </w:r>
    </w:p>
    <w:p w:rsidR="00E74C68" w:rsidRDefault="00E74C68" w:rsidP="007A26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1) Наращивание количества «концертно - досуговых услуг» наносит ущерб продуктивности учебно- воспитательной и культурно-творческой деятельности.</w:t>
      </w:r>
    </w:p>
    <w:p w:rsidR="00E74C68" w:rsidRDefault="00E74C68" w:rsidP="00E74C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2)  Конкурсы, фестивали, выставки, концерты – как составляющая учебного процесса, но время, необходимое на репетиционную работу для подготовки к конкурсным выступлениям, не входит в муниципальное задание, по которому школе выделяются бюджетные средства, осуществляется за счѐт сверхурочной работы преподавателей. Эта деятельность начинает осуществляться как самоценное направление, увеличивающее физические и интеллектуально - эмоциональные нагрузки на преподавателей и концертмейстеров, что может привести к истощению педагогического потенциала.</w:t>
      </w:r>
    </w:p>
    <w:p w:rsidR="00E74C68" w:rsidRDefault="00E74C68" w:rsidP="007A26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74C68" w:rsidRPr="0039097C" w:rsidRDefault="00E74C68" w:rsidP="00E74C68">
      <w:pPr>
        <w:pStyle w:val="a6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,BoldItalic" w:hAnsi="Times New Roman,BoldItalic" w:cs="Times New Roman,BoldItalic"/>
          <w:b/>
          <w:bCs/>
          <w:iCs/>
          <w:sz w:val="28"/>
          <w:szCs w:val="28"/>
        </w:rPr>
      </w:pPr>
      <w:r w:rsidRPr="0039097C">
        <w:rPr>
          <w:rFonts w:ascii="Times New Roman,BoldItalic" w:hAnsi="Times New Roman,BoldItalic" w:cs="Times New Roman,BoldItalic"/>
          <w:b/>
          <w:bCs/>
          <w:iCs/>
          <w:sz w:val="28"/>
          <w:szCs w:val="28"/>
        </w:rPr>
        <w:t>Выводы</w:t>
      </w:r>
    </w:p>
    <w:p w:rsidR="00E74C68" w:rsidRPr="0039097C" w:rsidRDefault="00E74C68" w:rsidP="00E74C68">
      <w:pPr>
        <w:pStyle w:val="a6"/>
        <w:autoSpaceDE w:val="0"/>
        <w:autoSpaceDN w:val="0"/>
        <w:adjustRightInd w:val="0"/>
        <w:spacing w:after="0" w:line="240" w:lineRule="auto"/>
        <w:jc w:val="both"/>
        <w:rPr>
          <w:rFonts w:ascii="Times New Roman,BoldItalic" w:hAnsi="Times New Roman,BoldItalic" w:cs="Times New Roman,BoldItalic"/>
          <w:b/>
          <w:bCs/>
          <w:iCs/>
          <w:sz w:val="28"/>
          <w:szCs w:val="28"/>
        </w:rPr>
      </w:pPr>
    </w:p>
    <w:p w:rsidR="00E74C68" w:rsidRDefault="00E74C68" w:rsidP="00E74C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всесторонний анализ состояния </w:t>
      </w:r>
      <w:r w:rsidR="00EC4AA9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етской школы искусств</w:t>
      </w:r>
      <w:r w:rsidR="00EC4AA9">
        <w:rPr>
          <w:rFonts w:ascii="Times New Roman" w:hAnsi="Times New Roman" w:cs="Times New Roman"/>
          <w:sz w:val="28"/>
          <w:szCs w:val="28"/>
        </w:rPr>
        <w:t xml:space="preserve"> №1 д</w:t>
      </w:r>
      <w:r w:rsidR="00F41262">
        <w:rPr>
          <w:rFonts w:ascii="Times New Roman" w:hAnsi="Times New Roman" w:cs="Times New Roman"/>
          <w:sz w:val="28"/>
          <w:szCs w:val="28"/>
        </w:rPr>
        <w:t>е</w:t>
      </w:r>
      <w:r w:rsidR="00EC4AA9">
        <w:rPr>
          <w:rFonts w:ascii="Times New Roman" w:hAnsi="Times New Roman" w:cs="Times New Roman"/>
          <w:sz w:val="28"/>
          <w:szCs w:val="28"/>
        </w:rPr>
        <w:t>монстрирует</w:t>
      </w:r>
      <w:r>
        <w:rPr>
          <w:rFonts w:ascii="Times New Roman" w:hAnsi="Times New Roman" w:cs="Times New Roman"/>
          <w:sz w:val="28"/>
          <w:szCs w:val="28"/>
        </w:rPr>
        <w:t xml:space="preserve"> следующее:</w:t>
      </w:r>
    </w:p>
    <w:p w:rsidR="00E74C68" w:rsidRDefault="00EC4AA9" w:rsidP="00EC4A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74C68" w:rsidRPr="00EC4AA9">
        <w:rPr>
          <w:rFonts w:ascii="Times New Roman" w:hAnsi="Times New Roman" w:cs="Times New Roman"/>
          <w:sz w:val="28"/>
          <w:szCs w:val="28"/>
        </w:rPr>
        <w:t xml:space="preserve">Созданное культурно-образовательное пространство школы и </w:t>
      </w:r>
      <w:r>
        <w:rPr>
          <w:rFonts w:ascii="Times New Roman" w:hAnsi="Times New Roman" w:cs="Times New Roman"/>
          <w:sz w:val="28"/>
          <w:szCs w:val="28"/>
        </w:rPr>
        <w:t>традиции в  организации</w:t>
      </w:r>
      <w:r w:rsidR="00E74C68" w:rsidRPr="00EC4AA9">
        <w:rPr>
          <w:rFonts w:ascii="Times New Roman" w:hAnsi="Times New Roman" w:cs="Times New Roman"/>
          <w:sz w:val="28"/>
          <w:szCs w:val="28"/>
        </w:rPr>
        <w:t xml:space="preserve"> педагогическ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E74C68" w:rsidRPr="00EC4AA9">
        <w:rPr>
          <w:rFonts w:ascii="Times New Roman" w:hAnsi="Times New Roman" w:cs="Times New Roman"/>
          <w:sz w:val="28"/>
          <w:szCs w:val="28"/>
        </w:rPr>
        <w:t xml:space="preserve"> сред</w:t>
      </w:r>
      <w:r>
        <w:rPr>
          <w:rFonts w:ascii="Times New Roman" w:hAnsi="Times New Roman" w:cs="Times New Roman"/>
          <w:sz w:val="28"/>
          <w:szCs w:val="28"/>
        </w:rPr>
        <w:t xml:space="preserve">ы </w:t>
      </w:r>
      <w:r w:rsidR="00E74C68" w:rsidRPr="00EC4AA9">
        <w:rPr>
          <w:rFonts w:ascii="Times New Roman" w:hAnsi="Times New Roman" w:cs="Times New Roman"/>
          <w:sz w:val="28"/>
          <w:szCs w:val="28"/>
        </w:rPr>
        <w:t xml:space="preserve"> высоко оценив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74C68">
        <w:rPr>
          <w:rFonts w:ascii="Times New Roman" w:hAnsi="Times New Roman" w:cs="Times New Roman"/>
          <w:sz w:val="28"/>
          <w:szCs w:val="28"/>
        </w:rPr>
        <w:t>всеми субъектами образовательного процесса.</w:t>
      </w:r>
    </w:p>
    <w:p w:rsidR="00E74C68" w:rsidRDefault="00EC4AA9" w:rsidP="00EC4A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E74C68">
        <w:rPr>
          <w:rFonts w:ascii="Times New Roman" w:hAnsi="Times New Roman" w:cs="Times New Roman"/>
          <w:sz w:val="28"/>
          <w:szCs w:val="28"/>
        </w:rPr>
        <w:t xml:space="preserve">Подавляющее большинство учащихся и их родителей </w:t>
      </w:r>
      <w:r>
        <w:rPr>
          <w:rFonts w:ascii="Times New Roman" w:hAnsi="Times New Roman" w:cs="Times New Roman"/>
          <w:sz w:val="28"/>
          <w:szCs w:val="28"/>
        </w:rPr>
        <w:t>в о</w:t>
      </w:r>
      <w:r w:rsidR="00F41262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новном</w:t>
      </w:r>
      <w:r w:rsidR="00E74C68">
        <w:rPr>
          <w:rFonts w:ascii="Times New Roman" w:hAnsi="Times New Roman" w:cs="Times New Roman"/>
          <w:sz w:val="28"/>
          <w:szCs w:val="28"/>
        </w:rPr>
        <w:t xml:space="preserve"> удовлетворены работой Школы по развитию способностей детей, достигаемыми ими успехами в освоении художественно-практических навыков, возможностями их творческого самопроявления.</w:t>
      </w:r>
    </w:p>
    <w:p w:rsidR="00E74C68" w:rsidRDefault="00EC4AA9" w:rsidP="00EC4A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E74C68">
        <w:rPr>
          <w:rFonts w:ascii="Times New Roman" w:hAnsi="Times New Roman" w:cs="Times New Roman"/>
          <w:sz w:val="28"/>
          <w:szCs w:val="28"/>
        </w:rPr>
        <w:t>Большинство детей имеют интерес к изучаемым дисциплинам и программам обучения, устойчивую мотивацию к занятиям, активно используют получаемые знания и умения при проведении многих культурно-просветительских мероприятий, значимых социально - творческих акций и проектов.</w:t>
      </w:r>
    </w:p>
    <w:p w:rsidR="00E74C68" w:rsidRDefault="00EC4AA9" w:rsidP="00EC4A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74C68">
        <w:rPr>
          <w:rFonts w:ascii="Times New Roman" w:hAnsi="Times New Roman" w:cs="Times New Roman"/>
          <w:sz w:val="28"/>
          <w:szCs w:val="28"/>
        </w:rPr>
        <w:t>. Деятельность ДШИ</w:t>
      </w:r>
      <w:r>
        <w:rPr>
          <w:rFonts w:ascii="Times New Roman" w:hAnsi="Times New Roman" w:cs="Times New Roman"/>
          <w:sz w:val="28"/>
          <w:szCs w:val="28"/>
        </w:rPr>
        <w:t xml:space="preserve"> №1</w:t>
      </w:r>
      <w:r w:rsidR="00E74C68">
        <w:rPr>
          <w:rFonts w:ascii="Times New Roman" w:hAnsi="Times New Roman" w:cs="Times New Roman"/>
          <w:sz w:val="28"/>
          <w:szCs w:val="28"/>
        </w:rPr>
        <w:t xml:space="preserve"> по реализации дополнительных общеобразовательных программ художественно-эстетической направленности адекватна интересам детей, семей и общества, соответствует приоритетным направлениям государственной образовательной и культурной политики.</w:t>
      </w:r>
    </w:p>
    <w:p w:rsidR="00E74C68" w:rsidRDefault="00EC4AA9" w:rsidP="00EC4A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74C6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У</w:t>
      </w:r>
      <w:r w:rsidR="00E74C68">
        <w:rPr>
          <w:rFonts w:ascii="Times New Roman" w:hAnsi="Times New Roman" w:cs="Times New Roman"/>
          <w:sz w:val="28"/>
          <w:szCs w:val="28"/>
        </w:rPr>
        <w:t xml:space="preserve">спешность и конкурентоспособность образовательной организации ДШИ </w:t>
      </w:r>
      <w:r>
        <w:rPr>
          <w:rFonts w:ascii="Times New Roman" w:hAnsi="Times New Roman" w:cs="Times New Roman"/>
          <w:sz w:val="28"/>
          <w:szCs w:val="28"/>
        </w:rPr>
        <w:t>№1</w:t>
      </w:r>
      <w:r w:rsidR="00E74C68">
        <w:rPr>
          <w:rFonts w:ascii="Times New Roman" w:hAnsi="Times New Roman" w:cs="Times New Roman"/>
          <w:sz w:val="28"/>
          <w:szCs w:val="28"/>
        </w:rPr>
        <w:t xml:space="preserve"> обеспечив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74C68">
        <w:rPr>
          <w:rFonts w:ascii="Times New Roman" w:hAnsi="Times New Roman" w:cs="Times New Roman"/>
          <w:sz w:val="28"/>
          <w:szCs w:val="28"/>
        </w:rPr>
        <w:t>материально-технической инфраструктурой и наличием профессионального, гуманистически ориентированного, гражданс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74C68">
        <w:rPr>
          <w:rFonts w:ascii="Times New Roman" w:hAnsi="Times New Roman" w:cs="Times New Roman"/>
          <w:sz w:val="28"/>
          <w:szCs w:val="28"/>
        </w:rPr>
        <w:t xml:space="preserve">ответственного и социально </w:t>
      </w:r>
      <w:r>
        <w:rPr>
          <w:rFonts w:ascii="Times New Roman" w:hAnsi="Times New Roman" w:cs="Times New Roman"/>
          <w:sz w:val="28"/>
          <w:szCs w:val="28"/>
        </w:rPr>
        <w:t>ориентированного</w:t>
      </w:r>
      <w:r w:rsidR="00E74C68">
        <w:rPr>
          <w:rFonts w:ascii="Times New Roman" w:hAnsi="Times New Roman" w:cs="Times New Roman"/>
          <w:sz w:val="28"/>
          <w:szCs w:val="28"/>
        </w:rPr>
        <w:t xml:space="preserve"> кадрового корпуса преподавателей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74C68">
        <w:rPr>
          <w:rFonts w:ascii="Times New Roman" w:hAnsi="Times New Roman" w:cs="Times New Roman"/>
          <w:sz w:val="28"/>
          <w:szCs w:val="28"/>
        </w:rPr>
        <w:t>специалистов учреждения.</w:t>
      </w:r>
    </w:p>
    <w:p w:rsidR="00393AB6" w:rsidRDefault="00E74C68" w:rsidP="00393A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5. Школа, вовлекая в орбиту своей деятельности большую массу жителей </w:t>
      </w:r>
      <w:r w:rsidR="00393AB6">
        <w:rPr>
          <w:rFonts w:ascii="Times New Roman" w:hAnsi="Times New Roman" w:cs="Times New Roman"/>
          <w:sz w:val="28"/>
          <w:szCs w:val="28"/>
        </w:rPr>
        <w:t>района</w:t>
      </w:r>
      <w:r>
        <w:rPr>
          <w:rFonts w:ascii="Times New Roman" w:hAnsi="Times New Roman" w:cs="Times New Roman"/>
          <w:sz w:val="28"/>
          <w:szCs w:val="28"/>
        </w:rPr>
        <w:t xml:space="preserve">, оказывает существенное влияние на качество жизни многих детей и взрослых, на позитивные изменения культурной среды, </w:t>
      </w:r>
      <w:r w:rsidR="00393AB6">
        <w:rPr>
          <w:rFonts w:ascii="Times New Roman" w:hAnsi="Times New Roman" w:cs="Times New Roman"/>
          <w:sz w:val="28"/>
          <w:szCs w:val="28"/>
        </w:rPr>
        <w:t>и стремится быть одним из ведущих ц</w:t>
      </w:r>
      <w:r>
        <w:rPr>
          <w:rFonts w:ascii="Times New Roman" w:hAnsi="Times New Roman" w:cs="Times New Roman"/>
          <w:sz w:val="28"/>
          <w:szCs w:val="28"/>
        </w:rPr>
        <w:t>ентр</w:t>
      </w:r>
      <w:r w:rsidR="00393AB6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и субъект</w:t>
      </w:r>
      <w:r w:rsidR="00393AB6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социокультурного пространства</w:t>
      </w:r>
      <w:r w:rsidR="00393A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4C68" w:rsidRDefault="00393AB6" w:rsidP="00393A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74C68">
        <w:rPr>
          <w:rFonts w:ascii="Times New Roman" w:hAnsi="Times New Roman" w:cs="Times New Roman"/>
          <w:sz w:val="28"/>
          <w:szCs w:val="28"/>
        </w:rPr>
        <w:t xml:space="preserve">. ДШИ </w:t>
      </w:r>
      <w:r>
        <w:rPr>
          <w:rFonts w:ascii="Times New Roman" w:hAnsi="Times New Roman" w:cs="Times New Roman"/>
          <w:sz w:val="28"/>
          <w:szCs w:val="28"/>
        </w:rPr>
        <w:t xml:space="preserve">№1 </w:t>
      </w:r>
      <w:r w:rsidR="00E74C68">
        <w:rPr>
          <w:rFonts w:ascii="Times New Roman" w:hAnsi="Times New Roman" w:cs="Times New Roman"/>
          <w:sz w:val="28"/>
          <w:szCs w:val="28"/>
        </w:rPr>
        <w:t>имеет устойчивую базу для своего разви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74C68">
        <w:rPr>
          <w:rFonts w:ascii="Times New Roman" w:hAnsi="Times New Roman" w:cs="Times New Roman"/>
          <w:sz w:val="28"/>
          <w:szCs w:val="28"/>
        </w:rPr>
        <w:t xml:space="preserve">в условиях </w:t>
      </w:r>
      <w:r w:rsidR="00E74C68" w:rsidRPr="003C3BD4">
        <w:rPr>
          <w:rFonts w:ascii="Times New Roman" w:hAnsi="Times New Roman" w:cs="Times New Roman"/>
          <w:b/>
          <w:sz w:val="28"/>
          <w:szCs w:val="28"/>
        </w:rPr>
        <w:t>обновления государственной культурной и образовательной политики, а</w:t>
      </w:r>
      <w:r w:rsidR="00E74C68">
        <w:rPr>
          <w:rFonts w:ascii="Times New Roman" w:hAnsi="Times New Roman" w:cs="Times New Roman"/>
          <w:sz w:val="28"/>
          <w:szCs w:val="28"/>
        </w:rPr>
        <w:t xml:space="preserve"> также меняющихся ориентиров жизнедеятельности общества, обусловливаемых нестабильностью геополитической ситуации и усложнением социально-экономического положения в стране.</w:t>
      </w:r>
    </w:p>
    <w:p w:rsidR="00E74C68" w:rsidRDefault="00E74C68" w:rsidP="007A26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74C68" w:rsidRDefault="00E74C68" w:rsidP="007A26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74C68" w:rsidRDefault="00E74C68" w:rsidP="007A26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93AB6" w:rsidRDefault="00CD2482" w:rsidP="00393AB6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color w:val="000000"/>
          <w:sz w:val="28"/>
          <w:szCs w:val="28"/>
        </w:rPr>
      </w:pPr>
      <w:r>
        <w:rPr>
          <w:rFonts w:cs="Times New Roman,Bold"/>
          <w:b/>
          <w:bCs/>
          <w:color w:val="000000"/>
          <w:sz w:val="28"/>
          <w:szCs w:val="28"/>
          <w:lang w:val="en-US"/>
        </w:rPr>
        <w:t>II</w:t>
      </w:r>
      <w:r>
        <w:rPr>
          <w:rFonts w:cs="Times New Roman,Bold"/>
          <w:b/>
          <w:bCs/>
          <w:color w:val="000000"/>
          <w:sz w:val="28"/>
          <w:szCs w:val="28"/>
        </w:rPr>
        <w:t xml:space="preserve">. </w:t>
      </w:r>
      <w:r w:rsidR="00393AB6">
        <w:rPr>
          <w:rFonts w:ascii="Times New Roman,Bold" w:hAnsi="Times New Roman,Bold" w:cs="Times New Roman,Bold"/>
          <w:b/>
          <w:bCs/>
          <w:color w:val="000000"/>
          <w:sz w:val="28"/>
          <w:szCs w:val="28"/>
        </w:rPr>
        <w:t>Концептуально</w:t>
      </w:r>
      <w:r w:rsidR="00F41262">
        <w:rPr>
          <w:rFonts w:ascii="Times New Roman,Bold" w:hAnsi="Times New Roman,Bold" w:cs="Times New Roman,Bold"/>
          <w:b/>
          <w:bCs/>
          <w:color w:val="000000"/>
          <w:sz w:val="28"/>
          <w:szCs w:val="28"/>
        </w:rPr>
        <w:t xml:space="preserve">е содержание </w:t>
      </w:r>
      <w:r w:rsidR="00393AB6">
        <w:rPr>
          <w:rFonts w:ascii="Times New Roman,Bold" w:hAnsi="Times New Roman,Bold" w:cs="Times New Roman,Bold"/>
          <w:b/>
          <w:bCs/>
          <w:color w:val="000000"/>
          <w:sz w:val="28"/>
          <w:szCs w:val="28"/>
        </w:rPr>
        <w:t xml:space="preserve"> Программы развития</w:t>
      </w:r>
      <w:r w:rsidR="00F41262">
        <w:rPr>
          <w:rFonts w:ascii="Times New Roman,Bold" w:hAnsi="Times New Roman,Bold" w:cs="Times New Roman,Bold"/>
          <w:b/>
          <w:bCs/>
          <w:color w:val="000000"/>
          <w:sz w:val="28"/>
          <w:szCs w:val="28"/>
        </w:rPr>
        <w:t xml:space="preserve"> </w:t>
      </w:r>
      <w:r w:rsidR="00393AB6">
        <w:rPr>
          <w:rFonts w:ascii="Times New Roman,Bold" w:hAnsi="Times New Roman,Bold" w:cs="Times New Roman,Bold"/>
          <w:b/>
          <w:bCs/>
          <w:color w:val="000000"/>
          <w:sz w:val="28"/>
          <w:szCs w:val="28"/>
        </w:rPr>
        <w:t xml:space="preserve">ДШИ </w:t>
      </w:r>
      <w:r w:rsidR="00F41262">
        <w:rPr>
          <w:rFonts w:ascii="Times New Roman,Bold" w:hAnsi="Times New Roman,Bold" w:cs="Times New Roman,Bold"/>
          <w:b/>
          <w:bCs/>
          <w:color w:val="000000"/>
          <w:sz w:val="28"/>
          <w:szCs w:val="28"/>
        </w:rPr>
        <w:t xml:space="preserve">№1 </w:t>
      </w:r>
      <w:r w:rsidR="00393AB6">
        <w:rPr>
          <w:rFonts w:ascii="Times New Roman,Bold" w:hAnsi="Times New Roman,Bold" w:cs="Times New Roman,Bold"/>
          <w:b/>
          <w:bCs/>
          <w:color w:val="000000"/>
          <w:sz w:val="28"/>
          <w:szCs w:val="28"/>
        </w:rPr>
        <w:t>.</w:t>
      </w:r>
    </w:p>
    <w:p w:rsidR="00F41262" w:rsidRDefault="00F41262" w:rsidP="00393A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393AB6" w:rsidRDefault="003C3BD4" w:rsidP="004D746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C1798">
        <w:rPr>
          <w:rFonts w:ascii="Times New Roman,Italic" w:hAnsi="Times New Roman,Italic" w:cs="Times New Roman,Italic"/>
          <w:iCs/>
          <w:color w:val="000000"/>
          <w:sz w:val="28"/>
          <w:szCs w:val="28"/>
        </w:rPr>
        <w:t xml:space="preserve">Основанием для концептуального содержания </w:t>
      </w:r>
      <w:r w:rsidR="00393AB6" w:rsidRPr="003C1798">
        <w:rPr>
          <w:rFonts w:ascii="Times New Roman" w:hAnsi="Times New Roman" w:cs="Times New Roman"/>
          <w:color w:val="000000"/>
          <w:sz w:val="28"/>
          <w:szCs w:val="28"/>
        </w:rPr>
        <w:t>Программы развития</w:t>
      </w:r>
      <w:r w:rsidR="00393AB6">
        <w:rPr>
          <w:rFonts w:ascii="Times New Roman" w:hAnsi="Times New Roman" w:cs="Times New Roman"/>
          <w:color w:val="000000"/>
          <w:sz w:val="28"/>
          <w:szCs w:val="28"/>
        </w:rPr>
        <w:t xml:space="preserve"> школы </w:t>
      </w:r>
      <w:r>
        <w:rPr>
          <w:rFonts w:ascii="Times New Roman" w:hAnsi="Times New Roman" w:cs="Times New Roman"/>
          <w:color w:val="000000"/>
          <w:sz w:val="28"/>
          <w:szCs w:val="28"/>
        </w:rPr>
        <w:t>служат нормативные акты, и созданные на их основе документы</w:t>
      </w:r>
      <w:r w:rsidR="004D746F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пределяющие государственную политику в области художественного образования,</w:t>
      </w:r>
      <w:r w:rsidR="00393AB6">
        <w:rPr>
          <w:rFonts w:ascii="Times New Roman" w:hAnsi="Times New Roman" w:cs="Times New Roman"/>
          <w:color w:val="000000"/>
          <w:sz w:val="28"/>
          <w:szCs w:val="28"/>
        </w:rPr>
        <w:t xml:space="preserve"> цели и</w:t>
      </w:r>
      <w:r w:rsidR="00F412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93AB6">
        <w:rPr>
          <w:rFonts w:ascii="Times New Roman" w:hAnsi="Times New Roman" w:cs="Times New Roman"/>
          <w:color w:val="000000"/>
          <w:sz w:val="28"/>
          <w:szCs w:val="28"/>
        </w:rPr>
        <w:t>условия развития культуры, образования, воспитания и социализации</w:t>
      </w:r>
      <w:r w:rsidR="00F412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93AB6">
        <w:rPr>
          <w:rFonts w:ascii="Times New Roman" w:hAnsi="Times New Roman" w:cs="Times New Roman"/>
          <w:color w:val="000000"/>
          <w:sz w:val="28"/>
          <w:szCs w:val="28"/>
        </w:rPr>
        <w:t>подрастающих поколений российских граждан на период до 2025 года.</w:t>
      </w:r>
    </w:p>
    <w:p w:rsidR="004D746F" w:rsidRPr="004D746F" w:rsidRDefault="00393AB6" w:rsidP="004D746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4D746F">
        <w:rPr>
          <w:rFonts w:ascii="Times New Roman" w:hAnsi="Times New Roman" w:cs="Times New Roman"/>
          <w:color w:val="000000"/>
          <w:sz w:val="28"/>
          <w:szCs w:val="28"/>
        </w:rPr>
        <w:t xml:space="preserve">В «Основах государственной культурной политики» </w:t>
      </w:r>
      <w:r w:rsidR="004D746F" w:rsidRPr="004D746F">
        <w:rPr>
          <w:rFonts w:ascii="Times New Roman" w:hAnsi="Times New Roman" w:cs="Times New Roman"/>
          <w:color w:val="000000"/>
          <w:sz w:val="28"/>
          <w:szCs w:val="28"/>
        </w:rPr>
        <w:t>определено, что к</w:t>
      </w:r>
      <w:r w:rsidR="003C3BD4" w:rsidRPr="004D746F">
        <w:rPr>
          <w:rFonts w:ascii="Times New Roman" w:hAnsi="Times New Roman" w:cs="Times New Roman"/>
          <w:color w:val="464C55"/>
          <w:sz w:val="28"/>
          <w:szCs w:val="28"/>
          <w:shd w:val="clear" w:color="auto" w:fill="FFFFFF"/>
        </w:rPr>
        <w:t>ультура России - такое же ее достояние, как и природные богатства. В современном мире культура становится значимым ресурсом социально-экономического развития, позволяющим обеспечить лидирующее положение нашей страны в мире.</w:t>
      </w:r>
      <w:r w:rsidR="004D746F" w:rsidRPr="004D746F">
        <w:rPr>
          <w:rFonts w:ascii="Times New Roman" w:hAnsi="Times New Roman" w:cs="Times New Roman"/>
          <w:color w:val="464C55"/>
          <w:sz w:val="28"/>
          <w:szCs w:val="28"/>
          <w:shd w:val="clear" w:color="auto" w:fill="FFFFFF"/>
        </w:rPr>
        <w:t xml:space="preserve"> В этом же документе </w:t>
      </w:r>
      <w:r w:rsidR="004D746F" w:rsidRPr="004D746F">
        <w:rPr>
          <w:rFonts w:ascii="Times New Roman" w:hAnsi="Times New Roman" w:cs="Times New Roman"/>
          <w:color w:val="000000"/>
          <w:sz w:val="28"/>
          <w:szCs w:val="28"/>
        </w:rPr>
        <w:t xml:space="preserve">декларируется необходимость </w:t>
      </w:r>
      <w:r w:rsidR="004D746F" w:rsidRPr="004D746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сохранения системы школ искусств как образовательных организаций дополнительного образования</w:t>
      </w:r>
      <w:r w:rsidR="004D746F" w:rsidRPr="004D746F">
        <w:rPr>
          <w:rFonts w:ascii="Times New Roman" w:hAnsi="Times New Roman" w:cs="Times New Roman"/>
          <w:iCs/>
          <w:color w:val="000000"/>
          <w:sz w:val="28"/>
          <w:szCs w:val="28"/>
        </w:rPr>
        <w:t>.</w:t>
      </w:r>
    </w:p>
    <w:p w:rsidR="004D746F" w:rsidRDefault="004D746F" w:rsidP="004D74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дновременно выделяется тезис о том, что для развития художественного</w:t>
      </w:r>
    </w:p>
    <w:p w:rsidR="004D746F" w:rsidRDefault="004D746F" w:rsidP="004D74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ворчества детей и подростков будут не только поддерживаться традиционные</w:t>
      </w:r>
    </w:p>
    <w:p w:rsidR="004D746F" w:rsidRDefault="004D746F" w:rsidP="004D74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художественные и музыкальные школы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>но и создаваться гибкие</w:t>
      </w:r>
    </w:p>
    <w:p w:rsidR="004D746F" w:rsidRDefault="004D746F" w:rsidP="004D74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рганизационные формы занятий с детьми и подростками, позволяющие им в</w:t>
      </w:r>
    </w:p>
    <w:p w:rsidR="004D746F" w:rsidRDefault="004D746F" w:rsidP="004D74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ороткое время осваивать навыки музыкальной и художественной</w:t>
      </w:r>
    </w:p>
    <w:p w:rsidR="004D746F" w:rsidRDefault="004D746F" w:rsidP="004D74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еятельности (в том числе с использованием новых технологий), пробовать</w:t>
      </w:r>
    </w:p>
    <w:p w:rsidR="004D746F" w:rsidRDefault="004D746F" w:rsidP="004D74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ебя в творчестве</w:t>
      </w:r>
      <w:r>
        <w:rPr>
          <w:rFonts w:ascii="Times New Roman" w:hAnsi="Times New Roman" w:cs="Times New Roman"/>
          <w:color w:val="7030A1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</w:rPr>
        <w:t>То есть в этой сфере предполагается формирование</w:t>
      </w:r>
    </w:p>
    <w:p w:rsidR="004D746F" w:rsidRDefault="004D746F" w:rsidP="004D74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онкурентной среды.</w:t>
      </w:r>
    </w:p>
    <w:p w:rsidR="004D746F" w:rsidRPr="004D746F" w:rsidRDefault="004D746F" w:rsidP="004D746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Для определения </w:t>
      </w:r>
      <w:r w:rsidR="00393AB6">
        <w:rPr>
          <w:rFonts w:ascii="Times New Roman" w:hAnsi="Times New Roman" w:cs="Times New Roman"/>
          <w:color w:val="000000"/>
          <w:sz w:val="28"/>
          <w:szCs w:val="28"/>
        </w:rPr>
        <w:t>Цели и содержани</w:t>
      </w:r>
      <w:r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393AB6"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й Программы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спользуются понятия в соответствии с «Законом об образовании в Российской Федерации» </w:t>
      </w:r>
      <w:r w:rsidRPr="004D746F">
        <w:rPr>
          <w:rStyle w:val="aa"/>
          <w:rFonts w:ascii="Times New Roman" w:hAnsi="Times New Roman" w:cs="Times New Roman"/>
          <w:b w:val="0"/>
          <w:color w:val="202020"/>
          <w:sz w:val="30"/>
          <w:szCs w:val="30"/>
          <w:shd w:val="clear" w:color="auto" w:fill="FFFFFF"/>
        </w:rPr>
        <w:t>N 273-ФЗ от 29 декабря 2012 года с изменениями 2018 года</w:t>
      </w:r>
      <w:r w:rsidRPr="004D746F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</w:p>
    <w:p w:rsidR="004D746F" w:rsidRPr="004D746F" w:rsidRDefault="004D746F" w:rsidP="004D746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D746F">
        <w:rPr>
          <w:rFonts w:ascii="Times New Roman" w:hAnsi="Times New Roman" w:cs="Times New Roman"/>
          <w:b/>
          <w:color w:val="202020"/>
          <w:sz w:val="28"/>
          <w:szCs w:val="28"/>
        </w:rPr>
        <w:t>образование</w:t>
      </w:r>
      <w:r w:rsidRPr="004D746F">
        <w:rPr>
          <w:rFonts w:ascii="Times New Roman" w:hAnsi="Times New Roman" w:cs="Times New Roman"/>
          <w:color w:val="202020"/>
          <w:sz w:val="28"/>
          <w:szCs w:val="28"/>
        </w:rPr>
        <w:t xml:space="preserve"> - единый целенаправленный процесс воспитания и обучения, являющийся общественно значимым благом и осуществляемый в интересах человека, семьи, общества и государства, а также совокупность приобретаемых знаний, умений, навыков, ценностных установок, опыта деятельности и компетенции определенных объема и сложности в целях </w:t>
      </w:r>
      <w:r w:rsidRPr="004D746F">
        <w:rPr>
          <w:rFonts w:ascii="Times New Roman" w:hAnsi="Times New Roman" w:cs="Times New Roman"/>
          <w:color w:val="202020"/>
          <w:sz w:val="28"/>
          <w:szCs w:val="28"/>
        </w:rPr>
        <w:lastRenderedPageBreak/>
        <w:t>интеллектуального, духовно-нравственного, творческого, физического и (или) профессионального развития человека, удовлетворения его образовательных потребностей и интересов;</w:t>
      </w:r>
      <w:r w:rsidR="00393AB6" w:rsidRPr="004D746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4D746F" w:rsidRPr="004D746F" w:rsidRDefault="004D746F" w:rsidP="004D746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D746F">
        <w:rPr>
          <w:rFonts w:ascii="Times New Roman" w:hAnsi="Times New Roman" w:cs="Times New Roman"/>
          <w:b/>
          <w:color w:val="202020"/>
          <w:sz w:val="28"/>
          <w:szCs w:val="28"/>
        </w:rPr>
        <w:t>воспитание</w:t>
      </w:r>
      <w:r w:rsidRPr="004D746F">
        <w:rPr>
          <w:rFonts w:ascii="Times New Roman" w:hAnsi="Times New Roman" w:cs="Times New Roman"/>
          <w:color w:val="202020"/>
          <w:sz w:val="28"/>
          <w:szCs w:val="28"/>
        </w:rPr>
        <w:t xml:space="preserve"> - деятельность, направленная на развитие личности, создание условий для самоопределения и социализации обучающегося на основе социокультурных, духовно-нравственных ценностей и принятых в обществе правил и норм поведения в интересах человека, семьи, общества и государства;</w:t>
      </w:r>
    </w:p>
    <w:p w:rsidR="004D746F" w:rsidRPr="004D746F" w:rsidRDefault="004D746F" w:rsidP="004D746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202020"/>
          <w:sz w:val="28"/>
          <w:szCs w:val="28"/>
        </w:rPr>
      </w:pPr>
      <w:r w:rsidRPr="004D746F">
        <w:rPr>
          <w:rFonts w:ascii="Times New Roman" w:hAnsi="Times New Roman" w:cs="Times New Roman"/>
          <w:b/>
          <w:color w:val="202020"/>
          <w:sz w:val="28"/>
          <w:szCs w:val="28"/>
        </w:rPr>
        <w:t>федеральные государственные требования</w:t>
      </w:r>
      <w:r w:rsidRPr="004D746F">
        <w:rPr>
          <w:rFonts w:ascii="Times New Roman" w:hAnsi="Times New Roman" w:cs="Times New Roman"/>
          <w:color w:val="202020"/>
          <w:sz w:val="28"/>
          <w:szCs w:val="28"/>
        </w:rPr>
        <w:t xml:space="preserve"> - обязательные требования к минимуму содержания, структуре дополнительных предпрофессиональных программ, условиям их реализации и срокам обучения по этим программам, утверждаемые в соответствии с настоящим Федеральным законом уполномоченными федеральными органами исполнительной власти;</w:t>
      </w:r>
    </w:p>
    <w:p w:rsidR="004D746F" w:rsidRPr="004D746F" w:rsidRDefault="004D746F" w:rsidP="004D746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202020"/>
          <w:sz w:val="28"/>
          <w:szCs w:val="28"/>
        </w:rPr>
      </w:pPr>
      <w:r w:rsidRPr="004D746F">
        <w:rPr>
          <w:rFonts w:ascii="Times New Roman" w:hAnsi="Times New Roman" w:cs="Times New Roman"/>
          <w:b/>
          <w:color w:val="202020"/>
          <w:sz w:val="28"/>
          <w:szCs w:val="28"/>
        </w:rPr>
        <w:t>образовательная программа</w:t>
      </w:r>
      <w:r w:rsidRPr="004D746F">
        <w:rPr>
          <w:rFonts w:ascii="Times New Roman" w:hAnsi="Times New Roman" w:cs="Times New Roman"/>
          <w:color w:val="202020"/>
          <w:sz w:val="28"/>
          <w:szCs w:val="28"/>
        </w:rPr>
        <w:t xml:space="preserve"> - комплекс основных характеристик образования (объем, содержание, планируемые результаты), организационно-педагогических условий и в случаях, предусмотренных настоящим Федеральным законом, форм аттестации, который представлен в виде учебного плана, календарного учебного графика, рабочих программ учебных предметов, курсов, дисциплин (модулей), иных компонентов, а также оценочных и методических материалов;</w:t>
      </w:r>
    </w:p>
    <w:p w:rsidR="004D746F" w:rsidRPr="004D746F" w:rsidRDefault="004D746F" w:rsidP="004D746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202020"/>
          <w:sz w:val="28"/>
          <w:szCs w:val="28"/>
        </w:rPr>
      </w:pPr>
      <w:r w:rsidRPr="004D746F">
        <w:rPr>
          <w:rFonts w:ascii="Times New Roman" w:hAnsi="Times New Roman" w:cs="Times New Roman"/>
          <w:b/>
          <w:color w:val="202020"/>
          <w:sz w:val="28"/>
          <w:szCs w:val="28"/>
        </w:rPr>
        <w:t>дополнительное образование</w:t>
      </w:r>
      <w:r w:rsidRPr="004D746F">
        <w:rPr>
          <w:rFonts w:ascii="Times New Roman" w:hAnsi="Times New Roman" w:cs="Times New Roman"/>
          <w:color w:val="202020"/>
          <w:sz w:val="28"/>
          <w:szCs w:val="28"/>
        </w:rPr>
        <w:t xml:space="preserve"> - вид образования, который направлен на всестороннее удовлетворение образовательных потребностей человека в интеллектуальном, духовно-нравственном, физическом и (или) профессиональном совершенствовании и не сопровождается повышением уровня образования;</w:t>
      </w:r>
    </w:p>
    <w:p w:rsidR="004D746F" w:rsidRDefault="004D746F" w:rsidP="004D746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202020"/>
          <w:sz w:val="28"/>
          <w:szCs w:val="28"/>
        </w:rPr>
      </w:pPr>
      <w:r w:rsidRPr="004D746F">
        <w:rPr>
          <w:rFonts w:ascii="Times New Roman" w:hAnsi="Times New Roman" w:cs="Times New Roman"/>
          <w:b/>
          <w:color w:val="202020"/>
          <w:sz w:val="28"/>
          <w:szCs w:val="28"/>
        </w:rPr>
        <w:t>качество образования</w:t>
      </w:r>
      <w:r w:rsidRPr="004D746F">
        <w:rPr>
          <w:rFonts w:ascii="Times New Roman" w:hAnsi="Times New Roman" w:cs="Times New Roman"/>
          <w:color w:val="202020"/>
          <w:sz w:val="28"/>
          <w:szCs w:val="28"/>
        </w:rPr>
        <w:t xml:space="preserve"> - комплексная характеристика образовательной деятельности и подготовки обучающегося, выражающая степень их соответствия федеральным государственным образовательным стандартам, образовательным стандартам, федеральным государственным требованиям и (или) потребностям физического или юридического лица, в интересах которого осуществляется образовательная деятельность, в том числе степень достижения планируемых результатов образовательной программы</w:t>
      </w:r>
      <w:r>
        <w:rPr>
          <w:rFonts w:ascii="Times New Roman" w:hAnsi="Times New Roman" w:cs="Times New Roman"/>
          <w:color w:val="202020"/>
          <w:sz w:val="28"/>
          <w:szCs w:val="28"/>
        </w:rPr>
        <w:t>.</w:t>
      </w:r>
    </w:p>
    <w:p w:rsidR="004D746F" w:rsidRPr="004D746F" w:rsidRDefault="004D746F" w:rsidP="004D746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93AB6" w:rsidRDefault="00FC4199" w:rsidP="00393A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2.1. </w:t>
      </w:r>
      <w:r w:rsidR="00CD248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Базовые положения </w:t>
      </w:r>
      <w:r w:rsidR="00393AB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рограммы развития ДШИ </w:t>
      </w:r>
      <w:r w:rsidR="00CD248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№1 </w:t>
      </w:r>
      <w:r w:rsidR="00393AB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а 201</w:t>
      </w:r>
      <w:r w:rsidR="00CD2482">
        <w:rPr>
          <w:rFonts w:ascii="Times New Roman" w:hAnsi="Times New Roman" w:cs="Times New Roman"/>
          <w:b/>
          <w:bCs/>
          <w:color w:val="000000"/>
          <w:sz w:val="28"/>
          <w:szCs w:val="28"/>
        </w:rPr>
        <w:t>9</w:t>
      </w:r>
      <w:r w:rsidR="00393AB6">
        <w:rPr>
          <w:rFonts w:ascii="Times New Roman" w:hAnsi="Times New Roman" w:cs="Times New Roman"/>
          <w:b/>
          <w:bCs/>
          <w:color w:val="000000"/>
          <w:sz w:val="28"/>
          <w:szCs w:val="28"/>
        </w:rPr>
        <w:t>-202</w:t>
      </w:r>
      <w:r w:rsidR="00CD2482">
        <w:rPr>
          <w:rFonts w:ascii="Times New Roman" w:hAnsi="Times New Roman" w:cs="Times New Roman"/>
          <w:b/>
          <w:bCs/>
          <w:color w:val="000000"/>
          <w:sz w:val="28"/>
          <w:szCs w:val="28"/>
        </w:rPr>
        <w:t>3</w:t>
      </w:r>
      <w:r w:rsidR="00393AB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годы.</w:t>
      </w:r>
    </w:p>
    <w:p w:rsidR="00CD2482" w:rsidRDefault="00CD2482" w:rsidP="00CD2482">
      <w:pPr>
        <w:autoSpaceDE w:val="0"/>
        <w:autoSpaceDN w:val="0"/>
        <w:adjustRightInd w:val="0"/>
        <w:spacing w:after="0" w:line="240" w:lineRule="auto"/>
        <w:ind w:firstLine="708"/>
        <w:jc w:val="both"/>
      </w:pPr>
    </w:p>
    <w:p w:rsidR="00CD2482" w:rsidRPr="00CD2482" w:rsidRDefault="00CD2482" w:rsidP="00CD248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2482">
        <w:rPr>
          <w:rFonts w:ascii="Times New Roman" w:hAnsi="Times New Roman" w:cs="Times New Roman"/>
          <w:sz w:val="28"/>
          <w:szCs w:val="28"/>
        </w:rPr>
        <w:t>Миссия школы:</w:t>
      </w:r>
    </w:p>
    <w:p w:rsidR="00CD2482" w:rsidRPr="00CD2482" w:rsidRDefault="00CD2482" w:rsidP="00CD248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2482">
        <w:rPr>
          <w:rFonts w:ascii="Times New Roman" w:hAnsi="Times New Roman" w:cs="Times New Roman"/>
          <w:sz w:val="28"/>
          <w:szCs w:val="28"/>
        </w:rPr>
        <w:t>«Предоста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D2482">
        <w:rPr>
          <w:rFonts w:ascii="Times New Roman" w:hAnsi="Times New Roman" w:cs="Times New Roman"/>
          <w:sz w:val="28"/>
          <w:szCs w:val="28"/>
        </w:rPr>
        <w:t xml:space="preserve"> учащимся качественного образования для становления творческой, социально - компетентной личности учащегося, нравственно и физически здоровой, готовой к определению своего места в жизни, к самосовершенствованию».  </w:t>
      </w:r>
    </w:p>
    <w:p w:rsidR="00CD2482" w:rsidRDefault="00CD2482" w:rsidP="00393AB6">
      <w:pPr>
        <w:autoSpaceDE w:val="0"/>
        <w:autoSpaceDN w:val="0"/>
        <w:adjustRightInd w:val="0"/>
        <w:spacing w:after="0" w:line="240" w:lineRule="auto"/>
      </w:pPr>
    </w:p>
    <w:p w:rsidR="00BB1E6F" w:rsidRDefault="00BB1E6F" w:rsidP="00BB1E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  <w:t>Цель школы:</w:t>
      </w:r>
    </w:p>
    <w:p w:rsidR="00BB1E6F" w:rsidRPr="00BB1E6F" w:rsidRDefault="00636FEA" w:rsidP="00636FEA">
      <w:pPr>
        <w:shd w:val="clear" w:color="auto" w:fill="FFFFFF"/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lastRenderedPageBreak/>
        <w:t>«Ф</w:t>
      </w:r>
      <w:r w:rsidR="00BB1E6F" w:rsidRPr="00BB1E6F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ормирование общей культуры личности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учащихся</w:t>
      </w:r>
      <w:r w:rsidR="00BB1E6F" w:rsidRPr="00BB1E6F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на основе усвое</w:t>
      </w:r>
      <w:r w:rsidR="00BB1E6F" w:rsidRPr="00BB1E6F">
        <w:rPr>
          <w:rFonts w:ascii="Times New Roman" w:eastAsia="Times New Roman" w:hAnsi="Times New Roman" w:cs="Times New Roman"/>
          <w:color w:val="000000"/>
          <w:sz w:val="27"/>
          <w:szCs w:val="27"/>
        </w:rPr>
        <w:softHyphen/>
        <w:t xml:space="preserve">ния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дополнительных </w:t>
      </w:r>
      <w:r w:rsidR="00BB1E6F" w:rsidRPr="00BB1E6F">
        <w:rPr>
          <w:rFonts w:ascii="Times New Roman" w:eastAsia="Times New Roman" w:hAnsi="Times New Roman" w:cs="Times New Roman"/>
          <w:color w:val="000000"/>
          <w:sz w:val="27"/>
          <w:szCs w:val="27"/>
        </w:rPr>
        <w:t>общеобразовательных программ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художественной направленности, в том числе с целью дальнейшей профессиональной ориентации».</w:t>
      </w:r>
    </w:p>
    <w:p w:rsidR="00636FEA" w:rsidRDefault="00636FEA" w:rsidP="00636FEA">
      <w:pPr>
        <w:shd w:val="clear" w:color="auto" w:fill="FFFFFF"/>
        <w:spacing w:before="100" w:beforeAutospacing="1" w:after="100" w:afterAutospacing="1" w:line="240" w:lineRule="auto"/>
        <w:ind w:firstLine="36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Задачи школы:</w:t>
      </w:r>
    </w:p>
    <w:p w:rsidR="00636FEA" w:rsidRPr="00136042" w:rsidRDefault="00636FEA" w:rsidP="00136042">
      <w:pPr>
        <w:pStyle w:val="a6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36042">
        <w:rPr>
          <w:rFonts w:ascii="Times New Roman" w:eastAsia="Times New Roman" w:hAnsi="Times New Roman" w:cs="Times New Roman"/>
          <w:color w:val="000000"/>
          <w:sz w:val="28"/>
          <w:szCs w:val="28"/>
        </w:rPr>
        <w:t>Реализация дополнительных предпрофессиональных общеобразовательных  программ художественной напр</w:t>
      </w:r>
      <w:r w:rsidR="00FC4199" w:rsidRPr="00136042"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 w:rsidRPr="00136042">
        <w:rPr>
          <w:rFonts w:ascii="Times New Roman" w:eastAsia="Times New Roman" w:hAnsi="Times New Roman" w:cs="Times New Roman"/>
          <w:color w:val="000000"/>
          <w:sz w:val="28"/>
          <w:szCs w:val="28"/>
        </w:rPr>
        <w:t>ленности</w:t>
      </w:r>
      <w:r w:rsidR="00FC4199" w:rsidRPr="001360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к база для более полной самореализации в области художественного творчества</w:t>
      </w:r>
      <w:r w:rsidRPr="00136042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136042" w:rsidRPr="00136042" w:rsidRDefault="00636FEA" w:rsidP="002919FA">
      <w:pPr>
        <w:pStyle w:val="a6"/>
        <w:numPr>
          <w:ilvl w:val="0"/>
          <w:numId w:val="7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136042">
        <w:rPr>
          <w:rFonts w:ascii="Times New Roman" w:eastAsia="Times New Roman" w:hAnsi="Times New Roman" w:cs="Times New Roman"/>
          <w:color w:val="000000"/>
          <w:sz w:val="28"/>
          <w:szCs w:val="28"/>
        </w:rPr>
        <w:t>Реализация дополнительных общеобразовательных общеобразовательных  программ художественной напра</w:t>
      </w:r>
      <w:r w:rsidR="00FC4199" w:rsidRPr="00136042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136042">
        <w:rPr>
          <w:rFonts w:ascii="Times New Roman" w:eastAsia="Times New Roman" w:hAnsi="Times New Roman" w:cs="Times New Roman"/>
          <w:color w:val="000000"/>
          <w:sz w:val="28"/>
          <w:szCs w:val="28"/>
        </w:rPr>
        <w:t>ленности</w:t>
      </w:r>
      <w:r w:rsidR="00136042" w:rsidRPr="001360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развития </w:t>
      </w:r>
      <w:r w:rsidR="00136042" w:rsidRPr="00136042">
        <w:rPr>
          <w:rFonts w:ascii="Times New Roman" w:hAnsi="Times New Roman" w:cs="Times New Roman"/>
          <w:sz w:val="28"/>
          <w:szCs w:val="28"/>
        </w:rPr>
        <w:t>интеллектуальных и художественно-творческих способностей ребенка, его личностных и духовных качеств.</w:t>
      </w:r>
    </w:p>
    <w:p w:rsidR="00636FEA" w:rsidRPr="00636FEA" w:rsidRDefault="00636FEA" w:rsidP="00636FEA">
      <w:pPr>
        <w:pStyle w:val="a6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36FEA">
        <w:rPr>
          <w:rFonts w:ascii="Times New Roman" w:hAnsi="Times New Roman" w:cs="Times New Roman"/>
          <w:bCs/>
          <w:color w:val="000000"/>
          <w:sz w:val="28"/>
          <w:szCs w:val="28"/>
        </w:rPr>
        <w:t>Формирование познавательной активности, умения приобретать и творчески применять полученные знания;</w:t>
      </w:r>
    </w:p>
    <w:p w:rsidR="00636FEA" w:rsidRPr="00636FEA" w:rsidRDefault="00636FEA" w:rsidP="00636FEA">
      <w:pPr>
        <w:pStyle w:val="a6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36FEA">
        <w:rPr>
          <w:rFonts w:ascii="Times New Roman" w:hAnsi="Times New Roman" w:cs="Times New Roman"/>
          <w:bCs/>
          <w:color w:val="000000"/>
          <w:sz w:val="28"/>
          <w:szCs w:val="28"/>
        </w:rPr>
        <w:t>Выявление и поддержка одарённых детей;</w:t>
      </w:r>
    </w:p>
    <w:p w:rsidR="00636FEA" w:rsidRPr="00636FEA" w:rsidRDefault="00A4009A" w:rsidP="00636FEA">
      <w:pPr>
        <w:pStyle w:val="a6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Создание условий</w:t>
      </w:r>
      <w:r w:rsidR="00636FEA" w:rsidRPr="00636FE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для самореализации учащихся, посредством их участия в творческих мероприятиях</w:t>
      </w:r>
      <w:r w:rsidR="00E035D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азличного уровня</w:t>
      </w:r>
      <w:r w:rsidR="00636FEA" w:rsidRPr="00636FEA"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</w:p>
    <w:p w:rsidR="00636FEA" w:rsidRPr="00E035DD" w:rsidRDefault="00E035DD" w:rsidP="00636FEA">
      <w:pPr>
        <w:pStyle w:val="a6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035DD">
        <w:rPr>
          <w:rFonts w:ascii="Times New Roman" w:hAnsi="Times New Roman" w:cs="Times New Roman"/>
          <w:bCs/>
          <w:color w:val="000000"/>
          <w:sz w:val="28"/>
          <w:szCs w:val="28"/>
        </w:rPr>
        <w:t>Создание условий для повышения профессионального уровня, самообразования педагогических работников.</w:t>
      </w:r>
    </w:p>
    <w:p w:rsidR="00FC4199" w:rsidRDefault="00FC4199" w:rsidP="00393A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93AB6" w:rsidRDefault="00FC4199" w:rsidP="00393A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2</w:t>
      </w:r>
      <w:r w:rsidR="00393AB6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2</w:t>
      </w:r>
      <w:r w:rsidR="00393AB6">
        <w:rPr>
          <w:rFonts w:ascii="Times New Roman" w:hAnsi="Times New Roman" w:cs="Times New Roman"/>
          <w:b/>
          <w:bCs/>
          <w:color w:val="000000"/>
          <w:sz w:val="28"/>
          <w:szCs w:val="28"/>
        </w:rPr>
        <w:t>. Основные направления Программы.</w:t>
      </w:r>
    </w:p>
    <w:p w:rsidR="002919FA" w:rsidRDefault="002919FA" w:rsidP="00393A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C4199" w:rsidRPr="00FC4199" w:rsidRDefault="00393AB6" w:rsidP="00FC41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C419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соответствии с поставленными задачами </w:t>
      </w:r>
      <w:r w:rsidR="00FC4199" w:rsidRPr="00FC4199">
        <w:rPr>
          <w:rFonts w:ascii="Times New Roman" w:hAnsi="Times New Roman" w:cs="Times New Roman"/>
          <w:bCs/>
          <w:color w:val="000000"/>
          <w:sz w:val="28"/>
          <w:szCs w:val="28"/>
        </w:rPr>
        <w:t>формируются направления развития школы, которые представляют из себя определённые блоки, которые имеют свои подцели и задачи.</w:t>
      </w:r>
    </w:p>
    <w:p w:rsidR="00FC4199" w:rsidRDefault="00FC4199" w:rsidP="00FC41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C4199" w:rsidRPr="00136042" w:rsidRDefault="00FC4199" w:rsidP="00136042">
      <w:pPr>
        <w:pStyle w:val="a6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3604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БЛОК</w:t>
      </w:r>
    </w:p>
    <w:p w:rsidR="00136042" w:rsidRDefault="00136042" w:rsidP="00FC41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36042" w:rsidRDefault="00136042" w:rsidP="00136042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60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ализация дополнительных предпрофессиональных общеобразовательных  программ художественной направленности как база для более полной самореализации </w:t>
      </w:r>
      <w:r w:rsidR="000C57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ащихся </w:t>
      </w:r>
      <w:r w:rsidRPr="00136042">
        <w:rPr>
          <w:rFonts w:ascii="Times New Roman" w:eastAsia="Times New Roman" w:hAnsi="Times New Roman" w:cs="Times New Roman"/>
          <w:color w:val="000000"/>
          <w:sz w:val="28"/>
          <w:szCs w:val="28"/>
        </w:rPr>
        <w:t>в области художественного творчест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36042" w:rsidRDefault="00136042" w:rsidP="00136042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ль:</w:t>
      </w:r>
    </w:p>
    <w:p w:rsidR="00136042" w:rsidRPr="00136042" w:rsidRDefault="00136042" w:rsidP="00136042">
      <w:pPr>
        <w:pStyle w:val="Default"/>
        <w:numPr>
          <w:ilvl w:val="0"/>
          <w:numId w:val="9"/>
        </w:numPr>
        <w:spacing w:after="33" w:line="276" w:lineRule="auto"/>
        <w:ind w:left="567" w:hanging="567"/>
        <w:jc w:val="both"/>
        <w:rPr>
          <w:sz w:val="28"/>
          <w:szCs w:val="28"/>
        </w:rPr>
      </w:pPr>
      <w:r w:rsidRPr="00136042">
        <w:rPr>
          <w:sz w:val="28"/>
          <w:szCs w:val="28"/>
        </w:rPr>
        <w:t>Обеспечение развития музыкально-творческих способностей учащегося на основе приобретенных им знаний, умений и навыков в области исполнительства, выявление одаренных детей</w:t>
      </w:r>
      <w:r>
        <w:rPr>
          <w:sz w:val="28"/>
          <w:szCs w:val="28"/>
        </w:rPr>
        <w:t>, в том числе</w:t>
      </w:r>
      <w:r w:rsidRPr="00136042">
        <w:rPr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 w:rsidRPr="00136042">
        <w:rPr>
          <w:sz w:val="28"/>
          <w:szCs w:val="28"/>
        </w:rPr>
        <w:t xml:space="preserve"> </w:t>
      </w:r>
      <w:r>
        <w:rPr>
          <w:sz w:val="28"/>
          <w:szCs w:val="28"/>
        </w:rPr>
        <w:t>последующей профессиональной ориентации в области творчества</w:t>
      </w:r>
      <w:r w:rsidRPr="00136042">
        <w:rPr>
          <w:sz w:val="28"/>
          <w:szCs w:val="28"/>
        </w:rPr>
        <w:t xml:space="preserve">. </w:t>
      </w:r>
    </w:p>
    <w:p w:rsidR="00136042" w:rsidRDefault="00136042" w:rsidP="00136042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36042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Задачи:</w:t>
      </w:r>
    </w:p>
    <w:p w:rsidR="00FC4199" w:rsidRPr="000C5799" w:rsidRDefault="00136042" w:rsidP="00FC4199">
      <w:pPr>
        <w:pStyle w:val="a6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before="100" w:beforeAutospacing="1" w:after="0" w:afterAutospacing="1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C5799">
        <w:rPr>
          <w:rFonts w:ascii="Times New Roman" w:hAnsi="Times New Roman" w:cs="Times New Roman"/>
          <w:bCs/>
          <w:color w:val="000000"/>
          <w:sz w:val="28"/>
          <w:szCs w:val="28"/>
        </w:rPr>
        <w:t>Реализация образовательных программ в полном соответствии с федеральными государственными требованиями;</w:t>
      </w:r>
    </w:p>
    <w:p w:rsidR="000C5799" w:rsidRPr="000C5799" w:rsidRDefault="000C5799" w:rsidP="00FC4199">
      <w:pPr>
        <w:pStyle w:val="a6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before="100" w:beforeAutospacing="1" w:after="0" w:afterAutospacing="1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Внедрение инновационных разработок в области художественного образования;</w:t>
      </w:r>
    </w:p>
    <w:p w:rsidR="000C5799" w:rsidRDefault="004B649B" w:rsidP="00FC4199">
      <w:pPr>
        <w:pStyle w:val="a6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before="100" w:beforeAutospacing="1" w:after="0" w:afterAutospacing="1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B649B">
        <w:rPr>
          <w:rFonts w:ascii="Times New Roman" w:hAnsi="Times New Roman" w:cs="Times New Roman"/>
          <w:bCs/>
          <w:color w:val="000000"/>
          <w:sz w:val="28"/>
          <w:szCs w:val="28"/>
        </w:rPr>
        <w:t>Внедрение обучения учащихся по индивидуальным планам;</w:t>
      </w:r>
    </w:p>
    <w:p w:rsidR="004B649B" w:rsidRDefault="004B649B" w:rsidP="00FC4199">
      <w:pPr>
        <w:pStyle w:val="a6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before="100" w:beforeAutospacing="1" w:after="0" w:afterAutospacing="1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Ведение планомерной работы по профориентации учащихся.</w:t>
      </w:r>
    </w:p>
    <w:p w:rsidR="004B649B" w:rsidRDefault="004B649B" w:rsidP="004B649B">
      <w:pPr>
        <w:shd w:val="clear" w:color="auto" w:fill="FFFFFF"/>
        <w:autoSpaceDE w:val="0"/>
        <w:autoSpaceDN w:val="0"/>
        <w:adjustRightInd w:val="0"/>
        <w:spacing w:before="100" w:beforeAutospacing="1" w:after="0" w:afterAutospacing="1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C307D1" w:rsidRPr="004B649B" w:rsidRDefault="00C307D1" w:rsidP="004B649B">
      <w:pPr>
        <w:shd w:val="clear" w:color="auto" w:fill="FFFFFF"/>
        <w:autoSpaceDE w:val="0"/>
        <w:autoSpaceDN w:val="0"/>
        <w:adjustRightInd w:val="0"/>
        <w:spacing w:before="100" w:beforeAutospacing="1" w:after="0" w:afterAutospacing="1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4B649B" w:rsidRPr="00136042" w:rsidRDefault="004B649B" w:rsidP="004B649B">
      <w:pPr>
        <w:pStyle w:val="a6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3604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БЛОК</w:t>
      </w:r>
    </w:p>
    <w:p w:rsidR="004B649B" w:rsidRDefault="004B649B" w:rsidP="004B6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B649B" w:rsidRPr="004B649B" w:rsidRDefault="004B649B" w:rsidP="004B649B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4B64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ализация дополнительных общеобразовательных общеобразовательных  программ художественной направленности для развития </w:t>
      </w:r>
      <w:r w:rsidRPr="004B649B">
        <w:rPr>
          <w:rFonts w:ascii="Times New Roman" w:hAnsi="Times New Roman" w:cs="Times New Roman"/>
          <w:sz w:val="28"/>
          <w:szCs w:val="28"/>
        </w:rPr>
        <w:t>интеллектуальных и художественно-творческих способностей ребенка, его личностных и духовных качеств.</w:t>
      </w:r>
    </w:p>
    <w:p w:rsidR="004B649B" w:rsidRDefault="004B649B" w:rsidP="004B649B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ль:</w:t>
      </w:r>
    </w:p>
    <w:p w:rsidR="002919FA" w:rsidRPr="00235E07" w:rsidRDefault="002919FA" w:rsidP="002919FA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235E07">
        <w:rPr>
          <w:rFonts w:ascii="Times New Roman" w:hAnsi="Times New Roman"/>
          <w:sz w:val="28"/>
          <w:szCs w:val="28"/>
        </w:rPr>
        <w:t>Формирование потребности в развитии значимых для образования, социализации, самореализации подрастающего поколения интеллектуальных и художественно-творческих способностей ребенка, его личностных и духовных качеств.</w:t>
      </w:r>
    </w:p>
    <w:p w:rsidR="004B649B" w:rsidRDefault="004B649B" w:rsidP="004B649B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36042">
        <w:rPr>
          <w:rFonts w:ascii="Times New Roman" w:hAnsi="Times New Roman" w:cs="Times New Roman"/>
          <w:bCs/>
          <w:color w:val="000000"/>
          <w:sz w:val="28"/>
          <w:szCs w:val="28"/>
        </w:rPr>
        <w:t>Задачи:</w:t>
      </w:r>
    </w:p>
    <w:p w:rsidR="002919FA" w:rsidRPr="002919FA" w:rsidRDefault="002919FA" w:rsidP="002919FA">
      <w:pPr>
        <w:pStyle w:val="a6"/>
        <w:numPr>
          <w:ilvl w:val="0"/>
          <w:numId w:val="10"/>
        </w:numPr>
        <w:jc w:val="both"/>
        <w:rPr>
          <w:rFonts w:ascii="Times New Roman" w:hAnsi="Times New Roman"/>
          <w:sz w:val="28"/>
          <w:szCs w:val="28"/>
        </w:rPr>
      </w:pPr>
      <w:r w:rsidRPr="002919FA">
        <w:rPr>
          <w:rFonts w:ascii="Times New Roman" w:hAnsi="Times New Roman"/>
          <w:sz w:val="28"/>
          <w:szCs w:val="28"/>
        </w:rPr>
        <w:t>Формирование у обучающихся эстетических взглядов, нравственных установок и потребности общения с духовными ценностями, произведениями искусства.</w:t>
      </w:r>
    </w:p>
    <w:p w:rsidR="002919FA" w:rsidRPr="002919FA" w:rsidRDefault="002919FA" w:rsidP="002919FA">
      <w:pPr>
        <w:pStyle w:val="a6"/>
        <w:numPr>
          <w:ilvl w:val="0"/>
          <w:numId w:val="10"/>
        </w:numPr>
        <w:jc w:val="both"/>
        <w:rPr>
          <w:rFonts w:ascii="Times New Roman" w:hAnsi="Times New Roman"/>
          <w:sz w:val="28"/>
          <w:szCs w:val="28"/>
        </w:rPr>
      </w:pPr>
      <w:r w:rsidRPr="002919FA">
        <w:rPr>
          <w:rFonts w:ascii="Times New Roman" w:hAnsi="Times New Roman"/>
          <w:sz w:val="28"/>
          <w:szCs w:val="28"/>
        </w:rPr>
        <w:t>Воспитание активного слушателя, зрителя, формирование практических умений и навыков игры на фортепиано, устойчивого интереса к самостоятельной деятельности в области музыкального искусства.</w:t>
      </w:r>
    </w:p>
    <w:p w:rsidR="00FC4199" w:rsidRDefault="00FC4199" w:rsidP="00FC41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2919FA" w:rsidRPr="00136042" w:rsidRDefault="002919FA" w:rsidP="002919FA">
      <w:pPr>
        <w:pStyle w:val="a6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3604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БЛОК</w:t>
      </w:r>
    </w:p>
    <w:p w:rsidR="002919FA" w:rsidRDefault="002919FA" w:rsidP="002919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2919FA" w:rsidRPr="002919FA" w:rsidRDefault="002919FA" w:rsidP="002919FA">
      <w:pPr>
        <w:shd w:val="clear" w:color="auto" w:fill="FFFFFF"/>
        <w:spacing w:before="100" w:beforeAutospacing="1" w:after="100" w:afterAutospacing="1" w:line="240" w:lineRule="auto"/>
        <w:ind w:firstLine="36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919FA">
        <w:rPr>
          <w:rFonts w:ascii="Times New Roman" w:hAnsi="Times New Roman" w:cs="Times New Roman"/>
          <w:bCs/>
          <w:color w:val="000000"/>
          <w:sz w:val="28"/>
          <w:szCs w:val="28"/>
        </w:rPr>
        <w:t>Формирование познавательной активности, умения приобретать и творчески применять полученные знания;</w:t>
      </w:r>
    </w:p>
    <w:p w:rsidR="002919FA" w:rsidRDefault="002919FA" w:rsidP="002919FA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Цель:</w:t>
      </w:r>
    </w:p>
    <w:p w:rsidR="000A603F" w:rsidRDefault="002919FA" w:rsidP="000A603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ширение кругозора учащихся посредством внедрения передовых технологий воспитания, организации системной концертно – просветительской работы с использованием широкого спектра тематических</w:t>
      </w:r>
      <w:r w:rsidR="000A603F">
        <w:rPr>
          <w:rFonts w:ascii="Times New Roman" w:hAnsi="Times New Roman"/>
          <w:sz w:val="28"/>
          <w:szCs w:val="28"/>
        </w:rPr>
        <w:t xml:space="preserve"> установок.</w:t>
      </w:r>
    </w:p>
    <w:p w:rsidR="002919FA" w:rsidRPr="00235E07" w:rsidRDefault="002919FA" w:rsidP="000A603F">
      <w:pPr>
        <w:jc w:val="both"/>
        <w:rPr>
          <w:rFonts w:ascii="Times New Roman" w:hAnsi="Times New Roman"/>
          <w:sz w:val="28"/>
          <w:szCs w:val="28"/>
        </w:rPr>
      </w:pPr>
    </w:p>
    <w:p w:rsidR="002919FA" w:rsidRDefault="002919FA" w:rsidP="002919FA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36042">
        <w:rPr>
          <w:rFonts w:ascii="Times New Roman" w:hAnsi="Times New Roman" w:cs="Times New Roman"/>
          <w:bCs/>
          <w:color w:val="000000"/>
          <w:sz w:val="28"/>
          <w:szCs w:val="28"/>
        </w:rPr>
        <w:t>Задачи:</w:t>
      </w:r>
    </w:p>
    <w:p w:rsidR="002919FA" w:rsidRPr="002919FA" w:rsidRDefault="000A603F" w:rsidP="002919FA">
      <w:pPr>
        <w:pStyle w:val="a6"/>
        <w:numPr>
          <w:ilvl w:val="0"/>
          <w:numId w:val="10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я трёхуровневой концертно – воспитательной работы: область/город, школа, класс.</w:t>
      </w:r>
    </w:p>
    <w:p w:rsidR="002919FA" w:rsidRDefault="000A603F" w:rsidP="002919FA">
      <w:pPr>
        <w:pStyle w:val="a6"/>
        <w:numPr>
          <w:ilvl w:val="0"/>
          <w:numId w:val="10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я работы «Детской филармонии».</w:t>
      </w:r>
    </w:p>
    <w:p w:rsidR="000A603F" w:rsidRDefault="000A603F" w:rsidP="002919FA">
      <w:pPr>
        <w:pStyle w:val="a6"/>
        <w:numPr>
          <w:ilvl w:val="0"/>
          <w:numId w:val="10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я системной концертно – просветительской работы на каждом отделении.</w:t>
      </w:r>
    </w:p>
    <w:p w:rsidR="000A603F" w:rsidRPr="002919FA" w:rsidRDefault="000A603F" w:rsidP="002919FA">
      <w:pPr>
        <w:pStyle w:val="a6"/>
        <w:numPr>
          <w:ilvl w:val="0"/>
          <w:numId w:val="10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я системной внеклассной работы.</w:t>
      </w:r>
    </w:p>
    <w:p w:rsidR="00FC4199" w:rsidRDefault="00FC4199" w:rsidP="00FC41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A603F" w:rsidRPr="00136042" w:rsidRDefault="000A603F" w:rsidP="000A603F">
      <w:pPr>
        <w:pStyle w:val="a6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3604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БЛОК</w:t>
      </w:r>
    </w:p>
    <w:p w:rsidR="000A603F" w:rsidRDefault="000A603F" w:rsidP="000A6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B1F87" w:rsidRPr="00636FEA" w:rsidRDefault="00FB1F87" w:rsidP="00FB1F87">
      <w:pPr>
        <w:pStyle w:val="a6"/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36FEA">
        <w:rPr>
          <w:rFonts w:ascii="Times New Roman" w:hAnsi="Times New Roman" w:cs="Times New Roman"/>
          <w:bCs/>
          <w:color w:val="000000"/>
          <w:sz w:val="28"/>
          <w:szCs w:val="28"/>
        </w:rPr>
        <w:t>Выявление и поддержка одарённых детей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0A603F" w:rsidRDefault="000A603F" w:rsidP="000A603F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ль:</w:t>
      </w:r>
    </w:p>
    <w:p w:rsidR="000A603F" w:rsidRDefault="00FB1F87" w:rsidP="000A603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ние услови</w:t>
      </w:r>
      <w:r w:rsidR="00683548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 максимальной </w:t>
      </w:r>
      <w:r w:rsidR="0068354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ализации одарённых учащихся.</w:t>
      </w:r>
    </w:p>
    <w:p w:rsidR="000A603F" w:rsidRPr="00235E07" w:rsidRDefault="000A603F" w:rsidP="000A603F">
      <w:pPr>
        <w:jc w:val="both"/>
        <w:rPr>
          <w:rFonts w:ascii="Times New Roman" w:hAnsi="Times New Roman"/>
          <w:sz w:val="28"/>
          <w:szCs w:val="28"/>
        </w:rPr>
      </w:pPr>
    </w:p>
    <w:p w:rsidR="000A603F" w:rsidRDefault="000A603F" w:rsidP="000A603F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36042">
        <w:rPr>
          <w:rFonts w:ascii="Times New Roman" w:hAnsi="Times New Roman" w:cs="Times New Roman"/>
          <w:bCs/>
          <w:color w:val="000000"/>
          <w:sz w:val="28"/>
          <w:szCs w:val="28"/>
        </w:rPr>
        <w:t>Задачи:</w:t>
      </w:r>
    </w:p>
    <w:p w:rsidR="000A603F" w:rsidRPr="002919FA" w:rsidRDefault="00683548" w:rsidP="000A603F">
      <w:pPr>
        <w:pStyle w:val="a6"/>
        <w:numPr>
          <w:ilvl w:val="0"/>
          <w:numId w:val="10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дрение инновационных  методик образования с использованием современных исследований в области психологии творчества.</w:t>
      </w:r>
    </w:p>
    <w:p w:rsidR="000A603F" w:rsidRDefault="00683548" w:rsidP="000A603F">
      <w:pPr>
        <w:pStyle w:val="a6"/>
        <w:numPr>
          <w:ilvl w:val="0"/>
          <w:numId w:val="10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я мастер – классов ведущих преподавателей города, области, страны с одарёнными учащимися.</w:t>
      </w:r>
    </w:p>
    <w:p w:rsidR="000A603F" w:rsidRDefault="00683548" w:rsidP="000A603F">
      <w:pPr>
        <w:pStyle w:val="a6"/>
        <w:numPr>
          <w:ilvl w:val="0"/>
          <w:numId w:val="10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творческих контактов с ведущими учебными заведениями России.</w:t>
      </w:r>
    </w:p>
    <w:p w:rsidR="00683548" w:rsidRDefault="00683548" w:rsidP="000A603F">
      <w:pPr>
        <w:pStyle w:val="a6"/>
        <w:numPr>
          <w:ilvl w:val="0"/>
          <w:numId w:val="10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я системной работы по профориентации одарённых учащихся.</w:t>
      </w:r>
    </w:p>
    <w:p w:rsidR="000A603F" w:rsidRDefault="000A603F" w:rsidP="000A6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83548" w:rsidRPr="00136042" w:rsidRDefault="00683548" w:rsidP="00683548">
      <w:pPr>
        <w:pStyle w:val="a6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3604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БЛОК</w:t>
      </w:r>
    </w:p>
    <w:p w:rsidR="00A4009A" w:rsidRDefault="00A4009A" w:rsidP="00A4009A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A4009A" w:rsidRPr="00A4009A" w:rsidRDefault="00A4009A" w:rsidP="00A4009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 xml:space="preserve"> </w:t>
      </w:r>
      <w:r w:rsidRPr="00A4009A">
        <w:rPr>
          <w:rFonts w:ascii="Times New Roman" w:hAnsi="Times New Roman" w:cs="Times New Roman"/>
          <w:bCs/>
          <w:color w:val="000000"/>
          <w:sz w:val="28"/>
          <w:szCs w:val="28"/>
        </w:rPr>
        <w:t>Создание условий для самореализации учащихся, посредством их участия в творческих мероприятиях различного уровня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A4009A" w:rsidRDefault="00A4009A" w:rsidP="00A4009A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ль:</w:t>
      </w:r>
    </w:p>
    <w:p w:rsidR="00A4009A" w:rsidRDefault="00A4009A" w:rsidP="00A4009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мотивации для обучения учащихся с разным уровнем способностей.</w:t>
      </w:r>
    </w:p>
    <w:p w:rsidR="00A4009A" w:rsidRDefault="00A4009A" w:rsidP="00A4009A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36042">
        <w:rPr>
          <w:rFonts w:ascii="Times New Roman" w:hAnsi="Times New Roman" w:cs="Times New Roman"/>
          <w:bCs/>
          <w:color w:val="000000"/>
          <w:sz w:val="28"/>
          <w:szCs w:val="28"/>
        </w:rPr>
        <w:t>Задачи:</w:t>
      </w:r>
    </w:p>
    <w:p w:rsidR="00A4009A" w:rsidRPr="002919FA" w:rsidRDefault="00A4009A" w:rsidP="00A4009A">
      <w:pPr>
        <w:pStyle w:val="a6"/>
        <w:numPr>
          <w:ilvl w:val="0"/>
          <w:numId w:val="10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ганизация системной работы по внедрению мотивационной составляющей в образовательный процесс с каждым учащимся. </w:t>
      </w:r>
    </w:p>
    <w:p w:rsidR="00A4009A" w:rsidRDefault="00A4009A" w:rsidP="00A4009A">
      <w:pPr>
        <w:pStyle w:val="a6"/>
        <w:numPr>
          <w:ilvl w:val="0"/>
          <w:numId w:val="10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ширение охвата учащихся фестивально – конкурсным движением.</w:t>
      </w:r>
    </w:p>
    <w:p w:rsidR="00DC65E0" w:rsidRDefault="00DC65E0" w:rsidP="00DC65E0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DC65E0" w:rsidRPr="00136042" w:rsidRDefault="00DC65E0" w:rsidP="00DC65E0">
      <w:pPr>
        <w:pStyle w:val="a6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3604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БЛОК</w:t>
      </w:r>
    </w:p>
    <w:p w:rsidR="00DC65E0" w:rsidRDefault="00DC65E0" w:rsidP="00DC65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67934" w:rsidRPr="00467934" w:rsidRDefault="00DC65E0" w:rsidP="00467934">
      <w:pPr>
        <w:shd w:val="clear" w:color="auto" w:fill="FFFFFF"/>
        <w:spacing w:before="100" w:beforeAutospacing="1" w:after="100" w:afterAutospacing="1" w:line="240" w:lineRule="auto"/>
        <w:ind w:firstLine="36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793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467934" w:rsidRPr="00467934">
        <w:rPr>
          <w:rFonts w:ascii="Times New Roman" w:hAnsi="Times New Roman" w:cs="Times New Roman"/>
          <w:bCs/>
          <w:color w:val="000000"/>
          <w:sz w:val="28"/>
          <w:szCs w:val="28"/>
        </w:rPr>
        <w:t>Создание условий для повышения профессионального уровня, самообразования педагогических работников.</w:t>
      </w:r>
    </w:p>
    <w:p w:rsidR="00DC65E0" w:rsidRDefault="00DC65E0" w:rsidP="0046793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ль:</w:t>
      </w:r>
    </w:p>
    <w:p w:rsidR="00DC65E0" w:rsidRDefault="00DC65E0" w:rsidP="00DC65E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ормирование </w:t>
      </w:r>
      <w:r w:rsidR="00467934">
        <w:rPr>
          <w:rFonts w:ascii="Times New Roman" w:hAnsi="Times New Roman"/>
          <w:sz w:val="28"/>
          <w:szCs w:val="28"/>
        </w:rPr>
        <w:t>высокопрофессионального, современного, творческого педагогического коллектива.</w:t>
      </w:r>
    </w:p>
    <w:p w:rsidR="00DC65E0" w:rsidRDefault="00DC65E0" w:rsidP="00DC65E0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36042">
        <w:rPr>
          <w:rFonts w:ascii="Times New Roman" w:hAnsi="Times New Roman" w:cs="Times New Roman"/>
          <w:bCs/>
          <w:color w:val="000000"/>
          <w:sz w:val="28"/>
          <w:szCs w:val="28"/>
        </w:rPr>
        <w:t>Задачи:</w:t>
      </w:r>
    </w:p>
    <w:p w:rsidR="00467934" w:rsidRDefault="00467934" w:rsidP="00467934">
      <w:pPr>
        <w:pStyle w:val="a6"/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Организация системы методической работы.</w:t>
      </w:r>
    </w:p>
    <w:p w:rsidR="00DC65E0" w:rsidRDefault="00467934" w:rsidP="00DC65E0">
      <w:pPr>
        <w:pStyle w:val="a6"/>
        <w:numPr>
          <w:ilvl w:val="0"/>
          <w:numId w:val="10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ение семинаров по повышению компетенций по вопросам педагогики и психологии.</w:t>
      </w:r>
    </w:p>
    <w:p w:rsidR="00467934" w:rsidRDefault="00467934" w:rsidP="00DC65E0">
      <w:pPr>
        <w:pStyle w:val="a6"/>
        <w:numPr>
          <w:ilvl w:val="0"/>
          <w:numId w:val="10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ие преподавателей в мастер – классах ведущих преподавателей страны, области, города.</w:t>
      </w:r>
    </w:p>
    <w:p w:rsidR="00467934" w:rsidRDefault="00467934" w:rsidP="006B4132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0B14E2" w:rsidRPr="00136042" w:rsidRDefault="000B14E2" w:rsidP="000B14E2">
      <w:pPr>
        <w:pStyle w:val="a6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3604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БЛОК</w:t>
      </w:r>
    </w:p>
    <w:p w:rsidR="000B14E2" w:rsidRDefault="000B14E2" w:rsidP="000B14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B14E2" w:rsidRPr="00467934" w:rsidRDefault="000B14E2" w:rsidP="000B14E2">
      <w:pPr>
        <w:shd w:val="clear" w:color="auto" w:fill="FFFFFF"/>
        <w:spacing w:before="100" w:beforeAutospacing="1" w:after="100" w:afterAutospacing="1" w:line="240" w:lineRule="auto"/>
        <w:ind w:firstLine="36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793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266230">
        <w:rPr>
          <w:rFonts w:ascii="Times New Roman" w:hAnsi="Times New Roman" w:cs="Times New Roman"/>
          <w:bCs/>
          <w:color w:val="000000"/>
          <w:sz w:val="28"/>
          <w:szCs w:val="28"/>
        </w:rPr>
        <w:t>Совершенствование системы управления школой и улучшение её материально- технической базы.</w:t>
      </w:r>
    </w:p>
    <w:p w:rsidR="000B14E2" w:rsidRDefault="000B14E2" w:rsidP="000B14E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ль:</w:t>
      </w:r>
    </w:p>
    <w:p w:rsidR="000B14E2" w:rsidRDefault="00266230" w:rsidP="000B14E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ормирование современной и успешной системы управления, преобразование материально - технической базы  с целью создания </w:t>
      </w:r>
      <w:r>
        <w:rPr>
          <w:rFonts w:ascii="Times New Roman" w:hAnsi="Times New Roman"/>
          <w:sz w:val="28"/>
          <w:szCs w:val="28"/>
        </w:rPr>
        <w:lastRenderedPageBreak/>
        <w:t xml:space="preserve">образовательного учреждения, соответствующего миссии, цели и задачам школы.   </w:t>
      </w:r>
    </w:p>
    <w:p w:rsidR="000B14E2" w:rsidRDefault="000B14E2" w:rsidP="000B14E2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36042">
        <w:rPr>
          <w:rFonts w:ascii="Times New Roman" w:hAnsi="Times New Roman" w:cs="Times New Roman"/>
          <w:bCs/>
          <w:color w:val="000000"/>
          <w:sz w:val="28"/>
          <w:szCs w:val="28"/>
        </w:rPr>
        <w:t>Задачи:</w:t>
      </w:r>
    </w:p>
    <w:p w:rsidR="000B14E2" w:rsidRDefault="00266230" w:rsidP="000B14E2">
      <w:pPr>
        <w:pStyle w:val="a6"/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Преобразование работы органов управления школы.</w:t>
      </w:r>
    </w:p>
    <w:p w:rsidR="000B14E2" w:rsidRDefault="000B14E2" w:rsidP="000B14E2">
      <w:pPr>
        <w:pStyle w:val="a6"/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Реформирование работы Методического совета - как центра управления методической работой.</w:t>
      </w:r>
    </w:p>
    <w:p w:rsidR="000B14E2" w:rsidRDefault="00266230" w:rsidP="000B14E2">
      <w:pPr>
        <w:pStyle w:val="a6"/>
        <w:numPr>
          <w:ilvl w:val="0"/>
          <w:numId w:val="10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вышение компетенций административно – управленческой команды</w:t>
      </w:r>
    </w:p>
    <w:p w:rsidR="00266230" w:rsidRDefault="00266230" w:rsidP="000B14E2">
      <w:pPr>
        <w:pStyle w:val="a6"/>
        <w:numPr>
          <w:ilvl w:val="0"/>
          <w:numId w:val="10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влечение в управление образовательными процессами, проектами представителей преподавательского состава.</w:t>
      </w:r>
    </w:p>
    <w:p w:rsidR="000B14E2" w:rsidRDefault="00266230" w:rsidP="000B14E2">
      <w:pPr>
        <w:pStyle w:val="a6"/>
        <w:numPr>
          <w:ilvl w:val="0"/>
          <w:numId w:val="10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крепление материально – технической базы</w:t>
      </w:r>
    </w:p>
    <w:p w:rsidR="00DC65E0" w:rsidRDefault="006B4132" w:rsidP="00A4009A">
      <w:pPr>
        <w:jc w:val="both"/>
        <w:rPr>
          <w:rFonts w:ascii="Times New Roman" w:hAnsi="Times New Roman"/>
          <w:b/>
          <w:sz w:val="28"/>
          <w:szCs w:val="28"/>
        </w:rPr>
      </w:pPr>
      <w:r w:rsidRPr="006B4132">
        <w:rPr>
          <w:rFonts w:ascii="Times New Roman" w:hAnsi="Times New Roman"/>
          <w:b/>
          <w:sz w:val="28"/>
          <w:szCs w:val="28"/>
        </w:rPr>
        <w:t>2.3. Реализация основных направлений Программы развития</w:t>
      </w:r>
    </w:p>
    <w:p w:rsidR="006B4132" w:rsidRPr="00FC4199" w:rsidRDefault="006B4132" w:rsidP="006B413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C4199">
        <w:rPr>
          <w:rFonts w:ascii="Times New Roman" w:hAnsi="Times New Roman" w:cs="Times New Roman"/>
          <w:bCs/>
          <w:color w:val="000000"/>
          <w:sz w:val="28"/>
          <w:szCs w:val="28"/>
        </w:rPr>
        <w:t>В соответствии с поставленными задачами формируются направления развития школы, которые представляют из себя определённые блоки, которые имеют свои подцели и задачи.</w:t>
      </w:r>
    </w:p>
    <w:p w:rsidR="006B4132" w:rsidRDefault="006B4132" w:rsidP="006B41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B4132" w:rsidRPr="003D0C61" w:rsidRDefault="006B4132" w:rsidP="003D0C61">
      <w:pPr>
        <w:pStyle w:val="a6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D0C6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БЛОК</w:t>
      </w:r>
    </w:p>
    <w:p w:rsidR="006B4132" w:rsidRDefault="006B4132" w:rsidP="006B4132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60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ализация дополнительных предпрофессиональных общеобразовательных  программ художественной направленности как база для более полной самореализ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ащихся </w:t>
      </w:r>
      <w:r w:rsidRPr="00136042">
        <w:rPr>
          <w:rFonts w:ascii="Times New Roman" w:eastAsia="Times New Roman" w:hAnsi="Times New Roman" w:cs="Times New Roman"/>
          <w:color w:val="000000"/>
          <w:sz w:val="28"/>
          <w:szCs w:val="28"/>
        </w:rPr>
        <w:t>в области художественного творчест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6B4132" w:rsidRPr="006B4132" w:rsidRDefault="00DD4F9D" w:rsidP="00DD4F9D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лан деятельности по реализации цели и задач</w:t>
      </w:r>
    </w:p>
    <w:tbl>
      <w:tblPr>
        <w:tblStyle w:val="a7"/>
        <w:tblW w:w="0" w:type="auto"/>
        <w:tblLook w:val="04A0"/>
      </w:tblPr>
      <w:tblGrid>
        <w:gridCol w:w="1384"/>
        <w:gridCol w:w="3827"/>
        <w:gridCol w:w="2268"/>
        <w:gridCol w:w="2092"/>
      </w:tblGrid>
      <w:tr w:rsidR="006B4132" w:rsidTr="006B4132">
        <w:tc>
          <w:tcPr>
            <w:tcW w:w="1384" w:type="dxa"/>
          </w:tcPr>
          <w:p w:rsidR="006B4132" w:rsidRDefault="006B4132" w:rsidP="00A4009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3827" w:type="dxa"/>
          </w:tcPr>
          <w:p w:rsidR="006B4132" w:rsidRDefault="006B4132" w:rsidP="00A4009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роприятия</w:t>
            </w:r>
          </w:p>
        </w:tc>
        <w:tc>
          <w:tcPr>
            <w:tcW w:w="2268" w:type="dxa"/>
          </w:tcPr>
          <w:p w:rsidR="006B4132" w:rsidRDefault="006B4132" w:rsidP="00A4009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рок </w:t>
            </w:r>
          </w:p>
        </w:tc>
        <w:tc>
          <w:tcPr>
            <w:tcW w:w="2092" w:type="dxa"/>
          </w:tcPr>
          <w:p w:rsidR="006B4132" w:rsidRDefault="006B4132" w:rsidP="00A4009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ветственные</w:t>
            </w:r>
          </w:p>
        </w:tc>
      </w:tr>
      <w:tr w:rsidR="006B4132" w:rsidTr="006B4132">
        <w:tc>
          <w:tcPr>
            <w:tcW w:w="1384" w:type="dxa"/>
          </w:tcPr>
          <w:p w:rsidR="006B4132" w:rsidRDefault="006B4132" w:rsidP="00A4009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</w:tcPr>
          <w:p w:rsidR="006B4132" w:rsidRDefault="006B4132" w:rsidP="00A4009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работка новых редакций</w:t>
            </w:r>
            <w:r w:rsidRPr="001360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ополнительных предпрофессиональных общеобразовательных  программ художественной направленности</w:t>
            </w:r>
          </w:p>
        </w:tc>
        <w:tc>
          <w:tcPr>
            <w:tcW w:w="2268" w:type="dxa"/>
          </w:tcPr>
          <w:p w:rsidR="003D0C61" w:rsidRDefault="006B4132" w:rsidP="00A4009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18-2019 </w:t>
            </w:r>
          </w:p>
          <w:p w:rsidR="006B4132" w:rsidRDefault="006B4132" w:rsidP="00A4009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2 полугодие)</w:t>
            </w:r>
          </w:p>
          <w:p w:rsidR="003D0C61" w:rsidRDefault="006B4132" w:rsidP="00A4009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19-2020 </w:t>
            </w:r>
          </w:p>
          <w:p w:rsidR="006B4132" w:rsidRDefault="006B4132" w:rsidP="00A4009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1 полугодие)</w:t>
            </w:r>
          </w:p>
        </w:tc>
        <w:tc>
          <w:tcPr>
            <w:tcW w:w="2092" w:type="dxa"/>
          </w:tcPr>
          <w:p w:rsidR="006B4132" w:rsidRDefault="006B4132" w:rsidP="00A4009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и директора по УВР</w:t>
            </w:r>
          </w:p>
        </w:tc>
      </w:tr>
      <w:tr w:rsidR="00B31BC8" w:rsidTr="006B4132">
        <w:tc>
          <w:tcPr>
            <w:tcW w:w="1384" w:type="dxa"/>
          </w:tcPr>
          <w:p w:rsidR="00B31BC8" w:rsidRDefault="00B31BC8" w:rsidP="00A4009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827" w:type="dxa"/>
          </w:tcPr>
          <w:p w:rsidR="00B31BC8" w:rsidRDefault="00B31BC8" w:rsidP="00A4009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зработка новых редакций фондов оценочных средств </w:t>
            </w:r>
            <w:r w:rsidRPr="001360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полнительных предпрофессиональных общеобразовательных  программ художественной направленности</w:t>
            </w:r>
          </w:p>
        </w:tc>
        <w:tc>
          <w:tcPr>
            <w:tcW w:w="2268" w:type="dxa"/>
          </w:tcPr>
          <w:p w:rsidR="00B31BC8" w:rsidRDefault="00B31BC8" w:rsidP="00A4009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-2020</w:t>
            </w:r>
          </w:p>
        </w:tc>
        <w:tc>
          <w:tcPr>
            <w:tcW w:w="2092" w:type="dxa"/>
          </w:tcPr>
          <w:p w:rsidR="00B31BC8" w:rsidRDefault="00B31BC8" w:rsidP="009C61B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и директора по УВР</w:t>
            </w:r>
          </w:p>
        </w:tc>
      </w:tr>
      <w:tr w:rsidR="00B31BC8" w:rsidTr="006B4132">
        <w:tc>
          <w:tcPr>
            <w:tcW w:w="1384" w:type="dxa"/>
          </w:tcPr>
          <w:p w:rsidR="00B31BC8" w:rsidRDefault="00B31BC8" w:rsidP="00A4009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827" w:type="dxa"/>
          </w:tcPr>
          <w:p w:rsidR="00B31BC8" w:rsidRDefault="00B31BC8" w:rsidP="00B31BC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работка методологии обучения по индивидуальным планам.</w:t>
            </w:r>
          </w:p>
        </w:tc>
        <w:tc>
          <w:tcPr>
            <w:tcW w:w="2268" w:type="dxa"/>
          </w:tcPr>
          <w:p w:rsidR="00B31BC8" w:rsidRDefault="00B31BC8" w:rsidP="00A4009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-2020</w:t>
            </w:r>
          </w:p>
        </w:tc>
        <w:tc>
          <w:tcPr>
            <w:tcW w:w="2092" w:type="dxa"/>
          </w:tcPr>
          <w:p w:rsidR="00B31BC8" w:rsidRDefault="00B31BC8" w:rsidP="009C61B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и директора по УВР</w:t>
            </w:r>
          </w:p>
        </w:tc>
      </w:tr>
      <w:tr w:rsidR="00B31BC8" w:rsidTr="006B4132">
        <w:tc>
          <w:tcPr>
            <w:tcW w:w="1384" w:type="dxa"/>
          </w:tcPr>
          <w:p w:rsidR="00B31BC8" w:rsidRDefault="00B31BC8" w:rsidP="00A4009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3827" w:type="dxa"/>
          </w:tcPr>
          <w:p w:rsidR="00B31BC8" w:rsidRDefault="00B31BC8" w:rsidP="00A4009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работка программы профориентации учащихся</w:t>
            </w:r>
          </w:p>
        </w:tc>
        <w:tc>
          <w:tcPr>
            <w:tcW w:w="2268" w:type="dxa"/>
          </w:tcPr>
          <w:p w:rsidR="00B31BC8" w:rsidRDefault="00B31BC8" w:rsidP="00A4009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-2020</w:t>
            </w:r>
          </w:p>
        </w:tc>
        <w:tc>
          <w:tcPr>
            <w:tcW w:w="2092" w:type="dxa"/>
          </w:tcPr>
          <w:p w:rsidR="00B31BC8" w:rsidRDefault="00B31BC8" w:rsidP="009C61B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и директора по УВР</w:t>
            </w:r>
          </w:p>
        </w:tc>
      </w:tr>
      <w:tr w:rsidR="003D0C61" w:rsidTr="006B4132">
        <w:tc>
          <w:tcPr>
            <w:tcW w:w="1384" w:type="dxa"/>
          </w:tcPr>
          <w:p w:rsidR="003D0C61" w:rsidRDefault="003D0C61" w:rsidP="00A4009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3827" w:type="dxa"/>
          </w:tcPr>
          <w:p w:rsidR="003D0C61" w:rsidRDefault="003D0C61" w:rsidP="00A4009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ниторинг освоения новых редакций</w:t>
            </w:r>
            <w:r w:rsidRPr="001360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ополнительных предпрофессиональных общеобразовательных  программ художественной направленности</w:t>
            </w:r>
          </w:p>
        </w:tc>
        <w:tc>
          <w:tcPr>
            <w:tcW w:w="2268" w:type="dxa"/>
          </w:tcPr>
          <w:p w:rsidR="003D0C61" w:rsidRDefault="003D0C61" w:rsidP="00A4009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-2021</w:t>
            </w:r>
          </w:p>
          <w:p w:rsidR="003D0C61" w:rsidRDefault="003D0C61" w:rsidP="00A4009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-2022</w:t>
            </w:r>
          </w:p>
        </w:tc>
        <w:tc>
          <w:tcPr>
            <w:tcW w:w="2092" w:type="dxa"/>
          </w:tcPr>
          <w:p w:rsidR="003D0C61" w:rsidRDefault="003D0C61" w:rsidP="009C61B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и директора по УВР</w:t>
            </w:r>
          </w:p>
        </w:tc>
      </w:tr>
      <w:tr w:rsidR="003D0C61" w:rsidTr="006B4132">
        <w:tc>
          <w:tcPr>
            <w:tcW w:w="1384" w:type="dxa"/>
          </w:tcPr>
          <w:p w:rsidR="003D0C61" w:rsidRDefault="003D0C61" w:rsidP="00A4009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3827" w:type="dxa"/>
          </w:tcPr>
          <w:p w:rsidR="003D0C61" w:rsidRDefault="003D0C61" w:rsidP="00A4009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работка пакета методических материалов по направлениям деятельности</w:t>
            </w:r>
          </w:p>
        </w:tc>
        <w:tc>
          <w:tcPr>
            <w:tcW w:w="2268" w:type="dxa"/>
          </w:tcPr>
          <w:p w:rsidR="003D0C61" w:rsidRDefault="00246841" w:rsidP="00A4009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-2021</w:t>
            </w:r>
          </w:p>
          <w:p w:rsidR="00246841" w:rsidRDefault="00246841" w:rsidP="00A4009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-2022</w:t>
            </w:r>
          </w:p>
        </w:tc>
        <w:tc>
          <w:tcPr>
            <w:tcW w:w="2092" w:type="dxa"/>
          </w:tcPr>
          <w:p w:rsidR="003D0C61" w:rsidRDefault="0036429B" w:rsidP="00A4009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и директора по УВР</w:t>
            </w:r>
          </w:p>
        </w:tc>
      </w:tr>
      <w:tr w:rsidR="00246841" w:rsidTr="006B4132">
        <w:tc>
          <w:tcPr>
            <w:tcW w:w="1384" w:type="dxa"/>
          </w:tcPr>
          <w:p w:rsidR="00246841" w:rsidRDefault="0036429B" w:rsidP="00A4009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3827" w:type="dxa"/>
          </w:tcPr>
          <w:p w:rsidR="00246841" w:rsidRDefault="00246841" w:rsidP="009C61B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ниторинг обучения по индивидуальным планам.</w:t>
            </w:r>
          </w:p>
        </w:tc>
        <w:tc>
          <w:tcPr>
            <w:tcW w:w="2268" w:type="dxa"/>
          </w:tcPr>
          <w:p w:rsidR="00246841" w:rsidRDefault="00246841" w:rsidP="00A4009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-2021</w:t>
            </w:r>
          </w:p>
          <w:p w:rsidR="0036429B" w:rsidRDefault="0036429B" w:rsidP="00A4009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6429B" w:rsidRDefault="0036429B" w:rsidP="00A4009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246841" w:rsidRDefault="0036429B" w:rsidP="00A4009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и директора по УВР</w:t>
            </w:r>
          </w:p>
        </w:tc>
      </w:tr>
      <w:tr w:rsidR="00246841" w:rsidTr="006B4132">
        <w:tc>
          <w:tcPr>
            <w:tcW w:w="1384" w:type="dxa"/>
          </w:tcPr>
          <w:p w:rsidR="00246841" w:rsidRDefault="0036429B" w:rsidP="00A4009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3827" w:type="dxa"/>
          </w:tcPr>
          <w:p w:rsidR="00246841" w:rsidRDefault="0036429B" w:rsidP="00A4009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ниторинг работы по профориентации</w:t>
            </w:r>
          </w:p>
        </w:tc>
        <w:tc>
          <w:tcPr>
            <w:tcW w:w="2268" w:type="dxa"/>
          </w:tcPr>
          <w:p w:rsidR="00246841" w:rsidRDefault="0036429B" w:rsidP="00A4009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-2021</w:t>
            </w:r>
          </w:p>
          <w:p w:rsidR="0036429B" w:rsidRDefault="0036429B" w:rsidP="00A4009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-2022</w:t>
            </w:r>
          </w:p>
        </w:tc>
        <w:tc>
          <w:tcPr>
            <w:tcW w:w="2092" w:type="dxa"/>
          </w:tcPr>
          <w:p w:rsidR="00246841" w:rsidRDefault="0036429B" w:rsidP="00A4009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и директора по УВР</w:t>
            </w:r>
          </w:p>
        </w:tc>
      </w:tr>
      <w:tr w:rsidR="000F04F0" w:rsidTr="006B4132">
        <w:tc>
          <w:tcPr>
            <w:tcW w:w="1384" w:type="dxa"/>
          </w:tcPr>
          <w:p w:rsidR="000F04F0" w:rsidRDefault="000F04F0" w:rsidP="00A4009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3827" w:type="dxa"/>
          </w:tcPr>
          <w:p w:rsidR="000F04F0" w:rsidRDefault="000F04F0" w:rsidP="000F04F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ниторинг реализации всех задач Блока №1, постановка задачна следующий период. </w:t>
            </w:r>
          </w:p>
        </w:tc>
        <w:tc>
          <w:tcPr>
            <w:tcW w:w="2268" w:type="dxa"/>
          </w:tcPr>
          <w:p w:rsidR="000F04F0" w:rsidRDefault="000F04F0" w:rsidP="00A4009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-2023</w:t>
            </w:r>
          </w:p>
        </w:tc>
        <w:tc>
          <w:tcPr>
            <w:tcW w:w="2092" w:type="dxa"/>
          </w:tcPr>
          <w:p w:rsidR="000F04F0" w:rsidRDefault="000F04F0" w:rsidP="00A4009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ректор</w:t>
            </w:r>
          </w:p>
        </w:tc>
      </w:tr>
    </w:tbl>
    <w:p w:rsidR="002919FA" w:rsidRDefault="002919FA" w:rsidP="00FC41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2919FA" w:rsidRDefault="002919FA" w:rsidP="00FC41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D4F9D" w:rsidRDefault="00DD4F9D" w:rsidP="00DD4F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жидаемые результаты</w:t>
      </w:r>
    </w:p>
    <w:p w:rsidR="00DD4F9D" w:rsidRDefault="00DD4F9D" w:rsidP="00DD4F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D4F9D" w:rsidRDefault="00DD4F9D" w:rsidP="00DD4F9D">
      <w:pPr>
        <w:pStyle w:val="a6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D4F9D">
        <w:rPr>
          <w:rFonts w:ascii="Times New Roman" w:hAnsi="Times New Roman" w:cs="Times New Roman"/>
          <w:bCs/>
          <w:color w:val="000000"/>
          <w:sz w:val="28"/>
          <w:szCs w:val="28"/>
        </w:rPr>
        <w:t>Повышение качества образования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DD4F9D" w:rsidRDefault="00DD4F9D" w:rsidP="00DD4F9D">
      <w:pPr>
        <w:pStyle w:val="a6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Восстановление традиций русской исполнительской школы, утратившей свои позиции в 90-е годы 20 века и 2000-е годы.</w:t>
      </w:r>
    </w:p>
    <w:p w:rsidR="00DD4F9D" w:rsidRDefault="00DD4F9D" w:rsidP="00DD4F9D">
      <w:pPr>
        <w:pStyle w:val="a6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Расширение возможности самореализации одарённых учащихся с помощью выбора индивидуальной траектории развития.</w:t>
      </w:r>
    </w:p>
    <w:p w:rsidR="00DD4F9D" w:rsidRDefault="00DD4F9D" w:rsidP="00DD4F9D">
      <w:pPr>
        <w:pStyle w:val="a6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вышение количества учащихся, поступающих в </w:t>
      </w:r>
      <w:r w:rsidR="0089066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редние профессиональные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учебные заведения</w:t>
      </w:r>
      <w:r w:rsidR="00890664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890664" w:rsidRPr="00DD4F9D" w:rsidRDefault="00890664" w:rsidP="000F04F0">
      <w:pPr>
        <w:pStyle w:val="a6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0F04F0" w:rsidRPr="003D0C61" w:rsidRDefault="000F04F0" w:rsidP="000F04F0">
      <w:pPr>
        <w:pStyle w:val="a6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D0C6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БЛОК</w:t>
      </w:r>
    </w:p>
    <w:p w:rsidR="000F04F0" w:rsidRDefault="000F04F0" w:rsidP="000F0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F04F0" w:rsidRPr="004B649B" w:rsidRDefault="000F04F0" w:rsidP="000F04F0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4B64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ализация дополнительных общеобразовательных общеобразовательных  программ художественной направленности для развития </w:t>
      </w:r>
      <w:r w:rsidRPr="004B649B">
        <w:rPr>
          <w:rFonts w:ascii="Times New Roman" w:hAnsi="Times New Roman" w:cs="Times New Roman"/>
          <w:sz w:val="28"/>
          <w:szCs w:val="28"/>
        </w:rPr>
        <w:t>интеллектуальных и художественно-творческих способностей ребенка, его личностных и духовных качеств.</w:t>
      </w:r>
    </w:p>
    <w:p w:rsidR="002A67B1" w:rsidRDefault="002A67B1" w:rsidP="000F04F0">
      <w:pPr>
        <w:jc w:val="center"/>
        <w:rPr>
          <w:rFonts w:ascii="Times New Roman" w:hAnsi="Times New Roman"/>
          <w:b/>
          <w:sz w:val="28"/>
          <w:szCs w:val="28"/>
        </w:rPr>
      </w:pPr>
    </w:p>
    <w:p w:rsidR="000F04F0" w:rsidRPr="006B4132" w:rsidRDefault="000F04F0" w:rsidP="000F04F0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лан деятельности по реализации цели и задач</w:t>
      </w:r>
    </w:p>
    <w:tbl>
      <w:tblPr>
        <w:tblStyle w:val="a7"/>
        <w:tblW w:w="0" w:type="auto"/>
        <w:tblLook w:val="04A0"/>
      </w:tblPr>
      <w:tblGrid>
        <w:gridCol w:w="1384"/>
        <w:gridCol w:w="3827"/>
        <w:gridCol w:w="2268"/>
        <w:gridCol w:w="2092"/>
      </w:tblGrid>
      <w:tr w:rsidR="000F04F0" w:rsidTr="009C61BB">
        <w:tc>
          <w:tcPr>
            <w:tcW w:w="1384" w:type="dxa"/>
          </w:tcPr>
          <w:p w:rsidR="000F04F0" w:rsidRDefault="000F04F0" w:rsidP="009C61B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3827" w:type="dxa"/>
          </w:tcPr>
          <w:p w:rsidR="000F04F0" w:rsidRDefault="000F04F0" w:rsidP="009C61B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роприятия</w:t>
            </w:r>
          </w:p>
        </w:tc>
        <w:tc>
          <w:tcPr>
            <w:tcW w:w="2268" w:type="dxa"/>
          </w:tcPr>
          <w:p w:rsidR="000F04F0" w:rsidRDefault="000F04F0" w:rsidP="009C61B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рок </w:t>
            </w:r>
          </w:p>
        </w:tc>
        <w:tc>
          <w:tcPr>
            <w:tcW w:w="2092" w:type="dxa"/>
          </w:tcPr>
          <w:p w:rsidR="000F04F0" w:rsidRDefault="000F04F0" w:rsidP="009C61B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ветственные</w:t>
            </w:r>
          </w:p>
        </w:tc>
      </w:tr>
      <w:tr w:rsidR="000F04F0" w:rsidTr="009C61BB">
        <w:tc>
          <w:tcPr>
            <w:tcW w:w="1384" w:type="dxa"/>
          </w:tcPr>
          <w:p w:rsidR="000F04F0" w:rsidRDefault="000F04F0" w:rsidP="009C61B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</w:tcPr>
          <w:p w:rsidR="000F04F0" w:rsidRDefault="000F04F0" w:rsidP="000F04F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ыработка стратегии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азвития, поиск новых направлений с целью расширения спектра общеразвивающих </w:t>
            </w:r>
            <w:r w:rsidRPr="001360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бщеобразовательных  программ художественной направленности</w:t>
            </w:r>
          </w:p>
          <w:p w:rsidR="002A67B1" w:rsidRDefault="002A67B1" w:rsidP="000F04F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0F04F0" w:rsidRDefault="000F04F0" w:rsidP="009C61B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2018-2019 </w:t>
            </w:r>
          </w:p>
          <w:p w:rsidR="000F04F0" w:rsidRDefault="000F04F0" w:rsidP="009C61B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2019-2020 </w:t>
            </w:r>
          </w:p>
          <w:p w:rsidR="000F04F0" w:rsidRDefault="000F04F0" w:rsidP="009C61B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0F04F0" w:rsidRDefault="000F04F0" w:rsidP="009C61B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иректор,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Методический совет</w:t>
            </w:r>
          </w:p>
        </w:tc>
      </w:tr>
      <w:tr w:rsidR="000F04F0" w:rsidTr="009C61BB">
        <w:tc>
          <w:tcPr>
            <w:tcW w:w="1384" w:type="dxa"/>
          </w:tcPr>
          <w:p w:rsidR="000F04F0" w:rsidRDefault="000F04F0" w:rsidP="009C61B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3827" w:type="dxa"/>
          </w:tcPr>
          <w:p w:rsidR="000F04F0" w:rsidRDefault="000F04F0" w:rsidP="009C61B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я работы с общеобразовательными учреждениями района с целью открытия филиалов</w:t>
            </w:r>
            <w:r w:rsidR="000729F3">
              <w:rPr>
                <w:rFonts w:ascii="Times New Roman" w:hAnsi="Times New Roman"/>
                <w:sz w:val="28"/>
                <w:szCs w:val="28"/>
              </w:rPr>
              <w:t xml:space="preserve"> или выездных классов для реализации общеразвивающих программ.</w:t>
            </w:r>
          </w:p>
        </w:tc>
        <w:tc>
          <w:tcPr>
            <w:tcW w:w="2268" w:type="dxa"/>
          </w:tcPr>
          <w:p w:rsidR="000F04F0" w:rsidRDefault="000F04F0" w:rsidP="000729F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0729F3">
              <w:rPr>
                <w:rFonts w:ascii="Times New Roman" w:hAnsi="Times New Roman"/>
                <w:sz w:val="28"/>
                <w:szCs w:val="28"/>
              </w:rPr>
              <w:t>19</w:t>
            </w:r>
            <w:r>
              <w:rPr>
                <w:rFonts w:ascii="Times New Roman" w:hAnsi="Times New Roman"/>
                <w:sz w:val="28"/>
                <w:szCs w:val="28"/>
              </w:rPr>
              <w:t>-2020</w:t>
            </w:r>
          </w:p>
        </w:tc>
        <w:tc>
          <w:tcPr>
            <w:tcW w:w="2092" w:type="dxa"/>
          </w:tcPr>
          <w:p w:rsidR="000F04F0" w:rsidRDefault="000729F3" w:rsidP="009C61B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ректор</w:t>
            </w:r>
          </w:p>
        </w:tc>
      </w:tr>
      <w:tr w:rsidR="000F04F0" w:rsidTr="009C61BB">
        <w:tc>
          <w:tcPr>
            <w:tcW w:w="1384" w:type="dxa"/>
          </w:tcPr>
          <w:p w:rsidR="000F04F0" w:rsidRDefault="000F04F0" w:rsidP="009C61B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827" w:type="dxa"/>
          </w:tcPr>
          <w:p w:rsidR="000F04F0" w:rsidRDefault="000729F3" w:rsidP="000729F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недрение инновационных программ и модулей, основанных на современных тенденциях в образовании как по реализуемым направлениям, так и вновь открываемым.</w:t>
            </w:r>
          </w:p>
        </w:tc>
        <w:tc>
          <w:tcPr>
            <w:tcW w:w="2268" w:type="dxa"/>
          </w:tcPr>
          <w:p w:rsidR="000F04F0" w:rsidRDefault="000F04F0" w:rsidP="000729F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0729F3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-202</w:t>
            </w:r>
            <w:r w:rsidR="000729F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092" w:type="dxa"/>
          </w:tcPr>
          <w:p w:rsidR="000729F3" w:rsidRDefault="000729F3" w:rsidP="009C61B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ректор,</w:t>
            </w:r>
          </w:p>
          <w:p w:rsidR="000F04F0" w:rsidRDefault="000F04F0" w:rsidP="009C61B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и директора по УВР</w:t>
            </w:r>
          </w:p>
        </w:tc>
      </w:tr>
      <w:tr w:rsidR="000F04F0" w:rsidTr="009C61BB">
        <w:tc>
          <w:tcPr>
            <w:tcW w:w="1384" w:type="dxa"/>
          </w:tcPr>
          <w:p w:rsidR="000F04F0" w:rsidRDefault="000F04F0" w:rsidP="009C61B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3827" w:type="dxa"/>
          </w:tcPr>
          <w:p w:rsidR="000F04F0" w:rsidRDefault="000729F3" w:rsidP="009C61B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работка образовательных программ по новым направлениям деятельности</w:t>
            </w:r>
          </w:p>
        </w:tc>
        <w:tc>
          <w:tcPr>
            <w:tcW w:w="2268" w:type="dxa"/>
          </w:tcPr>
          <w:p w:rsidR="000F04F0" w:rsidRDefault="000F04F0" w:rsidP="009C61B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</w:t>
            </w:r>
            <w:r w:rsidR="000729F3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-202</w:t>
            </w:r>
            <w:r w:rsidR="000729F3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0F04F0" w:rsidRDefault="000F04F0" w:rsidP="009C61B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0F04F0" w:rsidRDefault="000F04F0" w:rsidP="009C61B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и директора по УВР</w:t>
            </w:r>
          </w:p>
        </w:tc>
      </w:tr>
      <w:tr w:rsidR="000F04F0" w:rsidTr="009C61BB">
        <w:tc>
          <w:tcPr>
            <w:tcW w:w="1384" w:type="dxa"/>
          </w:tcPr>
          <w:p w:rsidR="000F04F0" w:rsidRDefault="000F04F0" w:rsidP="009C61B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3827" w:type="dxa"/>
          </w:tcPr>
          <w:p w:rsidR="000F04F0" w:rsidRDefault="000F04F0" w:rsidP="009C61B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зработка пакета методических </w:t>
            </w:r>
            <w:r w:rsidR="000729F3">
              <w:rPr>
                <w:rFonts w:ascii="Times New Roman" w:hAnsi="Times New Roman"/>
                <w:sz w:val="28"/>
                <w:szCs w:val="28"/>
              </w:rPr>
              <w:t xml:space="preserve">и учебных </w:t>
            </w:r>
            <w:r>
              <w:rPr>
                <w:rFonts w:ascii="Times New Roman" w:hAnsi="Times New Roman"/>
                <w:sz w:val="28"/>
                <w:szCs w:val="28"/>
              </w:rPr>
              <w:t>материалов по направлениям деятельности</w:t>
            </w:r>
          </w:p>
        </w:tc>
        <w:tc>
          <w:tcPr>
            <w:tcW w:w="2268" w:type="dxa"/>
          </w:tcPr>
          <w:p w:rsidR="000F04F0" w:rsidRDefault="000F04F0" w:rsidP="009C61B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-2021</w:t>
            </w:r>
          </w:p>
          <w:p w:rsidR="000F04F0" w:rsidRDefault="000F04F0" w:rsidP="009C61B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-2022</w:t>
            </w:r>
          </w:p>
        </w:tc>
        <w:tc>
          <w:tcPr>
            <w:tcW w:w="2092" w:type="dxa"/>
          </w:tcPr>
          <w:p w:rsidR="000F04F0" w:rsidRDefault="000F04F0" w:rsidP="009C61B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и директора по УВР</w:t>
            </w:r>
          </w:p>
        </w:tc>
      </w:tr>
      <w:tr w:rsidR="000F04F0" w:rsidTr="009C61BB">
        <w:tc>
          <w:tcPr>
            <w:tcW w:w="1384" w:type="dxa"/>
          </w:tcPr>
          <w:p w:rsidR="000F04F0" w:rsidRDefault="000F04F0" w:rsidP="009C61B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3827" w:type="dxa"/>
          </w:tcPr>
          <w:p w:rsidR="000F04F0" w:rsidRDefault="000F04F0" w:rsidP="002A67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ниторинг обучения</w:t>
            </w:r>
            <w:r w:rsidR="002A67B1">
              <w:rPr>
                <w:rFonts w:ascii="Times New Roman" w:hAnsi="Times New Roman"/>
                <w:sz w:val="28"/>
                <w:szCs w:val="28"/>
              </w:rPr>
              <w:t xml:space="preserve"> п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729F3">
              <w:rPr>
                <w:rFonts w:ascii="Times New Roman" w:hAnsi="Times New Roman"/>
                <w:sz w:val="28"/>
                <w:szCs w:val="28"/>
              </w:rPr>
              <w:t>общеразвивающи</w:t>
            </w:r>
            <w:r w:rsidR="002A67B1">
              <w:rPr>
                <w:rFonts w:ascii="Times New Roman" w:hAnsi="Times New Roman"/>
                <w:sz w:val="28"/>
                <w:szCs w:val="28"/>
              </w:rPr>
              <w:t>м</w:t>
            </w:r>
            <w:r w:rsidR="000729F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729F3" w:rsidRPr="001360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бщеобразовательны</w:t>
            </w:r>
            <w:r w:rsidR="002A67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  <w:r w:rsidR="000729F3" w:rsidRPr="001360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программ</w:t>
            </w:r>
            <w:r w:rsidR="002A67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м</w:t>
            </w:r>
            <w:r w:rsidR="000729F3" w:rsidRPr="001360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художественной направленности</w:t>
            </w:r>
          </w:p>
        </w:tc>
        <w:tc>
          <w:tcPr>
            <w:tcW w:w="2268" w:type="dxa"/>
          </w:tcPr>
          <w:p w:rsidR="000F04F0" w:rsidRDefault="000F04F0" w:rsidP="009C61B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2A67B1">
              <w:rPr>
                <w:rFonts w:ascii="Times New Roman" w:hAnsi="Times New Roman"/>
                <w:sz w:val="28"/>
                <w:szCs w:val="28"/>
              </w:rPr>
              <w:t>22</w:t>
            </w:r>
            <w:r>
              <w:rPr>
                <w:rFonts w:ascii="Times New Roman" w:hAnsi="Times New Roman"/>
                <w:sz w:val="28"/>
                <w:szCs w:val="28"/>
              </w:rPr>
              <w:t>-20</w:t>
            </w:r>
            <w:r w:rsidR="002A67B1">
              <w:rPr>
                <w:rFonts w:ascii="Times New Roman" w:hAnsi="Times New Roman"/>
                <w:sz w:val="28"/>
                <w:szCs w:val="28"/>
              </w:rPr>
              <w:t>23</w:t>
            </w:r>
          </w:p>
          <w:p w:rsidR="002A67B1" w:rsidRDefault="002A67B1" w:rsidP="009C61B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A67B1" w:rsidRDefault="002A67B1" w:rsidP="009C61B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F04F0" w:rsidRDefault="000F04F0" w:rsidP="009C61B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F04F0" w:rsidRDefault="000F04F0" w:rsidP="009C61B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0F04F0" w:rsidRDefault="000F04F0" w:rsidP="009C61B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и директора по УВР</w:t>
            </w:r>
          </w:p>
        </w:tc>
      </w:tr>
      <w:tr w:rsidR="000F04F0" w:rsidTr="009C61BB">
        <w:tc>
          <w:tcPr>
            <w:tcW w:w="1384" w:type="dxa"/>
          </w:tcPr>
          <w:p w:rsidR="000F04F0" w:rsidRDefault="002A67B1" w:rsidP="009C61B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0F04F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827" w:type="dxa"/>
          </w:tcPr>
          <w:p w:rsidR="000F04F0" w:rsidRDefault="000F04F0" w:rsidP="002A67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ниторинг реализации всех задач Блока №</w:t>
            </w:r>
            <w:r w:rsidR="002A67B1">
              <w:rPr>
                <w:rFonts w:ascii="Times New Roman" w:hAnsi="Times New Roman"/>
                <w:sz w:val="28"/>
                <w:szCs w:val="28"/>
              </w:rPr>
              <w:t xml:space="preserve"> 2</w:t>
            </w:r>
            <w:r>
              <w:rPr>
                <w:rFonts w:ascii="Times New Roman" w:hAnsi="Times New Roman"/>
                <w:sz w:val="28"/>
                <w:szCs w:val="28"/>
              </w:rPr>
              <w:t>, постановка задач</w:t>
            </w:r>
            <w:r w:rsidR="00C307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а следующий период. </w:t>
            </w:r>
          </w:p>
        </w:tc>
        <w:tc>
          <w:tcPr>
            <w:tcW w:w="2268" w:type="dxa"/>
          </w:tcPr>
          <w:p w:rsidR="000F04F0" w:rsidRDefault="000F04F0" w:rsidP="009C61B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-2023</w:t>
            </w:r>
          </w:p>
        </w:tc>
        <w:tc>
          <w:tcPr>
            <w:tcW w:w="2092" w:type="dxa"/>
          </w:tcPr>
          <w:p w:rsidR="000F04F0" w:rsidRDefault="000F04F0" w:rsidP="009C61B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ректор</w:t>
            </w:r>
          </w:p>
        </w:tc>
      </w:tr>
    </w:tbl>
    <w:p w:rsidR="000F04F0" w:rsidRDefault="000F04F0" w:rsidP="000F0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F04F0" w:rsidRDefault="000F04F0" w:rsidP="000F0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F04F0" w:rsidRDefault="000F04F0" w:rsidP="000F04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жидаемые результаты</w:t>
      </w:r>
    </w:p>
    <w:p w:rsidR="000F04F0" w:rsidRDefault="000F04F0" w:rsidP="000F04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2A67B1" w:rsidRPr="002A67B1" w:rsidRDefault="002A67B1" w:rsidP="002A67B1">
      <w:pPr>
        <w:pStyle w:val="a6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67B1">
        <w:rPr>
          <w:rFonts w:ascii="Times New Roman" w:hAnsi="Times New Roman" w:cs="Times New Roman"/>
          <w:bCs/>
          <w:color w:val="000000"/>
          <w:sz w:val="28"/>
          <w:szCs w:val="28"/>
        </w:rPr>
        <w:t>Формирование о</w:t>
      </w:r>
      <w:r w:rsidRPr="002A67B1">
        <w:rPr>
          <w:rFonts w:ascii="Times New Roman" w:hAnsi="Times New Roman" w:cs="Times New Roman"/>
          <w:sz w:val="28"/>
          <w:szCs w:val="28"/>
        </w:rPr>
        <w:t>бразования, обеспечивающего формирование способности всю жизнь сохранять свою принадлежность к культуре социума и культуре народов его населяющих, к культуре своей нации, гармонию с миром и самим собо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A67B1" w:rsidRPr="002A67B1" w:rsidRDefault="002A67B1" w:rsidP="002A67B1">
      <w:pPr>
        <w:pStyle w:val="a6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67B1">
        <w:rPr>
          <w:rFonts w:ascii="Times New Roman" w:hAnsi="Times New Roman" w:cs="Times New Roman"/>
          <w:sz w:val="28"/>
          <w:szCs w:val="28"/>
        </w:rPr>
        <w:lastRenderedPageBreak/>
        <w:t>Формирование образования, дающего социально-культурные компетенции (личностную субъектность, психологическую, мировоззренческую зрелость, устойчивость),позволяющие адаптироваться в социальной среде, в современном быстроизменяющемся мире.</w:t>
      </w:r>
    </w:p>
    <w:p w:rsidR="00C61DF2" w:rsidRPr="00C61DF2" w:rsidRDefault="002A67B1" w:rsidP="00C61DF2">
      <w:pPr>
        <w:pStyle w:val="a6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A67B1">
        <w:rPr>
          <w:rFonts w:ascii="Times New Roman" w:hAnsi="Times New Roman" w:cs="Times New Roman"/>
          <w:sz w:val="28"/>
          <w:szCs w:val="28"/>
        </w:rPr>
        <w:t>Расширение возможностей жител</w:t>
      </w:r>
      <w:r w:rsidR="00C61DF2">
        <w:rPr>
          <w:rFonts w:ascii="Times New Roman" w:hAnsi="Times New Roman" w:cs="Times New Roman"/>
          <w:sz w:val="28"/>
          <w:szCs w:val="28"/>
        </w:rPr>
        <w:t>ей</w:t>
      </w:r>
      <w:r w:rsidRPr="002A67B1">
        <w:rPr>
          <w:rFonts w:ascii="Times New Roman" w:hAnsi="Times New Roman" w:cs="Times New Roman"/>
          <w:sz w:val="28"/>
          <w:szCs w:val="28"/>
        </w:rPr>
        <w:t xml:space="preserve"> района </w:t>
      </w:r>
      <w:r>
        <w:rPr>
          <w:rFonts w:ascii="Times New Roman" w:hAnsi="Times New Roman" w:cs="Times New Roman"/>
          <w:sz w:val="28"/>
          <w:szCs w:val="28"/>
        </w:rPr>
        <w:t xml:space="preserve">в выборе </w:t>
      </w:r>
      <w:r w:rsidR="00C61DF2">
        <w:rPr>
          <w:rFonts w:ascii="Times New Roman" w:hAnsi="Times New Roman" w:cs="Times New Roman"/>
          <w:sz w:val="28"/>
          <w:szCs w:val="28"/>
        </w:rPr>
        <w:t xml:space="preserve">для своих детей </w:t>
      </w:r>
      <w:r>
        <w:rPr>
          <w:rFonts w:ascii="Times New Roman" w:hAnsi="Times New Roman" w:cs="Times New Roman"/>
          <w:sz w:val="28"/>
          <w:szCs w:val="28"/>
        </w:rPr>
        <w:t xml:space="preserve">широкого спектра направлений дополнительного образования художественной направленности. </w:t>
      </w:r>
    </w:p>
    <w:p w:rsidR="00C61DF2" w:rsidRPr="00C61DF2" w:rsidRDefault="00C61DF2" w:rsidP="00C61DF2">
      <w:pPr>
        <w:pStyle w:val="a6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Оснащение образования художественной направленности инновационными педагогическими  технологиями: их внедрение, апробация  результатов.</w:t>
      </w:r>
    </w:p>
    <w:p w:rsidR="000F04F0" w:rsidRPr="00DD4F9D" w:rsidRDefault="000F04F0" w:rsidP="000F04F0">
      <w:pPr>
        <w:pStyle w:val="a6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C61DF2" w:rsidRDefault="00C61DF2" w:rsidP="002A67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1DF2" w:rsidRDefault="00C61DF2" w:rsidP="002A67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1DF2" w:rsidRPr="003D0C61" w:rsidRDefault="00C61DF2" w:rsidP="00C61DF2">
      <w:pPr>
        <w:pStyle w:val="a6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D0C6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БЛОК</w:t>
      </w:r>
    </w:p>
    <w:p w:rsidR="00C61DF2" w:rsidRPr="002919FA" w:rsidRDefault="00C61DF2" w:rsidP="00C61DF2">
      <w:pPr>
        <w:shd w:val="clear" w:color="auto" w:fill="FFFFFF"/>
        <w:spacing w:before="100" w:beforeAutospacing="1" w:after="100" w:afterAutospacing="1" w:line="240" w:lineRule="auto"/>
        <w:ind w:firstLine="36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919FA">
        <w:rPr>
          <w:rFonts w:ascii="Times New Roman" w:hAnsi="Times New Roman" w:cs="Times New Roman"/>
          <w:bCs/>
          <w:color w:val="000000"/>
          <w:sz w:val="28"/>
          <w:szCs w:val="28"/>
        </w:rPr>
        <w:t>Формирование познавательной активности, умения приобретать и творчески применять полученные знания</w:t>
      </w:r>
      <w:r w:rsidR="00555B41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C61DF2" w:rsidRDefault="00C61DF2" w:rsidP="00C61D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61DF2" w:rsidRPr="006B4132" w:rsidRDefault="00C61DF2" w:rsidP="00C61DF2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лан деятельности по реализации цели и задач</w:t>
      </w:r>
    </w:p>
    <w:tbl>
      <w:tblPr>
        <w:tblStyle w:val="a7"/>
        <w:tblW w:w="0" w:type="auto"/>
        <w:tblLook w:val="04A0"/>
      </w:tblPr>
      <w:tblGrid>
        <w:gridCol w:w="1332"/>
        <w:gridCol w:w="3727"/>
        <w:gridCol w:w="2212"/>
        <w:gridCol w:w="2300"/>
      </w:tblGrid>
      <w:tr w:rsidR="00C61DF2" w:rsidTr="00555B41">
        <w:tc>
          <w:tcPr>
            <w:tcW w:w="1332" w:type="dxa"/>
          </w:tcPr>
          <w:p w:rsidR="00C61DF2" w:rsidRDefault="00C61DF2" w:rsidP="009C61B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3727" w:type="dxa"/>
          </w:tcPr>
          <w:p w:rsidR="00C61DF2" w:rsidRDefault="00C61DF2" w:rsidP="009C61B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роприятия</w:t>
            </w:r>
          </w:p>
        </w:tc>
        <w:tc>
          <w:tcPr>
            <w:tcW w:w="2212" w:type="dxa"/>
          </w:tcPr>
          <w:p w:rsidR="00C61DF2" w:rsidRDefault="00C61DF2" w:rsidP="009C61B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рок </w:t>
            </w:r>
          </w:p>
        </w:tc>
        <w:tc>
          <w:tcPr>
            <w:tcW w:w="2300" w:type="dxa"/>
          </w:tcPr>
          <w:p w:rsidR="00C61DF2" w:rsidRDefault="00C61DF2" w:rsidP="009C61B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ветственные</w:t>
            </w:r>
          </w:p>
        </w:tc>
      </w:tr>
      <w:tr w:rsidR="00C61DF2" w:rsidTr="00555B41">
        <w:tc>
          <w:tcPr>
            <w:tcW w:w="1332" w:type="dxa"/>
          </w:tcPr>
          <w:p w:rsidR="00C61DF2" w:rsidRDefault="00C61DF2" w:rsidP="009C61B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727" w:type="dxa"/>
          </w:tcPr>
          <w:p w:rsidR="00C61DF2" w:rsidRDefault="00C61DF2" w:rsidP="00555B4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работка миссии воспитательной работы в школе</w:t>
            </w:r>
            <w:r w:rsidR="00555B4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212" w:type="dxa"/>
          </w:tcPr>
          <w:p w:rsidR="00C61DF2" w:rsidRDefault="00C61DF2" w:rsidP="009C61B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18-2019 </w:t>
            </w:r>
          </w:p>
          <w:p w:rsidR="00555B41" w:rsidRDefault="00C61DF2" w:rsidP="009C61B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19-2020 </w:t>
            </w:r>
          </w:p>
          <w:p w:rsidR="00C61DF2" w:rsidRDefault="00C61DF2" w:rsidP="009C61B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1 половина)</w:t>
            </w:r>
          </w:p>
          <w:p w:rsidR="00C61DF2" w:rsidRDefault="00C61DF2" w:rsidP="009C61B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00" w:type="dxa"/>
          </w:tcPr>
          <w:p w:rsidR="00C61DF2" w:rsidRDefault="00C61DF2" w:rsidP="009C61B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ректор, Методический совет</w:t>
            </w:r>
          </w:p>
        </w:tc>
      </w:tr>
      <w:tr w:rsidR="00C61DF2" w:rsidTr="00555B41">
        <w:tc>
          <w:tcPr>
            <w:tcW w:w="1332" w:type="dxa"/>
          </w:tcPr>
          <w:p w:rsidR="00C61DF2" w:rsidRDefault="00C61DF2" w:rsidP="009C61B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727" w:type="dxa"/>
          </w:tcPr>
          <w:p w:rsidR="00C61DF2" w:rsidRDefault="00555B41" w:rsidP="009C61B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я системы концертно – воспитательной работы и работы с родителями  в классах и школьных сообществах.</w:t>
            </w:r>
          </w:p>
        </w:tc>
        <w:tc>
          <w:tcPr>
            <w:tcW w:w="2212" w:type="dxa"/>
          </w:tcPr>
          <w:p w:rsidR="00C61DF2" w:rsidRDefault="00C61DF2" w:rsidP="009C61B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-2020</w:t>
            </w:r>
          </w:p>
        </w:tc>
        <w:tc>
          <w:tcPr>
            <w:tcW w:w="2300" w:type="dxa"/>
          </w:tcPr>
          <w:p w:rsidR="00C61DF2" w:rsidRDefault="00555B41" w:rsidP="009C61B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тодический совет</w:t>
            </w:r>
          </w:p>
        </w:tc>
      </w:tr>
      <w:tr w:rsidR="00C61DF2" w:rsidTr="00555B41">
        <w:tc>
          <w:tcPr>
            <w:tcW w:w="1332" w:type="dxa"/>
          </w:tcPr>
          <w:p w:rsidR="00C61DF2" w:rsidRDefault="00C61DF2" w:rsidP="009C61B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727" w:type="dxa"/>
          </w:tcPr>
          <w:p w:rsidR="00C61DF2" w:rsidRDefault="00555B41" w:rsidP="00555B4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я работы «Детской филармонии». Организационное и тематическое планирование.</w:t>
            </w:r>
          </w:p>
          <w:p w:rsidR="00555B41" w:rsidRDefault="00555B41" w:rsidP="00555B4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2" w:type="dxa"/>
          </w:tcPr>
          <w:p w:rsidR="00C61DF2" w:rsidRDefault="00C61DF2" w:rsidP="009C61B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-2021</w:t>
            </w:r>
          </w:p>
        </w:tc>
        <w:tc>
          <w:tcPr>
            <w:tcW w:w="2300" w:type="dxa"/>
          </w:tcPr>
          <w:p w:rsidR="00C61DF2" w:rsidRDefault="00555B41" w:rsidP="00555B4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удожественный руководитель филармонии</w:t>
            </w:r>
          </w:p>
        </w:tc>
      </w:tr>
      <w:tr w:rsidR="00C61DF2" w:rsidTr="00555B41">
        <w:tc>
          <w:tcPr>
            <w:tcW w:w="1332" w:type="dxa"/>
          </w:tcPr>
          <w:p w:rsidR="00C61DF2" w:rsidRDefault="00C61DF2" w:rsidP="009C61B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3727" w:type="dxa"/>
          </w:tcPr>
          <w:p w:rsidR="00C61DF2" w:rsidRDefault="00555B41" w:rsidP="009C61B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работка и реализация проекта «Предметная неделя» на каждом отделении.</w:t>
            </w:r>
          </w:p>
          <w:p w:rsidR="00555B41" w:rsidRDefault="00555B41" w:rsidP="009C61B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2" w:type="dxa"/>
          </w:tcPr>
          <w:p w:rsidR="00C61DF2" w:rsidRDefault="00C61DF2" w:rsidP="009C61B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555B41">
              <w:rPr>
                <w:rFonts w:ascii="Times New Roman" w:hAnsi="Times New Roman"/>
                <w:sz w:val="28"/>
                <w:szCs w:val="28"/>
              </w:rPr>
              <w:t>19</w:t>
            </w:r>
            <w:r>
              <w:rPr>
                <w:rFonts w:ascii="Times New Roman" w:hAnsi="Times New Roman"/>
                <w:sz w:val="28"/>
                <w:szCs w:val="28"/>
              </w:rPr>
              <w:t>-202</w:t>
            </w:r>
            <w:r w:rsidR="00555B41">
              <w:rPr>
                <w:rFonts w:ascii="Times New Roman" w:hAnsi="Times New Roman"/>
                <w:sz w:val="28"/>
                <w:szCs w:val="28"/>
              </w:rPr>
              <w:t>0</w:t>
            </w:r>
          </w:p>
          <w:p w:rsidR="00C61DF2" w:rsidRDefault="00C61DF2" w:rsidP="009C61B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00" w:type="dxa"/>
          </w:tcPr>
          <w:p w:rsidR="00C61DF2" w:rsidRDefault="00555B41" w:rsidP="009C61B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едатели Методических объединений</w:t>
            </w:r>
          </w:p>
        </w:tc>
      </w:tr>
      <w:tr w:rsidR="00C61DF2" w:rsidTr="00555B41">
        <w:tc>
          <w:tcPr>
            <w:tcW w:w="1332" w:type="dxa"/>
          </w:tcPr>
          <w:p w:rsidR="00C61DF2" w:rsidRDefault="00C61DF2" w:rsidP="009C61B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3727" w:type="dxa"/>
          </w:tcPr>
          <w:p w:rsidR="00C61DF2" w:rsidRDefault="00555B41" w:rsidP="009C61B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работка проекта «Лучший классный час»</w:t>
            </w:r>
          </w:p>
        </w:tc>
        <w:tc>
          <w:tcPr>
            <w:tcW w:w="2212" w:type="dxa"/>
          </w:tcPr>
          <w:p w:rsidR="00C61DF2" w:rsidRDefault="00C61DF2" w:rsidP="009C61B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555B41">
              <w:rPr>
                <w:rFonts w:ascii="Times New Roman" w:hAnsi="Times New Roman"/>
                <w:sz w:val="28"/>
                <w:szCs w:val="28"/>
              </w:rPr>
              <w:t>19</w:t>
            </w:r>
            <w:r>
              <w:rPr>
                <w:rFonts w:ascii="Times New Roman" w:hAnsi="Times New Roman"/>
                <w:sz w:val="28"/>
                <w:szCs w:val="28"/>
              </w:rPr>
              <w:t>-202</w:t>
            </w:r>
            <w:r w:rsidR="00555B41">
              <w:rPr>
                <w:rFonts w:ascii="Times New Roman" w:hAnsi="Times New Roman"/>
                <w:sz w:val="28"/>
                <w:szCs w:val="28"/>
              </w:rPr>
              <w:t>0</w:t>
            </w:r>
          </w:p>
          <w:p w:rsidR="00C61DF2" w:rsidRDefault="00C61DF2" w:rsidP="009C61B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-2022</w:t>
            </w:r>
          </w:p>
        </w:tc>
        <w:tc>
          <w:tcPr>
            <w:tcW w:w="2300" w:type="dxa"/>
          </w:tcPr>
          <w:p w:rsidR="00C61DF2" w:rsidRDefault="00555B41" w:rsidP="009C61B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тодический совет школы</w:t>
            </w:r>
          </w:p>
        </w:tc>
      </w:tr>
      <w:tr w:rsidR="00C61DF2" w:rsidTr="00555B41">
        <w:tc>
          <w:tcPr>
            <w:tcW w:w="1332" w:type="dxa"/>
          </w:tcPr>
          <w:p w:rsidR="00C61DF2" w:rsidRDefault="00C61DF2" w:rsidP="009C61B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3727" w:type="dxa"/>
          </w:tcPr>
          <w:p w:rsidR="00C61DF2" w:rsidRDefault="00C61DF2" w:rsidP="00555B4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ниторинг </w:t>
            </w:r>
            <w:r w:rsidR="00555B41">
              <w:rPr>
                <w:rFonts w:ascii="Times New Roman" w:hAnsi="Times New Roman"/>
                <w:sz w:val="28"/>
                <w:szCs w:val="28"/>
              </w:rPr>
              <w:t xml:space="preserve">реализации </w:t>
            </w:r>
            <w:r w:rsidR="00555B41">
              <w:rPr>
                <w:rFonts w:ascii="Times New Roman" w:hAnsi="Times New Roman"/>
                <w:sz w:val="28"/>
                <w:szCs w:val="28"/>
              </w:rPr>
              <w:lastRenderedPageBreak/>
              <w:t>концертно-воспитательной работы по всем направлениям деятельности.</w:t>
            </w:r>
          </w:p>
        </w:tc>
        <w:tc>
          <w:tcPr>
            <w:tcW w:w="2212" w:type="dxa"/>
          </w:tcPr>
          <w:p w:rsidR="00C61DF2" w:rsidRDefault="00C61DF2" w:rsidP="009C61B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022-2023</w:t>
            </w:r>
          </w:p>
          <w:p w:rsidR="00C61DF2" w:rsidRDefault="00C61DF2" w:rsidP="009C61B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61DF2" w:rsidRDefault="00C61DF2" w:rsidP="009C61B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61DF2" w:rsidRDefault="00C61DF2" w:rsidP="009C61B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61DF2" w:rsidRDefault="00C61DF2" w:rsidP="009C61B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00" w:type="dxa"/>
          </w:tcPr>
          <w:p w:rsidR="00C61DF2" w:rsidRDefault="00C61DF2" w:rsidP="009C61B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Заместители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директора по УВР</w:t>
            </w:r>
          </w:p>
        </w:tc>
      </w:tr>
    </w:tbl>
    <w:p w:rsidR="003F27D7" w:rsidRDefault="003F27D7" w:rsidP="00C61D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F27D7" w:rsidRDefault="003F27D7" w:rsidP="00C61D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F27D7" w:rsidRDefault="003F27D7" w:rsidP="00C61D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61DF2" w:rsidRDefault="00C61DF2" w:rsidP="00C61D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жидаемые результаты</w:t>
      </w:r>
    </w:p>
    <w:p w:rsidR="00C61DF2" w:rsidRDefault="00C61DF2" w:rsidP="00C61D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61DF2" w:rsidRPr="009C61BB" w:rsidRDefault="00555B41" w:rsidP="009C61BB">
      <w:pPr>
        <w:pStyle w:val="a6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61BB">
        <w:rPr>
          <w:rFonts w:ascii="Times New Roman" w:hAnsi="Times New Roman" w:cs="Times New Roman"/>
          <w:bCs/>
          <w:color w:val="000000"/>
          <w:sz w:val="28"/>
          <w:szCs w:val="28"/>
        </w:rPr>
        <w:t>Предоставление возможности самореализаци</w:t>
      </w:r>
      <w:r w:rsidR="00E522D9">
        <w:rPr>
          <w:rFonts w:ascii="Times New Roman" w:hAnsi="Times New Roman" w:cs="Times New Roman"/>
          <w:bCs/>
          <w:color w:val="000000"/>
          <w:sz w:val="28"/>
          <w:szCs w:val="28"/>
        </w:rPr>
        <w:t>и</w:t>
      </w:r>
      <w:r w:rsidRPr="009C61B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каждому ребёнку независимо от уровня развития способностей.</w:t>
      </w:r>
    </w:p>
    <w:p w:rsidR="00C61DF2" w:rsidRPr="009C61BB" w:rsidRDefault="009C61BB" w:rsidP="009C61BB">
      <w:pPr>
        <w:pStyle w:val="a6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61BB">
        <w:rPr>
          <w:rFonts w:ascii="Times New Roman" w:hAnsi="Times New Roman" w:cs="Times New Roman"/>
          <w:sz w:val="28"/>
          <w:szCs w:val="28"/>
        </w:rPr>
        <w:t>Расширение содержательной составляющей всех творческих мероприятий школы.</w:t>
      </w:r>
      <w:r w:rsidR="00555B41" w:rsidRPr="009C61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1DF2" w:rsidRPr="00C61DF2" w:rsidRDefault="009C61BB" w:rsidP="009C61BB">
      <w:pPr>
        <w:pStyle w:val="a6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Охват учащихся общеобразовательных школ в качестве зрителей «Детской филармонии».</w:t>
      </w:r>
    </w:p>
    <w:p w:rsidR="00C61DF2" w:rsidRPr="00C61DF2" w:rsidRDefault="00E522D9" w:rsidP="009C61BB">
      <w:pPr>
        <w:pStyle w:val="a6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Формирование внутренних ценностей в  сообществе преподавателей и учащихся по направлениям художественного творчества.</w:t>
      </w:r>
    </w:p>
    <w:p w:rsidR="00C61DF2" w:rsidRDefault="00C61DF2" w:rsidP="002A67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22D9" w:rsidRDefault="00E522D9" w:rsidP="002A67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22D9" w:rsidRPr="003D0C61" w:rsidRDefault="00E522D9" w:rsidP="00E522D9">
      <w:pPr>
        <w:pStyle w:val="a6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D0C6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БЛОК</w:t>
      </w:r>
    </w:p>
    <w:p w:rsidR="00C307D1" w:rsidRDefault="00C307D1" w:rsidP="00E522D9">
      <w:pPr>
        <w:pStyle w:val="a6"/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E522D9" w:rsidRPr="00636FEA" w:rsidRDefault="00E522D9" w:rsidP="00E522D9">
      <w:pPr>
        <w:pStyle w:val="a6"/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36FEA">
        <w:rPr>
          <w:rFonts w:ascii="Times New Roman" w:hAnsi="Times New Roman" w:cs="Times New Roman"/>
          <w:bCs/>
          <w:color w:val="000000"/>
          <w:sz w:val="28"/>
          <w:szCs w:val="28"/>
        </w:rPr>
        <w:t>Выявление и поддержка одарённых детей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E522D9" w:rsidRPr="006B4132" w:rsidRDefault="00E522D9" w:rsidP="00E522D9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лан деятельности по реализации цели и задач</w:t>
      </w:r>
    </w:p>
    <w:tbl>
      <w:tblPr>
        <w:tblStyle w:val="a7"/>
        <w:tblW w:w="0" w:type="auto"/>
        <w:tblLook w:val="04A0"/>
      </w:tblPr>
      <w:tblGrid>
        <w:gridCol w:w="1332"/>
        <w:gridCol w:w="3727"/>
        <w:gridCol w:w="2212"/>
        <w:gridCol w:w="2300"/>
      </w:tblGrid>
      <w:tr w:rsidR="008114CC" w:rsidTr="00C307D1">
        <w:tc>
          <w:tcPr>
            <w:tcW w:w="1332" w:type="dxa"/>
          </w:tcPr>
          <w:p w:rsidR="00E522D9" w:rsidRDefault="00E522D9" w:rsidP="00C307D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3727" w:type="dxa"/>
          </w:tcPr>
          <w:p w:rsidR="00E522D9" w:rsidRDefault="00E522D9" w:rsidP="00C307D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роприятия</w:t>
            </w:r>
          </w:p>
        </w:tc>
        <w:tc>
          <w:tcPr>
            <w:tcW w:w="2212" w:type="dxa"/>
          </w:tcPr>
          <w:p w:rsidR="00E522D9" w:rsidRDefault="00E522D9" w:rsidP="00C307D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рок </w:t>
            </w:r>
          </w:p>
        </w:tc>
        <w:tc>
          <w:tcPr>
            <w:tcW w:w="2300" w:type="dxa"/>
          </w:tcPr>
          <w:p w:rsidR="00E522D9" w:rsidRDefault="00E522D9" w:rsidP="00C307D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ветственные</w:t>
            </w:r>
          </w:p>
        </w:tc>
      </w:tr>
      <w:tr w:rsidR="008114CC" w:rsidTr="00C307D1">
        <w:tc>
          <w:tcPr>
            <w:tcW w:w="1332" w:type="dxa"/>
          </w:tcPr>
          <w:p w:rsidR="00E522D9" w:rsidRDefault="00E522D9" w:rsidP="00C307D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727" w:type="dxa"/>
          </w:tcPr>
          <w:p w:rsidR="00E522D9" w:rsidRDefault="00E522D9" w:rsidP="00E522D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дение обучающих семинаров для преподавателей по проблемам  одарённости.</w:t>
            </w:r>
          </w:p>
        </w:tc>
        <w:tc>
          <w:tcPr>
            <w:tcW w:w="2212" w:type="dxa"/>
          </w:tcPr>
          <w:p w:rsidR="00E522D9" w:rsidRDefault="00E522D9" w:rsidP="00C307D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18-2019 </w:t>
            </w:r>
          </w:p>
          <w:p w:rsidR="00E522D9" w:rsidRDefault="00E522D9" w:rsidP="00C307D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19-2020 </w:t>
            </w:r>
          </w:p>
          <w:p w:rsidR="00E522D9" w:rsidRDefault="00E522D9" w:rsidP="00C307D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1 половина)</w:t>
            </w:r>
          </w:p>
          <w:p w:rsidR="00E522D9" w:rsidRDefault="00E522D9" w:rsidP="00C307D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00" w:type="dxa"/>
          </w:tcPr>
          <w:p w:rsidR="00E522D9" w:rsidRDefault="00E522D9" w:rsidP="00C307D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тодический совет</w:t>
            </w:r>
          </w:p>
        </w:tc>
      </w:tr>
      <w:tr w:rsidR="008114CC" w:rsidTr="00C307D1">
        <w:tc>
          <w:tcPr>
            <w:tcW w:w="1332" w:type="dxa"/>
          </w:tcPr>
          <w:p w:rsidR="00E522D9" w:rsidRDefault="00E522D9" w:rsidP="00C307D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727" w:type="dxa"/>
          </w:tcPr>
          <w:p w:rsidR="00E522D9" w:rsidRDefault="008114CC" w:rsidP="00C307D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я непрерывной системы мастер-классов, открытых уроков с участие учащихся школы.</w:t>
            </w:r>
          </w:p>
        </w:tc>
        <w:tc>
          <w:tcPr>
            <w:tcW w:w="2212" w:type="dxa"/>
          </w:tcPr>
          <w:p w:rsidR="00E522D9" w:rsidRDefault="00E522D9" w:rsidP="00C307D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-2020</w:t>
            </w:r>
          </w:p>
        </w:tc>
        <w:tc>
          <w:tcPr>
            <w:tcW w:w="2300" w:type="dxa"/>
          </w:tcPr>
          <w:p w:rsidR="00E522D9" w:rsidRDefault="008114CC" w:rsidP="00C307D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и директора по УВР</w:t>
            </w:r>
          </w:p>
        </w:tc>
      </w:tr>
      <w:tr w:rsidR="008114CC" w:rsidTr="00C307D1">
        <w:tc>
          <w:tcPr>
            <w:tcW w:w="1332" w:type="dxa"/>
          </w:tcPr>
          <w:p w:rsidR="00E522D9" w:rsidRDefault="00E522D9" w:rsidP="00C307D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727" w:type="dxa"/>
          </w:tcPr>
          <w:p w:rsidR="00E522D9" w:rsidRDefault="008114CC" w:rsidP="008114C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держание и установление контактов с ведущими учебными заведениям области и страны.</w:t>
            </w:r>
          </w:p>
        </w:tc>
        <w:tc>
          <w:tcPr>
            <w:tcW w:w="2212" w:type="dxa"/>
          </w:tcPr>
          <w:p w:rsidR="00E522D9" w:rsidRDefault="00E522D9" w:rsidP="00C307D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-2021</w:t>
            </w:r>
          </w:p>
        </w:tc>
        <w:tc>
          <w:tcPr>
            <w:tcW w:w="2300" w:type="dxa"/>
          </w:tcPr>
          <w:p w:rsidR="00E522D9" w:rsidRDefault="008114CC" w:rsidP="00C307D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ректор</w:t>
            </w:r>
          </w:p>
        </w:tc>
      </w:tr>
      <w:tr w:rsidR="008114CC" w:rsidTr="00C307D1">
        <w:tc>
          <w:tcPr>
            <w:tcW w:w="1332" w:type="dxa"/>
          </w:tcPr>
          <w:p w:rsidR="00E522D9" w:rsidRDefault="00E522D9" w:rsidP="00C307D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3727" w:type="dxa"/>
          </w:tcPr>
          <w:p w:rsidR="00E522D9" w:rsidRDefault="008114CC" w:rsidP="00C307D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хват большего количества учащихся в участии профессиональных конкурсов и фестивалей.</w:t>
            </w:r>
          </w:p>
          <w:p w:rsidR="00E522D9" w:rsidRDefault="00E522D9" w:rsidP="00C307D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2" w:type="dxa"/>
          </w:tcPr>
          <w:p w:rsidR="00E522D9" w:rsidRDefault="00E522D9" w:rsidP="00C307D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-2020</w:t>
            </w:r>
          </w:p>
          <w:p w:rsidR="00E522D9" w:rsidRDefault="00E522D9" w:rsidP="00C307D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00" w:type="dxa"/>
          </w:tcPr>
          <w:p w:rsidR="008114CC" w:rsidRDefault="008114CC" w:rsidP="00C307D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и директора по УВР</w:t>
            </w:r>
          </w:p>
          <w:p w:rsidR="00E522D9" w:rsidRDefault="00E522D9" w:rsidP="00C307D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едатели Методических объединений</w:t>
            </w:r>
          </w:p>
        </w:tc>
      </w:tr>
      <w:tr w:rsidR="008114CC" w:rsidTr="00C307D1">
        <w:tc>
          <w:tcPr>
            <w:tcW w:w="1332" w:type="dxa"/>
          </w:tcPr>
          <w:p w:rsidR="00E522D9" w:rsidRDefault="00E522D9" w:rsidP="00C307D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3727" w:type="dxa"/>
          </w:tcPr>
          <w:p w:rsidR="00E522D9" w:rsidRDefault="00E522D9" w:rsidP="00260B7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ниторинг реализации работы </w:t>
            </w:r>
            <w:r w:rsidR="00260B7E">
              <w:rPr>
                <w:rFonts w:ascii="Times New Roman" w:hAnsi="Times New Roman"/>
                <w:sz w:val="28"/>
                <w:szCs w:val="28"/>
              </w:rPr>
              <w:t>с одарёнными детьм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212" w:type="dxa"/>
          </w:tcPr>
          <w:p w:rsidR="00E522D9" w:rsidRDefault="00E522D9" w:rsidP="00C307D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-2023</w:t>
            </w:r>
          </w:p>
          <w:p w:rsidR="00E522D9" w:rsidRDefault="00E522D9" w:rsidP="00C307D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522D9" w:rsidRDefault="00E522D9" w:rsidP="00C307D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522D9" w:rsidRDefault="00E522D9" w:rsidP="00C307D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522D9" w:rsidRDefault="00E522D9" w:rsidP="00C307D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00" w:type="dxa"/>
          </w:tcPr>
          <w:p w:rsidR="00E522D9" w:rsidRDefault="00E522D9" w:rsidP="00C307D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и директора по УВР</w:t>
            </w:r>
          </w:p>
        </w:tc>
      </w:tr>
    </w:tbl>
    <w:p w:rsidR="00E522D9" w:rsidRDefault="00E522D9" w:rsidP="00E522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522D9" w:rsidRDefault="00E522D9" w:rsidP="00E522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522D9" w:rsidRDefault="00E522D9" w:rsidP="00E522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жидаемые результаты</w:t>
      </w:r>
    </w:p>
    <w:p w:rsidR="00E522D9" w:rsidRDefault="00E522D9" w:rsidP="00E522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522D9" w:rsidRPr="00260B7E" w:rsidRDefault="00260B7E" w:rsidP="00260B7E">
      <w:pPr>
        <w:pStyle w:val="a6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0B7E">
        <w:rPr>
          <w:rFonts w:ascii="Times New Roman" w:hAnsi="Times New Roman" w:cs="Times New Roman"/>
          <w:bCs/>
          <w:color w:val="000000"/>
          <w:sz w:val="28"/>
          <w:szCs w:val="28"/>
        </w:rPr>
        <w:t>С</w:t>
      </w:r>
      <w:r w:rsidR="00E522D9" w:rsidRPr="00260B7E">
        <w:rPr>
          <w:rFonts w:ascii="Times New Roman" w:hAnsi="Times New Roman" w:cs="Times New Roman"/>
          <w:bCs/>
          <w:color w:val="000000"/>
          <w:sz w:val="28"/>
          <w:szCs w:val="28"/>
        </w:rPr>
        <w:t>амореализаци</w:t>
      </w:r>
      <w:r w:rsidRPr="00260B7E">
        <w:rPr>
          <w:rFonts w:ascii="Times New Roman" w:hAnsi="Times New Roman" w:cs="Times New Roman"/>
          <w:bCs/>
          <w:color w:val="000000"/>
          <w:sz w:val="28"/>
          <w:szCs w:val="28"/>
        </w:rPr>
        <w:t>я</w:t>
      </w:r>
      <w:r w:rsidR="00E522D9" w:rsidRPr="00260B7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каждо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го</w:t>
      </w:r>
      <w:r w:rsidR="00E522D9" w:rsidRPr="00260B7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260B7E">
        <w:rPr>
          <w:rFonts w:ascii="Times New Roman" w:hAnsi="Times New Roman" w:cs="Times New Roman"/>
          <w:bCs/>
          <w:color w:val="000000"/>
          <w:sz w:val="28"/>
          <w:szCs w:val="28"/>
        </w:rPr>
        <w:t>одарённо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го</w:t>
      </w:r>
      <w:r w:rsidRPr="00260B7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учаще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гося</w:t>
      </w:r>
      <w:r w:rsidRPr="00260B7E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E522D9" w:rsidRPr="00260B7E" w:rsidRDefault="00E522D9" w:rsidP="00260B7E">
      <w:pPr>
        <w:pStyle w:val="a6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0B7E">
        <w:rPr>
          <w:rFonts w:ascii="Times New Roman" w:hAnsi="Times New Roman" w:cs="Times New Roman"/>
          <w:sz w:val="28"/>
          <w:szCs w:val="28"/>
        </w:rPr>
        <w:t xml:space="preserve">Расширение </w:t>
      </w:r>
      <w:r w:rsidR="00260B7E">
        <w:rPr>
          <w:rFonts w:ascii="Times New Roman" w:hAnsi="Times New Roman" w:cs="Times New Roman"/>
          <w:sz w:val="28"/>
          <w:szCs w:val="28"/>
        </w:rPr>
        <w:t>охвата профессиональными конкурсами и фестивалями одарённых учащихся</w:t>
      </w:r>
      <w:r w:rsidRPr="00260B7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522D9" w:rsidRPr="00C61DF2" w:rsidRDefault="00260B7E" w:rsidP="00260B7E">
      <w:pPr>
        <w:pStyle w:val="a6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Увеличение числа выпускников школы, поступивших в средние профессиональные учебные заведения.</w:t>
      </w:r>
    </w:p>
    <w:p w:rsidR="00E522D9" w:rsidRDefault="00E522D9" w:rsidP="00E522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5385" w:rsidRPr="00C307D1" w:rsidRDefault="003A5385" w:rsidP="003A5385">
      <w:pPr>
        <w:pStyle w:val="a6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307D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БЛОК</w:t>
      </w:r>
    </w:p>
    <w:p w:rsidR="003A5385" w:rsidRDefault="003A5385" w:rsidP="003A53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F27D7" w:rsidRPr="00A4009A" w:rsidRDefault="003F27D7" w:rsidP="003F27D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A4009A">
        <w:rPr>
          <w:rFonts w:ascii="Times New Roman" w:hAnsi="Times New Roman" w:cs="Times New Roman"/>
          <w:bCs/>
          <w:color w:val="000000"/>
          <w:sz w:val="28"/>
          <w:szCs w:val="28"/>
        </w:rPr>
        <w:t>Создание условий для самореализации учащихся, посредством их участия в творческих мероприятиях различного уровня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3A5385" w:rsidRDefault="003A5385" w:rsidP="003A5385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лан деятельности по реализации цели и задач</w:t>
      </w:r>
    </w:p>
    <w:tbl>
      <w:tblPr>
        <w:tblStyle w:val="a7"/>
        <w:tblW w:w="0" w:type="auto"/>
        <w:tblLook w:val="04A0"/>
      </w:tblPr>
      <w:tblGrid>
        <w:gridCol w:w="1332"/>
        <w:gridCol w:w="3727"/>
        <w:gridCol w:w="2212"/>
        <w:gridCol w:w="2300"/>
      </w:tblGrid>
      <w:tr w:rsidR="003A5385" w:rsidTr="00C307D1">
        <w:tc>
          <w:tcPr>
            <w:tcW w:w="1332" w:type="dxa"/>
          </w:tcPr>
          <w:p w:rsidR="003A5385" w:rsidRDefault="003A5385" w:rsidP="00C307D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3727" w:type="dxa"/>
          </w:tcPr>
          <w:p w:rsidR="003A5385" w:rsidRDefault="003A5385" w:rsidP="00C307D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роприятия</w:t>
            </w:r>
          </w:p>
        </w:tc>
        <w:tc>
          <w:tcPr>
            <w:tcW w:w="2212" w:type="dxa"/>
          </w:tcPr>
          <w:p w:rsidR="003A5385" w:rsidRDefault="003A5385" w:rsidP="00C307D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рок </w:t>
            </w:r>
          </w:p>
        </w:tc>
        <w:tc>
          <w:tcPr>
            <w:tcW w:w="2300" w:type="dxa"/>
          </w:tcPr>
          <w:p w:rsidR="003A5385" w:rsidRDefault="003A5385" w:rsidP="00C307D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ветственные</w:t>
            </w:r>
          </w:p>
        </w:tc>
      </w:tr>
      <w:tr w:rsidR="003A5385" w:rsidTr="00C307D1">
        <w:tc>
          <w:tcPr>
            <w:tcW w:w="1332" w:type="dxa"/>
          </w:tcPr>
          <w:p w:rsidR="003A5385" w:rsidRDefault="003A5385" w:rsidP="00C307D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3F27D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727" w:type="dxa"/>
          </w:tcPr>
          <w:p w:rsidR="003A5385" w:rsidRDefault="003F27D7" w:rsidP="003F27D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работка индивидуального маршрута обучения учащегося с учётом его участия в творческих проектах.</w:t>
            </w:r>
          </w:p>
        </w:tc>
        <w:tc>
          <w:tcPr>
            <w:tcW w:w="2212" w:type="dxa"/>
          </w:tcPr>
          <w:p w:rsidR="003A5385" w:rsidRDefault="003A5385" w:rsidP="00C307D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18-2019 </w:t>
            </w:r>
          </w:p>
          <w:p w:rsidR="003A5385" w:rsidRDefault="003A5385" w:rsidP="00C307D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19-2020 </w:t>
            </w:r>
          </w:p>
          <w:p w:rsidR="003A5385" w:rsidRDefault="003A5385" w:rsidP="00C307D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1 половина)</w:t>
            </w:r>
          </w:p>
          <w:p w:rsidR="003A5385" w:rsidRDefault="003A5385" w:rsidP="00C307D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00" w:type="dxa"/>
          </w:tcPr>
          <w:p w:rsidR="003A5385" w:rsidRDefault="003A5385" w:rsidP="00C307D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тодический совет</w:t>
            </w:r>
          </w:p>
        </w:tc>
      </w:tr>
      <w:tr w:rsidR="003A5385" w:rsidTr="00C307D1">
        <w:tc>
          <w:tcPr>
            <w:tcW w:w="1332" w:type="dxa"/>
          </w:tcPr>
          <w:p w:rsidR="003A5385" w:rsidRDefault="003A5385" w:rsidP="00C307D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3F27D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727" w:type="dxa"/>
          </w:tcPr>
          <w:p w:rsidR="003A5385" w:rsidRDefault="003F27D7" w:rsidP="00C307D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зработка новых форм участия всех учащихся в фестивалях, конкурсах, концертах. </w:t>
            </w:r>
          </w:p>
          <w:p w:rsidR="003F27D7" w:rsidRDefault="003F27D7" w:rsidP="00C307D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2" w:type="dxa"/>
          </w:tcPr>
          <w:p w:rsidR="003A5385" w:rsidRDefault="003A5385" w:rsidP="00C307D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-2020</w:t>
            </w:r>
          </w:p>
        </w:tc>
        <w:tc>
          <w:tcPr>
            <w:tcW w:w="2300" w:type="dxa"/>
          </w:tcPr>
          <w:p w:rsidR="003A5385" w:rsidRDefault="003A5385" w:rsidP="00C307D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и директора по УВР</w:t>
            </w:r>
          </w:p>
        </w:tc>
      </w:tr>
      <w:tr w:rsidR="003F27D7" w:rsidTr="00C307D1">
        <w:tc>
          <w:tcPr>
            <w:tcW w:w="1332" w:type="dxa"/>
          </w:tcPr>
          <w:p w:rsidR="003F27D7" w:rsidRDefault="003F27D7" w:rsidP="00C307D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3727" w:type="dxa"/>
          </w:tcPr>
          <w:p w:rsidR="003F27D7" w:rsidRDefault="003F27D7" w:rsidP="003F27D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анирование и проведение творческих мероприятий и проектов с охватом всех учащихся школы.</w:t>
            </w:r>
          </w:p>
        </w:tc>
        <w:tc>
          <w:tcPr>
            <w:tcW w:w="2212" w:type="dxa"/>
          </w:tcPr>
          <w:p w:rsidR="003F27D7" w:rsidRDefault="003F27D7" w:rsidP="00C307D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-2020</w:t>
            </w:r>
          </w:p>
        </w:tc>
        <w:tc>
          <w:tcPr>
            <w:tcW w:w="2300" w:type="dxa"/>
          </w:tcPr>
          <w:p w:rsidR="003F27D7" w:rsidRDefault="003F27D7" w:rsidP="0027108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и директора по УВР</w:t>
            </w:r>
          </w:p>
          <w:p w:rsidR="003F27D7" w:rsidRDefault="003F27D7" w:rsidP="0027108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едатели Методических объединений</w:t>
            </w:r>
          </w:p>
        </w:tc>
      </w:tr>
      <w:tr w:rsidR="003F27D7" w:rsidTr="00C307D1">
        <w:tc>
          <w:tcPr>
            <w:tcW w:w="1332" w:type="dxa"/>
          </w:tcPr>
          <w:p w:rsidR="003F27D7" w:rsidRDefault="003F27D7" w:rsidP="00C307D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727" w:type="dxa"/>
          </w:tcPr>
          <w:p w:rsidR="003F27D7" w:rsidRDefault="003F27D7" w:rsidP="003F27D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ниторинг работы по самореализации учащегося.</w:t>
            </w:r>
          </w:p>
        </w:tc>
        <w:tc>
          <w:tcPr>
            <w:tcW w:w="2212" w:type="dxa"/>
          </w:tcPr>
          <w:p w:rsidR="003F27D7" w:rsidRDefault="003F27D7" w:rsidP="00C307D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-2021</w:t>
            </w:r>
          </w:p>
          <w:p w:rsidR="003F27D7" w:rsidRDefault="003F27D7" w:rsidP="00C307D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-2022</w:t>
            </w:r>
          </w:p>
          <w:p w:rsidR="003F27D7" w:rsidRDefault="003F27D7" w:rsidP="00C307D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-2023</w:t>
            </w:r>
          </w:p>
        </w:tc>
        <w:tc>
          <w:tcPr>
            <w:tcW w:w="2300" w:type="dxa"/>
          </w:tcPr>
          <w:p w:rsidR="003F27D7" w:rsidRDefault="003F27D7" w:rsidP="00C307D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ректор</w:t>
            </w:r>
          </w:p>
          <w:p w:rsidR="003F27D7" w:rsidRDefault="003F27D7" w:rsidP="003F27D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и директора по УВР</w:t>
            </w:r>
          </w:p>
          <w:p w:rsidR="003F27D7" w:rsidRDefault="003F27D7" w:rsidP="00C307D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A5385" w:rsidRDefault="003A5385" w:rsidP="003A53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33838" w:rsidRDefault="00333838" w:rsidP="003338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жидаемые результаты</w:t>
      </w:r>
    </w:p>
    <w:p w:rsidR="00333838" w:rsidRDefault="00333838" w:rsidP="003338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33838" w:rsidRPr="00260B7E" w:rsidRDefault="00333838" w:rsidP="00333838">
      <w:pPr>
        <w:pStyle w:val="a6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0B7E">
        <w:rPr>
          <w:rFonts w:ascii="Times New Roman" w:hAnsi="Times New Roman" w:cs="Times New Roman"/>
          <w:bCs/>
          <w:color w:val="000000"/>
          <w:sz w:val="28"/>
          <w:szCs w:val="28"/>
        </w:rPr>
        <w:t>Самореализация каждо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го</w:t>
      </w:r>
      <w:r w:rsidRPr="00260B7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учаще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гося школы</w:t>
      </w:r>
      <w:r w:rsidRPr="00260B7E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333838" w:rsidRPr="00260B7E" w:rsidRDefault="00333838" w:rsidP="00333838">
      <w:pPr>
        <w:pStyle w:val="a6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0B7E">
        <w:rPr>
          <w:rFonts w:ascii="Times New Roman" w:hAnsi="Times New Roman" w:cs="Times New Roman"/>
          <w:sz w:val="28"/>
          <w:szCs w:val="28"/>
        </w:rPr>
        <w:t xml:space="preserve">Расширение </w:t>
      </w:r>
      <w:r>
        <w:rPr>
          <w:rFonts w:ascii="Times New Roman" w:hAnsi="Times New Roman" w:cs="Times New Roman"/>
          <w:sz w:val="28"/>
          <w:szCs w:val="28"/>
        </w:rPr>
        <w:t>охвата учащихся различными формами концертно – просветительской работы</w:t>
      </w:r>
      <w:r w:rsidRPr="00260B7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33838" w:rsidRPr="00C61DF2" w:rsidRDefault="00333838" w:rsidP="00333838">
      <w:pPr>
        <w:pStyle w:val="a6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Внедрение новых форм концертно -  воспитательной работы с целью повышения мотивации к обучению каждого учащегося.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  <w:t xml:space="preserve"> </w:t>
      </w:r>
    </w:p>
    <w:p w:rsidR="00EE0D0E" w:rsidRDefault="00EE0D0E" w:rsidP="003A53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33838" w:rsidRDefault="00333838" w:rsidP="003A53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33838" w:rsidRDefault="00333838" w:rsidP="003A53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33838" w:rsidRDefault="00333838" w:rsidP="003A53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F27D7" w:rsidRPr="00136042" w:rsidRDefault="003F27D7" w:rsidP="00EE0D0E">
      <w:pPr>
        <w:pStyle w:val="a6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3604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БЛОК</w:t>
      </w:r>
    </w:p>
    <w:p w:rsidR="003F27D7" w:rsidRDefault="003F27D7" w:rsidP="003F27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F27D7" w:rsidRPr="00467934" w:rsidRDefault="003F27D7" w:rsidP="003F27D7">
      <w:pPr>
        <w:shd w:val="clear" w:color="auto" w:fill="FFFFFF"/>
        <w:spacing w:before="100" w:beforeAutospacing="1" w:after="100" w:afterAutospacing="1" w:line="240" w:lineRule="auto"/>
        <w:ind w:firstLine="36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793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оздание условий для повышения профессионального уровня, самообразования педагогических работников.</w:t>
      </w:r>
    </w:p>
    <w:tbl>
      <w:tblPr>
        <w:tblStyle w:val="a7"/>
        <w:tblW w:w="0" w:type="auto"/>
        <w:tblLook w:val="04A0"/>
      </w:tblPr>
      <w:tblGrid>
        <w:gridCol w:w="1332"/>
        <w:gridCol w:w="3727"/>
        <w:gridCol w:w="2212"/>
        <w:gridCol w:w="2300"/>
      </w:tblGrid>
      <w:tr w:rsidR="003F27D7" w:rsidTr="00271088">
        <w:tc>
          <w:tcPr>
            <w:tcW w:w="1332" w:type="dxa"/>
          </w:tcPr>
          <w:p w:rsidR="003F27D7" w:rsidRDefault="003F27D7" w:rsidP="0027108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3727" w:type="dxa"/>
          </w:tcPr>
          <w:p w:rsidR="003F27D7" w:rsidRDefault="003F27D7" w:rsidP="0027108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роприятия</w:t>
            </w:r>
          </w:p>
        </w:tc>
        <w:tc>
          <w:tcPr>
            <w:tcW w:w="2212" w:type="dxa"/>
          </w:tcPr>
          <w:p w:rsidR="003F27D7" w:rsidRDefault="003F27D7" w:rsidP="0027108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рок </w:t>
            </w:r>
          </w:p>
        </w:tc>
        <w:tc>
          <w:tcPr>
            <w:tcW w:w="2300" w:type="dxa"/>
          </w:tcPr>
          <w:p w:rsidR="003F27D7" w:rsidRDefault="003F27D7" w:rsidP="0027108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ветственные</w:t>
            </w:r>
          </w:p>
        </w:tc>
      </w:tr>
      <w:tr w:rsidR="003F27D7" w:rsidTr="00271088">
        <w:tc>
          <w:tcPr>
            <w:tcW w:w="1332" w:type="dxa"/>
          </w:tcPr>
          <w:p w:rsidR="003F27D7" w:rsidRDefault="003F27D7" w:rsidP="0027108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727" w:type="dxa"/>
          </w:tcPr>
          <w:p w:rsidR="003F27D7" w:rsidRDefault="003F27D7" w:rsidP="000B14E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дение семинаров по повышению компетенции пр</w:t>
            </w:r>
            <w:r w:rsidR="000B14E2">
              <w:rPr>
                <w:rFonts w:ascii="Times New Roman" w:hAnsi="Times New Roman"/>
                <w:sz w:val="28"/>
                <w:szCs w:val="28"/>
              </w:rPr>
              <w:t>еподавателей по вопросам возрастно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сихологии и </w:t>
            </w:r>
            <w:r w:rsidR="000B14E2">
              <w:rPr>
                <w:rFonts w:ascii="Times New Roman" w:hAnsi="Times New Roman"/>
                <w:sz w:val="28"/>
                <w:szCs w:val="28"/>
              </w:rPr>
              <w:t>педагогики.</w:t>
            </w:r>
          </w:p>
        </w:tc>
        <w:tc>
          <w:tcPr>
            <w:tcW w:w="2212" w:type="dxa"/>
          </w:tcPr>
          <w:p w:rsidR="003F27D7" w:rsidRDefault="003F27D7" w:rsidP="0027108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18-2019 </w:t>
            </w:r>
          </w:p>
          <w:p w:rsidR="003F27D7" w:rsidRDefault="003F27D7" w:rsidP="0027108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19-2020 </w:t>
            </w:r>
          </w:p>
          <w:p w:rsidR="003F27D7" w:rsidRDefault="003F27D7" w:rsidP="000B14E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00" w:type="dxa"/>
          </w:tcPr>
          <w:p w:rsidR="003F27D7" w:rsidRDefault="000B14E2" w:rsidP="0027108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и директора по УВР</w:t>
            </w:r>
          </w:p>
        </w:tc>
      </w:tr>
      <w:tr w:rsidR="003F27D7" w:rsidTr="00271088">
        <w:tc>
          <w:tcPr>
            <w:tcW w:w="1332" w:type="dxa"/>
          </w:tcPr>
          <w:p w:rsidR="003F27D7" w:rsidRDefault="003F27D7" w:rsidP="0027108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727" w:type="dxa"/>
          </w:tcPr>
          <w:p w:rsidR="003F27D7" w:rsidRDefault="000B14E2" w:rsidP="0027108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работка индивидуального плана методической работы преподавателя на учебный год.</w:t>
            </w:r>
          </w:p>
          <w:p w:rsidR="003F27D7" w:rsidRDefault="003F27D7" w:rsidP="0027108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2" w:type="dxa"/>
          </w:tcPr>
          <w:p w:rsidR="003F27D7" w:rsidRDefault="003F27D7" w:rsidP="0027108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-2020</w:t>
            </w:r>
          </w:p>
        </w:tc>
        <w:tc>
          <w:tcPr>
            <w:tcW w:w="2300" w:type="dxa"/>
          </w:tcPr>
          <w:p w:rsidR="003F27D7" w:rsidRDefault="003F27D7" w:rsidP="0027108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и директора по УВР</w:t>
            </w:r>
          </w:p>
        </w:tc>
      </w:tr>
      <w:tr w:rsidR="003F27D7" w:rsidTr="00271088">
        <w:tc>
          <w:tcPr>
            <w:tcW w:w="1332" w:type="dxa"/>
          </w:tcPr>
          <w:p w:rsidR="003F27D7" w:rsidRDefault="003F27D7" w:rsidP="0027108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3727" w:type="dxa"/>
          </w:tcPr>
          <w:p w:rsidR="003F27D7" w:rsidRDefault="000B14E2" w:rsidP="000B14E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ещение преподавателями всех мастер – классов, открытых уроков, семинаров.</w:t>
            </w:r>
          </w:p>
        </w:tc>
        <w:tc>
          <w:tcPr>
            <w:tcW w:w="2212" w:type="dxa"/>
          </w:tcPr>
          <w:p w:rsidR="003F27D7" w:rsidRDefault="000B14E2" w:rsidP="0027108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сь период</w:t>
            </w:r>
          </w:p>
        </w:tc>
        <w:tc>
          <w:tcPr>
            <w:tcW w:w="2300" w:type="dxa"/>
          </w:tcPr>
          <w:p w:rsidR="003F27D7" w:rsidRDefault="003F27D7" w:rsidP="0027108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и директора по УВР</w:t>
            </w:r>
          </w:p>
          <w:p w:rsidR="003F27D7" w:rsidRDefault="003F27D7" w:rsidP="0027108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едатели Методических объединений</w:t>
            </w:r>
          </w:p>
        </w:tc>
      </w:tr>
      <w:tr w:rsidR="003F27D7" w:rsidTr="00271088">
        <w:tc>
          <w:tcPr>
            <w:tcW w:w="1332" w:type="dxa"/>
          </w:tcPr>
          <w:p w:rsidR="003F27D7" w:rsidRDefault="000B14E2" w:rsidP="0027108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3727" w:type="dxa"/>
          </w:tcPr>
          <w:p w:rsidR="003F27D7" w:rsidRDefault="000B14E2" w:rsidP="0027108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дение тематических общешкольных секций по вопросам музыкальной педагогики</w:t>
            </w:r>
          </w:p>
        </w:tc>
        <w:tc>
          <w:tcPr>
            <w:tcW w:w="2212" w:type="dxa"/>
          </w:tcPr>
          <w:p w:rsidR="003F27D7" w:rsidRDefault="000B14E2" w:rsidP="0027108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сь период</w:t>
            </w:r>
          </w:p>
        </w:tc>
        <w:tc>
          <w:tcPr>
            <w:tcW w:w="2300" w:type="dxa"/>
          </w:tcPr>
          <w:p w:rsidR="003F27D7" w:rsidRDefault="003F27D7" w:rsidP="0027108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и директора по УВР</w:t>
            </w:r>
          </w:p>
          <w:p w:rsidR="003F27D7" w:rsidRDefault="003F27D7" w:rsidP="0027108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14E2" w:rsidTr="00271088">
        <w:tc>
          <w:tcPr>
            <w:tcW w:w="1332" w:type="dxa"/>
          </w:tcPr>
          <w:p w:rsidR="000B14E2" w:rsidRDefault="000B14E2" w:rsidP="0027108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3727" w:type="dxa"/>
          </w:tcPr>
          <w:p w:rsidR="000B14E2" w:rsidRDefault="000B14E2" w:rsidP="0027108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вершенствование работы методических объединений школы</w:t>
            </w:r>
          </w:p>
        </w:tc>
        <w:tc>
          <w:tcPr>
            <w:tcW w:w="2212" w:type="dxa"/>
          </w:tcPr>
          <w:p w:rsidR="000B14E2" w:rsidRDefault="000B14E2" w:rsidP="0027108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сь период</w:t>
            </w:r>
          </w:p>
        </w:tc>
        <w:tc>
          <w:tcPr>
            <w:tcW w:w="2300" w:type="dxa"/>
          </w:tcPr>
          <w:p w:rsidR="000B14E2" w:rsidRDefault="000B14E2" w:rsidP="0033383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и директора по УВР</w:t>
            </w:r>
          </w:p>
        </w:tc>
      </w:tr>
      <w:tr w:rsidR="000B14E2" w:rsidTr="00271088">
        <w:tc>
          <w:tcPr>
            <w:tcW w:w="1332" w:type="dxa"/>
          </w:tcPr>
          <w:p w:rsidR="000B14E2" w:rsidRDefault="000B14E2" w:rsidP="0027108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3727" w:type="dxa"/>
          </w:tcPr>
          <w:p w:rsidR="000B14E2" w:rsidRDefault="000B14E2" w:rsidP="0033383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ормирование системной работы с молодыми педагогами. Разработка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карты развития молодого педагога</w:t>
            </w:r>
          </w:p>
        </w:tc>
        <w:tc>
          <w:tcPr>
            <w:tcW w:w="2212" w:type="dxa"/>
          </w:tcPr>
          <w:p w:rsidR="000B14E2" w:rsidRDefault="000B14E2" w:rsidP="0027108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Весь период</w:t>
            </w:r>
          </w:p>
        </w:tc>
        <w:tc>
          <w:tcPr>
            <w:tcW w:w="2300" w:type="dxa"/>
          </w:tcPr>
          <w:p w:rsidR="000B14E2" w:rsidRDefault="000B14E2" w:rsidP="0027108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и директора по УВР</w:t>
            </w:r>
          </w:p>
          <w:p w:rsidR="000B14E2" w:rsidRDefault="000B14E2" w:rsidP="0027108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14E2" w:rsidTr="00271088">
        <w:tc>
          <w:tcPr>
            <w:tcW w:w="1332" w:type="dxa"/>
          </w:tcPr>
          <w:p w:rsidR="000B14E2" w:rsidRDefault="000B14E2" w:rsidP="0027108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3727" w:type="dxa"/>
          </w:tcPr>
          <w:p w:rsidR="000B14E2" w:rsidRDefault="000B14E2" w:rsidP="0027108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жегодное участие преподавателей школы в конкурсах профессионального мастерства</w:t>
            </w:r>
          </w:p>
        </w:tc>
        <w:tc>
          <w:tcPr>
            <w:tcW w:w="2212" w:type="dxa"/>
          </w:tcPr>
          <w:p w:rsidR="000B14E2" w:rsidRDefault="000B14E2" w:rsidP="0027108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сь период</w:t>
            </w:r>
          </w:p>
        </w:tc>
        <w:tc>
          <w:tcPr>
            <w:tcW w:w="2300" w:type="dxa"/>
          </w:tcPr>
          <w:p w:rsidR="000B14E2" w:rsidRDefault="000B14E2" w:rsidP="0027108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и директора по УВР</w:t>
            </w:r>
          </w:p>
        </w:tc>
      </w:tr>
      <w:tr w:rsidR="000B14E2" w:rsidTr="00271088">
        <w:tc>
          <w:tcPr>
            <w:tcW w:w="1332" w:type="dxa"/>
          </w:tcPr>
          <w:p w:rsidR="000B14E2" w:rsidRDefault="000B14E2" w:rsidP="0027108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3727" w:type="dxa"/>
          </w:tcPr>
          <w:p w:rsidR="000B14E2" w:rsidRDefault="000B14E2" w:rsidP="0027108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ие педагогических работников в грантовой деятельности</w:t>
            </w:r>
          </w:p>
        </w:tc>
        <w:tc>
          <w:tcPr>
            <w:tcW w:w="2212" w:type="dxa"/>
          </w:tcPr>
          <w:p w:rsidR="000B14E2" w:rsidRDefault="000B14E2" w:rsidP="0027108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сь период</w:t>
            </w:r>
          </w:p>
        </w:tc>
        <w:tc>
          <w:tcPr>
            <w:tcW w:w="2300" w:type="dxa"/>
          </w:tcPr>
          <w:p w:rsidR="000B14E2" w:rsidRDefault="000B14E2" w:rsidP="0027108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и директора по УВР</w:t>
            </w:r>
          </w:p>
        </w:tc>
      </w:tr>
    </w:tbl>
    <w:p w:rsidR="00EE0D0E" w:rsidRDefault="00EE0D0E" w:rsidP="00EE0D0E">
      <w:pPr>
        <w:pStyle w:val="a6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33838" w:rsidRDefault="00333838" w:rsidP="003338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33838" w:rsidRDefault="00333838" w:rsidP="003338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жидаемые результаты</w:t>
      </w:r>
    </w:p>
    <w:p w:rsidR="00333838" w:rsidRDefault="00333838" w:rsidP="003338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33838" w:rsidRPr="00260B7E" w:rsidRDefault="00333838" w:rsidP="00333838">
      <w:pPr>
        <w:pStyle w:val="a6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Повышение качества педагогической деятельности преподавательского состава</w:t>
      </w:r>
      <w:r w:rsidRPr="00260B7E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333838" w:rsidRDefault="00333838" w:rsidP="00EE0D0E">
      <w:pPr>
        <w:pStyle w:val="a6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33838" w:rsidRDefault="00333838" w:rsidP="00EE0D0E">
      <w:pPr>
        <w:pStyle w:val="a6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266230" w:rsidRPr="00710E55" w:rsidRDefault="00266230" w:rsidP="00710E55">
      <w:pPr>
        <w:pStyle w:val="a6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10E5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БЛОК</w:t>
      </w:r>
    </w:p>
    <w:p w:rsidR="00266230" w:rsidRPr="00467934" w:rsidRDefault="00266230" w:rsidP="00266230">
      <w:pPr>
        <w:shd w:val="clear" w:color="auto" w:fill="FFFFFF"/>
        <w:spacing w:before="100" w:beforeAutospacing="1" w:after="100" w:afterAutospacing="1" w:line="240" w:lineRule="auto"/>
        <w:ind w:firstLine="36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793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Совершенствование системы управления школой и улучшение её материально- технической базы.</w:t>
      </w:r>
    </w:p>
    <w:tbl>
      <w:tblPr>
        <w:tblStyle w:val="a7"/>
        <w:tblW w:w="0" w:type="auto"/>
        <w:tblLook w:val="04A0"/>
      </w:tblPr>
      <w:tblGrid>
        <w:gridCol w:w="1332"/>
        <w:gridCol w:w="3727"/>
        <w:gridCol w:w="2212"/>
        <w:gridCol w:w="2300"/>
      </w:tblGrid>
      <w:tr w:rsidR="00266230" w:rsidTr="00271088">
        <w:tc>
          <w:tcPr>
            <w:tcW w:w="1332" w:type="dxa"/>
          </w:tcPr>
          <w:p w:rsidR="00266230" w:rsidRDefault="00266230" w:rsidP="0027108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3727" w:type="dxa"/>
          </w:tcPr>
          <w:p w:rsidR="00266230" w:rsidRDefault="00266230" w:rsidP="0027108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роприятия</w:t>
            </w:r>
          </w:p>
        </w:tc>
        <w:tc>
          <w:tcPr>
            <w:tcW w:w="2212" w:type="dxa"/>
          </w:tcPr>
          <w:p w:rsidR="00266230" w:rsidRDefault="00266230" w:rsidP="0027108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рок </w:t>
            </w:r>
          </w:p>
        </w:tc>
        <w:tc>
          <w:tcPr>
            <w:tcW w:w="2300" w:type="dxa"/>
          </w:tcPr>
          <w:p w:rsidR="00266230" w:rsidRDefault="00266230" w:rsidP="0027108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ветственные</w:t>
            </w:r>
          </w:p>
        </w:tc>
      </w:tr>
      <w:tr w:rsidR="00266230" w:rsidTr="00271088">
        <w:tc>
          <w:tcPr>
            <w:tcW w:w="1332" w:type="dxa"/>
          </w:tcPr>
          <w:p w:rsidR="00266230" w:rsidRDefault="00266230" w:rsidP="0027108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727" w:type="dxa"/>
          </w:tcPr>
          <w:p w:rsidR="00266230" w:rsidRDefault="00266230" w:rsidP="00710E5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дение семинаров по повышению компетенции административно – управленческой команды.</w:t>
            </w:r>
          </w:p>
          <w:p w:rsidR="00710E55" w:rsidRDefault="00710E55" w:rsidP="00710E5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2" w:type="dxa"/>
          </w:tcPr>
          <w:p w:rsidR="00266230" w:rsidRDefault="00266230" w:rsidP="0027108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18-2019 </w:t>
            </w:r>
          </w:p>
          <w:p w:rsidR="00266230" w:rsidRDefault="00266230" w:rsidP="0027108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19-2020 </w:t>
            </w:r>
          </w:p>
          <w:p w:rsidR="00266230" w:rsidRDefault="00266230" w:rsidP="0027108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00" w:type="dxa"/>
          </w:tcPr>
          <w:p w:rsidR="00266230" w:rsidRDefault="00266230" w:rsidP="0027108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ректор</w:t>
            </w:r>
          </w:p>
        </w:tc>
      </w:tr>
      <w:tr w:rsidR="00266230" w:rsidTr="00271088">
        <w:tc>
          <w:tcPr>
            <w:tcW w:w="1332" w:type="dxa"/>
          </w:tcPr>
          <w:p w:rsidR="00266230" w:rsidRDefault="00266230" w:rsidP="0027108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727" w:type="dxa"/>
          </w:tcPr>
          <w:p w:rsidR="00266230" w:rsidRDefault="00266230" w:rsidP="0027108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учение представителей педагогических работников, вовлечённых в процесс управления школой управленческими навыками</w:t>
            </w:r>
          </w:p>
          <w:p w:rsidR="00266230" w:rsidRDefault="00266230" w:rsidP="0027108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2" w:type="dxa"/>
          </w:tcPr>
          <w:p w:rsidR="00266230" w:rsidRDefault="00266230" w:rsidP="0027108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-2020</w:t>
            </w:r>
          </w:p>
          <w:p w:rsidR="00266230" w:rsidRDefault="00266230" w:rsidP="0027108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-2021</w:t>
            </w:r>
          </w:p>
        </w:tc>
        <w:tc>
          <w:tcPr>
            <w:tcW w:w="2300" w:type="dxa"/>
          </w:tcPr>
          <w:p w:rsidR="00266230" w:rsidRDefault="00266230" w:rsidP="0027108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ректор</w:t>
            </w:r>
          </w:p>
          <w:p w:rsidR="00266230" w:rsidRDefault="00266230" w:rsidP="0027108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и директора по УВР</w:t>
            </w:r>
          </w:p>
        </w:tc>
      </w:tr>
      <w:tr w:rsidR="00266230" w:rsidTr="00271088">
        <w:tc>
          <w:tcPr>
            <w:tcW w:w="1332" w:type="dxa"/>
          </w:tcPr>
          <w:p w:rsidR="00266230" w:rsidRDefault="00266230" w:rsidP="0027108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3727" w:type="dxa"/>
          </w:tcPr>
          <w:p w:rsidR="00266230" w:rsidRDefault="00710E55" w:rsidP="00710E5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работка программы</w:t>
            </w:r>
            <w:r w:rsidR="00DD4AAF">
              <w:rPr>
                <w:rFonts w:ascii="Times New Roman" w:hAnsi="Times New Roman"/>
                <w:sz w:val="28"/>
                <w:szCs w:val="28"/>
              </w:rPr>
              <w:t xml:space="preserve"> и реализаци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улучшения материально – технической базы школы</w:t>
            </w:r>
          </w:p>
        </w:tc>
        <w:tc>
          <w:tcPr>
            <w:tcW w:w="2212" w:type="dxa"/>
          </w:tcPr>
          <w:p w:rsidR="00266230" w:rsidRDefault="00DD4AAF" w:rsidP="0027108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сь период</w:t>
            </w:r>
          </w:p>
        </w:tc>
        <w:tc>
          <w:tcPr>
            <w:tcW w:w="2300" w:type="dxa"/>
          </w:tcPr>
          <w:p w:rsidR="00266230" w:rsidRDefault="00710E55" w:rsidP="0027108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директора по АХР</w:t>
            </w:r>
          </w:p>
        </w:tc>
      </w:tr>
      <w:tr w:rsidR="00266230" w:rsidTr="00271088">
        <w:tc>
          <w:tcPr>
            <w:tcW w:w="1332" w:type="dxa"/>
          </w:tcPr>
          <w:p w:rsidR="00266230" w:rsidRDefault="00710E55" w:rsidP="0027108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26623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727" w:type="dxa"/>
          </w:tcPr>
          <w:p w:rsidR="00266230" w:rsidRDefault="00710E55" w:rsidP="0027108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ниторинг  состояния системы управления школой</w:t>
            </w:r>
          </w:p>
        </w:tc>
        <w:tc>
          <w:tcPr>
            <w:tcW w:w="2212" w:type="dxa"/>
          </w:tcPr>
          <w:p w:rsidR="00266230" w:rsidRDefault="00266230" w:rsidP="0027108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сь период</w:t>
            </w:r>
          </w:p>
        </w:tc>
        <w:tc>
          <w:tcPr>
            <w:tcW w:w="2300" w:type="dxa"/>
          </w:tcPr>
          <w:p w:rsidR="00266230" w:rsidRDefault="00710E55" w:rsidP="0027108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ректор</w:t>
            </w:r>
          </w:p>
        </w:tc>
      </w:tr>
    </w:tbl>
    <w:p w:rsidR="00333838" w:rsidRDefault="00333838" w:rsidP="003338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33838" w:rsidRDefault="00333838" w:rsidP="003338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жидаемые результаты</w:t>
      </w:r>
    </w:p>
    <w:p w:rsidR="00333838" w:rsidRDefault="00333838" w:rsidP="003338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33838" w:rsidRPr="00DD4AAF" w:rsidRDefault="00DD4AAF" w:rsidP="00333838">
      <w:pPr>
        <w:pStyle w:val="a6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Создание административно – управленческой команды в соответствии с современными требованиями управления организацией.</w:t>
      </w:r>
    </w:p>
    <w:p w:rsidR="00DD4AAF" w:rsidRPr="00260B7E" w:rsidRDefault="00DD4AAF" w:rsidP="00333838">
      <w:pPr>
        <w:pStyle w:val="a6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Создание материально – технической базы школы с целью решения задач, стоящих перед школой.</w:t>
      </w:r>
    </w:p>
    <w:p w:rsidR="00266230" w:rsidRDefault="00266230" w:rsidP="00710E5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F581D" w:rsidRDefault="00FF581D" w:rsidP="00710E5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10E55" w:rsidRPr="00710E55" w:rsidRDefault="00710E55" w:rsidP="00710E5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10E5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алендарный план реализации Программы развития</w:t>
      </w:r>
    </w:p>
    <w:tbl>
      <w:tblPr>
        <w:tblStyle w:val="a7"/>
        <w:tblW w:w="0" w:type="auto"/>
        <w:tblLook w:val="04A0"/>
      </w:tblPr>
      <w:tblGrid>
        <w:gridCol w:w="1311"/>
        <w:gridCol w:w="3758"/>
        <w:gridCol w:w="2202"/>
        <w:gridCol w:w="2300"/>
      </w:tblGrid>
      <w:tr w:rsidR="00710E55" w:rsidTr="00891AE7">
        <w:tc>
          <w:tcPr>
            <w:tcW w:w="1311" w:type="dxa"/>
          </w:tcPr>
          <w:p w:rsidR="00710E55" w:rsidRDefault="00710E55" w:rsidP="0027108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3758" w:type="dxa"/>
          </w:tcPr>
          <w:p w:rsidR="00710E55" w:rsidRDefault="00710E55" w:rsidP="0027108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роприятия</w:t>
            </w:r>
          </w:p>
        </w:tc>
        <w:tc>
          <w:tcPr>
            <w:tcW w:w="2202" w:type="dxa"/>
          </w:tcPr>
          <w:p w:rsidR="00710E55" w:rsidRDefault="00710E55" w:rsidP="0027108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рок </w:t>
            </w:r>
          </w:p>
        </w:tc>
        <w:tc>
          <w:tcPr>
            <w:tcW w:w="2300" w:type="dxa"/>
          </w:tcPr>
          <w:p w:rsidR="00710E55" w:rsidRDefault="00710E55" w:rsidP="0027108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ветственные</w:t>
            </w:r>
          </w:p>
        </w:tc>
      </w:tr>
      <w:tr w:rsidR="00710E55" w:rsidTr="00891AE7">
        <w:tc>
          <w:tcPr>
            <w:tcW w:w="1311" w:type="dxa"/>
          </w:tcPr>
          <w:p w:rsidR="00710E55" w:rsidRDefault="00710E55" w:rsidP="0027108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758" w:type="dxa"/>
          </w:tcPr>
          <w:p w:rsidR="00710E55" w:rsidRDefault="00710E55" w:rsidP="0027108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работка новых редакций</w:t>
            </w:r>
            <w:r w:rsidRPr="001360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ополнительных предпрофессиональных общеобразовательных  программ художественной направленности</w:t>
            </w:r>
          </w:p>
        </w:tc>
        <w:tc>
          <w:tcPr>
            <w:tcW w:w="2202" w:type="dxa"/>
          </w:tcPr>
          <w:p w:rsidR="00710E55" w:rsidRDefault="00710E55" w:rsidP="0027108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18-2019 </w:t>
            </w:r>
          </w:p>
          <w:p w:rsidR="00710E55" w:rsidRDefault="00710E55" w:rsidP="0027108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2 полугодие)</w:t>
            </w:r>
          </w:p>
          <w:p w:rsidR="00710E55" w:rsidRDefault="00710E55" w:rsidP="0027108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19-2020 </w:t>
            </w:r>
          </w:p>
          <w:p w:rsidR="00710E55" w:rsidRDefault="00710E55" w:rsidP="0027108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1 полугодие)</w:t>
            </w:r>
          </w:p>
        </w:tc>
        <w:tc>
          <w:tcPr>
            <w:tcW w:w="2300" w:type="dxa"/>
          </w:tcPr>
          <w:p w:rsidR="00710E55" w:rsidRDefault="00710E55" w:rsidP="0027108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и директора по УВР</w:t>
            </w:r>
          </w:p>
        </w:tc>
      </w:tr>
      <w:tr w:rsidR="00710E55" w:rsidTr="00891AE7">
        <w:tc>
          <w:tcPr>
            <w:tcW w:w="1311" w:type="dxa"/>
          </w:tcPr>
          <w:p w:rsidR="00710E55" w:rsidRDefault="00333838" w:rsidP="0027108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758" w:type="dxa"/>
          </w:tcPr>
          <w:p w:rsidR="00710E55" w:rsidRDefault="00710E55" w:rsidP="0033383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ыработка стратегии развития, поиск новых направлений с целью расширения спектра общеразвивающих </w:t>
            </w:r>
            <w:r w:rsidRPr="001360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бщеобразовательных  программ художественной направленности</w:t>
            </w:r>
            <w:r w:rsidR="003338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202" w:type="dxa"/>
          </w:tcPr>
          <w:p w:rsidR="00710E55" w:rsidRDefault="00710E55" w:rsidP="0027108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18-2019 </w:t>
            </w:r>
          </w:p>
          <w:p w:rsidR="00710E55" w:rsidRDefault="00710E55" w:rsidP="0027108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19-2020 </w:t>
            </w:r>
          </w:p>
          <w:p w:rsidR="00710E55" w:rsidRDefault="00710E55" w:rsidP="0027108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00" w:type="dxa"/>
          </w:tcPr>
          <w:p w:rsidR="00710E55" w:rsidRDefault="00710E55" w:rsidP="0027108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ректор, Методический совет</w:t>
            </w:r>
          </w:p>
        </w:tc>
      </w:tr>
      <w:tr w:rsidR="00891AE7" w:rsidTr="00891AE7">
        <w:tc>
          <w:tcPr>
            <w:tcW w:w="1311" w:type="dxa"/>
          </w:tcPr>
          <w:p w:rsidR="00891AE7" w:rsidRDefault="00333838" w:rsidP="0027108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3758" w:type="dxa"/>
          </w:tcPr>
          <w:p w:rsidR="00891AE7" w:rsidRDefault="00891AE7" w:rsidP="0027108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работка миссии воспитательной работы в школе.</w:t>
            </w:r>
          </w:p>
        </w:tc>
        <w:tc>
          <w:tcPr>
            <w:tcW w:w="2202" w:type="dxa"/>
          </w:tcPr>
          <w:p w:rsidR="00891AE7" w:rsidRDefault="00891AE7" w:rsidP="0027108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18-2019 </w:t>
            </w:r>
          </w:p>
          <w:p w:rsidR="00891AE7" w:rsidRDefault="00891AE7" w:rsidP="0027108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19-2020 </w:t>
            </w:r>
          </w:p>
          <w:p w:rsidR="00891AE7" w:rsidRDefault="00891AE7" w:rsidP="0027108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1 половина)</w:t>
            </w:r>
          </w:p>
          <w:p w:rsidR="00891AE7" w:rsidRDefault="00891AE7" w:rsidP="0027108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00" w:type="dxa"/>
          </w:tcPr>
          <w:p w:rsidR="00891AE7" w:rsidRDefault="00891AE7" w:rsidP="0027108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ректор, Методический совет</w:t>
            </w:r>
          </w:p>
        </w:tc>
      </w:tr>
      <w:tr w:rsidR="00891AE7" w:rsidTr="00891AE7">
        <w:tc>
          <w:tcPr>
            <w:tcW w:w="1311" w:type="dxa"/>
          </w:tcPr>
          <w:p w:rsidR="00891AE7" w:rsidRDefault="00333838" w:rsidP="0027108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3758" w:type="dxa"/>
          </w:tcPr>
          <w:p w:rsidR="00891AE7" w:rsidRDefault="00891AE7" w:rsidP="0027108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дение обучающих семинаров для преподавателей по проблемам  одарённости.</w:t>
            </w:r>
          </w:p>
        </w:tc>
        <w:tc>
          <w:tcPr>
            <w:tcW w:w="2202" w:type="dxa"/>
          </w:tcPr>
          <w:p w:rsidR="00891AE7" w:rsidRDefault="00891AE7" w:rsidP="0027108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18-2019 </w:t>
            </w:r>
          </w:p>
          <w:p w:rsidR="00891AE7" w:rsidRDefault="00891AE7" w:rsidP="0027108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19-2020 </w:t>
            </w:r>
          </w:p>
          <w:p w:rsidR="00891AE7" w:rsidRDefault="00891AE7" w:rsidP="0027108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1 половина)</w:t>
            </w:r>
          </w:p>
          <w:p w:rsidR="00891AE7" w:rsidRDefault="00891AE7" w:rsidP="0027108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00" w:type="dxa"/>
          </w:tcPr>
          <w:p w:rsidR="00891AE7" w:rsidRDefault="00891AE7" w:rsidP="0027108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тодический совет</w:t>
            </w:r>
          </w:p>
        </w:tc>
      </w:tr>
      <w:tr w:rsidR="00891AE7" w:rsidTr="00891AE7">
        <w:tc>
          <w:tcPr>
            <w:tcW w:w="1311" w:type="dxa"/>
          </w:tcPr>
          <w:p w:rsidR="00891AE7" w:rsidRDefault="00333838" w:rsidP="0027108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3758" w:type="dxa"/>
          </w:tcPr>
          <w:p w:rsidR="00891AE7" w:rsidRDefault="00891AE7" w:rsidP="0027108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работка индивидуального маршрута обучения учащегося с учётом его участия в творческих проектах.</w:t>
            </w:r>
          </w:p>
        </w:tc>
        <w:tc>
          <w:tcPr>
            <w:tcW w:w="2202" w:type="dxa"/>
          </w:tcPr>
          <w:p w:rsidR="00891AE7" w:rsidRDefault="00891AE7" w:rsidP="0027108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18-2019 </w:t>
            </w:r>
          </w:p>
          <w:p w:rsidR="00891AE7" w:rsidRDefault="00891AE7" w:rsidP="0027108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19-2020 </w:t>
            </w:r>
          </w:p>
          <w:p w:rsidR="00891AE7" w:rsidRDefault="00891AE7" w:rsidP="0027108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1 половина)</w:t>
            </w:r>
          </w:p>
          <w:p w:rsidR="00891AE7" w:rsidRDefault="00891AE7" w:rsidP="0027108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00" w:type="dxa"/>
          </w:tcPr>
          <w:p w:rsidR="00891AE7" w:rsidRDefault="00891AE7" w:rsidP="0027108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тодический совет</w:t>
            </w:r>
          </w:p>
        </w:tc>
      </w:tr>
      <w:tr w:rsidR="00891AE7" w:rsidTr="00891AE7">
        <w:tc>
          <w:tcPr>
            <w:tcW w:w="1311" w:type="dxa"/>
          </w:tcPr>
          <w:p w:rsidR="00891AE7" w:rsidRDefault="00333838" w:rsidP="0027108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3758" w:type="dxa"/>
          </w:tcPr>
          <w:p w:rsidR="00891AE7" w:rsidRDefault="00891AE7" w:rsidP="0027108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дение семинаров по повышению компетенции преподавателей по вопросам возрастной психологии и педагогики.</w:t>
            </w:r>
          </w:p>
        </w:tc>
        <w:tc>
          <w:tcPr>
            <w:tcW w:w="2202" w:type="dxa"/>
          </w:tcPr>
          <w:p w:rsidR="00891AE7" w:rsidRDefault="00891AE7" w:rsidP="0027108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18-2019 </w:t>
            </w:r>
          </w:p>
          <w:p w:rsidR="00891AE7" w:rsidRDefault="00891AE7" w:rsidP="0027108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19-2020 </w:t>
            </w:r>
          </w:p>
          <w:p w:rsidR="00891AE7" w:rsidRDefault="00891AE7" w:rsidP="0027108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00" w:type="dxa"/>
          </w:tcPr>
          <w:p w:rsidR="00891AE7" w:rsidRDefault="00891AE7" w:rsidP="0027108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и директора по УВР</w:t>
            </w:r>
          </w:p>
        </w:tc>
      </w:tr>
      <w:tr w:rsidR="00951B9D" w:rsidTr="00891AE7">
        <w:tc>
          <w:tcPr>
            <w:tcW w:w="1311" w:type="dxa"/>
          </w:tcPr>
          <w:p w:rsidR="00951B9D" w:rsidRDefault="00333838" w:rsidP="0027108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3758" w:type="dxa"/>
          </w:tcPr>
          <w:p w:rsidR="00951B9D" w:rsidRDefault="00951B9D" w:rsidP="0033383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ведение семинаров по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овышению компетенции административно – управленческой команды.</w:t>
            </w:r>
          </w:p>
        </w:tc>
        <w:tc>
          <w:tcPr>
            <w:tcW w:w="2202" w:type="dxa"/>
          </w:tcPr>
          <w:p w:rsidR="00951B9D" w:rsidRDefault="00951B9D" w:rsidP="0027108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2018-2019 </w:t>
            </w:r>
          </w:p>
          <w:p w:rsidR="00951B9D" w:rsidRDefault="00951B9D" w:rsidP="0027108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2019-2020 </w:t>
            </w:r>
          </w:p>
          <w:p w:rsidR="00951B9D" w:rsidRDefault="00951B9D" w:rsidP="0027108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00" w:type="dxa"/>
          </w:tcPr>
          <w:p w:rsidR="00951B9D" w:rsidRDefault="00951B9D" w:rsidP="0027108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Директор</w:t>
            </w:r>
          </w:p>
        </w:tc>
      </w:tr>
      <w:tr w:rsidR="00951B9D" w:rsidTr="00891AE7">
        <w:tc>
          <w:tcPr>
            <w:tcW w:w="1311" w:type="dxa"/>
          </w:tcPr>
          <w:p w:rsidR="00951B9D" w:rsidRDefault="00333838" w:rsidP="0027108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8.</w:t>
            </w:r>
          </w:p>
        </w:tc>
        <w:tc>
          <w:tcPr>
            <w:tcW w:w="3758" w:type="dxa"/>
          </w:tcPr>
          <w:p w:rsidR="00951B9D" w:rsidRDefault="00951B9D" w:rsidP="0027108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ещение преподавателями всех мастер – классов, открытых уроков, семинаров.</w:t>
            </w:r>
          </w:p>
        </w:tc>
        <w:tc>
          <w:tcPr>
            <w:tcW w:w="2202" w:type="dxa"/>
          </w:tcPr>
          <w:p w:rsidR="00951B9D" w:rsidRDefault="00951B9D" w:rsidP="0027108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сь период</w:t>
            </w:r>
          </w:p>
        </w:tc>
        <w:tc>
          <w:tcPr>
            <w:tcW w:w="2300" w:type="dxa"/>
          </w:tcPr>
          <w:p w:rsidR="00951B9D" w:rsidRDefault="00951B9D" w:rsidP="0027108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и директора по УВР</w:t>
            </w:r>
          </w:p>
          <w:p w:rsidR="00951B9D" w:rsidRDefault="00951B9D" w:rsidP="0027108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едатели Методических объединений</w:t>
            </w:r>
          </w:p>
        </w:tc>
      </w:tr>
      <w:tr w:rsidR="00951B9D" w:rsidTr="00891AE7">
        <w:tc>
          <w:tcPr>
            <w:tcW w:w="1311" w:type="dxa"/>
          </w:tcPr>
          <w:p w:rsidR="00951B9D" w:rsidRDefault="00333838" w:rsidP="0027108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3758" w:type="dxa"/>
          </w:tcPr>
          <w:p w:rsidR="00951B9D" w:rsidRDefault="00951B9D" w:rsidP="0027108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дение тематических общешкольных секций по вопросам музыкальной педагогики</w:t>
            </w:r>
          </w:p>
        </w:tc>
        <w:tc>
          <w:tcPr>
            <w:tcW w:w="2202" w:type="dxa"/>
          </w:tcPr>
          <w:p w:rsidR="00951B9D" w:rsidRDefault="00951B9D" w:rsidP="0027108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сь период</w:t>
            </w:r>
          </w:p>
        </w:tc>
        <w:tc>
          <w:tcPr>
            <w:tcW w:w="2300" w:type="dxa"/>
          </w:tcPr>
          <w:p w:rsidR="00951B9D" w:rsidRDefault="00951B9D" w:rsidP="0027108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и директора по УВР</w:t>
            </w:r>
          </w:p>
          <w:p w:rsidR="00951B9D" w:rsidRDefault="00951B9D" w:rsidP="0027108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51B9D" w:rsidTr="00891AE7">
        <w:tc>
          <w:tcPr>
            <w:tcW w:w="1311" w:type="dxa"/>
          </w:tcPr>
          <w:p w:rsidR="00951B9D" w:rsidRDefault="00333838" w:rsidP="0027108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3758" w:type="dxa"/>
          </w:tcPr>
          <w:p w:rsidR="00951B9D" w:rsidRDefault="00951B9D" w:rsidP="0027108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дение тематических общешкольных секций по вопросам музыкальной педагогики</w:t>
            </w:r>
          </w:p>
        </w:tc>
        <w:tc>
          <w:tcPr>
            <w:tcW w:w="2202" w:type="dxa"/>
          </w:tcPr>
          <w:p w:rsidR="00951B9D" w:rsidRDefault="00951B9D" w:rsidP="0027108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сь период</w:t>
            </w:r>
          </w:p>
        </w:tc>
        <w:tc>
          <w:tcPr>
            <w:tcW w:w="2300" w:type="dxa"/>
          </w:tcPr>
          <w:p w:rsidR="00951B9D" w:rsidRDefault="00951B9D" w:rsidP="0027108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и директора по УВР</w:t>
            </w:r>
          </w:p>
          <w:p w:rsidR="00951B9D" w:rsidRDefault="00951B9D" w:rsidP="0027108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51B9D" w:rsidTr="00891AE7">
        <w:tc>
          <w:tcPr>
            <w:tcW w:w="1311" w:type="dxa"/>
          </w:tcPr>
          <w:p w:rsidR="00951B9D" w:rsidRDefault="00333838" w:rsidP="0027108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3758" w:type="dxa"/>
          </w:tcPr>
          <w:p w:rsidR="00951B9D" w:rsidRDefault="00951B9D" w:rsidP="0027108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вершенствование работы методических объединений школы</w:t>
            </w:r>
          </w:p>
        </w:tc>
        <w:tc>
          <w:tcPr>
            <w:tcW w:w="2202" w:type="dxa"/>
          </w:tcPr>
          <w:p w:rsidR="00951B9D" w:rsidRDefault="00951B9D" w:rsidP="0027108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сь период</w:t>
            </w:r>
          </w:p>
        </w:tc>
        <w:tc>
          <w:tcPr>
            <w:tcW w:w="2300" w:type="dxa"/>
          </w:tcPr>
          <w:p w:rsidR="00951B9D" w:rsidRDefault="00951B9D" w:rsidP="0027108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и директора по УВР</w:t>
            </w:r>
          </w:p>
          <w:p w:rsidR="00951B9D" w:rsidRDefault="00951B9D" w:rsidP="0027108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51B9D" w:rsidTr="00891AE7">
        <w:tc>
          <w:tcPr>
            <w:tcW w:w="1311" w:type="dxa"/>
          </w:tcPr>
          <w:p w:rsidR="00951B9D" w:rsidRDefault="00333838" w:rsidP="0027108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3758" w:type="dxa"/>
          </w:tcPr>
          <w:p w:rsidR="00951B9D" w:rsidRDefault="00951B9D" w:rsidP="0027108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ирование системной работы с молодыми педагогами. Разработка карты развития молодого педагога.</w:t>
            </w:r>
          </w:p>
        </w:tc>
        <w:tc>
          <w:tcPr>
            <w:tcW w:w="2202" w:type="dxa"/>
          </w:tcPr>
          <w:p w:rsidR="00951B9D" w:rsidRDefault="00951B9D" w:rsidP="0027108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сь период</w:t>
            </w:r>
          </w:p>
        </w:tc>
        <w:tc>
          <w:tcPr>
            <w:tcW w:w="2300" w:type="dxa"/>
          </w:tcPr>
          <w:p w:rsidR="00951B9D" w:rsidRDefault="00951B9D" w:rsidP="0027108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и директора по УВР</w:t>
            </w:r>
          </w:p>
          <w:p w:rsidR="00951B9D" w:rsidRDefault="00951B9D" w:rsidP="0027108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51B9D" w:rsidTr="00891AE7">
        <w:tc>
          <w:tcPr>
            <w:tcW w:w="1311" w:type="dxa"/>
          </w:tcPr>
          <w:p w:rsidR="00951B9D" w:rsidRDefault="00333838" w:rsidP="0027108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3758" w:type="dxa"/>
          </w:tcPr>
          <w:p w:rsidR="00951B9D" w:rsidRDefault="00951B9D" w:rsidP="0027108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жегодное участие преподавателей школы в конкурсах профессионального мастерства</w:t>
            </w:r>
          </w:p>
        </w:tc>
        <w:tc>
          <w:tcPr>
            <w:tcW w:w="2202" w:type="dxa"/>
          </w:tcPr>
          <w:p w:rsidR="00951B9D" w:rsidRDefault="00951B9D" w:rsidP="0027108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сь период</w:t>
            </w:r>
          </w:p>
        </w:tc>
        <w:tc>
          <w:tcPr>
            <w:tcW w:w="2300" w:type="dxa"/>
          </w:tcPr>
          <w:p w:rsidR="00951B9D" w:rsidRDefault="00951B9D" w:rsidP="0027108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и директора по УВР</w:t>
            </w:r>
          </w:p>
        </w:tc>
      </w:tr>
      <w:tr w:rsidR="00951B9D" w:rsidTr="00891AE7">
        <w:tc>
          <w:tcPr>
            <w:tcW w:w="1311" w:type="dxa"/>
          </w:tcPr>
          <w:p w:rsidR="00951B9D" w:rsidRDefault="00333838" w:rsidP="0027108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</w:t>
            </w:r>
          </w:p>
        </w:tc>
        <w:tc>
          <w:tcPr>
            <w:tcW w:w="3758" w:type="dxa"/>
          </w:tcPr>
          <w:p w:rsidR="00951B9D" w:rsidRDefault="00951B9D" w:rsidP="0027108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ие педагогических работников в грантовой деятельности</w:t>
            </w:r>
          </w:p>
        </w:tc>
        <w:tc>
          <w:tcPr>
            <w:tcW w:w="2202" w:type="dxa"/>
          </w:tcPr>
          <w:p w:rsidR="00951B9D" w:rsidRDefault="00951B9D" w:rsidP="0027108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сь период</w:t>
            </w:r>
          </w:p>
        </w:tc>
        <w:tc>
          <w:tcPr>
            <w:tcW w:w="2300" w:type="dxa"/>
          </w:tcPr>
          <w:p w:rsidR="00951B9D" w:rsidRDefault="00951B9D" w:rsidP="0027108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и директора по УВР</w:t>
            </w:r>
          </w:p>
        </w:tc>
      </w:tr>
      <w:tr w:rsidR="00710E55" w:rsidTr="00891AE7">
        <w:tc>
          <w:tcPr>
            <w:tcW w:w="1311" w:type="dxa"/>
          </w:tcPr>
          <w:p w:rsidR="00710E55" w:rsidRDefault="00333838" w:rsidP="0027108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</w:t>
            </w:r>
          </w:p>
        </w:tc>
        <w:tc>
          <w:tcPr>
            <w:tcW w:w="3758" w:type="dxa"/>
          </w:tcPr>
          <w:p w:rsidR="00710E55" w:rsidRDefault="00710E55" w:rsidP="0027108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зработка новых редакций фондов оценочных средств </w:t>
            </w:r>
            <w:r w:rsidRPr="001360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полнительных предпрофессиональных общеобразовательных  программ художественной направленности</w:t>
            </w:r>
          </w:p>
        </w:tc>
        <w:tc>
          <w:tcPr>
            <w:tcW w:w="2202" w:type="dxa"/>
          </w:tcPr>
          <w:p w:rsidR="00710E55" w:rsidRDefault="00710E55" w:rsidP="0027108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-2020</w:t>
            </w:r>
          </w:p>
        </w:tc>
        <w:tc>
          <w:tcPr>
            <w:tcW w:w="2300" w:type="dxa"/>
          </w:tcPr>
          <w:p w:rsidR="00710E55" w:rsidRDefault="00710E55" w:rsidP="0027108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и директора по УВР</w:t>
            </w:r>
          </w:p>
        </w:tc>
      </w:tr>
      <w:tr w:rsidR="00710E55" w:rsidTr="00891AE7">
        <w:tc>
          <w:tcPr>
            <w:tcW w:w="1311" w:type="dxa"/>
          </w:tcPr>
          <w:p w:rsidR="00710E55" w:rsidRDefault="00333838" w:rsidP="0027108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</w:t>
            </w:r>
          </w:p>
        </w:tc>
        <w:tc>
          <w:tcPr>
            <w:tcW w:w="3758" w:type="dxa"/>
          </w:tcPr>
          <w:p w:rsidR="00710E55" w:rsidRDefault="00710E55" w:rsidP="0027108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работка методологии обучения по индивидуальным планам.</w:t>
            </w:r>
          </w:p>
        </w:tc>
        <w:tc>
          <w:tcPr>
            <w:tcW w:w="2202" w:type="dxa"/>
          </w:tcPr>
          <w:p w:rsidR="00710E55" w:rsidRDefault="00710E55" w:rsidP="0027108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-2020</w:t>
            </w:r>
          </w:p>
        </w:tc>
        <w:tc>
          <w:tcPr>
            <w:tcW w:w="2300" w:type="dxa"/>
          </w:tcPr>
          <w:p w:rsidR="00710E55" w:rsidRDefault="00710E55" w:rsidP="0027108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и директора по УВР</w:t>
            </w:r>
          </w:p>
        </w:tc>
      </w:tr>
      <w:tr w:rsidR="00710E55" w:rsidTr="00891AE7">
        <w:tc>
          <w:tcPr>
            <w:tcW w:w="1311" w:type="dxa"/>
          </w:tcPr>
          <w:p w:rsidR="00710E55" w:rsidRDefault="00333838" w:rsidP="0027108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7.</w:t>
            </w:r>
          </w:p>
        </w:tc>
        <w:tc>
          <w:tcPr>
            <w:tcW w:w="3758" w:type="dxa"/>
          </w:tcPr>
          <w:p w:rsidR="00710E55" w:rsidRDefault="00710E55" w:rsidP="0027108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работка программы профориентации учащихся</w:t>
            </w:r>
          </w:p>
        </w:tc>
        <w:tc>
          <w:tcPr>
            <w:tcW w:w="2202" w:type="dxa"/>
          </w:tcPr>
          <w:p w:rsidR="00710E55" w:rsidRDefault="00710E55" w:rsidP="0027108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-2020</w:t>
            </w:r>
          </w:p>
        </w:tc>
        <w:tc>
          <w:tcPr>
            <w:tcW w:w="2300" w:type="dxa"/>
          </w:tcPr>
          <w:p w:rsidR="00710E55" w:rsidRDefault="00710E55" w:rsidP="0027108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и директора по УВР</w:t>
            </w:r>
          </w:p>
        </w:tc>
      </w:tr>
      <w:tr w:rsidR="00710E55" w:rsidTr="00891AE7">
        <w:tc>
          <w:tcPr>
            <w:tcW w:w="1311" w:type="dxa"/>
          </w:tcPr>
          <w:p w:rsidR="00710E55" w:rsidRDefault="00333838" w:rsidP="0027108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</w:t>
            </w:r>
          </w:p>
        </w:tc>
        <w:tc>
          <w:tcPr>
            <w:tcW w:w="3758" w:type="dxa"/>
          </w:tcPr>
          <w:p w:rsidR="00710E55" w:rsidRDefault="00710E55" w:rsidP="0027108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я работы с общеобразовательными учреждениями района с целью открытия филиалов или выездных классов для реализации общеразвивающих программ.</w:t>
            </w:r>
          </w:p>
        </w:tc>
        <w:tc>
          <w:tcPr>
            <w:tcW w:w="2202" w:type="dxa"/>
          </w:tcPr>
          <w:p w:rsidR="00710E55" w:rsidRDefault="00710E55" w:rsidP="0027108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-2020</w:t>
            </w:r>
          </w:p>
        </w:tc>
        <w:tc>
          <w:tcPr>
            <w:tcW w:w="2300" w:type="dxa"/>
          </w:tcPr>
          <w:p w:rsidR="00710E55" w:rsidRDefault="00710E55" w:rsidP="0027108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ректор</w:t>
            </w:r>
          </w:p>
        </w:tc>
      </w:tr>
      <w:tr w:rsidR="00891AE7" w:rsidTr="00891AE7">
        <w:tc>
          <w:tcPr>
            <w:tcW w:w="1311" w:type="dxa"/>
          </w:tcPr>
          <w:p w:rsidR="00891AE7" w:rsidRDefault="00333838" w:rsidP="0027108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</w:t>
            </w:r>
          </w:p>
        </w:tc>
        <w:tc>
          <w:tcPr>
            <w:tcW w:w="3758" w:type="dxa"/>
          </w:tcPr>
          <w:p w:rsidR="00891AE7" w:rsidRDefault="00891AE7" w:rsidP="0027108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я системы концертно – воспитательной работы и работы с родителями  в классах и школьных сообществах.</w:t>
            </w:r>
          </w:p>
        </w:tc>
        <w:tc>
          <w:tcPr>
            <w:tcW w:w="2202" w:type="dxa"/>
          </w:tcPr>
          <w:p w:rsidR="00891AE7" w:rsidRDefault="00891AE7" w:rsidP="0027108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-2020</w:t>
            </w:r>
          </w:p>
        </w:tc>
        <w:tc>
          <w:tcPr>
            <w:tcW w:w="2300" w:type="dxa"/>
          </w:tcPr>
          <w:p w:rsidR="00891AE7" w:rsidRDefault="00891AE7" w:rsidP="0027108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тодический совет</w:t>
            </w:r>
          </w:p>
        </w:tc>
      </w:tr>
      <w:tr w:rsidR="00891AE7" w:rsidTr="00891AE7">
        <w:tc>
          <w:tcPr>
            <w:tcW w:w="1311" w:type="dxa"/>
          </w:tcPr>
          <w:p w:rsidR="00891AE7" w:rsidRDefault="00333838" w:rsidP="0027108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</w:t>
            </w:r>
          </w:p>
        </w:tc>
        <w:tc>
          <w:tcPr>
            <w:tcW w:w="3758" w:type="dxa"/>
          </w:tcPr>
          <w:p w:rsidR="00891AE7" w:rsidRDefault="00891AE7" w:rsidP="0027108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работка и реализация проекта «Предметная неделя» на каждом отделении.</w:t>
            </w:r>
          </w:p>
          <w:p w:rsidR="00891AE7" w:rsidRDefault="00891AE7" w:rsidP="0027108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02" w:type="dxa"/>
          </w:tcPr>
          <w:p w:rsidR="00891AE7" w:rsidRDefault="00891AE7" w:rsidP="0027108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-2020</w:t>
            </w:r>
          </w:p>
          <w:p w:rsidR="00891AE7" w:rsidRDefault="00891AE7" w:rsidP="0027108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00" w:type="dxa"/>
          </w:tcPr>
          <w:p w:rsidR="00891AE7" w:rsidRDefault="00891AE7" w:rsidP="0027108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едатели Методических объединений</w:t>
            </w:r>
          </w:p>
        </w:tc>
      </w:tr>
      <w:tr w:rsidR="00891AE7" w:rsidTr="00891AE7">
        <w:tc>
          <w:tcPr>
            <w:tcW w:w="1311" w:type="dxa"/>
          </w:tcPr>
          <w:p w:rsidR="00891AE7" w:rsidRDefault="00333838" w:rsidP="0027108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</w:t>
            </w:r>
          </w:p>
        </w:tc>
        <w:tc>
          <w:tcPr>
            <w:tcW w:w="3758" w:type="dxa"/>
          </w:tcPr>
          <w:p w:rsidR="00891AE7" w:rsidRDefault="00891AE7" w:rsidP="0027108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я непрерывной системы мастер-классов, открытых уроков с участие учащихся школы.</w:t>
            </w:r>
          </w:p>
        </w:tc>
        <w:tc>
          <w:tcPr>
            <w:tcW w:w="2202" w:type="dxa"/>
          </w:tcPr>
          <w:p w:rsidR="00891AE7" w:rsidRDefault="00891AE7" w:rsidP="0027108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-2020</w:t>
            </w:r>
          </w:p>
        </w:tc>
        <w:tc>
          <w:tcPr>
            <w:tcW w:w="2300" w:type="dxa"/>
          </w:tcPr>
          <w:p w:rsidR="00891AE7" w:rsidRDefault="00891AE7" w:rsidP="0027108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и директора по УВР</w:t>
            </w:r>
          </w:p>
        </w:tc>
      </w:tr>
      <w:tr w:rsidR="00891AE7" w:rsidTr="00891AE7">
        <w:tc>
          <w:tcPr>
            <w:tcW w:w="1311" w:type="dxa"/>
          </w:tcPr>
          <w:p w:rsidR="00891AE7" w:rsidRDefault="00333838" w:rsidP="0027108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</w:t>
            </w:r>
          </w:p>
        </w:tc>
        <w:tc>
          <w:tcPr>
            <w:tcW w:w="3758" w:type="dxa"/>
          </w:tcPr>
          <w:p w:rsidR="00891AE7" w:rsidRDefault="00891AE7" w:rsidP="00891AE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хват большего количества учащихся в участии профессиональных конкурсов и фестивалей.</w:t>
            </w:r>
          </w:p>
        </w:tc>
        <w:tc>
          <w:tcPr>
            <w:tcW w:w="2202" w:type="dxa"/>
          </w:tcPr>
          <w:p w:rsidR="00891AE7" w:rsidRDefault="00891AE7" w:rsidP="0027108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-2020</w:t>
            </w:r>
          </w:p>
          <w:p w:rsidR="00891AE7" w:rsidRDefault="00891AE7" w:rsidP="0027108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00" w:type="dxa"/>
          </w:tcPr>
          <w:p w:rsidR="00891AE7" w:rsidRDefault="00891AE7" w:rsidP="0027108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и директора по УВР</w:t>
            </w:r>
          </w:p>
          <w:p w:rsidR="00891AE7" w:rsidRDefault="00891AE7" w:rsidP="0027108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едатели Методических объединений</w:t>
            </w:r>
          </w:p>
        </w:tc>
      </w:tr>
      <w:tr w:rsidR="00891AE7" w:rsidTr="00891AE7">
        <w:tc>
          <w:tcPr>
            <w:tcW w:w="1311" w:type="dxa"/>
          </w:tcPr>
          <w:p w:rsidR="00891AE7" w:rsidRDefault="00333838" w:rsidP="0027108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</w:t>
            </w:r>
          </w:p>
        </w:tc>
        <w:tc>
          <w:tcPr>
            <w:tcW w:w="3758" w:type="dxa"/>
          </w:tcPr>
          <w:p w:rsidR="00891AE7" w:rsidRDefault="00891AE7" w:rsidP="0027108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зработка новых форм участия всех учащихся в фестивалях, конкурсах, концертах. </w:t>
            </w:r>
          </w:p>
          <w:p w:rsidR="00891AE7" w:rsidRDefault="00891AE7" w:rsidP="0027108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02" w:type="dxa"/>
          </w:tcPr>
          <w:p w:rsidR="00891AE7" w:rsidRDefault="00891AE7" w:rsidP="0027108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-2020</w:t>
            </w:r>
          </w:p>
        </w:tc>
        <w:tc>
          <w:tcPr>
            <w:tcW w:w="2300" w:type="dxa"/>
          </w:tcPr>
          <w:p w:rsidR="00891AE7" w:rsidRDefault="00891AE7" w:rsidP="0027108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и директора по УВР</w:t>
            </w:r>
          </w:p>
        </w:tc>
      </w:tr>
      <w:tr w:rsidR="00951B9D" w:rsidTr="00891AE7">
        <w:tc>
          <w:tcPr>
            <w:tcW w:w="1311" w:type="dxa"/>
          </w:tcPr>
          <w:p w:rsidR="00951B9D" w:rsidRDefault="00333838" w:rsidP="0027108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.</w:t>
            </w:r>
          </w:p>
        </w:tc>
        <w:tc>
          <w:tcPr>
            <w:tcW w:w="3758" w:type="dxa"/>
          </w:tcPr>
          <w:p w:rsidR="00951B9D" w:rsidRDefault="00951B9D" w:rsidP="0027108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работка программы улучшения материально – технической базы школы</w:t>
            </w:r>
          </w:p>
        </w:tc>
        <w:tc>
          <w:tcPr>
            <w:tcW w:w="2202" w:type="dxa"/>
          </w:tcPr>
          <w:p w:rsidR="00951B9D" w:rsidRDefault="00951B9D" w:rsidP="0027108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-2020</w:t>
            </w:r>
          </w:p>
        </w:tc>
        <w:tc>
          <w:tcPr>
            <w:tcW w:w="2300" w:type="dxa"/>
          </w:tcPr>
          <w:p w:rsidR="00951B9D" w:rsidRDefault="00951B9D" w:rsidP="0027108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директора по АХР</w:t>
            </w:r>
          </w:p>
        </w:tc>
      </w:tr>
      <w:tr w:rsidR="00891AE7" w:rsidTr="00891AE7">
        <w:tc>
          <w:tcPr>
            <w:tcW w:w="1311" w:type="dxa"/>
          </w:tcPr>
          <w:p w:rsidR="00891AE7" w:rsidRDefault="00333838" w:rsidP="0027108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</w:t>
            </w:r>
          </w:p>
        </w:tc>
        <w:tc>
          <w:tcPr>
            <w:tcW w:w="3758" w:type="dxa"/>
          </w:tcPr>
          <w:p w:rsidR="00891AE7" w:rsidRDefault="00891AE7" w:rsidP="0027108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работка и проведение проекта «Лучший классный час»</w:t>
            </w:r>
          </w:p>
        </w:tc>
        <w:tc>
          <w:tcPr>
            <w:tcW w:w="2202" w:type="dxa"/>
          </w:tcPr>
          <w:p w:rsidR="00891AE7" w:rsidRDefault="00891AE7" w:rsidP="0027108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-2020</w:t>
            </w:r>
          </w:p>
          <w:p w:rsidR="00891AE7" w:rsidRDefault="00891AE7" w:rsidP="0027108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-2022</w:t>
            </w:r>
          </w:p>
        </w:tc>
        <w:tc>
          <w:tcPr>
            <w:tcW w:w="2300" w:type="dxa"/>
          </w:tcPr>
          <w:p w:rsidR="00891AE7" w:rsidRDefault="00891AE7" w:rsidP="0027108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тодический совет школы</w:t>
            </w:r>
          </w:p>
        </w:tc>
      </w:tr>
      <w:tr w:rsidR="00951B9D" w:rsidTr="00891AE7">
        <w:tc>
          <w:tcPr>
            <w:tcW w:w="1311" w:type="dxa"/>
          </w:tcPr>
          <w:p w:rsidR="00951B9D" w:rsidRDefault="00333838" w:rsidP="0027108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</w:t>
            </w:r>
          </w:p>
        </w:tc>
        <w:tc>
          <w:tcPr>
            <w:tcW w:w="3758" w:type="dxa"/>
          </w:tcPr>
          <w:p w:rsidR="00951B9D" w:rsidRDefault="00951B9D" w:rsidP="0027108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учение представителей педагогических работников,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вовлечённых в процесс управления школой управленческими навыками</w:t>
            </w:r>
          </w:p>
          <w:p w:rsidR="00951B9D" w:rsidRDefault="00951B9D" w:rsidP="0027108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02" w:type="dxa"/>
          </w:tcPr>
          <w:p w:rsidR="00951B9D" w:rsidRDefault="00951B9D" w:rsidP="0027108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019-2020</w:t>
            </w:r>
          </w:p>
          <w:p w:rsidR="00951B9D" w:rsidRDefault="00951B9D" w:rsidP="0027108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-2021</w:t>
            </w:r>
          </w:p>
        </w:tc>
        <w:tc>
          <w:tcPr>
            <w:tcW w:w="2300" w:type="dxa"/>
          </w:tcPr>
          <w:p w:rsidR="00951B9D" w:rsidRDefault="00951B9D" w:rsidP="0027108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ректор</w:t>
            </w:r>
          </w:p>
          <w:p w:rsidR="00951B9D" w:rsidRDefault="00951B9D" w:rsidP="0027108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естители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директора по УВР</w:t>
            </w:r>
          </w:p>
        </w:tc>
      </w:tr>
      <w:tr w:rsidR="00891AE7" w:rsidTr="00891AE7">
        <w:tc>
          <w:tcPr>
            <w:tcW w:w="1311" w:type="dxa"/>
          </w:tcPr>
          <w:p w:rsidR="00891AE7" w:rsidRDefault="00333838" w:rsidP="0027108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7.</w:t>
            </w:r>
          </w:p>
        </w:tc>
        <w:tc>
          <w:tcPr>
            <w:tcW w:w="3758" w:type="dxa"/>
          </w:tcPr>
          <w:p w:rsidR="00891AE7" w:rsidRDefault="00891AE7" w:rsidP="0027108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анирование и проведение творческих мероприятий и проектов с охватом всех учащихся школы.</w:t>
            </w:r>
          </w:p>
        </w:tc>
        <w:tc>
          <w:tcPr>
            <w:tcW w:w="2202" w:type="dxa"/>
          </w:tcPr>
          <w:p w:rsidR="00891AE7" w:rsidRDefault="00891AE7" w:rsidP="0027108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-2020</w:t>
            </w:r>
          </w:p>
        </w:tc>
        <w:tc>
          <w:tcPr>
            <w:tcW w:w="2300" w:type="dxa"/>
          </w:tcPr>
          <w:p w:rsidR="00891AE7" w:rsidRDefault="00891AE7" w:rsidP="0027108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и директора по УВР</w:t>
            </w:r>
          </w:p>
          <w:p w:rsidR="00891AE7" w:rsidRDefault="00891AE7" w:rsidP="0027108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едатели Методических объединений</w:t>
            </w:r>
          </w:p>
        </w:tc>
      </w:tr>
      <w:tr w:rsidR="00891AE7" w:rsidTr="00891AE7">
        <w:tc>
          <w:tcPr>
            <w:tcW w:w="1311" w:type="dxa"/>
          </w:tcPr>
          <w:p w:rsidR="00891AE7" w:rsidRDefault="00333838" w:rsidP="0027108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.</w:t>
            </w:r>
          </w:p>
        </w:tc>
        <w:tc>
          <w:tcPr>
            <w:tcW w:w="3758" w:type="dxa"/>
          </w:tcPr>
          <w:p w:rsidR="00891AE7" w:rsidRDefault="00891AE7" w:rsidP="0027108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работка индивидуального плана методической работы преподавателя на учебный год.</w:t>
            </w:r>
          </w:p>
          <w:p w:rsidR="00891AE7" w:rsidRDefault="00891AE7" w:rsidP="0027108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02" w:type="dxa"/>
          </w:tcPr>
          <w:p w:rsidR="00891AE7" w:rsidRDefault="00891AE7" w:rsidP="0027108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-2020</w:t>
            </w:r>
          </w:p>
        </w:tc>
        <w:tc>
          <w:tcPr>
            <w:tcW w:w="2300" w:type="dxa"/>
          </w:tcPr>
          <w:p w:rsidR="00891AE7" w:rsidRDefault="00891AE7" w:rsidP="0027108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и директора по УВР</w:t>
            </w:r>
          </w:p>
        </w:tc>
      </w:tr>
      <w:tr w:rsidR="00710E55" w:rsidTr="00891AE7">
        <w:tc>
          <w:tcPr>
            <w:tcW w:w="1311" w:type="dxa"/>
          </w:tcPr>
          <w:p w:rsidR="00710E55" w:rsidRDefault="00333838" w:rsidP="0027108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.</w:t>
            </w:r>
          </w:p>
        </w:tc>
        <w:tc>
          <w:tcPr>
            <w:tcW w:w="3758" w:type="dxa"/>
          </w:tcPr>
          <w:p w:rsidR="00710E55" w:rsidRDefault="00710E55" w:rsidP="0027108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работка общеразвивающих образовательных программ по новым направлениям деятельности</w:t>
            </w:r>
          </w:p>
        </w:tc>
        <w:tc>
          <w:tcPr>
            <w:tcW w:w="2202" w:type="dxa"/>
          </w:tcPr>
          <w:p w:rsidR="00710E55" w:rsidRDefault="00710E55" w:rsidP="0027108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-2021</w:t>
            </w:r>
          </w:p>
          <w:p w:rsidR="00710E55" w:rsidRDefault="00710E55" w:rsidP="0027108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00" w:type="dxa"/>
          </w:tcPr>
          <w:p w:rsidR="00710E55" w:rsidRDefault="00710E55" w:rsidP="0027108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и директора по УВР</w:t>
            </w:r>
          </w:p>
        </w:tc>
      </w:tr>
      <w:tr w:rsidR="00710E55" w:rsidTr="00891AE7">
        <w:tc>
          <w:tcPr>
            <w:tcW w:w="1311" w:type="dxa"/>
          </w:tcPr>
          <w:p w:rsidR="00710E55" w:rsidRDefault="00333838" w:rsidP="0027108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.</w:t>
            </w:r>
          </w:p>
        </w:tc>
        <w:tc>
          <w:tcPr>
            <w:tcW w:w="3758" w:type="dxa"/>
          </w:tcPr>
          <w:p w:rsidR="00710E55" w:rsidRDefault="00710E55" w:rsidP="0027108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недрение инновационных программ и модулей, основанных на современных тенденциях в образовании как по реализуемым направлениям, так и вновь открываемым.</w:t>
            </w:r>
          </w:p>
        </w:tc>
        <w:tc>
          <w:tcPr>
            <w:tcW w:w="2202" w:type="dxa"/>
          </w:tcPr>
          <w:p w:rsidR="00710E55" w:rsidRDefault="00710E55" w:rsidP="0027108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-2021</w:t>
            </w:r>
          </w:p>
        </w:tc>
        <w:tc>
          <w:tcPr>
            <w:tcW w:w="2300" w:type="dxa"/>
          </w:tcPr>
          <w:p w:rsidR="00710E55" w:rsidRDefault="00710E55" w:rsidP="0027108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ректор,</w:t>
            </w:r>
          </w:p>
          <w:p w:rsidR="00710E55" w:rsidRDefault="00710E55" w:rsidP="0027108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и директора по УВР</w:t>
            </w:r>
          </w:p>
        </w:tc>
      </w:tr>
      <w:tr w:rsidR="00891AE7" w:rsidTr="00891AE7">
        <w:tc>
          <w:tcPr>
            <w:tcW w:w="1311" w:type="dxa"/>
          </w:tcPr>
          <w:p w:rsidR="00891AE7" w:rsidRDefault="00333838" w:rsidP="0027108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.</w:t>
            </w:r>
          </w:p>
        </w:tc>
        <w:tc>
          <w:tcPr>
            <w:tcW w:w="3758" w:type="dxa"/>
          </w:tcPr>
          <w:p w:rsidR="00891AE7" w:rsidRDefault="00891AE7" w:rsidP="0027108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я работы «Детской филармонии». Организационное и тематическое планирование.</w:t>
            </w:r>
          </w:p>
          <w:p w:rsidR="00891AE7" w:rsidRDefault="00891AE7" w:rsidP="0027108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02" w:type="dxa"/>
          </w:tcPr>
          <w:p w:rsidR="00891AE7" w:rsidRDefault="00891AE7" w:rsidP="0027108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-2021</w:t>
            </w:r>
          </w:p>
        </w:tc>
        <w:tc>
          <w:tcPr>
            <w:tcW w:w="2300" w:type="dxa"/>
          </w:tcPr>
          <w:p w:rsidR="00891AE7" w:rsidRDefault="00891AE7" w:rsidP="0027108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удожественный руководитель филармонии</w:t>
            </w:r>
          </w:p>
        </w:tc>
      </w:tr>
      <w:tr w:rsidR="00891AE7" w:rsidTr="00891AE7">
        <w:tc>
          <w:tcPr>
            <w:tcW w:w="1311" w:type="dxa"/>
          </w:tcPr>
          <w:p w:rsidR="00891AE7" w:rsidRDefault="00333838" w:rsidP="0027108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.</w:t>
            </w:r>
          </w:p>
        </w:tc>
        <w:tc>
          <w:tcPr>
            <w:tcW w:w="3758" w:type="dxa"/>
          </w:tcPr>
          <w:p w:rsidR="00891AE7" w:rsidRDefault="00891AE7" w:rsidP="0027108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держание и установление контактов с ведущими учебными заведениям области и страны.</w:t>
            </w:r>
          </w:p>
        </w:tc>
        <w:tc>
          <w:tcPr>
            <w:tcW w:w="2202" w:type="dxa"/>
          </w:tcPr>
          <w:p w:rsidR="00891AE7" w:rsidRDefault="00891AE7" w:rsidP="0027108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-2021</w:t>
            </w:r>
          </w:p>
        </w:tc>
        <w:tc>
          <w:tcPr>
            <w:tcW w:w="2300" w:type="dxa"/>
          </w:tcPr>
          <w:p w:rsidR="00891AE7" w:rsidRDefault="00891AE7" w:rsidP="0027108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ректор</w:t>
            </w:r>
          </w:p>
        </w:tc>
      </w:tr>
      <w:tr w:rsidR="00710E55" w:rsidTr="00891AE7">
        <w:tc>
          <w:tcPr>
            <w:tcW w:w="1311" w:type="dxa"/>
          </w:tcPr>
          <w:p w:rsidR="00710E55" w:rsidRDefault="00333838" w:rsidP="0027108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.</w:t>
            </w:r>
          </w:p>
        </w:tc>
        <w:tc>
          <w:tcPr>
            <w:tcW w:w="3758" w:type="dxa"/>
          </w:tcPr>
          <w:p w:rsidR="00710E55" w:rsidRDefault="00710E55" w:rsidP="0027108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ниторинг освоения новых редакций</w:t>
            </w:r>
            <w:r w:rsidRPr="001360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ополнительных предпрофессиональных общеобразовательных  программ художественной направленности</w:t>
            </w:r>
          </w:p>
        </w:tc>
        <w:tc>
          <w:tcPr>
            <w:tcW w:w="2202" w:type="dxa"/>
          </w:tcPr>
          <w:p w:rsidR="00710E55" w:rsidRDefault="00710E55" w:rsidP="0027108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-2021</w:t>
            </w:r>
          </w:p>
          <w:p w:rsidR="00710E55" w:rsidRDefault="00710E55" w:rsidP="0027108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-2022</w:t>
            </w:r>
          </w:p>
        </w:tc>
        <w:tc>
          <w:tcPr>
            <w:tcW w:w="2300" w:type="dxa"/>
          </w:tcPr>
          <w:p w:rsidR="00710E55" w:rsidRDefault="00710E55" w:rsidP="0027108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и директора по УВР</w:t>
            </w:r>
          </w:p>
        </w:tc>
      </w:tr>
      <w:tr w:rsidR="00710E55" w:rsidTr="00891AE7">
        <w:tc>
          <w:tcPr>
            <w:tcW w:w="1311" w:type="dxa"/>
          </w:tcPr>
          <w:p w:rsidR="00710E55" w:rsidRDefault="00333838" w:rsidP="0027108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.</w:t>
            </w:r>
          </w:p>
        </w:tc>
        <w:tc>
          <w:tcPr>
            <w:tcW w:w="3758" w:type="dxa"/>
          </w:tcPr>
          <w:p w:rsidR="00710E55" w:rsidRDefault="00710E55" w:rsidP="0027108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зработка пакета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методических материалов по направлениям деятельности</w:t>
            </w:r>
          </w:p>
        </w:tc>
        <w:tc>
          <w:tcPr>
            <w:tcW w:w="2202" w:type="dxa"/>
          </w:tcPr>
          <w:p w:rsidR="00710E55" w:rsidRDefault="00710E55" w:rsidP="0027108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020-2021</w:t>
            </w:r>
          </w:p>
          <w:p w:rsidR="00710E55" w:rsidRDefault="00710E55" w:rsidP="0027108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021-2022</w:t>
            </w:r>
          </w:p>
        </w:tc>
        <w:tc>
          <w:tcPr>
            <w:tcW w:w="2300" w:type="dxa"/>
          </w:tcPr>
          <w:p w:rsidR="00710E55" w:rsidRDefault="00710E55" w:rsidP="0027108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Заместители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директора по УВР</w:t>
            </w:r>
          </w:p>
        </w:tc>
      </w:tr>
      <w:tr w:rsidR="00710E55" w:rsidTr="00891AE7">
        <w:tc>
          <w:tcPr>
            <w:tcW w:w="1311" w:type="dxa"/>
          </w:tcPr>
          <w:p w:rsidR="00710E55" w:rsidRDefault="00333838" w:rsidP="0027108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5.</w:t>
            </w:r>
          </w:p>
        </w:tc>
        <w:tc>
          <w:tcPr>
            <w:tcW w:w="3758" w:type="dxa"/>
          </w:tcPr>
          <w:p w:rsidR="00710E55" w:rsidRDefault="00710E55" w:rsidP="0027108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ниторинг обучения по индивидуальным планам.</w:t>
            </w:r>
          </w:p>
        </w:tc>
        <w:tc>
          <w:tcPr>
            <w:tcW w:w="2202" w:type="dxa"/>
          </w:tcPr>
          <w:p w:rsidR="00710E55" w:rsidRDefault="00710E55" w:rsidP="0027108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-2021</w:t>
            </w:r>
          </w:p>
          <w:p w:rsidR="00710E55" w:rsidRDefault="00710E55" w:rsidP="0027108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10E55" w:rsidRDefault="00710E55" w:rsidP="0027108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00" w:type="dxa"/>
          </w:tcPr>
          <w:p w:rsidR="00710E55" w:rsidRDefault="00710E55" w:rsidP="0027108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и директора по УВР</w:t>
            </w:r>
          </w:p>
        </w:tc>
      </w:tr>
      <w:tr w:rsidR="00710E55" w:rsidTr="00891AE7">
        <w:tc>
          <w:tcPr>
            <w:tcW w:w="1311" w:type="dxa"/>
          </w:tcPr>
          <w:p w:rsidR="00710E55" w:rsidRDefault="00333838" w:rsidP="0027108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.</w:t>
            </w:r>
          </w:p>
        </w:tc>
        <w:tc>
          <w:tcPr>
            <w:tcW w:w="3758" w:type="dxa"/>
          </w:tcPr>
          <w:p w:rsidR="00710E55" w:rsidRDefault="00710E55" w:rsidP="0027108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ниторинг работы по профориентации</w:t>
            </w:r>
          </w:p>
        </w:tc>
        <w:tc>
          <w:tcPr>
            <w:tcW w:w="2202" w:type="dxa"/>
          </w:tcPr>
          <w:p w:rsidR="00710E55" w:rsidRDefault="00710E55" w:rsidP="0027108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-2021</w:t>
            </w:r>
          </w:p>
          <w:p w:rsidR="00710E55" w:rsidRDefault="00710E55" w:rsidP="0027108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-2022</w:t>
            </w:r>
          </w:p>
        </w:tc>
        <w:tc>
          <w:tcPr>
            <w:tcW w:w="2300" w:type="dxa"/>
          </w:tcPr>
          <w:p w:rsidR="00710E55" w:rsidRDefault="00710E55" w:rsidP="0027108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и директора по УВР</w:t>
            </w:r>
          </w:p>
        </w:tc>
      </w:tr>
      <w:tr w:rsidR="00710E55" w:rsidTr="00891AE7">
        <w:tc>
          <w:tcPr>
            <w:tcW w:w="1311" w:type="dxa"/>
          </w:tcPr>
          <w:p w:rsidR="00710E55" w:rsidRDefault="00333838" w:rsidP="0027108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.</w:t>
            </w:r>
          </w:p>
        </w:tc>
        <w:tc>
          <w:tcPr>
            <w:tcW w:w="3758" w:type="dxa"/>
          </w:tcPr>
          <w:p w:rsidR="00710E55" w:rsidRDefault="00710E55" w:rsidP="00710E5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работка пакета методических и учебных материалов по направлениям реализации общеразвивающих программ</w:t>
            </w:r>
          </w:p>
        </w:tc>
        <w:tc>
          <w:tcPr>
            <w:tcW w:w="2202" w:type="dxa"/>
          </w:tcPr>
          <w:p w:rsidR="00710E55" w:rsidRDefault="00710E55" w:rsidP="0027108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-2021</w:t>
            </w:r>
          </w:p>
          <w:p w:rsidR="00710E55" w:rsidRDefault="00710E55" w:rsidP="0027108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-2022</w:t>
            </w:r>
          </w:p>
        </w:tc>
        <w:tc>
          <w:tcPr>
            <w:tcW w:w="2300" w:type="dxa"/>
          </w:tcPr>
          <w:p w:rsidR="00710E55" w:rsidRDefault="00710E55" w:rsidP="0027108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и директора по УВР</w:t>
            </w:r>
          </w:p>
        </w:tc>
      </w:tr>
      <w:tr w:rsidR="00891AE7" w:rsidTr="00891AE7">
        <w:tc>
          <w:tcPr>
            <w:tcW w:w="1311" w:type="dxa"/>
          </w:tcPr>
          <w:p w:rsidR="00891AE7" w:rsidRDefault="00333838" w:rsidP="0027108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.</w:t>
            </w:r>
          </w:p>
        </w:tc>
        <w:tc>
          <w:tcPr>
            <w:tcW w:w="3758" w:type="dxa"/>
          </w:tcPr>
          <w:p w:rsidR="00891AE7" w:rsidRDefault="00891AE7" w:rsidP="0027108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ниторинг работы по самореализации учащегося.</w:t>
            </w:r>
          </w:p>
        </w:tc>
        <w:tc>
          <w:tcPr>
            <w:tcW w:w="2202" w:type="dxa"/>
          </w:tcPr>
          <w:p w:rsidR="00891AE7" w:rsidRDefault="00891AE7" w:rsidP="0027108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-2021</w:t>
            </w:r>
          </w:p>
          <w:p w:rsidR="00891AE7" w:rsidRDefault="00891AE7" w:rsidP="0027108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-2022</w:t>
            </w:r>
          </w:p>
          <w:p w:rsidR="00891AE7" w:rsidRDefault="00891AE7" w:rsidP="0027108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-2023</w:t>
            </w:r>
          </w:p>
        </w:tc>
        <w:tc>
          <w:tcPr>
            <w:tcW w:w="2300" w:type="dxa"/>
          </w:tcPr>
          <w:p w:rsidR="00891AE7" w:rsidRDefault="00891AE7" w:rsidP="0027108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ректор</w:t>
            </w:r>
          </w:p>
          <w:p w:rsidR="00891AE7" w:rsidRDefault="00891AE7" w:rsidP="0027108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и директора по УВР</w:t>
            </w:r>
          </w:p>
          <w:p w:rsidR="00891AE7" w:rsidRDefault="00891AE7" w:rsidP="0027108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10E55" w:rsidTr="00891AE7">
        <w:tc>
          <w:tcPr>
            <w:tcW w:w="1311" w:type="dxa"/>
          </w:tcPr>
          <w:p w:rsidR="00710E55" w:rsidRDefault="00333838" w:rsidP="0027108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.</w:t>
            </w:r>
          </w:p>
        </w:tc>
        <w:tc>
          <w:tcPr>
            <w:tcW w:w="3758" w:type="dxa"/>
          </w:tcPr>
          <w:p w:rsidR="00710E55" w:rsidRDefault="00710E55" w:rsidP="0027108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ниторинг реализации всех задач Блока №1, постановка задач на следующий период. </w:t>
            </w:r>
          </w:p>
        </w:tc>
        <w:tc>
          <w:tcPr>
            <w:tcW w:w="2202" w:type="dxa"/>
          </w:tcPr>
          <w:p w:rsidR="00710E55" w:rsidRDefault="00710E55" w:rsidP="0027108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-2023</w:t>
            </w:r>
          </w:p>
        </w:tc>
        <w:tc>
          <w:tcPr>
            <w:tcW w:w="2300" w:type="dxa"/>
          </w:tcPr>
          <w:p w:rsidR="00710E55" w:rsidRDefault="00710E55" w:rsidP="0027108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ректор</w:t>
            </w:r>
          </w:p>
        </w:tc>
      </w:tr>
      <w:tr w:rsidR="00710E55" w:rsidTr="00891AE7">
        <w:tc>
          <w:tcPr>
            <w:tcW w:w="1311" w:type="dxa"/>
          </w:tcPr>
          <w:p w:rsidR="00710E55" w:rsidRDefault="00333838" w:rsidP="0027108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.</w:t>
            </w:r>
          </w:p>
        </w:tc>
        <w:tc>
          <w:tcPr>
            <w:tcW w:w="3758" w:type="dxa"/>
          </w:tcPr>
          <w:p w:rsidR="00710E55" w:rsidRDefault="00710E55" w:rsidP="0027108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ниторинг обучения по  общеразвивающим </w:t>
            </w:r>
            <w:r w:rsidRPr="001360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бщеобразовательн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  <w:r w:rsidRPr="001360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програм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м</w:t>
            </w:r>
            <w:r w:rsidRPr="001360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художественной направленности</w:t>
            </w:r>
          </w:p>
        </w:tc>
        <w:tc>
          <w:tcPr>
            <w:tcW w:w="2202" w:type="dxa"/>
          </w:tcPr>
          <w:p w:rsidR="00710E55" w:rsidRDefault="00710E55" w:rsidP="0027108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-2023</w:t>
            </w:r>
          </w:p>
          <w:p w:rsidR="00710E55" w:rsidRDefault="00710E55" w:rsidP="0027108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10E55" w:rsidRDefault="00710E55" w:rsidP="0027108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10E55" w:rsidRDefault="00710E55" w:rsidP="0027108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10E55" w:rsidRDefault="00710E55" w:rsidP="0027108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00" w:type="dxa"/>
          </w:tcPr>
          <w:p w:rsidR="00710E55" w:rsidRDefault="00710E55" w:rsidP="0027108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и директора по УВР</w:t>
            </w:r>
          </w:p>
        </w:tc>
      </w:tr>
      <w:tr w:rsidR="00710E55" w:rsidTr="00891AE7">
        <w:tc>
          <w:tcPr>
            <w:tcW w:w="1311" w:type="dxa"/>
          </w:tcPr>
          <w:p w:rsidR="00710E55" w:rsidRDefault="00333838" w:rsidP="0027108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.</w:t>
            </w:r>
          </w:p>
        </w:tc>
        <w:tc>
          <w:tcPr>
            <w:tcW w:w="3758" w:type="dxa"/>
          </w:tcPr>
          <w:p w:rsidR="00710E55" w:rsidRDefault="00710E55" w:rsidP="0027108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ниторинг реализации всех задач Блока № 2, постановка задач на следующий период. </w:t>
            </w:r>
          </w:p>
        </w:tc>
        <w:tc>
          <w:tcPr>
            <w:tcW w:w="2202" w:type="dxa"/>
          </w:tcPr>
          <w:p w:rsidR="00710E55" w:rsidRDefault="00710E55" w:rsidP="0027108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-2023</w:t>
            </w:r>
          </w:p>
        </w:tc>
        <w:tc>
          <w:tcPr>
            <w:tcW w:w="2300" w:type="dxa"/>
          </w:tcPr>
          <w:p w:rsidR="00710E55" w:rsidRDefault="00710E55" w:rsidP="0027108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ректор</w:t>
            </w:r>
          </w:p>
        </w:tc>
      </w:tr>
      <w:tr w:rsidR="00891AE7" w:rsidTr="00891AE7">
        <w:tc>
          <w:tcPr>
            <w:tcW w:w="1311" w:type="dxa"/>
          </w:tcPr>
          <w:p w:rsidR="00891AE7" w:rsidRDefault="00333838" w:rsidP="0027108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.</w:t>
            </w:r>
          </w:p>
        </w:tc>
        <w:tc>
          <w:tcPr>
            <w:tcW w:w="3758" w:type="dxa"/>
          </w:tcPr>
          <w:p w:rsidR="00891AE7" w:rsidRDefault="00891AE7" w:rsidP="0027108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ниторинг реализации концертно-воспитательной работы по всем направлениям деятельности.</w:t>
            </w:r>
          </w:p>
        </w:tc>
        <w:tc>
          <w:tcPr>
            <w:tcW w:w="2202" w:type="dxa"/>
          </w:tcPr>
          <w:p w:rsidR="00891AE7" w:rsidRDefault="00891AE7" w:rsidP="0027108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-2023</w:t>
            </w:r>
          </w:p>
          <w:p w:rsidR="00891AE7" w:rsidRDefault="00891AE7" w:rsidP="0027108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91AE7" w:rsidRDefault="00891AE7" w:rsidP="0027108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91AE7" w:rsidRDefault="00891AE7" w:rsidP="0027108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91AE7" w:rsidRDefault="00891AE7" w:rsidP="0027108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00" w:type="dxa"/>
          </w:tcPr>
          <w:p w:rsidR="00891AE7" w:rsidRDefault="00891AE7" w:rsidP="0027108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и директора по УВР</w:t>
            </w:r>
          </w:p>
        </w:tc>
      </w:tr>
      <w:tr w:rsidR="00891AE7" w:rsidTr="00891AE7">
        <w:tc>
          <w:tcPr>
            <w:tcW w:w="1311" w:type="dxa"/>
          </w:tcPr>
          <w:p w:rsidR="00891AE7" w:rsidRDefault="00333838" w:rsidP="0027108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.</w:t>
            </w:r>
          </w:p>
        </w:tc>
        <w:tc>
          <w:tcPr>
            <w:tcW w:w="3758" w:type="dxa"/>
          </w:tcPr>
          <w:p w:rsidR="00891AE7" w:rsidRDefault="00891AE7" w:rsidP="0027108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ниторинг реализации работы с одарёнными детьми.</w:t>
            </w:r>
          </w:p>
        </w:tc>
        <w:tc>
          <w:tcPr>
            <w:tcW w:w="2202" w:type="dxa"/>
          </w:tcPr>
          <w:p w:rsidR="00891AE7" w:rsidRDefault="00891AE7" w:rsidP="0027108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-2023</w:t>
            </w:r>
          </w:p>
          <w:p w:rsidR="00891AE7" w:rsidRDefault="00891AE7" w:rsidP="0027108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91AE7" w:rsidRDefault="00891AE7" w:rsidP="0027108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91AE7" w:rsidRDefault="00891AE7" w:rsidP="0027108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91AE7" w:rsidRDefault="00891AE7" w:rsidP="0027108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00" w:type="dxa"/>
          </w:tcPr>
          <w:p w:rsidR="00891AE7" w:rsidRDefault="00891AE7" w:rsidP="0027108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и директора по УВР</w:t>
            </w:r>
          </w:p>
        </w:tc>
      </w:tr>
      <w:tr w:rsidR="00951B9D" w:rsidTr="00891AE7">
        <w:tc>
          <w:tcPr>
            <w:tcW w:w="1311" w:type="dxa"/>
          </w:tcPr>
          <w:p w:rsidR="00951B9D" w:rsidRDefault="00333838" w:rsidP="0027108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.</w:t>
            </w:r>
          </w:p>
        </w:tc>
        <w:tc>
          <w:tcPr>
            <w:tcW w:w="3758" w:type="dxa"/>
          </w:tcPr>
          <w:p w:rsidR="00951B9D" w:rsidRDefault="00951B9D" w:rsidP="0027108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ниторинг  состояния системы управления школой</w:t>
            </w:r>
          </w:p>
        </w:tc>
        <w:tc>
          <w:tcPr>
            <w:tcW w:w="2202" w:type="dxa"/>
          </w:tcPr>
          <w:p w:rsidR="00951B9D" w:rsidRDefault="00951B9D" w:rsidP="0027108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сь период</w:t>
            </w:r>
          </w:p>
        </w:tc>
        <w:tc>
          <w:tcPr>
            <w:tcW w:w="2300" w:type="dxa"/>
          </w:tcPr>
          <w:p w:rsidR="00951B9D" w:rsidRDefault="00951B9D" w:rsidP="0027108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ректор</w:t>
            </w:r>
          </w:p>
        </w:tc>
      </w:tr>
    </w:tbl>
    <w:p w:rsidR="00710E55" w:rsidRDefault="00710E55" w:rsidP="00710E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10E55" w:rsidRDefault="00710E55" w:rsidP="00710E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266230" w:rsidRDefault="00266230" w:rsidP="0026623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522D9" w:rsidRDefault="00E522D9" w:rsidP="002A67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E522D9" w:rsidSect="009A69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4E1B" w:rsidRDefault="00464E1B" w:rsidP="00457891">
      <w:pPr>
        <w:spacing w:after="0" w:line="240" w:lineRule="auto"/>
      </w:pPr>
      <w:r>
        <w:separator/>
      </w:r>
    </w:p>
  </w:endnote>
  <w:endnote w:type="continuationSeparator" w:id="1">
    <w:p w:rsidR="00464E1B" w:rsidRDefault="00464E1B" w:rsidP="004578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,Italic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Times New Roman,Bold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Times New Roman,BoldItalic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4E1B" w:rsidRDefault="00464E1B" w:rsidP="00457891">
      <w:pPr>
        <w:spacing w:after="0" w:line="240" w:lineRule="auto"/>
      </w:pPr>
      <w:r>
        <w:separator/>
      </w:r>
    </w:p>
  </w:footnote>
  <w:footnote w:type="continuationSeparator" w:id="1">
    <w:p w:rsidR="00464E1B" w:rsidRDefault="00464E1B" w:rsidP="004578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9D4DEC"/>
    <w:multiLevelType w:val="hybridMultilevel"/>
    <w:tmpl w:val="AC8605B6"/>
    <w:lvl w:ilvl="0" w:tplc="D22A2D6A">
      <w:start w:val="7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C3016EA"/>
    <w:multiLevelType w:val="hybridMultilevel"/>
    <w:tmpl w:val="26C0F9DA"/>
    <w:lvl w:ilvl="0" w:tplc="2090AA2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A65D8F"/>
    <w:multiLevelType w:val="hybridMultilevel"/>
    <w:tmpl w:val="20B2AC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073BFE"/>
    <w:multiLevelType w:val="multilevel"/>
    <w:tmpl w:val="5E822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553126F"/>
    <w:multiLevelType w:val="hybridMultilevel"/>
    <w:tmpl w:val="AB4ABC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A37CE6"/>
    <w:multiLevelType w:val="hybridMultilevel"/>
    <w:tmpl w:val="36B8C390"/>
    <w:lvl w:ilvl="0" w:tplc="0F92B14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FD78F2"/>
    <w:multiLevelType w:val="hybridMultilevel"/>
    <w:tmpl w:val="36B8C390"/>
    <w:lvl w:ilvl="0" w:tplc="0F92B14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8473B5"/>
    <w:multiLevelType w:val="hybridMultilevel"/>
    <w:tmpl w:val="581488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7E273C"/>
    <w:multiLevelType w:val="hybridMultilevel"/>
    <w:tmpl w:val="CFAA37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287521"/>
    <w:multiLevelType w:val="hybridMultilevel"/>
    <w:tmpl w:val="9FC85CD4"/>
    <w:lvl w:ilvl="0" w:tplc="2C0A0922">
      <w:numFmt w:val="bullet"/>
      <w:lvlText w:val="•"/>
      <w:lvlJc w:val="left"/>
      <w:pPr>
        <w:ind w:left="927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FE6819"/>
    <w:multiLevelType w:val="multilevel"/>
    <w:tmpl w:val="B66CBDE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9E4695E"/>
    <w:multiLevelType w:val="hybridMultilevel"/>
    <w:tmpl w:val="223A59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FC5C85"/>
    <w:multiLevelType w:val="hybridMultilevel"/>
    <w:tmpl w:val="3D821260"/>
    <w:lvl w:ilvl="0" w:tplc="0F92B14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A029D4"/>
    <w:multiLevelType w:val="hybridMultilevel"/>
    <w:tmpl w:val="B896C1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137D0D"/>
    <w:multiLevelType w:val="hybridMultilevel"/>
    <w:tmpl w:val="36B8C390"/>
    <w:lvl w:ilvl="0" w:tplc="0F92B14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AC012A"/>
    <w:multiLevelType w:val="hybridMultilevel"/>
    <w:tmpl w:val="3D821260"/>
    <w:lvl w:ilvl="0" w:tplc="0F92B14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3C02E6"/>
    <w:multiLevelType w:val="multilevel"/>
    <w:tmpl w:val="9FD2DE8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6ACE2C35"/>
    <w:multiLevelType w:val="multilevel"/>
    <w:tmpl w:val="BA2259B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D617E78"/>
    <w:multiLevelType w:val="hybridMultilevel"/>
    <w:tmpl w:val="3004995C"/>
    <w:lvl w:ilvl="0" w:tplc="0F92B14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B05867"/>
    <w:multiLevelType w:val="hybridMultilevel"/>
    <w:tmpl w:val="E5BAC5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646E66"/>
    <w:multiLevelType w:val="hybridMultilevel"/>
    <w:tmpl w:val="7310C860"/>
    <w:lvl w:ilvl="0" w:tplc="68F6FF02">
      <w:start w:val="6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79B32388"/>
    <w:multiLevelType w:val="hybridMultilevel"/>
    <w:tmpl w:val="36B8C390"/>
    <w:lvl w:ilvl="0" w:tplc="0F92B14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572B9F"/>
    <w:multiLevelType w:val="hybridMultilevel"/>
    <w:tmpl w:val="5EECE6CE"/>
    <w:lvl w:ilvl="0" w:tplc="ED208D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7"/>
  </w:num>
  <w:num w:numId="3">
    <w:abstractNumId w:val="16"/>
  </w:num>
  <w:num w:numId="4">
    <w:abstractNumId w:val="19"/>
  </w:num>
  <w:num w:numId="5">
    <w:abstractNumId w:val="3"/>
  </w:num>
  <w:num w:numId="6">
    <w:abstractNumId w:val="4"/>
  </w:num>
  <w:num w:numId="7">
    <w:abstractNumId w:val="8"/>
  </w:num>
  <w:num w:numId="8">
    <w:abstractNumId w:val="1"/>
  </w:num>
  <w:num w:numId="9">
    <w:abstractNumId w:val="9"/>
  </w:num>
  <w:num w:numId="10">
    <w:abstractNumId w:val="13"/>
  </w:num>
  <w:num w:numId="11">
    <w:abstractNumId w:val="2"/>
  </w:num>
  <w:num w:numId="12">
    <w:abstractNumId w:val="7"/>
  </w:num>
  <w:num w:numId="13">
    <w:abstractNumId w:val="22"/>
  </w:num>
  <w:num w:numId="14">
    <w:abstractNumId w:val="11"/>
  </w:num>
  <w:num w:numId="15">
    <w:abstractNumId w:val="12"/>
  </w:num>
  <w:num w:numId="16">
    <w:abstractNumId w:val="15"/>
  </w:num>
  <w:num w:numId="17">
    <w:abstractNumId w:val="18"/>
  </w:num>
  <w:num w:numId="18">
    <w:abstractNumId w:val="6"/>
  </w:num>
  <w:num w:numId="19">
    <w:abstractNumId w:val="0"/>
  </w:num>
  <w:num w:numId="20">
    <w:abstractNumId w:val="20"/>
  </w:num>
  <w:num w:numId="21">
    <w:abstractNumId w:val="21"/>
  </w:num>
  <w:num w:numId="22">
    <w:abstractNumId w:val="14"/>
  </w:num>
  <w:num w:numId="2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05974"/>
    <w:rsid w:val="000361AB"/>
    <w:rsid w:val="0004158A"/>
    <w:rsid w:val="000729F3"/>
    <w:rsid w:val="000A603F"/>
    <w:rsid w:val="000B14E2"/>
    <w:rsid w:val="000C5799"/>
    <w:rsid w:val="000F04F0"/>
    <w:rsid w:val="00126A17"/>
    <w:rsid w:val="00136042"/>
    <w:rsid w:val="00137024"/>
    <w:rsid w:val="001370DA"/>
    <w:rsid w:val="00186F27"/>
    <w:rsid w:val="001D30CC"/>
    <w:rsid w:val="001D7A8D"/>
    <w:rsid w:val="001E7F34"/>
    <w:rsid w:val="00230B02"/>
    <w:rsid w:val="00246841"/>
    <w:rsid w:val="00253E8B"/>
    <w:rsid w:val="00260B7E"/>
    <w:rsid w:val="00266230"/>
    <w:rsid w:val="002700E0"/>
    <w:rsid w:val="00271088"/>
    <w:rsid w:val="002919FA"/>
    <w:rsid w:val="00295205"/>
    <w:rsid w:val="002A67B1"/>
    <w:rsid w:val="00333838"/>
    <w:rsid w:val="0036429B"/>
    <w:rsid w:val="00365A68"/>
    <w:rsid w:val="0039097C"/>
    <w:rsid w:val="00393AB6"/>
    <w:rsid w:val="00393D15"/>
    <w:rsid w:val="003A5385"/>
    <w:rsid w:val="003C1798"/>
    <w:rsid w:val="003C3BD4"/>
    <w:rsid w:val="003D0C61"/>
    <w:rsid w:val="003F27D7"/>
    <w:rsid w:val="00457891"/>
    <w:rsid w:val="004627EB"/>
    <w:rsid w:val="00464E1B"/>
    <w:rsid w:val="00467934"/>
    <w:rsid w:val="00475D4C"/>
    <w:rsid w:val="004B14CE"/>
    <w:rsid w:val="004B649B"/>
    <w:rsid w:val="004C4117"/>
    <w:rsid w:val="004D4657"/>
    <w:rsid w:val="004D746F"/>
    <w:rsid w:val="00555B41"/>
    <w:rsid w:val="00592AFA"/>
    <w:rsid w:val="005B781E"/>
    <w:rsid w:val="00610294"/>
    <w:rsid w:val="00636FEA"/>
    <w:rsid w:val="006766BB"/>
    <w:rsid w:val="006772A9"/>
    <w:rsid w:val="00683548"/>
    <w:rsid w:val="00684599"/>
    <w:rsid w:val="006B22C8"/>
    <w:rsid w:val="006B4132"/>
    <w:rsid w:val="006C6024"/>
    <w:rsid w:val="006D0FC7"/>
    <w:rsid w:val="006F12C3"/>
    <w:rsid w:val="006F5BB5"/>
    <w:rsid w:val="0070449A"/>
    <w:rsid w:val="00705974"/>
    <w:rsid w:val="00710E55"/>
    <w:rsid w:val="007224BB"/>
    <w:rsid w:val="007240C1"/>
    <w:rsid w:val="00740C9A"/>
    <w:rsid w:val="007A26F2"/>
    <w:rsid w:val="007B72EB"/>
    <w:rsid w:val="007C605A"/>
    <w:rsid w:val="007C7EAD"/>
    <w:rsid w:val="008114CC"/>
    <w:rsid w:val="00837B60"/>
    <w:rsid w:val="008527C4"/>
    <w:rsid w:val="00855EF9"/>
    <w:rsid w:val="0086209B"/>
    <w:rsid w:val="00890664"/>
    <w:rsid w:val="00891AE7"/>
    <w:rsid w:val="008E7245"/>
    <w:rsid w:val="00915D35"/>
    <w:rsid w:val="00920156"/>
    <w:rsid w:val="00944524"/>
    <w:rsid w:val="00951B9D"/>
    <w:rsid w:val="009A698D"/>
    <w:rsid w:val="009A69B3"/>
    <w:rsid w:val="009C3704"/>
    <w:rsid w:val="009C61BB"/>
    <w:rsid w:val="009F2D2C"/>
    <w:rsid w:val="009F7AA9"/>
    <w:rsid w:val="00A0625D"/>
    <w:rsid w:val="00A4009A"/>
    <w:rsid w:val="00A73940"/>
    <w:rsid w:val="00AB439E"/>
    <w:rsid w:val="00B31BC8"/>
    <w:rsid w:val="00B641D9"/>
    <w:rsid w:val="00B70EA5"/>
    <w:rsid w:val="00BB1E6F"/>
    <w:rsid w:val="00BB5EC0"/>
    <w:rsid w:val="00C05344"/>
    <w:rsid w:val="00C06C28"/>
    <w:rsid w:val="00C307D1"/>
    <w:rsid w:val="00C61DF2"/>
    <w:rsid w:val="00C77E6C"/>
    <w:rsid w:val="00CD01A1"/>
    <w:rsid w:val="00CD2482"/>
    <w:rsid w:val="00CD2BE8"/>
    <w:rsid w:val="00D37E25"/>
    <w:rsid w:val="00D571CD"/>
    <w:rsid w:val="00D9675F"/>
    <w:rsid w:val="00DA3D12"/>
    <w:rsid w:val="00DC65E0"/>
    <w:rsid w:val="00DD0971"/>
    <w:rsid w:val="00DD4AAF"/>
    <w:rsid w:val="00DD4F9D"/>
    <w:rsid w:val="00DF7DC8"/>
    <w:rsid w:val="00E035DD"/>
    <w:rsid w:val="00E522D9"/>
    <w:rsid w:val="00E55A9E"/>
    <w:rsid w:val="00E74C68"/>
    <w:rsid w:val="00EB7F98"/>
    <w:rsid w:val="00EC175B"/>
    <w:rsid w:val="00EC4AA9"/>
    <w:rsid w:val="00EE0D0E"/>
    <w:rsid w:val="00F1044A"/>
    <w:rsid w:val="00F41262"/>
    <w:rsid w:val="00F70DBD"/>
    <w:rsid w:val="00F71A91"/>
    <w:rsid w:val="00FB1F87"/>
    <w:rsid w:val="00FC231E"/>
    <w:rsid w:val="00FC4199"/>
    <w:rsid w:val="00FD062E"/>
    <w:rsid w:val="00FF58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69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457891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457891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457891"/>
    <w:rPr>
      <w:vertAlign w:val="superscript"/>
    </w:rPr>
  </w:style>
  <w:style w:type="paragraph" w:styleId="a6">
    <w:name w:val="List Paragraph"/>
    <w:basedOn w:val="a"/>
    <w:uiPriority w:val="34"/>
    <w:qFormat/>
    <w:rsid w:val="004B14CE"/>
    <w:pPr>
      <w:ind w:left="720"/>
      <w:contextualSpacing/>
    </w:pPr>
  </w:style>
  <w:style w:type="table" w:styleId="a7">
    <w:name w:val="Table Grid"/>
    <w:basedOn w:val="a1"/>
    <w:uiPriority w:val="59"/>
    <w:rsid w:val="006772A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1">
    <w:name w:val="p1"/>
    <w:basedOn w:val="a"/>
    <w:rsid w:val="00D57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rmal (Web)"/>
    <w:basedOn w:val="a"/>
    <w:uiPriority w:val="99"/>
    <w:semiHidden/>
    <w:unhideWhenUsed/>
    <w:rsid w:val="00F412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Hyperlink"/>
    <w:basedOn w:val="a0"/>
    <w:uiPriority w:val="99"/>
    <w:semiHidden/>
    <w:unhideWhenUsed/>
    <w:rsid w:val="00F41262"/>
    <w:rPr>
      <w:color w:val="0000FF"/>
      <w:u w:val="single"/>
    </w:rPr>
  </w:style>
  <w:style w:type="character" w:styleId="aa">
    <w:name w:val="Strong"/>
    <w:basedOn w:val="a0"/>
    <w:uiPriority w:val="22"/>
    <w:qFormat/>
    <w:rsid w:val="004D746F"/>
    <w:rPr>
      <w:b/>
      <w:bCs/>
    </w:rPr>
  </w:style>
  <w:style w:type="paragraph" w:customStyle="1" w:styleId="Default">
    <w:name w:val="Default"/>
    <w:rsid w:val="00136042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b">
    <w:name w:val="No Spacing"/>
    <w:uiPriority w:val="1"/>
    <w:qFormat/>
    <w:rsid w:val="006F12C3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59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ip.1cult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802E67-9F98-4F96-9CC1-3E08B814D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5</TotalTime>
  <Pages>47</Pages>
  <Words>10755</Words>
  <Characters>61306</Characters>
  <Application>Microsoft Office Word</Application>
  <DocSecurity>0</DocSecurity>
  <Lines>510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111</cp:lastModifiedBy>
  <cp:revision>9</cp:revision>
  <dcterms:created xsi:type="dcterms:W3CDTF">2019-03-11T05:41:00Z</dcterms:created>
  <dcterms:modified xsi:type="dcterms:W3CDTF">2019-11-20T12:41:00Z</dcterms:modified>
</cp:coreProperties>
</file>